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0AF3" w14:textId="6CFF564B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2A12C3E6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zostavenej k</w:t>
      </w:r>
      <w:r w:rsidR="00027942" w:rsidRPr="000A2F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0A2F1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 w:rsidRPr="000A2F1A">
        <w:rPr>
          <w:rFonts w:ascii="Arial" w:hAnsi="Arial" w:cs="Arial"/>
          <w:b/>
          <w:sz w:val="28"/>
          <w:szCs w:val="28"/>
        </w:rPr>
        <w:t>2</w:t>
      </w:r>
      <w:r w:rsidR="00AA1831" w:rsidRPr="000A2F1A">
        <w:rPr>
          <w:rFonts w:ascii="Arial" w:hAnsi="Arial" w:cs="Arial"/>
          <w:b/>
          <w:sz w:val="28"/>
          <w:szCs w:val="28"/>
        </w:rPr>
        <w:t>1</w:t>
      </w:r>
    </w:p>
    <w:p w14:paraId="59DE76E2" w14:textId="77777777" w:rsidR="00A3677A" w:rsidRPr="000A2F1A" w:rsidRDefault="00A3677A" w:rsidP="006504CC">
      <w:pPr>
        <w:pStyle w:val="odstavec"/>
      </w:pPr>
    </w:p>
    <w:p w14:paraId="46839CFC" w14:textId="77777777" w:rsidR="00A3677A" w:rsidRPr="000A2F1A" w:rsidRDefault="00A3677A" w:rsidP="006504CC">
      <w:pPr>
        <w:pStyle w:val="odstavec"/>
      </w:pPr>
    </w:p>
    <w:p w14:paraId="422A4411" w14:textId="77777777" w:rsidR="00317EAB" w:rsidRPr="000A2F1A" w:rsidRDefault="00C264E9">
      <w:pPr>
        <w:pStyle w:val="Nadpis1"/>
        <w:rPr>
          <w:rFonts w:ascii="Arial" w:hAnsi="Arial"/>
        </w:rPr>
      </w:pPr>
      <w:r w:rsidRPr="000A2F1A">
        <w:rPr>
          <w:rFonts w:ascii="Arial" w:hAnsi="Arial"/>
        </w:rPr>
        <w:t>VŠEOBECNÉ INFORMÁCIE</w:t>
      </w:r>
    </w:p>
    <w:p w14:paraId="6A8215D1" w14:textId="77777777" w:rsidR="000A6438" w:rsidRPr="000A2F1A" w:rsidRDefault="00C264E9" w:rsidP="007D3C46">
      <w:pPr>
        <w:pStyle w:val="Nadpis2"/>
      </w:pPr>
      <w:r w:rsidRPr="000A2F1A">
        <w:t>Názov a</w:t>
      </w:r>
      <w:r w:rsidR="00CE48B9" w:rsidRPr="000A2F1A">
        <w:t> </w:t>
      </w:r>
      <w:r w:rsidRPr="000A2F1A">
        <w:t>sídlo</w:t>
      </w:r>
      <w:r w:rsidR="00CE48B9" w:rsidRPr="000A2F1A">
        <w:t xml:space="preserve"> </w:t>
      </w:r>
    </w:p>
    <w:p w14:paraId="1B8BE45F" w14:textId="77777777" w:rsidR="000A6438" w:rsidRPr="000A2F1A" w:rsidRDefault="00CE48B9" w:rsidP="006504CC">
      <w:pPr>
        <w:pStyle w:val="body1"/>
      </w:pPr>
      <w:r w:rsidRPr="000A2F1A">
        <w:t>C</w:t>
      </w:r>
      <w:r w:rsidR="00721965" w:rsidRPr="000A2F1A">
        <w:t>argo</w:t>
      </w:r>
      <w:r w:rsidRPr="000A2F1A">
        <w:t xml:space="preserve">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>.</w:t>
      </w:r>
      <w:bookmarkStart w:id="1" w:name="EntityAddressL2"/>
    </w:p>
    <w:p w14:paraId="60C4C423" w14:textId="77777777" w:rsidR="008E38F4" w:rsidRPr="000A2F1A" w:rsidRDefault="008E38F4" w:rsidP="007A13A9">
      <w:pPr>
        <w:pStyle w:val="body1"/>
      </w:pPr>
      <w:r w:rsidRPr="000A2F1A">
        <w:t>Lúčna 2</w:t>
      </w:r>
    </w:p>
    <w:bookmarkEnd w:id="1"/>
    <w:p w14:paraId="77A55252" w14:textId="77777777" w:rsidR="008E38F4" w:rsidRPr="000A2F1A" w:rsidRDefault="008E38F4" w:rsidP="006504CC">
      <w:pPr>
        <w:pStyle w:val="body1"/>
      </w:pPr>
      <w:r w:rsidRPr="000A2F1A">
        <w:t>821 05 Bratislava</w:t>
      </w:r>
    </w:p>
    <w:p w14:paraId="1C540B4D" w14:textId="77777777" w:rsidR="008E38F4" w:rsidRPr="000A2F1A" w:rsidRDefault="008E38F4" w:rsidP="006504CC">
      <w:pPr>
        <w:pStyle w:val="body1"/>
      </w:pPr>
    </w:p>
    <w:p w14:paraId="5F425805" w14:textId="77777777" w:rsidR="008E38F4" w:rsidRPr="000A2F1A" w:rsidRDefault="008E38F4" w:rsidP="006504CC">
      <w:pPr>
        <w:pStyle w:val="body1"/>
      </w:pPr>
      <w:r w:rsidRPr="000A2F1A">
        <w:t xml:space="preserve">Spoločnosť Cargo </w:t>
      </w:r>
      <w:proofErr w:type="spellStart"/>
      <w:r w:rsidRPr="000A2F1A">
        <w:t>Wagon</w:t>
      </w:r>
      <w:proofErr w:type="spellEnd"/>
      <w:r w:rsidRPr="000A2F1A">
        <w:t xml:space="preserve">, </w:t>
      </w:r>
      <w:proofErr w:type="spellStart"/>
      <w:r w:rsidRPr="000A2F1A">
        <w:t>a.s</w:t>
      </w:r>
      <w:proofErr w:type="spellEnd"/>
      <w:r w:rsidRPr="000A2F1A">
        <w:t xml:space="preserve">. (ďalej len Spoločnosť), bola založená </w:t>
      </w:r>
      <w:r w:rsidR="00721965" w:rsidRPr="000A2F1A">
        <w:t>18</w:t>
      </w:r>
      <w:r w:rsidRPr="000A2F1A">
        <w:t xml:space="preserve">. </w:t>
      </w:r>
      <w:r w:rsidR="00721965" w:rsidRPr="000A2F1A">
        <w:t>októbra</w:t>
      </w:r>
      <w:r w:rsidRPr="000A2F1A">
        <w:t xml:space="preserve"> 2013 a do </w:t>
      </w:r>
      <w:r w:rsidR="008E0D5C" w:rsidRPr="000A2F1A">
        <w:t xml:space="preserve">obchodného registra zapísaná 17. decembra 2013 (Obchodný register Okresného súdu Bratislava I v Bratislave, oddiel Sa, vložka číslo 5889/B). </w:t>
      </w:r>
    </w:p>
    <w:p w14:paraId="0F37A9DC" w14:textId="77777777" w:rsidR="008E38F4" w:rsidRPr="000A2F1A" w:rsidRDefault="008E38F4" w:rsidP="007A13A9">
      <w:pPr>
        <w:pStyle w:val="odstavec"/>
      </w:pPr>
    </w:p>
    <w:p w14:paraId="657C21EE" w14:textId="77777777" w:rsidR="008E38F4" w:rsidRPr="000A2F1A" w:rsidRDefault="008E0D5C" w:rsidP="007A13A9">
      <w:pPr>
        <w:pStyle w:val="body1"/>
      </w:pPr>
      <w:r w:rsidRPr="000A2F1A">
        <w:t>Opis vykonávanej činnosti Spoločnosti</w:t>
      </w:r>
    </w:p>
    <w:p w14:paraId="662E8C76" w14:textId="77777777" w:rsidR="008E38F4" w:rsidRPr="000A2F1A" w:rsidRDefault="008E38F4" w:rsidP="007A13A9">
      <w:pPr>
        <w:pStyle w:val="odstavec"/>
      </w:pPr>
    </w:p>
    <w:p w14:paraId="22CF8561" w14:textId="22DE5154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 w:rsidRPr="000A2F1A">
        <w:rPr>
          <w:rFonts w:ascii="Arial" w:hAnsi="Arial" w:cs="Arial"/>
          <w:bCs/>
          <w:iCs/>
          <w:sz w:val="20"/>
          <w:szCs w:val="20"/>
        </w:rPr>
        <w:t>o</w:t>
      </w:r>
      <w:r w:rsidRPr="000A2F1A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0A2F1A">
        <w:rPr>
          <w:rFonts w:ascii="Arial" w:hAnsi="Arial" w:cs="Arial"/>
          <w:bCs/>
          <w:iCs/>
          <w:sz w:val="20"/>
          <w:szCs w:val="20"/>
        </w:rPr>
        <w:t>Faktoring</w:t>
      </w:r>
      <w:proofErr w:type="spellEnd"/>
      <w:r w:rsidRPr="000A2F1A">
        <w:rPr>
          <w:rFonts w:ascii="Arial" w:hAnsi="Arial" w:cs="Arial"/>
          <w:bCs/>
          <w:iCs/>
          <w:sz w:val="20"/>
          <w:szCs w:val="20"/>
        </w:rPr>
        <w:t xml:space="preserve"> a forfaiting</w:t>
      </w:r>
    </w:p>
    <w:p w14:paraId="1B810FC8" w14:textId="1A9E63A0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br/>
      </w:r>
      <w:r w:rsidRPr="000A2F1A">
        <w:rPr>
          <w:rFonts w:ascii="Arial" w:hAnsi="Arial" w:cs="Arial"/>
          <w:bCs/>
          <w:iCs/>
          <w:sz w:val="20"/>
          <w:szCs w:val="20"/>
        </w:rPr>
        <w:t>s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 </w:t>
      </w:r>
      <w:r w:rsidRPr="000A2F1A">
        <w:rPr>
          <w:rFonts w:ascii="Arial" w:hAnsi="Arial" w:cs="Arial"/>
          <w:bCs/>
          <w:iCs/>
          <w:sz w:val="20"/>
          <w:szCs w:val="20"/>
        </w:rPr>
        <w:t>pren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á</w:t>
      </w:r>
      <w:r w:rsidRPr="000A2F1A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0A2F1A" w:rsidRDefault="009F65BE" w:rsidP="008E38F4">
      <w:pPr>
        <w:pStyle w:val="Odsekzoznamu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0A2F1A" w:rsidRDefault="00C264E9" w:rsidP="006504CC">
      <w:pPr>
        <w:pStyle w:val="odstavec"/>
      </w:pPr>
    </w:p>
    <w:p w14:paraId="5AA34D33" w14:textId="77777777" w:rsidR="002A6B50" w:rsidRPr="000A2F1A" w:rsidRDefault="006A14AA" w:rsidP="007D3C46">
      <w:pPr>
        <w:pStyle w:val="Nadpis2"/>
      </w:pPr>
      <w:r w:rsidRPr="000A2F1A">
        <w:t>Neobmedzené ručenie</w:t>
      </w:r>
    </w:p>
    <w:p w14:paraId="45D57844" w14:textId="77777777" w:rsidR="00C264E9" w:rsidRPr="000A2F1A" w:rsidRDefault="001A02BF" w:rsidP="007A13A9">
      <w:pPr>
        <w:pStyle w:val="body"/>
        <w:rPr>
          <w:rFonts w:ascii="Arial" w:hAnsi="Arial"/>
        </w:rPr>
      </w:pPr>
      <w:r w:rsidRPr="000A2F1A">
        <w:rPr>
          <w:rFonts w:ascii="Arial" w:hAnsi="Arial"/>
        </w:rPr>
        <w:t xml:space="preserve">Spoločnosť </w:t>
      </w:r>
      <w:r w:rsidR="00052D5F" w:rsidRPr="000A2F1A">
        <w:rPr>
          <w:rFonts w:ascii="Arial" w:hAnsi="Arial"/>
        </w:rPr>
        <w:t>nie je</w:t>
      </w:r>
      <w:r w:rsidR="00727CD2" w:rsidRPr="000A2F1A">
        <w:rPr>
          <w:rFonts w:ascii="Arial" w:hAnsi="Arial"/>
        </w:rPr>
        <w:t xml:space="preserve"> </w:t>
      </w:r>
      <w:r w:rsidRPr="000A2F1A">
        <w:rPr>
          <w:rFonts w:ascii="Arial" w:hAnsi="Arial"/>
        </w:rPr>
        <w:t>neobmedzene ručiacim spoločníkom v iných účtovných jednotkách</w:t>
      </w:r>
      <w:r w:rsidR="00052D5F" w:rsidRPr="000A2F1A">
        <w:rPr>
          <w:rFonts w:ascii="Arial" w:hAnsi="Arial"/>
        </w:rPr>
        <w:t xml:space="preserve">. </w:t>
      </w:r>
    </w:p>
    <w:p w14:paraId="2973A145" w14:textId="77777777" w:rsidR="007A0452" w:rsidRPr="000A2F1A" w:rsidRDefault="007A0452" w:rsidP="007A13A9">
      <w:pPr>
        <w:pStyle w:val="odstavec"/>
      </w:pPr>
    </w:p>
    <w:p w14:paraId="53FEA25E" w14:textId="77777777" w:rsidR="007A0452" w:rsidRPr="000A2F1A" w:rsidRDefault="007A0452" w:rsidP="007D3C46">
      <w:pPr>
        <w:pStyle w:val="Nadpis2"/>
      </w:pPr>
      <w:r w:rsidRPr="000A2F1A">
        <w:t>Dátum schválenia účtovnej závierky za predchádzajúce účtovné obdobie</w:t>
      </w:r>
    </w:p>
    <w:p w14:paraId="6AA7C2DE" w14:textId="7BB29EF4" w:rsidR="006E7F81" w:rsidRPr="000A2F1A" w:rsidRDefault="00F3749D" w:rsidP="006504CC">
      <w:pPr>
        <w:pStyle w:val="body"/>
        <w:rPr>
          <w:rFonts w:ascii="Arial" w:hAnsi="Arial"/>
        </w:rPr>
      </w:pPr>
      <w:r w:rsidRPr="000A2F1A">
        <w:rPr>
          <w:rFonts w:ascii="Arial" w:hAnsi="Arial"/>
        </w:rPr>
        <w:t xml:space="preserve">Účtovná závierka </w:t>
      </w:r>
      <w:r w:rsidR="00721965" w:rsidRPr="000A2F1A">
        <w:rPr>
          <w:rFonts w:ascii="Arial" w:hAnsi="Arial"/>
        </w:rPr>
        <w:t xml:space="preserve">Spoločnosti </w:t>
      </w:r>
      <w:r w:rsidRPr="000A2F1A">
        <w:rPr>
          <w:rFonts w:ascii="Arial" w:hAnsi="Arial"/>
        </w:rPr>
        <w:t>za predchádzajúce účtovné obdobie bola schválená</w:t>
      </w:r>
      <w:r w:rsidR="00721965" w:rsidRPr="000A2F1A">
        <w:rPr>
          <w:rFonts w:ascii="Arial" w:hAnsi="Arial"/>
        </w:rPr>
        <w:t xml:space="preserve"> valným zhromaždením </w:t>
      </w:r>
      <w:r w:rsidRPr="000A2F1A">
        <w:rPr>
          <w:rFonts w:ascii="Arial" w:hAnsi="Arial"/>
        </w:rPr>
        <w:t xml:space="preserve">dňa </w:t>
      </w:r>
      <w:r w:rsidR="00040609" w:rsidRPr="000A2F1A">
        <w:rPr>
          <w:rFonts w:ascii="Arial" w:hAnsi="Arial"/>
        </w:rPr>
        <w:t>2</w:t>
      </w:r>
      <w:r w:rsidR="00AA1831" w:rsidRPr="000A2F1A">
        <w:rPr>
          <w:rFonts w:ascii="Arial" w:hAnsi="Arial"/>
        </w:rPr>
        <w:t>2</w:t>
      </w:r>
      <w:r w:rsidR="00C55B7F" w:rsidRPr="000A2F1A">
        <w:rPr>
          <w:rFonts w:ascii="Arial" w:hAnsi="Arial"/>
        </w:rPr>
        <w:t>.</w:t>
      </w:r>
      <w:r w:rsidR="000A45DB" w:rsidRPr="000A2F1A">
        <w:rPr>
          <w:rFonts w:ascii="Arial" w:hAnsi="Arial"/>
        </w:rPr>
        <w:t xml:space="preserve"> </w:t>
      </w:r>
      <w:r w:rsidR="00C07843" w:rsidRPr="000A2F1A">
        <w:rPr>
          <w:rFonts w:ascii="Arial" w:hAnsi="Arial"/>
        </w:rPr>
        <w:t>júla</w:t>
      </w:r>
      <w:r w:rsidR="00225D2F" w:rsidRPr="000A2F1A">
        <w:rPr>
          <w:rFonts w:ascii="Arial" w:hAnsi="Arial"/>
        </w:rPr>
        <w:t xml:space="preserve"> </w:t>
      </w:r>
      <w:r w:rsidR="00C55B7F" w:rsidRPr="000A2F1A">
        <w:rPr>
          <w:rFonts w:ascii="Arial" w:hAnsi="Arial"/>
        </w:rPr>
        <w:t>20</w:t>
      </w:r>
      <w:r w:rsidR="00040609" w:rsidRPr="000A2F1A">
        <w:rPr>
          <w:rFonts w:ascii="Arial" w:hAnsi="Arial"/>
        </w:rPr>
        <w:t>2</w:t>
      </w:r>
      <w:r w:rsidR="00AA1831" w:rsidRPr="000A2F1A">
        <w:rPr>
          <w:rFonts w:ascii="Arial" w:hAnsi="Arial"/>
        </w:rPr>
        <w:t>1</w:t>
      </w:r>
      <w:r w:rsidRPr="000A2F1A">
        <w:rPr>
          <w:rFonts w:ascii="Arial" w:hAnsi="Arial"/>
        </w:rPr>
        <w:t>.</w:t>
      </w:r>
    </w:p>
    <w:p w14:paraId="40EBACDE" w14:textId="77777777" w:rsidR="00F3749D" w:rsidRPr="000A2F1A" w:rsidRDefault="00F3749D" w:rsidP="006504CC">
      <w:pPr>
        <w:pStyle w:val="body"/>
        <w:rPr>
          <w:rFonts w:ascii="Arial" w:hAnsi="Arial"/>
        </w:rPr>
      </w:pPr>
    </w:p>
    <w:p w14:paraId="2C53A1E8" w14:textId="77777777" w:rsidR="00836DEF" w:rsidRPr="000A2F1A" w:rsidRDefault="00836DEF" w:rsidP="007D3C46">
      <w:pPr>
        <w:pStyle w:val="Nadpis2"/>
      </w:pPr>
      <w:r w:rsidRPr="000A2F1A">
        <w:t>Právny dôvod na zostavenie účtovnej závierky</w:t>
      </w:r>
    </w:p>
    <w:p w14:paraId="1F771248" w14:textId="15D0847C" w:rsidR="00836DEF" w:rsidRPr="000A2F1A" w:rsidRDefault="00836DEF" w:rsidP="006504CC">
      <w:pPr>
        <w:pStyle w:val="odstavec"/>
      </w:pPr>
      <w:r w:rsidRPr="000A2F1A">
        <w:t xml:space="preserve">Účtovná závierka Spoločnosti k </w:t>
      </w:r>
      <w:bookmarkStart w:id="2" w:name="EntityDateEnd1"/>
      <w:r w:rsidR="00CA3DFB" w:rsidRPr="000A2F1A">
        <w:t>31. decembru 20</w:t>
      </w:r>
      <w:bookmarkEnd w:id="2"/>
      <w:r w:rsidR="00040609" w:rsidRPr="000A2F1A">
        <w:t>2</w:t>
      </w:r>
      <w:r w:rsidR="00AA1831" w:rsidRPr="000A2F1A">
        <w:t>1</w:t>
      </w:r>
      <w:r w:rsidRPr="000A2F1A">
        <w:t xml:space="preserve"> je zostavená ako riadna účtovná závierka podľa § 17 ods. 6 zákona NR SR č. 431/2002 </w:t>
      </w:r>
      <w:proofErr w:type="spellStart"/>
      <w:r w:rsidRPr="000A2F1A">
        <w:t>Z.z</w:t>
      </w:r>
      <w:proofErr w:type="spellEnd"/>
      <w:r w:rsidRPr="000A2F1A">
        <w:t xml:space="preserve">. o účtovníctve v znení neskorších predpisov (ďalej len „zákon o účtovníctve“) za účtovné obdobie od </w:t>
      </w:r>
      <w:bookmarkStart w:id="3" w:name="EntityDateStart"/>
      <w:r w:rsidR="00CA3DFB" w:rsidRPr="000A2F1A">
        <w:t>1. januára 20</w:t>
      </w:r>
      <w:bookmarkEnd w:id="3"/>
      <w:r w:rsidR="00040609" w:rsidRPr="000A2F1A">
        <w:t>2</w:t>
      </w:r>
      <w:r w:rsidR="00AA1831" w:rsidRPr="000A2F1A">
        <w:t>1</w:t>
      </w:r>
      <w:r w:rsidRPr="000A2F1A">
        <w:t xml:space="preserve"> do </w:t>
      </w:r>
      <w:bookmarkStart w:id="4" w:name="EntityDateEnd2"/>
      <w:r w:rsidR="00CA3DFB" w:rsidRPr="000A2F1A">
        <w:t>31. decembra 20</w:t>
      </w:r>
      <w:bookmarkEnd w:id="4"/>
      <w:r w:rsidR="00040609" w:rsidRPr="000A2F1A">
        <w:t>2</w:t>
      </w:r>
      <w:r w:rsidR="00AA1831" w:rsidRPr="000A2F1A">
        <w:t>1</w:t>
      </w:r>
      <w:r w:rsidRPr="000A2F1A">
        <w:t>.</w:t>
      </w:r>
    </w:p>
    <w:p w14:paraId="36051532" w14:textId="77777777" w:rsidR="00836DEF" w:rsidRPr="000A2F1A" w:rsidRDefault="00836DEF" w:rsidP="006504CC">
      <w:pPr>
        <w:pStyle w:val="odstavec"/>
      </w:pPr>
    </w:p>
    <w:p w14:paraId="7C0AEC1D" w14:textId="77777777" w:rsidR="00836DEF" w:rsidRPr="000A2F1A" w:rsidRDefault="00836DEF" w:rsidP="007D3C46">
      <w:pPr>
        <w:pStyle w:val="Nadpis2"/>
      </w:pPr>
      <w:r w:rsidRPr="000A2F1A">
        <w:t>Údaje o skupine</w:t>
      </w:r>
    </w:p>
    <w:p w14:paraId="4A110347" w14:textId="6CEA482A" w:rsidR="00721965" w:rsidRPr="000A2F1A" w:rsidRDefault="00B219A3" w:rsidP="006504CC">
      <w:pPr>
        <w:pStyle w:val="odstavec"/>
      </w:pPr>
      <w:r w:rsidRPr="000A2F1A">
        <w:t xml:space="preserve">Spoločnosť </w:t>
      </w:r>
      <w:r w:rsidR="00721965" w:rsidRPr="000A2F1A">
        <w:t xml:space="preserve">je </w:t>
      </w:r>
      <w:r w:rsidR="00CA5EC3" w:rsidRPr="000A2F1A">
        <w:t>spoločným podn</w:t>
      </w:r>
      <w:r w:rsidR="00A7613C" w:rsidRPr="000A2F1A">
        <w:t>i</w:t>
      </w:r>
      <w:r w:rsidR="00CA5EC3" w:rsidRPr="000A2F1A">
        <w:t>kom (</w:t>
      </w:r>
      <w:proofErr w:type="spellStart"/>
      <w:r w:rsidR="00CA5EC3" w:rsidRPr="000A2F1A">
        <w:t>joint</w:t>
      </w:r>
      <w:proofErr w:type="spellEnd"/>
      <w:r w:rsidR="00CA5EC3" w:rsidRPr="000A2F1A">
        <w:t xml:space="preserve"> </w:t>
      </w:r>
      <w:proofErr w:type="spellStart"/>
      <w:r w:rsidR="00CA5EC3" w:rsidRPr="000A2F1A">
        <w:t>venture</w:t>
      </w:r>
      <w:proofErr w:type="spellEnd"/>
      <w:r w:rsidR="00CA5EC3" w:rsidRPr="000A2F1A">
        <w:t>)</w:t>
      </w:r>
      <w:r w:rsidR="00721965" w:rsidRPr="000A2F1A">
        <w:t xml:space="preserve">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A29CA" w:rsidRPr="000A2F1A">
        <w:t xml:space="preserve"> </w:t>
      </w:r>
      <w:r w:rsidR="00721965" w:rsidRPr="000A2F1A">
        <w:t>s. so sídlom:</w:t>
      </w:r>
      <w:r w:rsidR="00A7613C" w:rsidRPr="000A2F1A">
        <w:t xml:space="preserve"> 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Poštová 3</w:t>
      </w:r>
      <w:r w:rsidR="00CE48B9" w:rsidRPr="000A2F1A">
        <w:rPr>
          <w:rStyle w:val="ra"/>
          <w:bCs w:val="0"/>
          <w:color w:val="000000"/>
          <w:shd w:val="clear" w:color="auto" w:fill="FFFFFF"/>
        </w:rPr>
        <w:t>,</w:t>
      </w:r>
      <w:r w:rsidR="007C7B13" w:rsidRPr="000A2F1A">
        <w:rPr>
          <w:rStyle w:val="apple-converted-space"/>
          <w:bCs w:val="0"/>
          <w:color w:val="000000"/>
          <w:shd w:val="clear" w:color="auto" w:fill="FFFFFF"/>
        </w:rPr>
        <w:t> 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Bratislava - mestská časť Staré Mesto 811 06</w:t>
      </w:r>
      <w:r w:rsidR="00CA5EC3" w:rsidRPr="000A2F1A">
        <w:t xml:space="preserve"> a Železničnej spoločnosti Cargo Slovakia, a.s. so sídlom: Drieňová 24</w:t>
      </w:r>
      <w:r w:rsidR="00A7613C" w:rsidRPr="000A2F1A">
        <w:t xml:space="preserve">, Bratislava 820 09. </w:t>
      </w:r>
    </w:p>
    <w:p w14:paraId="7A95CAFE" w14:textId="02A21176" w:rsidR="00A7613C" w:rsidRPr="000A2F1A" w:rsidRDefault="00A7613C" w:rsidP="006504CC">
      <w:pPr>
        <w:pStyle w:val="odstavec"/>
      </w:pPr>
      <w:r w:rsidRPr="000A2F1A">
        <w:t>S</w:t>
      </w:r>
      <w:r w:rsidR="00721965" w:rsidRPr="000A2F1A">
        <w:t xml:space="preserve">poločnosť AAE </w:t>
      </w:r>
      <w:proofErr w:type="spellStart"/>
      <w:r w:rsidR="00721965" w:rsidRPr="000A2F1A">
        <w:t>Wagon</w:t>
      </w:r>
      <w:proofErr w:type="spellEnd"/>
      <w:r w:rsidR="00721965" w:rsidRPr="000A2F1A">
        <w:t xml:space="preserve"> a.</w:t>
      </w:r>
      <w:r w:rsidR="008C38B7" w:rsidRPr="000A2F1A">
        <w:t xml:space="preserve"> </w:t>
      </w:r>
      <w:r w:rsidR="00721965" w:rsidRPr="000A2F1A">
        <w:t xml:space="preserve">s. je spoločným podnikom spoločností Cargo </w:t>
      </w:r>
      <w:proofErr w:type="spellStart"/>
      <w:r w:rsidR="00721965" w:rsidRPr="000A2F1A">
        <w:t>Lease</w:t>
      </w:r>
      <w:proofErr w:type="spellEnd"/>
      <w:r w:rsidR="00721965" w:rsidRPr="000A2F1A">
        <w:t xml:space="preserve"> AG a</w:t>
      </w:r>
      <w:r w:rsidRPr="000A2F1A">
        <w:t> VTG Cargo AG</w:t>
      </w:r>
      <w:r w:rsidR="00721965" w:rsidRPr="000A2F1A">
        <w:t>, oboch so sídlom vo Švajčiarsku.</w:t>
      </w:r>
    </w:p>
    <w:p w14:paraId="657FBD7C" w14:textId="77777777" w:rsidR="00DD7F26" w:rsidRPr="000A2F1A" w:rsidRDefault="00DD7F26" w:rsidP="006504CC">
      <w:pPr>
        <w:pStyle w:val="odstavec"/>
      </w:pPr>
    </w:p>
    <w:p w14:paraId="70951FD3" w14:textId="77777777" w:rsidR="00DD7F26" w:rsidRPr="000A2F1A" w:rsidRDefault="00721965" w:rsidP="007D3C46">
      <w:pPr>
        <w:pStyle w:val="Nadpis2"/>
      </w:pPr>
      <w:r w:rsidRPr="000A2F1A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0A2F1A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34EA0BCD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36AF367C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CA3DFB" w:rsidRPr="000A2F1A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0A2F1A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831" w:rsidRPr="000A2F1A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AA1831" w:rsidRPr="000A2F1A" w:rsidRDefault="00AA1831" w:rsidP="00AA1831">
            <w:pPr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4C6556B7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0259AFD5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A1831" w:rsidRPr="000A2F1A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AA1831" w:rsidRPr="000A2F1A" w:rsidRDefault="00AA1831" w:rsidP="00AA18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7AE80DD6" w:rsidR="00AA1831" w:rsidRPr="000A2F1A" w:rsidRDefault="00AA1831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388E7A94" w:rsidR="00AA1831" w:rsidRPr="000A2F1A" w:rsidRDefault="00AA1831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</w:tbl>
    <w:p w14:paraId="25A7AD36" w14:textId="77777777" w:rsidR="00D84275" w:rsidRPr="000A2F1A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0A2F1A" w:rsidRDefault="009D1713" w:rsidP="006504CC">
      <w:pPr>
        <w:pStyle w:val="odstavec"/>
      </w:pPr>
    </w:p>
    <w:p w14:paraId="76E61CAA" w14:textId="77777777" w:rsidR="002A6B50" w:rsidRPr="000A2F1A" w:rsidRDefault="00FD2075" w:rsidP="007D3C46">
      <w:pPr>
        <w:pStyle w:val="Nadpis2"/>
      </w:pPr>
      <w:r w:rsidRPr="000A2F1A">
        <w:t>Orgány a akcionári</w:t>
      </w:r>
      <w:r w:rsidR="00314E35" w:rsidRPr="000A2F1A">
        <w:t xml:space="preserve"> </w:t>
      </w:r>
      <w:r w:rsidR="00667FBF" w:rsidRPr="000A2F1A">
        <w:t>S</w:t>
      </w:r>
      <w:r w:rsidRPr="000A2F1A">
        <w:t>poločnosti</w:t>
      </w:r>
    </w:p>
    <w:p w14:paraId="74E6AE0D" w14:textId="77777777" w:rsidR="00E1515F" w:rsidRPr="000A2F1A" w:rsidRDefault="001A02BF" w:rsidP="00B13B3E">
      <w:pPr>
        <w:pStyle w:val="body1"/>
      </w:pPr>
      <w:r w:rsidRPr="000A2F1A">
        <w:t xml:space="preserve">Orgány Spoločnosti </w:t>
      </w:r>
    </w:p>
    <w:p w14:paraId="50B01225" w14:textId="77777777" w:rsidR="008E698C" w:rsidRPr="000A2F1A" w:rsidRDefault="008E698C" w:rsidP="00B13B3E">
      <w:pPr>
        <w:pStyle w:val="body"/>
        <w:rPr>
          <w:rFonts w:ascii="Arial" w:hAnsi="Arial"/>
        </w:rPr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0A2F1A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0A2F1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0A2F1A" w:rsidRDefault="00D76F42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Stav</w:t>
            </w:r>
          </w:p>
          <w:p w14:paraId="64955C7A" w14:textId="06AEA23F" w:rsidR="00D76F42" w:rsidRPr="000A2F1A" w:rsidRDefault="00D76F42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k 31.12.20</w:t>
            </w:r>
            <w:r w:rsidR="00040609" w:rsidRPr="000A2F1A">
              <w:rPr>
                <w:rFonts w:ascii="Arial" w:hAnsi="Arial"/>
              </w:rPr>
              <w:t>2</w:t>
            </w:r>
            <w:r w:rsidR="00AA1831" w:rsidRPr="000A2F1A">
              <w:rPr>
                <w:rFonts w:ascii="Arial" w:hAnsi="Arial"/>
              </w:rPr>
              <w:t>1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0A2F1A" w:rsidRDefault="00D76F42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Stav</w:t>
            </w:r>
          </w:p>
          <w:p w14:paraId="79CA2818" w14:textId="41B65C94" w:rsidR="00D76F42" w:rsidRPr="000A2F1A" w:rsidRDefault="00D76F42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k 31.12.20</w:t>
            </w:r>
            <w:r w:rsidR="00AA1831" w:rsidRPr="000A2F1A">
              <w:rPr>
                <w:rFonts w:ascii="Arial" w:hAnsi="Arial"/>
              </w:rPr>
              <w:t>20</w:t>
            </w:r>
          </w:p>
        </w:tc>
      </w:tr>
      <w:tr w:rsidR="00E07B05" w:rsidRPr="000A2F1A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0A2F1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0A2F1A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0A2F1A" w:rsidRDefault="001F35FF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D1B42D8" w:rsidR="001F35FF" w:rsidRPr="000A2F1A" w:rsidRDefault="00040609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  <w:r w:rsidR="001735A3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46B35014" w:rsidR="001F35FF" w:rsidRPr="000A2F1A" w:rsidRDefault="00AA1831" w:rsidP="00AA1831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Ing. Pavel Holomek</w:t>
            </w:r>
          </w:p>
        </w:tc>
      </w:tr>
      <w:tr w:rsidR="00710DF7" w:rsidRPr="000A2F1A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0A2F1A" w:rsidRDefault="00710DF7" w:rsidP="006504CC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0A2F1A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0A2F1A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07332591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1B81AE1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Ing. Peter Fejfar, ACCA</w:t>
            </w:r>
          </w:p>
        </w:tc>
      </w:tr>
      <w:tr w:rsidR="001735A3" w:rsidRPr="000A2F1A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67B50566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Člen predstavenstva:</w:t>
            </w:r>
          </w:p>
          <w:p w14:paraId="628AE1C8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</w:tc>
        <w:tc>
          <w:tcPr>
            <w:tcW w:w="2432" w:type="dxa"/>
            <w:vAlign w:val="bottom"/>
          </w:tcPr>
          <w:p w14:paraId="0504A11B" w14:textId="4BCBBB33" w:rsidR="001735A3" w:rsidRPr="000A2F1A" w:rsidRDefault="00040609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1DA54E6B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33E08E2B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Amit </w:t>
            </w:r>
            <w:proofErr w:type="spellStart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>Shantilal</w:t>
            </w:r>
            <w:proofErr w:type="spellEnd"/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Thacker</w:t>
            </w:r>
          </w:p>
          <w:p w14:paraId="4019E0BB" w14:textId="77777777" w:rsidR="001735A3" w:rsidRPr="000A2F1A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0A2F1A" w14:paraId="106A1DCA" w14:textId="77777777" w:rsidTr="000A2F1A">
        <w:trPr>
          <w:cantSplit/>
          <w:trHeight w:val="414"/>
        </w:trPr>
        <w:tc>
          <w:tcPr>
            <w:tcW w:w="4364" w:type="dxa"/>
            <w:vAlign w:val="bottom"/>
          </w:tcPr>
          <w:p w14:paraId="19277C98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  <w:r w:rsidRPr="000A2F1A">
              <w:rPr>
                <w:rFonts w:ascii="Arial" w:hAnsi="Arial"/>
              </w:rPr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Ing. Jaroslav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niška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  <w:p w14:paraId="3842675F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  <w:p w14:paraId="66847343" w14:textId="77777777" w:rsidR="001735A3" w:rsidRPr="000A2F1A" w:rsidRDefault="001735A3" w:rsidP="006504CC">
            <w:pPr>
              <w:pStyle w:val="body"/>
              <w:rPr>
                <w:rFonts w:ascii="Arial" w:hAnsi="Arial"/>
              </w:rPr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0A2F1A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</w:t>
            </w:r>
            <w:proofErr w:type="spellStart"/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Trunečková</w:t>
            </w:r>
            <w:proofErr w:type="spellEnd"/>
          </w:p>
          <w:p w14:paraId="6FCDCB17" w14:textId="7A51EC3B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Mark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Damia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bCs/>
                <w:sz w:val="18"/>
                <w:szCs w:val="18"/>
              </w:rPr>
              <w:t>Stevenson</w:t>
            </w:r>
            <w:proofErr w:type="spellEnd"/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</w:p>
          <w:p w14:paraId="44F52C3E" w14:textId="77777777" w:rsidR="001735A3" w:rsidRPr="000A2F1A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0A2F1A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77777777" w:rsidR="002A6B50" w:rsidRPr="000A2F1A" w:rsidRDefault="00FF1879" w:rsidP="00B13B3E">
      <w:pPr>
        <w:pStyle w:val="body1"/>
      </w:pPr>
      <w:r w:rsidRPr="000A2F1A">
        <w:t>A</w:t>
      </w:r>
      <w:r w:rsidR="002A6B50" w:rsidRPr="000A2F1A">
        <w:t>kcionári</w:t>
      </w:r>
      <w:r w:rsidR="001A02BF" w:rsidRPr="000A2F1A">
        <w:t xml:space="preserve"> Spoločnosti</w:t>
      </w:r>
    </w:p>
    <w:p w14:paraId="4E5BAE7B" w14:textId="77777777" w:rsidR="00A42582" w:rsidRPr="000A2F1A" w:rsidRDefault="00A42582" w:rsidP="00B13B3E">
      <w:pPr>
        <w:pStyle w:val="body"/>
        <w:rPr>
          <w:rFonts w:ascii="Arial" w:hAnsi="Arial"/>
        </w:rPr>
      </w:pPr>
    </w:p>
    <w:p w14:paraId="2E417289" w14:textId="44469DB3" w:rsidR="00E1515F" w:rsidRPr="000A2F1A" w:rsidRDefault="001A02BF" w:rsidP="00B13B3E">
      <w:pPr>
        <w:pStyle w:val="odstavec"/>
      </w:pPr>
      <w:r w:rsidRPr="000A2F1A">
        <w:t xml:space="preserve">Štruktúra akcionárov Spoločnosti </w:t>
      </w:r>
      <w:r w:rsidR="00CB663D" w:rsidRPr="000A2F1A">
        <w:t>k</w:t>
      </w:r>
      <w:r w:rsidR="00516C0E" w:rsidRPr="000A2F1A">
        <w:t> </w:t>
      </w:r>
      <w:bookmarkStart w:id="7" w:name="EntityDateEndLY"/>
      <w:r w:rsidR="00CA3DFB" w:rsidRPr="000A2F1A">
        <w:t>31. decembru 20</w:t>
      </w:r>
      <w:bookmarkEnd w:id="7"/>
      <w:r w:rsidR="00040609" w:rsidRPr="000A2F1A">
        <w:t>2</w:t>
      </w:r>
      <w:r w:rsidR="00AA1831" w:rsidRPr="000A2F1A">
        <w:t>1</w:t>
      </w:r>
      <w:r w:rsidRPr="000A2F1A">
        <w:t>:</w:t>
      </w:r>
    </w:p>
    <w:p w14:paraId="1FD3C10C" w14:textId="77777777" w:rsidR="00CA3DFB" w:rsidRPr="000A2F1A" w:rsidRDefault="00CA3DFB" w:rsidP="006504CC">
      <w:pPr>
        <w:pStyle w:val="odstavec"/>
      </w:pPr>
      <w:bookmarkStart w:id="8" w:name="FWT_T2a"/>
      <w:r w:rsidRPr="000A2F1A">
        <w:t xml:space="preserve"> </w:t>
      </w:r>
    </w:p>
    <w:p w14:paraId="19A1A395" w14:textId="77777777" w:rsidR="001735A3" w:rsidRPr="000A2F1A" w:rsidRDefault="001735A3" w:rsidP="006504CC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0A2F1A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196AAAD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0A2F1A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3C1E94FA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0C0D76F5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AAE </w:t>
            </w:r>
            <w:proofErr w:type="spellStart"/>
            <w:r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B99403C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0A2F1A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41423695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2434C47A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81ED10B" w14:textId="77777777" w:rsidR="001C78C7" w:rsidRPr="000A2F1A" w:rsidRDefault="001C78C7" w:rsidP="006504CC">
      <w:pPr>
        <w:pStyle w:val="odstavec"/>
      </w:pPr>
    </w:p>
    <w:p w14:paraId="21464E0B" w14:textId="77777777" w:rsidR="001C78C7" w:rsidRPr="000A2F1A" w:rsidRDefault="001C78C7" w:rsidP="006504CC">
      <w:pPr>
        <w:pStyle w:val="odstavec"/>
      </w:pPr>
    </w:p>
    <w:p w14:paraId="76C27492" w14:textId="77777777" w:rsidR="001C78C7" w:rsidRPr="000A2F1A" w:rsidRDefault="001C78C7" w:rsidP="006504CC">
      <w:pPr>
        <w:pStyle w:val="odstavec"/>
      </w:pPr>
    </w:p>
    <w:p w14:paraId="1CFF09AA" w14:textId="1E57699A" w:rsidR="001735A3" w:rsidRPr="000A2F1A" w:rsidRDefault="001735A3" w:rsidP="006504CC">
      <w:pPr>
        <w:pStyle w:val="odstavec"/>
      </w:pPr>
      <w:bookmarkStart w:id="9" w:name="FWT_T2b"/>
      <w:bookmarkEnd w:id="8"/>
      <w:r w:rsidRPr="000A2F1A">
        <w:t>Štruktúra akcionárov Spoločnosti k 31. decembru 20</w:t>
      </w:r>
      <w:r w:rsidR="00AA1831" w:rsidRPr="000A2F1A">
        <w:t>20</w:t>
      </w:r>
      <w:r w:rsidRPr="000A2F1A">
        <w:t>:</w:t>
      </w:r>
    </w:p>
    <w:p w14:paraId="7F2285B6" w14:textId="77777777" w:rsidR="00CA3DFB" w:rsidRPr="000A2F1A" w:rsidRDefault="00CA3DFB" w:rsidP="006504CC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0A2F1A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25268501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0A2F1A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5B00EA20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0A2F1A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1E716405" w:rsidR="009B6402" w:rsidRPr="000A2F1A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 xml:space="preserve">AAE </w:t>
            </w:r>
            <w:proofErr w:type="spellStart"/>
            <w:r w:rsidR="009B6402" w:rsidRPr="000A2F1A">
              <w:rPr>
                <w:rFonts w:ascii="Arial" w:hAnsi="Arial" w:cs="Arial"/>
                <w:sz w:val="16"/>
                <w:szCs w:val="16"/>
              </w:rPr>
              <w:t>Wagon</w:t>
            </w:r>
            <w:proofErr w:type="spellEnd"/>
            <w:r w:rsidR="009B6402" w:rsidRPr="000A2F1A">
              <w:rPr>
                <w:rFonts w:ascii="Arial" w:hAnsi="Arial" w:cs="Arial"/>
                <w:sz w:val="16"/>
                <w:szCs w:val="16"/>
              </w:rPr>
              <w:t>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0A2F1A" w:rsidRDefault="00551765" w:rsidP="00D56EC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F16E483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0A2F1A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0A2F1A" w:rsidRDefault="009B6402" w:rsidP="00D5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2C49677B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0A2F1A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0A2F1A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1713B71F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9"/>
    </w:tbl>
    <w:p w14:paraId="54731C39" w14:textId="77777777" w:rsidR="001D6DD4" w:rsidRDefault="001D6DD4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1CC1C7D" w14:textId="77777777" w:rsidR="001D6DD4" w:rsidRPr="001D6DD4" w:rsidRDefault="001D6DD4" w:rsidP="001D6DD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122D1973" w14:textId="2DEC8DC0" w:rsidR="00317EAB" w:rsidRPr="000A2F1A" w:rsidRDefault="00C469B9" w:rsidP="005F0780">
      <w:pPr>
        <w:pStyle w:val="Nadpis1"/>
        <w:rPr>
          <w:rFonts w:ascii="Arial" w:hAnsi="Arial"/>
          <w:sz w:val="20"/>
          <w:szCs w:val="20"/>
        </w:rPr>
      </w:pPr>
      <w:r w:rsidRPr="000A2F1A">
        <w:rPr>
          <w:rFonts w:ascii="Arial" w:hAnsi="Arial"/>
        </w:rPr>
        <w:t>INFORMÁCIE O PRIJATÝCH POSTUPOCH</w:t>
      </w:r>
    </w:p>
    <w:p w14:paraId="673605C0" w14:textId="77777777" w:rsidR="002A6B50" w:rsidRPr="000A2F1A" w:rsidRDefault="00DD1079" w:rsidP="00FB6F88">
      <w:pPr>
        <w:pStyle w:val="abc"/>
        <w:suppressAutoHyphens/>
      </w:pPr>
      <w:r w:rsidRPr="000A2F1A">
        <w:t>Východiská pre zostavenie účtovnej závierky</w:t>
      </w:r>
    </w:p>
    <w:p w14:paraId="1E8780B3" w14:textId="77777777" w:rsidR="00A3677A" w:rsidRPr="000A2F1A" w:rsidRDefault="00DD1079" w:rsidP="006504CC">
      <w:pPr>
        <w:pStyle w:val="odstavec"/>
      </w:pPr>
      <w:r w:rsidRPr="000A2F1A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0A2F1A" w:rsidRDefault="009D1713" w:rsidP="006504CC">
      <w:pPr>
        <w:pStyle w:val="odstavec"/>
      </w:pPr>
    </w:p>
    <w:p w14:paraId="5D175CEC" w14:textId="77777777" w:rsidR="009D1713" w:rsidRPr="000A2F1A" w:rsidRDefault="009D1713" w:rsidP="006504CC">
      <w:pPr>
        <w:pStyle w:val="odstavec"/>
      </w:pPr>
      <w:r w:rsidRPr="000A2F1A">
        <w:t xml:space="preserve">Účtovníctvo </w:t>
      </w:r>
      <w:r w:rsidR="00164712" w:rsidRPr="000A2F1A">
        <w:t>Spoločnosť</w:t>
      </w:r>
      <w:r w:rsidRPr="000A2F1A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0A2F1A" w:rsidRDefault="009D1713" w:rsidP="006504CC">
      <w:pPr>
        <w:pStyle w:val="odstavec"/>
      </w:pPr>
    </w:p>
    <w:p w14:paraId="22A8DB50" w14:textId="77777777" w:rsidR="005B6107" w:rsidRPr="000A2F1A" w:rsidRDefault="005B6107" w:rsidP="006504CC">
      <w:pPr>
        <w:pStyle w:val="odstavec"/>
      </w:pPr>
      <w:r w:rsidRPr="000A2F1A">
        <w:t>Peňažné údaje v účtovnej závierke sú uvedené v celých EUR, pokiaľ nie je určené inak.</w:t>
      </w:r>
    </w:p>
    <w:p w14:paraId="42F245AF" w14:textId="77777777" w:rsidR="005B6107" w:rsidRPr="000A2F1A" w:rsidRDefault="005B6107" w:rsidP="006504CC">
      <w:pPr>
        <w:pStyle w:val="odstavec"/>
      </w:pPr>
    </w:p>
    <w:p w14:paraId="63681833" w14:textId="77777777" w:rsidR="00A3677A" w:rsidRPr="000A2F1A" w:rsidRDefault="00DD1079" w:rsidP="006504CC">
      <w:pPr>
        <w:pStyle w:val="odstavec"/>
      </w:pPr>
      <w:r w:rsidRPr="000A2F1A">
        <w:t>Účtovné metódy a všeobecné účtovné zásady Spoločnosť aplikovala konzistentne s predchádzajúcim účtovným ob</w:t>
      </w:r>
      <w:r w:rsidR="006774DA" w:rsidRPr="000A2F1A">
        <w:t>dobím</w:t>
      </w:r>
      <w:r w:rsidR="00C26F18" w:rsidRPr="000A2F1A">
        <w:t xml:space="preserve">. </w:t>
      </w:r>
    </w:p>
    <w:p w14:paraId="2B753D43" w14:textId="77777777" w:rsidR="00DD3944" w:rsidRPr="000A2F1A" w:rsidRDefault="00DD3944" w:rsidP="006504CC">
      <w:pPr>
        <w:pStyle w:val="odstavec"/>
      </w:pPr>
    </w:p>
    <w:p w14:paraId="4BBBF9EC" w14:textId="77777777" w:rsidR="002A6B50" w:rsidRPr="000A2F1A" w:rsidRDefault="00DD1079" w:rsidP="00FB6F88">
      <w:pPr>
        <w:pStyle w:val="abc"/>
        <w:suppressAutoHyphens/>
      </w:pPr>
      <w:r w:rsidRPr="000A2F1A">
        <w:t>Dlhodobý nehmotný a dlhodobý hmotný majetok</w:t>
      </w:r>
    </w:p>
    <w:p w14:paraId="056FB0A0" w14:textId="77777777" w:rsidR="00A3677A" w:rsidRPr="000A2F1A" w:rsidRDefault="00DD1079" w:rsidP="006504CC">
      <w:pPr>
        <w:pStyle w:val="odstavec"/>
      </w:pPr>
      <w:r w:rsidRPr="000A2F1A">
        <w:t>Dlhodobý majetok nakupovaný sa oceňuje obstarávacou cenou, ktorá zahrňuje cenu</w:t>
      </w:r>
      <w:r w:rsidR="00297F73" w:rsidRPr="000A2F1A">
        <w:t>, za ktorú sa majetok obstaral</w:t>
      </w:r>
      <w:r w:rsidR="00264A5C" w:rsidRPr="000A2F1A">
        <w:t>,</w:t>
      </w:r>
      <w:r w:rsidR="00297F73" w:rsidRPr="000A2F1A">
        <w:t xml:space="preserve"> </w:t>
      </w:r>
      <w:r w:rsidRPr="000A2F1A">
        <w:t xml:space="preserve">a náklady súvisiace s obstaraním (clo, prepravu, montáž, poistné a pod.). </w:t>
      </w:r>
      <w:r w:rsidR="00533477" w:rsidRPr="000A2F1A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0A2F1A" w:rsidRDefault="00A3677A" w:rsidP="006504CC">
      <w:pPr>
        <w:pStyle w:val="odstavec"/>
      </w:pPr>
    </w:p>
    <w:p w14:paraId="7072E963" w14:textId="77777777" w:rsidR="00A3677A" w:rsidRPr="000A2F1A" w:rsidRDefault="00EF04E2" w:rsidP="006504CC">
      <w:pPr>
        <w:pStyle w:val="odstavec"/>
        <w:rPr>
          <w:color w:val="00B0F0"/>
        </w:rPr>
      </w:pPr>
      <w:r w:rsidRPr="000A2F1A">
        <w:t>Dlhodobý nehmotný majetok sa odpisuje podľa odpisového plánu, ktorý bol zostavený na základe predpokladanej doby jeho používania zodpovedajúcej spotrebe budúcich ekonomických úžitkov z majetku</w:t>
      </w:r>
      <w:r w:rsidR="001C78C7" w:rsidRPr="000A2F1A">
        <w:t xml:space="preserve">. </w:t>
      </w:r>
      <w:r w:rsidR="00ED6FB5" w:rsidRPr="000A2F1A">
        <w:t xml:space="preserve">Odpisovať sa začína prvým dňom mesiaca, v ktorom je majetok uvedený do používania. </w:t>
      </w:r>
      <w:r w:rsidR="002A6B50" w:rsidRPr="000A2F1A">
        <w:t xml:space="preserve"> Nehmotný majetok, ktorého obstarávacia cena (resp. vlastné náklady) neprevýši 2 400 EUR, sa </w:t>
      </w:r>
      <w:r w:rsidR="002A4231" w:rsidRPr="000A2F1A">
        <w:rPr>
          <w:color w:val="00B0F0"/>
        </w:rPr>
        <w:t xml:space="preserve"> </w:t>
      </w:r>
      <w:r w:rsidR="002A6B50" w:rsidRPr="000A2F1A">
        <w:t>nezaraďuje na účty dlhodobého majetku a odpisuje sa jednorazovo pri uvedení do používania</w:t>
      </w:r>
      <w:r w:rsidR="00533477" w:rsidRPr="000A2F1A">
        <w:t>.</w:t>
      </w:r>
    </w:p>
    <w:p w14:paraId="03705D6D" w14:textId="77777777" w:rsidR="00A3677A" w:rsidRPr="000A2F1A" w:rsidRDefault="00A3677A" w:rsidP="006504CC">
      <w:pPr>
        <w:pStyle w:val="odstavec"/>
      </w:pPr>
    </w:p>
    <w:p w14:paraId="08BCC5CA" w14:textId="77777777" w:rsidR="00A3677A" w:rsidRPr="000A2F1A" w:rsidRDefault="00EF04E2" w:rsidP="006504CC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4CFC89C8" w14:textId="77777777" w:rsidR="00D03917" w:rsidRPr="000A2F1A" w:rsidRDefault="00D03917" w:rsidP="006504CC">
      <w:pPr>
        <w:pStyle w:val="odstavec"/>
      </w:pPr>
    </w:p>
    <w:p w14:paraId="0F3EAEBA" w14:textId="77777777" w:rsidR="00A3677A" w:rsidRPr="000A2F1A" w:rsidRDefault="00A3677A" w:rsidP="006504C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A2F1A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0A2F1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0A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0A2F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0A2F1A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0A2F1A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0A2F1A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0A2F1A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0A2F1A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0A2F1A" w:rsidRDefault="00A3677A" w:rsidP="006504CC">
      <w:pPr>
        <w:pStyle w:val="odstavec"/>
      </w:pPr>
    </w:p>
    <w:p w14:paraId="6F66651F" w14:textId="77777777" w:rsidR="005D49E9" w:rsidRPr="000A2F1A" w:rsidRDefault="00EF04E2" w:rsidP="006504CC">
      <w:pPr>
        <w:pStyle w:val="odstavec"/>
      </w:pPr>
      <w:r w:rsidRPr="000A2F1A">
        <w:t xml:space="preserve">Dlhodobý hmotný majetok sa odpisuje podľa odpisového plánu, ktorý bol zostavený na základe predpokladanej doby jeho používania zodpovedajúcej spotrebe </w:t>
      </w:r>
      <w:r w:rsidR="0043369D" w:rsidRPr="000A2F1A">
        <w:t>budúcich ekonomických úžitkov z </w:t>
      </w:r>
      <w:r w:rsidRPr="000A2F1A">
        <w:t xml:space="preserve">majetku. </w:t>
      </w:r>
      <w:r w:rsidR="002A6B50" w:rsidRPr="000A2F1A">
        <w:t>Odpisov</w:t>
      </w:r>
      <w:r w:rsidR="00C73197" w:rsidRPr="000A2F1A">
        <w:t xml:space="preserve">ať sa začína prvým dňom mesiaca, v ktorom je </w:t>
      </w:r>
      <w:r w:rsidR="002A6B50" w:rsidRPr="000A2F1A">
        <w:t>majet</w:t>
      </w:r>
      <w:r w:rsidR="00C73197" w:rsidRPr="000A2F1A">
        <w:t>o</w:t>
      </w:r>
      <w:r w:rsidR="002A6B50" w:rsidRPr="000A2F1A">
        <w:t>k</w:t>
      </w:r>
      <w:r w:rsidR="00C73197" w:rsidRPr="000A2F1A">
        <w:t xml:space="preserve"> uvedený</w:t>
      </w:r>
      <w:r w:rsidR="002A6B50" w:rsidRPr="000A2F1A">
        <w:t xml:space="preserve"> do používania. Hmotný majetok, ktorého obstarávacia cena (res</w:t>
      </w:r>
      <w:r w:rsidR="001C78C7" w:rsidRPr="000A2F1A">
        <w:t xml:space="preserve">p. vlastné náklady) neprevýši 1 </w:t>
      </w:r>
      <w:r w:rsidR="002A6B50" w:rsidRPr="000A2F1A">
        <w:t>700 EUR, sa nezaraďuje na účty dlhodobého majetku a odpisuje sa jednorazovo pri uvedení do používania</w:t>
      </w:r>
      <w:r w:rsidR="00271121" w:rsidRPr="000A2F1A">
        <w:t>.</w:t>
      </w:r>
    </w:p>
    <w:p w14:paraId="46425A23" w14:textId="77777777" w:rsidR="005D49E9" w:rsidRPr="000A2F1A" w:rsidRDefault="005D49E9" w:rsidP="006504CC">
      <w:pPr>
        <w:pStyle w:val="odstavec"/>
      </w:pPr>
    </w:p>
    <w:p w14:paraId="7A88BE90" w14:textId="77777777" w:rsidR="00A3677A" w:rsidRPr="000A2F1A" w:rsidRDefault="00EF04E2" w:rsidP="006504CC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6B038FF3" w14:textId="77777777" w:rsidR="00A3677A" w:rsidRPr="000A2F1A" w:rsidRDefault="00A3677A" w:rsidP="006504CC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A2F1A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0A2F1A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C73197" w:rsidRPr="000A2F1A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0A2F1A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0A2F1A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0A2F1A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0A2F1A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0A2F1A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0A2F1A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 w:rsidRPr="000A2F1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0A2F1A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0A2F1A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0A2F1A" w:rsidRDefault="00A3677A" w:rsidP="006504CC">
      <w:pPr>
        <w:pStyle w:val="odstavec"/>
      </w:pPr>
    </w:p>
    <w:p w14:paraId="3045A905" w14:textId="77777777" w:rsidR="00A3677A" w:rsidRPr="000A2F1A" w:rsidRDefault="00A3677A" w:rsidP="006504CC">
      <w:pPr>
        <w:pStyle w:val="odstavec"/>
      </w:pPr>
    </w:p>
    <w:p w14:paraId="7B71E22E" w14:textId="77777777" w:rsidR="00A3677A" w:rsidRPr="000A2F1A" w:rsidRDefault="00DD1079" w:rsidP="006504CC">
      <w:pPr>
        <w:pStyle w:val="odstavec"/>
      </w:pPr>
      <w:r w:rsidRPr="000A2F1A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5AFEF5D8" w14:textId="70309DB5" w:rsidR="00A3677A" w:rsidRDefault="00A3677A" w:rsidP="006504CC">
      <w:pPr>
        <w:pStyle w:val="odstavec"/>
      </w:pPr>
    </w:p>
    <w:p w14:paraId="141F13C1" w14:textId="07459547" w:rsidR="00C05568" w:rsidRDefault="00C05568" w:rsidP="006504CC">
      <w:pPr>
        <w:pStyle w:val="odstavec"/>
      </w:pPr>
    </w:p>
    <w:p w14:paraId="137C872F" w14:textId="77777777" w:rsidR="00C05568" w:rsidRPr="000A2F1A" w:rsidRDefault="00C05568" w:rsidP="006504CC">
      <w:pPr>
        <w:pStyle w:val="odstavec"/>
      </w:pPr>
    </w:p>
    <w:p w14:paraId="022A587B" w14:textId="77777777" w:rsidR="002A6B50" w:rsidRPr="000A2F1A" w:rsidRDefault="00DD1079" w:rsidP="00FB6F88">
      <w:pPr>
        <w:pStyle w:val="abc"/>
        <w:suppressAutoHyphens/>
      </w:pPr>
      <w:r w:rsidRPr="000A2F1A">
        <w:t>Zásoby</w:t>
      </w:r>
    </w:p>
    <w:p w14:paraId="2D912793" w14:textId="77777777" w:rsidR="00A3677A" w:rsidRPr="000A2F1A" w:rsidRDefault="00DD1079" w:rsidP="006504CC">
      <w:pPr>
        <w:pStyle w:val="odstavec"/>
      </w:pPr>
      <w:r w:rsidRPr="000A2F1A">
        <w:t>Zásoby sa oceňujú obstarávacou cenou, ktorá zahrňuje cenu</w:t>
      </w:r>
      <w:r w:rsidR="00D96E5A" w:rsidRPr="000A2F1A">
        <w:t>, za ktorú sa majetok obstaral</w:t>
      </w:r>
      <w:r w:rsidR="0029783C" w:rsidRPr="000A2F1A">
        <w:t>,</w:t>
      </w:r>
      <w:r w:rsidR="002A4231" w:rsidRPr="000A2F1A">
        <w:t xml:space="preserve"> </w:t>
      </w:r>
      <w:r w:rsidRPr="000A2F1A">
        <w:t>a náklady súvisiace s obstaraním (clo, prepravu, poistné, provízie a pod.)</w:t>
      </w:r>
      <w:r w:rsidR="00F91BAD" w:rsidRPr="000A2F1A">
        <w:t xml:space="preserve"> znížené o zľavy z ceny. Zľava z ceny poskytnutá k už predaným alebo spotrebovaným zásobám sa účtuje ako zníženie nákladov na predané alebo spotrebované zásoby.</w:t>
      </w:r>
      <w:r w:rsidRPr="000A2F1A">
        <w:t xml:space="preserve"> Spoločnosť účtuje o zásobách spôsobom A tak, ako to definujú postupy účtovania. Úbytok zásob sa účtuje v cene zistenej metódou </w:t>
      </w:r>
      <w:r w:rsidR="002A6B50" w:rsidRPr="000A2F1A">
        <w:t>váženého aritmetického priemeru</w:t>
      </w:r>
      <w:r w:rsidR="001C78C7" w:rsidRPr="000A2F1A">
        <w:t>.</w:t>
      </w:r>
    </w:p>
    <w:p w14:paraId="34A7F16C" w14:textId="77777777" w:rsidR="001C78C7" w:rsidRPr="000A2F1A" w:rsidRDefault="001C78C7" w:rsidP="006504CC">
      <w:pPr>
        <w:pStyle w:val="odstavec"/>
      </w:pPr>
    </w:p>
    <w:p w14:paraId="29E57D80" w14:textId="3364BC7B" w:rsidR="001C78C7" w:rsidRPr="000A2F1A" w:rsidRDefault="001C78C7" w:rsidP="006504CC">
      <w:pPr>
        <w:pStyle w:val="odstavec"/>
      </w:pPr>
      <w:r w:rsidRPr="000A2F1A">
        <w:t>Šrot a náhradné diely nadobudnuté z likvidácie a revízií železničný</w:t>
      </w:r>
      <w:r w:rsidR="007F092E" w:rsidRPr="000A2F1A">
        <w:t>c</w:t>
      </w:r>
      <w:r w:rsidRPr="000A2F1A">
        <w:t>h vozňov sa aktivujú do zásob a oceňujú sa re</w:t>
      </w:r>
      <w:r w:rsidR="001E3B9C" w:rsidRPr="000A2F1A">
        <w:t>álnou hodnotou</w:t>
      </w:r>
      <w:r w:rsidRPr="000A2F1A">
        <w:t>, čo je cena, za ktorú by sa majetok obstaral v čase, keď sa o ňom účtuje.</w:t>
      </w:r>
    </w:p>
    <w:p w14:paraId="640C52FE" w14:textId="77777777" w:rsidR="00A3677A" w:rsidRPr="000A2F1A" w:rsidRDefault="00A3677A" w:rsidP="006504CC">
      <w:pPr>
        <w:pStyle w:val="odstavec"/>
      </w:pPr>
    </w:p>
    <w:p w14:paraId="47D8BCA7" w14:textId="2271D9FD" w:rsidR="00A3677A" w:rsidRPr="000A2F1A" w:rsidRDefault="00DD1079" w:rsidP="006504CC">
      <w:pPr>
        <w:pStyle w:val="odstavec"/>
      </w:pPr>
      <w:r w:rsidRPr="000A2F1A">
        <w:t xml:space="preserve">Ak </w:t>
      </w:r>
      <w:r w:rsidR="00A04A42" w:rsidRPr="000A2F1A">
        <w:t xml:space="preserve">sú </w:t>
      </w:r>
      <w:r w:rsidRPr="000A2F1A">
        <w:t xml:space="preserve">obstarávacia cena </w:t>
      </w:r>
      <w:r w:rsidR="00A04A42" w:rsidRPr="000A2F1A">
        <w:t xml:space="preserve">alebo </w:t>
      </w:r>
      <w:r w:rsidR="001E3B9C" w:rsidRPr="000A2F1A">
        <w:t>reálna hodnota</w:t>
      </w:r>
      <w:r w:rsidRPr="000A2F1A">
        <w:t xml:space="preserve"> zásob vyššie </w:t>
      </w:r>
      <w:r w:rsidR="00E16251" w:rsidRPr="000A2F1A">
        <w:t>ne</w:t>
      </w:r>
      <w:r w:rsidR="005952C2" w:rsidRPr="000A2F1A">
        <w:t xml:space="preserve">ž </w:t>
      </w:r>
      <w:r w:rsidRPr="000A2F1A">
        <w:t>ich čistá realizačná hodnota ku dňu, ku ktorému sa zostavuje účtovná závierka, vytvára sa opravná položka k zásobám vo výške rozdielu medzi ich ocenením v účtovníctve a i</w:t>
      </w:r>
      <w:r w:rsidR="005C39C1" w:rsidRPr="000A2F1A">
        <w:t>ch čistou realizačnou hodnotou.</w:t>
      </w:r>
      <w:r w:rsidR="00295A1C" w:rsidRPr="000A2F1A">
        <w:t xml:space="preserve"> Čistá realizačná hodnota je predpokladaná predajná cena zásob znížená o predpokladané náklady na ich d</w:t>
      </w:r>
      <w:r w:rsidR="00E16251" w:rsidRPr="000A2F1A">
        <w:t>okončenie a náklady súvisiace s </w:t>
      </w:r>
      <w:r w:rsidR="004A0F66" w:rsidRPr="000A2F1A">
        <w:t>ich predajom.</w:t>
      </w:r>
    </w:p>
    <w:p w14:paraId="60CA3F76" w14:textId="77777777" w:rsidR="004A0F66" w:rsidRPr="000A2F1A" w:rsidRDefault="004A0F66" w:rsidP="006504CC">
      <w:pPr>
        <w:pStyle w:val="odstavec"/>
      </w:pPr>
    </w:p>
    <w:p w14:paraId="49F1882E" w14:textId="77777777" w:rsidR="005D49E9" w:rsidRPr="000A2F1A" w:rsidRDefault="005C39C1" w:rsidP="00FB6F88">
      <w:pPr>
        <w:pStyle w:val="abc"/>
        <w:suppressAutoHyphens/>
      </w:pPr>
      <w:r w:rsidRPr="000A2F1A">
        <w:t>Pohľadávky</w:t>
      </w:r>
    </w:p>
    <w:p w14:paraId="52021F48" w14:textId="77777777" w:rsidR="00A3677A" w:rsidRPr="000A2F1A" w:rsidRDefault="00DD1079" w:rsidP="006504CC">
      <w:pPr>
        <w:pStyle w:val="odstavec"/>
      </w:pPr>
      <w:r w:rsidRPr="000A2F1A">
        <w:t xml:space="preserve">Pohľadávky sa pri ich vzniku oceňujú ich menovitou </w:t>
      </w:r>
      <w:r w:rsidR="007C6250" w:rsidRPr="000A2F1A">
        <w:t>hodnotou</w:t>
      </w:r>
      <w:r w:rsidR="00901313" w:rsidRPr="000A2F1A">
        <w:t xml:space="preserve">. </w:t>
      </w:r>
      <w:r w:rsidRPr="000A2F1A">
        <w:t>Opravná položka sa vytvára k pochybným a nedobytným pohľadávkam, kde existuje riziko nevymožiteľnosti po</w:t>
      </w:r>
      <w:r w:rsidR="005C39C1" w:rsidRPr="000A2F1A">
        <w:t>hľadávok.</w:t>
      </w:r>
    </w:p>
    <w:p w14:paraId="3676ED71" w14:textId="77777777" w:rsidR="00A3677A" w:rsidRPr="000A2F1A" w:rsidRDefault="00A3677A" w:rsidP="006504CC">
      <w:pPr>
        <w:pStyle w:val="odstavec"/>
      </w:pPr>
    </w:p>
    <w:p w14:paraId="0B7FCB31" w14:textId="77777777" w:rsidR="002A6B50" w:rsidRPr="000A2F1A" w:rsidRDefault="00122C5E" w:rsidP="00FB6F88">
      <w:pPr>
        <w:pStyle w:val="abc"/>
        <w:suppressAutoHyphens/>
      </w:pPr>
      <w:r w:rsidRPr="000A2F1A">
        <w:t>Finančné účty</w:t>
      </w:r>
    </w:p>
    <w:p w14:paraId="40A2C0B0" w14:textId="77777777" w:rsidR="00A459A2" w:rsidRPr="000A2F1A" w:rsidRDefault="0090780E" w:rsidP="006504CC">
      <w:pPr>
        <w:pStyle w:val="odstavec"/>
      </w:pPr>
      <w:r w:rsidRPr="000A2F1A">
        <w:t>Finančné účty tvor</w:t>
      </w:r>
      <w:r w:rsidR="00A3457A" w:rsidRPr="000A2F1A">
        <w:t>ia</w:t>
      </w:r>
      <w:r w:rsidRPr="000A2F1A">
        <w:t xml:space="preserve"> peňažná hotovosť</w:t>
      </w:r>
      <w:r w:rsidR="00F618CD" w:rsidRPr="000A2F1A">
        <w:t xml:space="preserve"> a</w:t>
      </w:r>
      <w:r w:rsidRPr="000A2F1A">
        <w:t xml:space="preserve"> zostatky na bankových účtoch</w:t>
      </w:r>
      <w:r w:rsidR="0052008B" w:rsidRPr="000A2F1A">
        <w:t>,</w:t>
      </w:r>
      <w:r w:rsidRPr="000A2F1A">
        <w:t xml:space="preserve"> pričom riziko zmeny hodnoty tohto</w:t>
      </w:r>
      <w:r w:rsidR="0052008B" w:rsidRPr="000A2F1A">
        <w:t xml:space="preserve"> majetku je zanedbateľne nízke.</w:t>
      </w:r>
    </w:p>
    <w:p w14:paraId="3EC6E805" w14:textId="77777777" w:rsidR="0052008B" w:rsidRPr="000A2F1A" w:rsidRDefault="0052008B" w:rsidP="006504CC">
      <w:pPr>
        <w:pStyle w:val="odstavec"/>
      </w:pPr>
    </w:p>
    <w:p w14:paraId="6FBFD79D" w14:textId="77777777" w:rsidR="002A6B50" w:rsidRPr="000A2F1A" w:rsidRDefault="00C723D4" w:rsidP="00FB6F88">
      <w:pPr>
        <w:pStyle w:val="abc"/>
        <w:suppressAutoHyphens/>
      </w:pPr>
      <w:r w:rsidRPr="000A2F1A">
        <w:t>Náklady budúcich období a príjmy budúcich období</w:t>
      </w:r>
    </w:p>
    <w:p w14:paraId="2DBF8D09" w14:textId="77777777" w:rsidR="00A3677A" w:rsidRPr="000A2F1A" w:rsidRDefault="00C723D4" w:rsidP="006504CC">
      <w:pPr>
        <w:pStyle w:val="odstavec"/>
      </w:pPr>
      <w:r w:rsidRPr="000A2F1A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0A2F1A" w:rsidRDefault="00EF4AE4" w:rsidP="006504CC">
      <w:pPr>
        <w:pStyle w:val="odstavec"/>
      </w:pPr>
    </w:p>
    <w:p w14:paraId="10BDE8B7" w14:textId="77777777" w:rsidR="002A6B50" w:rsidRPr="000A2F1A" w:rsidRDefault="00A54AF7" w:rsidP="00FB6F88">
      <w:pPr>
        <w:pStyle w:val="abc"/>
        <w:suppressAutoHyphens/>
      </w:pPr>
      <w:r w:rsidRPr="000A2F1A">
        <w:t>Opravné položky</w:t>
      </w:r>
    </w:p>
    <w:p w14:paraId="60956568" w14:textId="77777777" w:rsidR="00A3677A" w:rsidRPr="000A2F1A" w:rsidRDefault="00A54AF7" w:rsidP="006504CC">
      <w:pPr>
        <w:pStyle w:val="odstavec"/>
      </w:pPr>
      <w:r w:rsidRPr="000A2F1A">
        <w:t xml:space="preserve">Opravné položky sa tvoria na základe zásady opatrnosti, ak je opodstatnené predpokladať, že </w:t>
      </w:r>
      <w:r w:rsidR="00803848" w:rsidRPr="000A2F1A">
        <w:t>došlo k </w:t>
      </w:r>
      <w:r w:rsidRPr="000A2F1A">
        <w:t>zníženi</w:t>
      </w:r>
      <w:r w:rsidR="00803848" w:rsidRPr="000A2F1A">
        <w:t>u</w:t>
      </w:r>
      <w:r w:rsidRPr="000A2F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0A2F1A" w:rsidRDefault="00A3677A" w:rsidP="006504CC">
      <w:pPr>
        <w:pStyle w:val="odstavec"/>
      </w:pPr>
    </w:p>
    <w:p w14:paraId="2C53FCF5" w14:textId="77777777" w:rsidR="002A6B50" w:rsidRPr="000A2F1A" w:rsidRDefault="00DD1079" w:rsidP="00FB6F88">
      <w:pPr>
        <w:pStyle w:val="abc"/>
        <w:suppressAutoHyphens/>
      </w:pPr>
      <w:r w:rsidRPr="000A2F1A">
        <w:t>Rezervy</w:t>
      </w:r>
    </w:p>
    <w:p w14:paraId="2D1C047E" w14:textId="77777777" w:rsidR="00A3677A" w:rsidRPr="000A2F1A" w:rsidRDefault="000C4682" w:rsidP="006504CC">
      <w:pPr>
        <w:pStyle w:val="odstavec"/>
      </w:pPr>
      <w:r w:rsidRPr="000A2F1A">
        <w:t xml:space="preserve">Rezerva je záväzok predstavujúci existujúcu povinnosť Spoločnosti, ktorá vznikla z minulých udalostí a je pravdepodobné, že v budúcnosti zníži </w:t>
      </w:r>
      <w:r w:rsidR="00E16251" w:rsidRPr="000A2F1A">
        <w:t xml:space="preserve">jej </w:t>
      </w:r>
      <w:r w:rsidRPr="000A2F1A">
        <w:t xml:space="preserve">ekonomické úžitky. </w:t>
      </w:r>
      <w:r w:rsidR="00DD1079" w:rsidRPr="000A2F1A">
        <w:t xml:space="preserve">Rezervy sú záväzky s neurčitým časovým vymedzením alebo výškou a oceňujú sa </w:t>
      </w:r>
      <w:r w:rsidRPr="000A2F1A">
        <w:t>odhadom v sume potrebnej na splnenie existujúcej povinnosti ku dňu, ku ktorému sa zostavuje účtovná závierka.</w:t>
      </w:r>
    </w:p>
    <w:p w14:paraId="26E5262C" w14:textId="77777777" w:rsidR="00A3677A" w:rsidRPr="000A2F1A" w:rsidRDefault="00A3677A" w:rsidP="006504CC">
      <w:pPr>
        <w:pStyle w:val="odstavec"/>
      </w:pPr>
    </w:p>
    <w:p w14:paraId="3FF63C01" w14:textId="77777777" w:rsidR="00A3677A" w:rsidRPr="000A2F1A" w:rsidRDefault="000C4682" w:rsidP="006504CC">
      <w:pPr>
        <w:pStyle w:val="odstavec"/>
      </w:pPr>
      <w:r w:rsidRPr="000A2F1A">
        <w:t xml:space="preserve">Tvorba rezervy sa účtuje na </w:t>
      </w:r>
      <w:r w:rsidR="00B924FF" w:rsidRPr="000A2F1A">
        <w:t xml:space="preserve">vecne príslušný </w:t>
      </w:r>
      <w:r w:rsidR="00EF04E2" w:rsidRPr="000A2F1A">
        <w:t xml:space="preserve">nákladový </w:t>
      </w:r>
      <w:r w:rsidR="002A6B50" w:rsidRPr="000A2F1A">
        <w:t xml:space="preserve">alebo majetkový </w:t>
      </w:r>
      <w:r w:rsidR="00EF04E2" w:rsidRPr="000A2F1A">
        <w:t>účet</w:t>
      </w:r>
      <w:r w:rsidRPr="000A2F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A2F1A">
        <w:t>Rozpustenie</w:t>
      </w:r>
      <w:r w:rsidRPr="000A2F1A">
        <w:t xml:space="preserve"> nepotrebnej rezervy alebo jej časti sa účtuje opačným účtovným zápisom ako sa účtovala tvorba rezervy.</w:t>
      </w:r>
    </w:p>
    <w:p w14:paraId="6468B9EB" w14:textId="77777777" w:rsidR="00A3677A" w:rsidRPr="000A2F1A" w:rsidRDefault="00A3677A" w:rsidP="006504CC">
      <w:pPr>
        <w:pStyle w:val="odstavec"/>
      </w:pPr>
    </w:p>
    <w:p w14:paraId="20B1581F" w14:textId="77777777" w:rsidR="00A3677A" w:rsidRPr="000A2F1A" w:rsidRDefault="00D14B83" w:rsidP="006504CC">
      <w:pPr>
        <w:pStyle w:val="odstavec"/>
      </w:pPr>
      <w:r w:rsidRPr="000A2F1A">
        <w:t>Rezerva na bonusy, rabaty, skontá a vrátenie kúpnej ceny pri reklamácii sa tvorí ako zníženie pôvodne dosiahnutých výnosov so súvzťažným zápisom v prospech účtu re</w:t>
      </w:r>
      <w:r w:rsidR="0020476C" w:rsidRPr="000A2F1A">
        <w:t>zerv.</w:t>
      </w:r>
    </w:p>
    <w:p w14:paraId="4E8E5861" w14:textId="77777777" w:rsidR="004E5AE0" w:rsidRPr="000A2F1A" w:rsidRDefault="004E5AE0" w:rsidP="006504CC">
      <w:pPr>
        <w:pStyle w:val="odstavec"/>
      </w:pPr>
    </w:p>
    <w:p w14:paraId="45E16724" w14:textId="6F27B02C" w:rsidR="00A3677A" w:rsidRPr="000A2F1A" w:rsidRDefault="00B0184F" w:rsidP="006504CC">
      <w:pPr>
        <w:pStyle w:val="odstavec"/>
      </w:pPr>
      <w:r w:rsidRPr="000A2F1A">
        <w:t xml:space="preserve">Spoločnosť vytvorila rezervy na </w:t>
      </w:r>
      <w:r w:rsidR="00250CF7" w:rsidRPr="000A2F1A">
        <w:t>nevyplatené dovolenky</w:t>
      </w:r>
      <w:r w:rsidR="00433BDA" w:rsidRPr="000A2F1A">
        <w:t xml:space="preserve">, bonusy </w:t>
      </w:r>
      <w:r w:rsidR="00250CF7" w:rsidRPr="000A2F1A">
        <w:t xml:space="preserve"> a nevyfakturované dodávky.</w:t>
      </w:r>
    </w:p>
    <w:p w14:paraId="733EAB1D" w14:textId="3B54F1CB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44CCDCDA" w14:textId="77777777" w:rsidR="00250CF7" w:rsidRPr="000A2F1A" w:rsidRDefault="00250CF7" w:rsidP="006504CC">
      <w:pPr>
        <w:pStyle w:val="odstavec"/>
      </w:pPr>
    </w:p>
    <w:p w14:paraId="46376BF9" w14:textId="77777777" w:rsidR="002A6B50" w:rsidRPr="000A2F1A" w:rsidRDefault="00C723D4" w:rsidP="00FB6F88">
      <w:pPr>
        <w:pStyle w:val="abc"/>
        <w:suppressAutoHyphens/>
      </w:pPr>
      <w:r w:rsidRPr="000A2F1A">
        <w:t>Záväzky</w:t>
      </w:r>
    </w:p>
    <w:p w14:paraId="573613C9" w14:textId="77777777" w:rsidR="00A3677A" w:rsidRPr="000A2F1A" w:rsidRDefault="00C723D4" w:rsidP="006504CC">
      <w:pPr>
        <w:pStyle w:val="odstavec"/>
      </w:pPr>
      <w:r w:rsidRPr="000A2F1A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0A1E82D" w14:textId="5A1A056A" w:rsidR="00EA3B6A" w:rsidRPr="000A2F1A" w:rsidRDefault="00EA3B6A" w:rsidP="006504CC">
      <w:pPr>
        <w:pStyle w:val="odstavec"/>
      </w:pPr>
    </w:p>
    <w:p w14:paraId="334EA52D" w14:textId="6B2377E0" w:rsidR="00BD21AA" w:rsidRPr="000A2F1A" w:rsidRDefault="00BD21AA" w:rsidP="006504CC">
      <w:pPr>
        <w:pStyle w:val="odstavec"/>
      </w:pPr>
    </w:p>
    <w:p w14:paraId="4ABAC5FC" w14:textId="77777777" w:rsidR="00BD21AA" w:rsidRPr="000A2F1A" w:rsidRDefault="00BD21AA" w:rsidP="006504CC">
      <w:pPr>
        <w:pStyle w:val="odstavec"/>
      </w:pPr>
    </w:p>
    <w:p w14:paraId="6E54DE3C" w14:textId="77777777" w:rsidR="002A6B50" w:rsidRPr="000A2F1A" w:rsidRDefault="00897A48" w:rsidP="00FB6F88">
      <w:pPr>
        <w:pStyle w:val="abc"/>
        <w:suppressAutoHyphens/>
      </w:pPr>
      <w:r w:rsidRPr="000A2F1A">
        <w:t>Zamestnanecké po</w:t>
      </w:r>
      <w:r w:rsidR="001574DF" w:rsidRPr="000A2F1A">
        <w:t>žitky</w:t>
      </w:r>
    </w:p>
    <w:p w14:paraId="48DEA679" w14:textId="77777777" w:rsidR="002A6B50" w:rsidRPr="000A2F1A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0A2F1A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 w:rsidRPr="000A2F1A">
        <w:rPr>
          <w:rFonts w:cs="Arial"/>
          <w:sz w:val="20"/>
          <w:lang w:val="sk-SK"/>
        </w:rPr>
        <w:t>,</w:t>
      </w:r>
      <w:r w:rsidRPr="000A2F1A">
        <w:rPr>
          <w:rFonts w:cs="Arial"/>
          <w:sz w:val="20"/>
          <w:lang w:val="sk-SK"/>
        </w:rPr>
        <w:t xml:space="preserve"> bonusy a ostatné nepeňažné požitky (napr</w:t>
      </w:r>
      <w:r w:rsidR="00BC2A59" w:rsidRPr="000A2F1A">
        <w:rPr>
          <w:rFonts w:cs="Arial"/>
          <w:sz w:val="20"/>
          <w:lang w:val="sk-SK"/>
        </w:rPr>
        <w:t xml:space="preserve">. </w:t>
      </w:r>
      <w:r w:rsidRPr="000A2F1A">
        <w:rPr>
          <w:rFonts w:cs="Arial"/>
          <w:sz w:val="20"/>
          <w:lang w:val="sk-SK"/>
        </w:rPr>
        <w:t>zdravotná starostlivosť) sa účtujú v účtovnom období</w:t>
      </w:r>
      <w:r w:rsidR="007F79CC" w:rsidRPr="000A2F1A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0A2F1A" w:rsidRDefault="00D857F3" w:rsidP="006504CC">
      <w:pPr>
        <w:pStyle w:val="odstavec"/>
      </w:pPr>
    </w:p>
    <w:p w14:paraId="7ECAF743" w14:textId="77777777" w:rsidR="002A6B50" w:rsidRPr="000A2F1A" w:rsidRDefault="00B90E35" w:rsidP="00FB6F88">
      <w:pPr>
        <w:pStyle w:val="abc"/>
        <w:suppressAutoHyphens/>
      </w:pPr>
      <w:r w:rsidRPr="000A2F1A">
        <w:t>Splatná daň z príjmu</w:t>
      </w:r>
    </w:p>
    <w:p w14:paraId="4B7CC64B" w14:textId="77777777" w:rsidR="00A3677A" w:rsidRPr="000A2F1A" w:rsidRDefault="00523395" w:rsidP="006504CC">
      <w:pPr>
        <w:pStyle w:val="odstavec"/>
      </w:pPr>
      <w:r w:rsidRPr="000A2F1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0A2F1A" w:rsidRDefault="00A3677A" w:rsidP="006504CC">
      <w:pPr>
        <w:pStyle w:val="odstavec"/>
      </w:pPr>
    </w:p>
    <w:p w14:paraId="211B48CA" w14:textId="77777777" w:rsidR="002A6B50" w:rsidRPr="000A2F1A" w:rsidRDefault="00DD1079" w:rsidP="00FB6F88">
      <w:pPr>
        <w:pStyle w:val="abc"/>
        <w:suppressAutoHyphens/>
      </w:pPr>
      <w:r w:rsidRPr="000A2F1A">
        <w:t>Odložená daň z príjmu</w:t>
      </w:r>
    </w:p>
    <w:p w14:paraId="2EC43B3C" w14:textId="77777777" w:rsidR="00A3677A" w:rsidRPr="000A2F1A" w:rsidRDefault="00DD1079" w:rsidP="006504CC">
      <w:pPr>
        <w:pStyle w:val="odstavec"/>
      </w:pPr>
      <w:r w:rsidRPr="000A2F1A">
        <w:t xml:space="preserve">Odložená daň z príjmu </w:t>
      </w:r>
      <w:r w:rsidR="00122C5E" w:rsidRPr="000A2F1A">
        <w:t>vyplýva z</w:t>
      </w:r>
      <w:r w:rsidRPr="000A2F1A">
        <w:t>:</w:t>
      </w:r>
    </w:p>
    <w:p w14:paraId="39213C12" w14:textId="77777777" w:rsidR="00A3677A" w:rsidRPr="000A2F1A" w:rsidRDefault="00A3677A" w:rsidP="006504CC">
      <w:pPr>
        <w:pStyle w:val="odstavec"/>
      </w:pPr>
    </w:p>
    <w:p w14:paraId="4B0A5F1F" w14:textId="390EEC4A" w:rsidR="00A3677A" w:rsidRPr="000A2F1A" w:rsidRDefault="00180B2A" w:rsidP="006504CC">
      <w:pPr>
        <w:pStyle w:val="odstavec"/>
      </w:pPr>
      <w:r w:rsidRPr="000A2F1A">
        <w:t>a)</w:t>
      </w:r>
      <w:r w:rsidR="00462142" w:rsidRPr="000A2F1A">
        <w:t xml:space="preserve"> </w:t>
      </w:r>
      <w:r w:rsidR="00DD1079" w:rsidRPr="000A2F1A">
        <w:t>rozdiel</w:t>
      </w:r>
      <w:r w:rsidR="00122C5E" w:rsidRPr="000A2F1A">
        <w:t>ov</w:t>
      </w:r>
      <w:r w:rsidR="00DD1079" w:rsidRPr="000A2F1A">
        <w:t xml:space="preserve"> medzi účtovnou hodnotou majetku a účtovnou hodnotou záväzkov vykázanou v súvahe a ich daňovou základňou,</w:t>
      </w:r>
    </w:p>
    <w:p w14:paraId="67F00745" w14:textId="61B9718E" w:rsidR="00A3677A" w:rsidRPr="000A2F1A" w:rsidRDefault="00180B2A" w:rsidP="006504CC">
      <w:pPr>
        <w:pStyle w:val="odstavec"/>
      </w:pPr>
      <w:r w:rsidRPr="000A2F1A">
        <w:t>b)</w:t>
      </w:r>
      <w:r w:rsidR="00462142" w:rsidRPr="000A2F1A">
        <w:t xml:space="preserve"> </w:t>
      </w:r>
      <w:r w:rsidR="00DD1079" w:rsidRPr="000A2F1A">
        <w:t>možnosti umorovať daňovú stratu v budúcnosti, pod ktorou sa rozumie možnosť odpočítať daňovú stratu od základu dane v budúcnosti,</w:t>
      </w:r>
    </w:p>
    <w:p w14:paraId="7E53C831" w14:textId="7BF3C04C" w:rsidR="00A3677A" w:rsidRPr="000A2F1A" w:rsidRDefault="00180B2A" w:rsidP="006504CC">
      <w:pPr>
        <w:pStyle w:val="odstavec"/>
      </w:pPr>
      <w:r w:rsidRPr="000A2F1A">
        <w:t>c)</w:t>
      </w:r>
      <w:r w:rsidR="00462142" w:rsidRPr="000A2F1A">
        <w:t xml:space="preserve"> </w:t>
      </w:r>
      <w:r w:rsidR="00DD1079" w:rsidRPr="000A2F1A">
        <w:t>možnos</w:t>
      </w:r>
      <w:r w:rsidR="00A625F3" w:rsidRPr="000A2F1A">
        <w:t>ti</w:t>
      </w:r>
      <w:r w:rsidR="00DD1079" w:rsidRPr="000A2F1A">
        <w:t xml:space="preserve"> previesť nevyužité daňové odpočty a iné daňové nároky do budúcich období.</w:t>
      </w:r>
    </w:p>
    <w:p w14:paraId="6F33EFBE" w14:textId="77777777" w:rsidR="00A3677A" w:rsidRPr="000A2F1A" w:rsidRDefault="00A3677A" w:rsidP="006504CC">
      <w:pPr>
        <w:pStyle w:val="odstavec"/>
      </w:pPr>
    </w:p>
    <w:p w14:paraId="36813440" w14:textId="77777777" w:rsidR="00A3677A" w:rsidRPr="000A2F1A" w:rsidRDefault="00DD1079" w:rsidP="006504CC">
      <w:pPr>
        <w:pStyle w:val="odstavec"/>
      </w:pPr>
      <w:r w:rsidRPr="000A2F1A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0A2F1A" w:rsidRDefault="004E5AE0" w:rsidP="006504CC">
      <w:pPr>
        <w:pStyle w:val="odstavec"/>
      </w:pPr>
    </w:p>
    <w:p w14:paraId="3FE4BB46" w14:textId="77777777" w:rsidR="00A3677A" w:rsidRPr="000A2F1A" w:rsidRDefault="00DD1079" w:rsidP="006504CC">
      <w:pPr>
        <w:pStyle w:val="odstavec"/>
      </w:pPr>
      <w:r w:rsidRPr="000A2F1A">
        <w:t>Pri výpočte odloženej dane sa použije sadzba dane z príjmov, o ktorej sa predpokladá, že bude platiť v čase vyrov</w:t>
      </w:r>
      <w:r w:rsidR="005C39C1" w:rsidRPr="000A2F1A">
        <w:t>nania odloženej dane.</w:t>
      </w:r>
    </w:p>
    <w:p w14:paraId="44F131BD" w14:textId="77777777" w:rsidR="005D49E9" w:rsidRPr="000A2F1A" w:rsidRDefault="005D49E9" w:rsidP="006504CC">
      <w:pPr>
        <w:pStyle w:val="odstavec"/>
      </w:pPr>
    </w:p>
    <w:p w14:paraId="740DFA2C" w14:textId="77777777" w:rsidR="005D49E9" w:rsidRPr="000A2F1A" w:rsidRDefault="00C723D4" w:rsidP="00FB6F88">
      <w:pPr>
        <w:pStyle w:val="abc"/>
        <w:suppressAutoHyphens/>
      </w:pPr>
      <w:r w:rsidRPr="000A2F1A">
        <w:t>Výdavky budúcich období a výnosy budúcich období</w:t>
      </w:r>
    </w:p>
    <w:p w14:paraId="4CFAAB77" w14:textId="77777777" w:rsidR="00A3677A" w:rsidRPr="000A2F1A" w:rsidRDefault="00C723D4" w:rsidP="006504CC">
      <w:pPr>
        <w:pStyle w:val="odstavec"/>
      </w:pPr>
      <w:r w:rsidRPr="000A2F1A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Pr="000A2F1A" w:rsidRDefault="00A3677A" w:rsidP="006504CC">
      <w:pPr>
        <w:pStyle w:val="odstavec"/>
      </w:pPr>
    </w:p>
    <w:p w14:paraId="190D7C6A" w14:textId="77777777" w:rsidR="002A6B50" w:rsidRPr="000A2F1A" w:rsidRDefault="001C78C7" w:rsidP="00FB6F88">
      <w:pPr>
        <w:pStyle w:val="abc"/>
        <w:suppressAutoHyphens/>
      </w:pPr>
      <w:r w:rsidRPr="000A2F1A">
        <w:t>Operatívny l</w:t>
      </w:r>
      <w:r w:rsidR="00DD1079" w:rsidRPr="000A2F1A">
        <w:t>easing (Spoločnosť je nájomca)</w:t>
      </w:r>
    </w:p>
    <w:p w14:paraId="356A9ADE" w14:textId="77777777" w:rsidR="007D21FC" w:rsidRPr="000A2F1A" w:rsidRDefault="001C78C7" w:rsidP="006D2DF6">
      <w:pPr>
        <w:pStyle w:val="Zkladntext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0A2F1A" w:rsidRDefault="00505E44" w:rsidP="006504CC">
      <w:pPr>
        <w:pStyle w:val="odstavec"/>
        <w:rPr>
          <w:highlight w:val="cyan"/>
        </w:rPr>
      </w:pPr>
    </w:p>
    <w:p w14:paraId="5B077C1E" w14:textId="77777777" w:rsidR="002A6B50" w:rsidRPr="000A2F1A" w:rsidRDefault="00DD1079" w:rsidP="00FB6F88">
      <w:pPr>
        <w:pStyle w:val="abc"/>
        <w:suppressAutoHyphens/>
      </w:pPr>
      <w:r w:rsidRPr="000A2F1A">
        <w:t>Deriváty</w:t>
      </w:r>
    </w:p>
    <w:p w14:paraId="49318242" w14:textId="77777777" w:rsidR="00A3677A" w:rsidRPr="000A2F1A" w:rsidRDefault="00DD1079" w:rsidP="006504CC">
      <w:pPr>
        <w:pStyle w:val="odstavec"/>
      </w:pPr>
      <w:r w:rsidRPr="000A2F1A">
        <w:t>Deriváty sa pri nadobudnutí oceňujú cenou obstarania a ku dňu, ku ktorému sa zostavuje účtovná závierka, reálnou hodnotou.</w:t>
      </w:r>
    </w:p>
    <w:p w14:paraId="0B5F0562" w14:textId="77777777" w:rsidR="00A3677A" w:rsidRPr="000A2F1A" w:rsidRDefault="00A3677A" w:rsidP="006504CC">
      <w:pPr>
        <w:pStyle w:val="odstavec"/>
      </w:pPr>
    </w:p>
    <w:p w14:paraId="575E2730" w14:textId="77777777" w:rsidR="00A3677A" w:rsidRPr="000A2F1A" w:rsidRDefault="009F65BE" w:rsidP="006504CC">
      <w:pPr>
        <w:pStyle w:val="odstavec"/>
      </w:pPr>
      <w:r w:rsidRPr="000A2F1A"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02416473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21B74DAC" w14:textId="77777777" w:rsidR="001B66A5" w:rsidRPr="000A2F1A" w:rsidRDefault="001B66A5" w:rsidP="006504CC">
      <w:pPr>
        <w:pStyle w:val="odstavec"/>
      </w:pPr>
    </w:p>
    <w:p w14:paraId="22DB0F63" w14:textId="77777777" w:rsidR="002A6B50" w:rsidRPr="000A2F1A" w:rsidRDefault="00DD1079" w:rsidP="00FB6F88">
      <w:pPr>
        <w:pStyle w:val="abc"/>
        <w:suppressAutoHyphens/>
      </w:pPr>
      <w:r w:rsidRPr="000A2F1A">
        <w:t>Cudzia mena</w:t>
      </w:r>
    </w:p>
    <w:p w14:paraId="48E9FD1D" w14:textId="77777777" w:rsidR="005D49E9" w:rsidRPr="000A2F1A" w:rsidRDefault="00DD1079" w:rsidP="006504CC">
      <w:pPr>
        <w:pStyle w:val="odstavec"/>
      </w:pPr>
      <w:r w:rsidRPr="000A2F1A">
        <w:t>Majetok a záväzky vyjadrené v cudzej mene</w:t>
      </w:r>
      <w:r w:rsidR="00B609A3" w:rsidRPr="000A2F1A">
        <w:t xml:space="preserve"> (okrem preddavkov prijatých a poskytnutých)</w:t>
      </w:r>
      <w:r w:rsidRPr="000A2F1A">
        <w:t xml:space="preserve"> sa prepočítavajú</w:t>
      </w:r>
      <w:r w:rsidR="003A26B3" w:rsidRPr="000A2F1A">
        <w:t xml:space="preserve"> na</w:t>
      </w:r>
      <w:r w:rsidRPr="000A2F1A">
        <w:t xml:space="preserve"> </w:t>
      </w:r>
      <w:r w:rsidR="00B609A3" w:rsidRPr="000A2F1A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A2F1A">
        <w:t>Vzniknu</w:t>
      </w:r>
      <w:r w:rsidR="00790655" w:rsidRPr="000A2F1A">
        <w:t>té kurzové rozdiely sa účtujú s </w:t>
      </w:r>
      <w:r w:rsidRPr="000A2F1A">
        <w:t>vplyvom na výsledok hospodárenia.</w:t>
      </w:r>
      <w:r w:rsidR="004C71AC" w:rsidRPr="000A2F1A" w:rsidDel="004C71AC">
        <w:t xml:space="preserve"> </w:t>
      </w:r>
    </w:p>
    <w:p w14:paraId="53A02B8F" w14:textId="6369010C" w:rsidR="005D49E9" w:rsidRPr="000A2F1A" w:rsidRDefault="005D49E9" w:rsidP="006504CC">
      <w:pPr>
        <w:pStyle w:val="odstavec"/>
      </w:pPr>
    </w:p>
    <w:p w14:paraId="42B3E79D" w14:textId="45633D1F" w:rsidR="00A3677A" w:rsidRPr="000A2F1A" w:rsidRDefault="00DD1079" w:rsidP="001C78C7">
      <w:pPr>
        <w:pStyle w:val="abc"/>
        <w:suppressAutoHyphens/>
      </w:pPr>
      <w:r w:rsidRPr="000A2F1A">
        <w:t>V</w:t>
      </w:r>
      <w:r w:rsidR="00A8019C" w:rsidRPr="000A2F1A">
        <w:t>ykazovanie v</w:t>
      </w:r>
      <w:r w:rsidRPr="000A2F1A">
        <w:t>ýnos</w:t>
      </w:r>
      <w:r w:rsidR="00A8019C" w:rsidRPr="000A2F1A">
        <w:t>ov</w:t>
      </w:r>
    </w:p>
    <w:p w14:paraId="0AC943A3" w14:textId="77777777" w:rsidR="00A3677A" w:rsidRPr="000A2F1A" w:rsidRDefault="00B0184F" w:rsidP="006504CC">
      <w:pPr>
        <w:pStyle w:val="odstavec"/>
      </w:pPr>
      <w:r w:rsidRPr="000A2F1A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Pr="000A2F1A" w:rsidRDefault="005F1773" w:rsidP="006504CC">
      <w:pPr>
        <w:pStyle w:val="odstavec"/>
      </w:pPr>
    </w:p>
    <w:p w14:paraId="04C3FFC8" w14:textId="77777777" w:rsidR="005F1773" w:rsidRPr="000A2F1A" w:rsidRDefault="005F1773" w:rsidP="006504CC">
      <w:pPr>
        <w:pStyle w:val="odstavec"/>
      </w:pPr>
      <w:r w:rsidRPr="000A2F1A">
        <w:t xml:space="preserve">Výnosy z predaja materiálu a dlhodobého hmotného majetku sa vykazujú v účtovnom období, v ktorom boli </w:t>
      </w:r>
      <w:r w:rsidR="0012723A" w:rsidRPr="000A2F1A">
        <w:t xml:space="preserve">materiál a dlhodobý majetok </w:t>
      </w:r>
      <w:r w:rsidRPr="000A2F1A">
        <w:t>dodan</w:t>
      </w:r>
      <w:r w:rsidR="005637BE" w:rsidRPr="000A2F1A">
        <w:t>é, t. j. v momente prenosu rizika a vlastníctva.</w:t>
      </w:r>
    </w:p>
    <w:p w14:paraId="6E3840AB" w14:textId="77777777" w:rsidR="00A3677A" w:rsidRPr="000A2F1A" w:rsidRDefault="00A3677A" w:rsidP="006504CC">
      <w:pPr>
        <w:pStyle w:val="odstavec"/>
      </w:pPr>
    </w:p>
    <w:p w14:paraId="7F15D5FB" w14:textId="77777777" w:rsidR="00A3677A" w:rsidRPr="000A2F1A" w:rsidRDefault="00EF04E2" w:rsidP="006504CC">
      <w:pPr>
        <w:pStyle w:val="odstavec"/>
      </w:pPr>
      <w:r w:rsidRPr="000A2F1A">
        <w:t xml:space="preserve">Výnosy sa vykazujú po odpočítaní dane z pridanej hodnoty, zliav a zrážok (rabaty, bonusy, skontá, dobropisy a pod.). Výnosové úroky sa účtujú </w:t>
      </w:r>
      <w:r w:rsidR="002A6B50" w:rsidRPr="000A2F1A">
        <w:t>rovnomerne v účtovných obdobiach, k</w:t>
      </w:r>
      <w:r w:rsidR="00B16C63" w:rsidRPr="000A2F1A">
        <w:t xml:space="preserve">torých sa vecne a časovo týkajú. </w:t>
      </w:r>
    </w:p>
    <w:p w14:paraId="03BEF3C0" w14:textId="77777777" w:rsidR="00A3677A" w:rsidRPr="000A2F1A" w:rsidRDefault="00A3677A" w:rsidP="006504CC">
      <w:pPr>
        <w:pStyle w:val="odstavec"/>
      </w:pPr>
    </w:p>
    <w:p w14:paraId="53D82E7F" w14:textId="2E44FCA3" w:rsidR="0004626A" w:rsidRPr="000A2F1A" w:rsidRDefault="0004626A" w:rsidP="006504CC">
      <w:pPr>
        <w:pStyle w:val="odstavec"/>
      </w:pPr>
    </w:p>
    <w:p w14:paraId="37E302B5" w14:textId="77777777" w:rsidR="0004626A" w:rsidRPr="000A2F1A" w:rsidRDefault="0004626A" w:rsidP="0004626A">
      <w:pPr>
        <w:pStyle w:val="abc"/>
      </w:pPr>
      <w:r w:rsidRPr="000A2F1A">
        <w:t>Opravy chýb minulých účtovných období</w:t>
      </w:r>
    </w:p>
    <w:p w14:paraId="093078A3" w14:textId="77777777" w:rsidR="008D7B88" w:rsidRPr="000A2F1A" w:rsidRDefault="008D7B88" w:rsidP="006504CC">
      <w:pPr>
        <w:pStyle w:val="odstavec"/>
      </w:pPr>
    </w:p>
    <w:p w14:paraId="3453ADAE" w14:textId="3B299B6F" w:rsidR="0004626A" w:rsidRPr="000A2F1A" w:rsidRDefault="0004626A" w:rsidP="006504CC">
      <w:pPr>
        <w:pStyle w:val="odstavec"/>
        <w:sectPr w:rsidR="0004626A" w:rsidRPr="000A2F1A" w:rsidSect="008910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Spoločnosť v bežnom účtovnom období neúčtovala o oprave významných chýb minulých období.</w:t>
      </w:r>
    </w:p>
    <w:p w14:paraId="2390AC54" w14:textId="77777777" w:rsidR="00317EAB" w:rsidRPr="000A2F1A" w:rsidRDefault="00710CBF">
      <w:pPr>
        <w:pStyle w:val="Nadpis1"/>
        <w:rPr>
          <w:rFonts w:ascii="Arial" w:hAnsi="Arial"/>
        </w:rPr>
      </w:pPr>
      <w:r w:rsidRPr="000A2F1A">
        <w:rPr>
          <w:rFonts w:ascii="Arial" w:hAnsi="Arial"/>
        </w:rPr>
        <w:lastRenderedPageBreak/>
        <w:t>INFORMÁCIE, KTORÉ DOPLŇUJÚ A VYSVETĽUJÚ POLOŽKY SÚVAHY</w:t>
      </w:r>
    </w:p>
    <w:p w14:paraId="002FE551" w14:textId="77777777" w:rsidR="003E354D" w:rsidRPr="000A2F1A" w:rsidRDefault="00005B6B" w:rsidP="00F3749D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0A2F1A">
        <w:rPr>
          <w:rFonts w:ascii="Arial" w:hAnsi="Arial"/>
        </w:rPr>
        <w:t>AKTÍVA</w:t>
      </w:r>
    </w:p>
    <w:p w14:paraId="487CFCE3" w14:textId="77777777" w:rsidR="002A6B50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t xml:space="preserve">1. </w:t>
      </w:r>
      <w:r w:rsidR="009353D5" w:rsidRPr="000A2F1A">
        <w:t xml:space="preserve">Dlhodobý nehmotný </w:t>
      </w:r>
      <w:r w:rsidR="00824EAF" w:rsidRPr="000A2F1A">
        <w:t>majetok</w:t>
      </w:r>
    </w:p>
    <w:p w14:paraId="7DFE6D99" w14:textId="77777777" w:rsidR="00342C64" w:rsidRPr="000A2F1A" w:rsidRDefault="009353D5" w:rsidP="006504CC">
      <w:pPr>
        <w:pStyle w:val="odstavec"/>
      </w:pPr>
      <w:r w:rsidRPr="000A2F1A">
        <w:t xml:space="preserve">Prehľad pohybu dlhodobého nehmotného majetku </w:t>
      </w:r>
      <w:r w:rsidR="00FF2077" w:rsidRPr="000A2F1A">
        <w:t xml:space="preserve">za bežné účtovné obdobie </w:t>
      </w:r>
      <w:r w:rsidRPr="000A2F1A">
        <w:t xml:space="preserve">je uvedený </w:t>
      </w:r>
      <w:r w:rsidR="00FF2077" w:rsidRPr="000A2F1A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3E484F" w:rsidRPr="000A2F1A" w14:paraId="6DE09D5A" w14:textId="77777777" w:rsidTr="003E484F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:rsidRPr="000A2F1A" w14:paraId="29AD14A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1371E98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28C5677B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65023B6E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430A42F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</w:tr>
      <w:tr w:rsidR="00964DAA" w:rsidRPr="000A2F1A" w14:paraId="5C47AF63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12B6680C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6 6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5911D3F9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6 624 </w:t>
            </w:r>
          </w:p>
        </w:tc>
      </w:tr>
      <w:tr w:rsidR="00964DAA" w:rsidRPr="000A2F1A" w14:paraId="043CB270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76D9B9AB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6234610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4AE411D4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203DA1FC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2EB08179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44C9D7E4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74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766702E0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 742 </w:t>
            </w:r>
          </w:p>
        </w:tc>
      </w:tr>
      <w:tr w:rsidR="00964DAA" w:rsidRPr="000A2F1A" w14:paraId="6971B0F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5E5CA5B4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415C2B81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7AD8695E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6333BDDD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</w:tr>
      <w:tr w:rsidR="00964DAA" w:rsidRPr="000A2F1A" w14:paraId="3EBAB81E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08A05EA3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 7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6744343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 770 </w:t>
            </w:r>
          </w:p>
        </w:tc>
      </w:tr>
      <w:tr w:rsidR="00964DAA" w:rsidRPr="000A2F1A" w14:paraId="790E2367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53971AC1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1C8E6E94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4445E83B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34C87ACE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2CA43CC4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2D931F54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76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7C2A046A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762 </w:t>
            </w:r>
          </w:p>
        </w:tc>
      </w:tr>
      <w:tr w:rsidR="00964DAA" w:rsidRPr="000A2F1A" w14:paraId="46B0946F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6509C9F5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4C430963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3A3D8BCC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78F72F2F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47F5DE8A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0ACC7A59" w14:textId="77777777" w:rsidTr="003E484F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17B1B74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04B4832A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1D480F8D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07593958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266FA984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5CDE37B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964DAA" w:rsidRPr="000A2F1A" w14:paraId="6131385A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7AAEEBA6" w14:textId="77777777" w:rsidTr="003E484F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018A94DD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5EE41B22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78ED0D86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26</w:t>
            </w:r>
          </w:p>
        </w:tc>
      </w:tr>
      <w:tr w:rsidR="00964DAA" w:rsidRPr="000A2F1A" w14:paraId="7F66D5BB" w14:textId="77777777" w:rsidTr="003E484F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37ED16C4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40E7885D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980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03009599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980 </w:t>
            </w:r>
          </w:p>
        </w:tc>
      </w:tr>
    </w:tbl>
    <w:p w14:paraId="5ED30C26" w14:textId="148BF259" w:rsidR="008A65A2" w:rsidRPr="000A2F1A" w:rsidRDefault="008A65A2" w:rsidP="006504CC">
      <w:pPr>
        <w:pStyle w:val="odstavec"/>
      </w:pPr>
      <w:r w:rsidRPr="000A2F1A">
        <w:lastRenderedPageBreak/>
        <w:t>Prehľad pohybu dlhodobého nehmotného majetku za bezprostredne predchádzajúce účtovné obdobie je uvedený nižšie:</w:t>
      </w:r>
    </w:p>
    <w:p w14:paraId="5C11A321" w14:textId="77777777" w:rsidR="00154191" w:rsidRPr="000A2F1A" w:rsidRDefault="008A65A2" w:rsidP="006504CC">
      <w:pPr>
        <w:pStyle w:val="odstavec"/>
      </w:pPr>
      <w:r w:rsidRPr="000A2F1A"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:rsidRPr="000A2F1A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:rsidRPr="000A2F1A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31" w:rsidRPr="000A2F1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481CB83D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59D00EDB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4A27CD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580C11CA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439 </w:t>
            </w:r>
          </w:p>
        </w:tc>
      </w:tr>
      <w:tr w:rsidR="00AA1831" w:rsidRPr="000A2F1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5472847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13 67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D3475C4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18D5FE9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13 679 </w:t>
            </w:r>
          </w:p>
        </w:tc>
      </w:tr>
      <w:tr w:rsidR="00AA1831" w:rsidRPr="000A2F1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4CF360CE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2FB43D7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34C636FB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300CD97F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09C4D64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4C77C9F3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4B5C2A51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049A98C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 118 </w:t>
            </w:r>
          </w:p>
        </w:tc>
      </w:tr>
      <w:tr w:rsidR="00AA1831" w:rsidRPr="000A2F1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31" w:rsidRPr="000A2F1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020BFE7B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33A23630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6FC90DAF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57 </w:t>
            </w:r>
          </w:p>
        </w:tc>
      </w:tr>
      <w:tr w:rsidR="00AA1831" w:rsidRPr="000A2F1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00F6DD93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5 3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32404370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5 336 </w:t>
            </w:r>
          </w:p>
        </w:tc>
      </w:tr>
      <w:tr w:rsidR="00AA1831" w:rsidRPr="000A2F1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01EC3CDE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3A308C0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7BE76689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58F120EE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001A244C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262B6874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992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6D02847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992</w:t>
            </w:r>
          </w:p>
        </w:tc>
      </w:tr>
      <w:tr w:rsidR="00AA1831" w:rsidRPr="000A2F1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31" w:rsidRPr="000A2F1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490D9F6D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08ADC0D5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5B3EBCE7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70DA8B0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4102D0EF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3C95CB1D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00F85E69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1BD45AF4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718B4D37" w:rsidR="00AA1831" w:rsidRPr="000A2F1A" w:rsidRDefault="00AA1831" w:rsidP="00AA18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01CACF50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1529ECD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066C438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A1831" w:rsidRPr="000A2F1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AA1831" w:rsidRPr="000A2F1A" w:rsidRDefault="00AA1831" w:rsidP="00AA18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AA1831" w:rsidRPr="000A2F1A" w:rsidRDefault="00AA1831" w:rsidP="00AA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831" w:rsidRPr="000A2F1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7A3E73F8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2D763F1C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8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61AB0A80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5D228CDF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782 </w:t>
            </w:r>
          </w:p>
        </w:tc>
      </w:tr>
      <w:tr w:rsidR="00AA1831" w:rsidRPr="000A2F1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1D571667" w:rsidR="00AA1831" w:rsidRPr="000A2F1A" w:rsidRDefault="00AA1831" w:rsidP="00AA18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75810D5B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126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726A2782" w:rsidR="00AA1831" w:rsidRPr="000A2F1A" w:rsidRDefault="00AA1831" w:rsidP="00AA18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126 </w:t>
            </w:r>
          </w:p>
        </w:tc>
      </w:tr>
    </w:tbl>
    <w:p w14:paraId="6185FA39" w14:textId="3235FC02" w:rsidR="008A65A2" w:rsidRPr="000A2F1A" w:rsidRDefault="008A65A2" w:rsidP="006504CC">
      <w:pPr>
        <w:pStyle w:val="odstavec"/>
      </w:pPr>
    </w:p>
    <w:p w14:paraId="14067BD1" w14:textId="4E5700FA" w:rsidR="00C44E89" w:rsidRPr="000A2F1A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0A2F1A" w:rsidSect="00134028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0A2F1A" w:rsidRDefault="00532100" w:rsidP="007D3C46">
      <w:pPr>
        <w:pStyle w:val="Nadpis2"/>
        <w:numPr>
          <w:ilvl w:val="0"/>
          <w:numId w:val="0"/>
        </w:numPr>
        <w:ind w:left="284"/>
      </w:pPr>
      <w:r w:rsidRPr="000A2F1A">
        <w:lastRenderedPageBreak/>
        <w:t>2.</w:t>
      </w:r>
      <w:r w:rsidR="0003264C" w:rsidRPr="000A2F1A">
        <w:t xml:space="preserve">  </w:t>
      </w:r>
      <w:r w:rsidR="00FF2077" w:rsidRPr="000A2F1A">
        <w:t>Dlhodobý hmotný majetok</w:t>
      </w:r>
    </w:p>
    <w:p w14:paraId="6D34B193" w14:textId="77777777" w:rsidR="008D71F7" w:rsidRPr="000A2F1A" w:rsidRDefault="008D71F7" w:rsidP="006504CC">
      <w:pPr>
        <w:pStyle w:val="odstavec"/>
      </w:pPr>
      <w:r w:rsidRPr="000A2F1A">
        <w:t>Prehľad pohybu dlhodobého hmotného majetku za bežné účtovné obdobie je uvedený nižšie:</w:t>
      </w:r>
    </w:p>
    <w:p w14:paraId="198D39A2" w14:textId="6DB9279F" w:rsidR="00CA3DFB" w:rsidRPr="000A2F1A" w:rsidRDefault="00CA3DFB" w:rsidP="006504CC">
      <w:pPr>
        <w:pStyle w:val="odstavec"/>
      </w:pPr>
      <w:bookmarkStart w:id="12" w:name="FWT_T5a"/>
    </w:p>
    <w:p w14:paraId="30C85A6B" w14:textId="5897EFC8" w:rsidR="00F20936" w:rsidRPr="000A2F1A" w:rsidRDefault="00F20936" w:rsidP="006504CC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0A2F1A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0A2F1A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8DD" w:rsidRPr="000A2F1A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2208FED2" w:rsidR="000F38DD" w:rsidRPr="000A2F1A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B7096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0E4B422A" w:rsidR="000F38DD" w:rsidRPr="000A2F1A" w:rsidRDefault="00B7096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5DBF0979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7CD6CCE7" w:rsidR="000F38DD" w:rsidRPr="000A2F1A" w:rsidRDefault="004A6EF7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</w:tr>
      <w:tr w:rsidR="000F38DD" w:rsidRPr="000A2F1A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0F38DD" w:rsidRPr="000A2F1A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1963D6AC" w:rsidR="00B7096D" w:rsidRPr="000A2F1A" w:rsidRDefault="00C761C0" w:rsidP="00B709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 4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F5149B4" w:rsidR="000F38DD" w:rsidRPr="000A2F1A" w:rsidRDefault="00C761C0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5DEE1FAE" w:rsidR="000F38DD" w:rsidRPr="000A2F1A" w:rsidRDefault="008E4BAE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58BBD931" w:rsidR="000F38DD" w:rsidRPr="000A2F1A" w:rsidRDefault="004A6EF7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0 450</w:t>
            </w:r>
          </w:p>
        </w:tc>
      </w:tr>
      <w:tr w:rsidR="000F38DD" w:rsidRPr="000A2F1A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0F38DD" w:rsidRPr="000A2F1A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1B663EF3" w:rsidR="000F38DD" w:rsidRPr="000A2F1A" w:rsidRDefault="00B7096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019 1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6AA7A0F3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6E3A3DA0" w:rsidR="000F38DD" w:rsidRPr="000A2F1A" w:rsidRDefault="004A6EF7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019 172</w:t>
            </w:r>
          </w:p>
        </w:tc>
      </w:tr>
      <w:tr w:rsidR="000F38DD" w:rsidRPr="000A2F1A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0F38DD" w:rsidRPr="000A2F1A" w:rsidRDefault="000F38DD" w:rsidP="000F3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0D4966BC" w:rsidR="000F38DD" w:rsidRPr="000A2F1A" w:rsidRDefault="000F38DD" w:rsidP="000F38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F38DD" w:rsidRPr="000A2F1A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6AE792F0" w:rsidR="000F38DD" w:rsidRPr="000A2F1A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B7096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43F4706B" w:rsidR="000F38DD" w:rsidRPr="000A2F1A" w:rsidRDefault="00B7096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 999 53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269D0AD3" w:rsidR="000F38DD" w:rsidRPr="000A2F1A" w:rsidRDefault="0091668C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3849B83F" w:rsidR="000F38DD" w:rsidRPr="000A2F1A" w:rsidRDefault="004A6EF7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 179 539</w:t>
            </w:r>
          </w:p>
        </w:tc>
      </w:tr>
      <w:tr w:rsidR="00F20936" w:rsidRPr="000A2F1A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EF7" w:rsidRPr="000A2F1A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114897D3" w:rsidR="004A6EF7" w:rsidRPr="000A2F1A" w:rsidRDefault="004A6EF7" w:rsidP="004A6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1BC9264F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25438B84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</w:tr>
      <w:tr w:rsidR="004A6EF7" w:rsidRPr="000A2F1A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71B50249" w:rsidR="004A6EF7" w:rsidRPr="000A2F1A" w:rsidRDefault="00DD61AC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842 4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4825AF38" w:rsidR="004A6EF7" w:rsidRPr="000A2F1A" w:rsidRDefault="00DD61AC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842 425</w:t>
            </w:r>
          </w:p>
        </w:tc>
      </w:tr>
      <w:tr w:rsidR="004A6EF7" w:rsidRPr="000A2F1A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68BFC531" w:rsidR="004A6EF7" w:rsidRPr="000A2F1A" w:rsidRDefault="00A52236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3</w:t>
            </w:r>
            <w:r w:rsidR="006B5857" w:rsidRPr="000A2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 4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1FFCDE71" w:rsidR="004A6EF7" w:rsidRPr="000A2F1A" w:rsidRDefault="00A52236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3</w:t>
            </w:r>
            <w:r w:rsidR="00465CF5" w:rsidRPr="000A2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 471</w:t>
            </w:r>
          </w:p>
        </w:tc>
      </w:tr>
      <w:tr w:rsidR="004A6EF7" w:rsidRPr="000A2F1A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00F477AA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6EF7" w:rsidRPr="000A2F1A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62C26649" w:rsidR="004A6EF7" w:rsidRPr="000A2F1A" w:rsidRDefault="004A6EF7" w:rsidP="004A6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42EE4F45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9</w:t>
            </w:r>
            <w:r w:rsidR="0073579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2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4B63E913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</w:t>
            </w:r>
            <w:r w:rsidR="001B242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  <w:r w:rsidR="00EC4E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1B242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9</w:t>
            </w:r>
          </w:p>
        </w:tc>
      </w:tr>
      <w:tr w:rsidR="004A6EF7" w:rsidRPr="000A2F1A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EF7" w:rsidRPr="000A2F1A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26FE1853" w:rsidR="004A6EF7" w:rsidRPr="000A2F1A" w:rsidRDefault="004A6EF7" w:rsidP="004A6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632A98A2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470BE0C4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</w:tr>
      <w:tr w:rsidR="004A6EF7" w:rsidRPr="000A2F1A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52F16407" w:rsidR="004A6EF7" w:rsidRPr="000A2F1A" w:rsidRDefault="00671645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200 3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1197507D" w:rsidR="004A6EF7" w:rsidRPr="000A2F1A" w:rsidRDefault="00671645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200 346</w:t>
            </w:r>
          </w:p>
        </w:tc>
      </w:tr>
      <w:tr w:rsidR="004A6EF7" w:rsidRPr="000A2F1A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74F78D1F" w:rsidR="004A6EF7" w:rsidRPr="000A2F1A" w:rsidRDefault="00387CCD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097 5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57EDC390" w:rsidR="004A6EF7" w:rsidRPr="000A2F1A" w:rsidRDefault="00387CCD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097 511</w:t>
            </w:r>
          </w:p>
        </w:tc>
      </w:tr>
      <w:tr w:rsidR="004A6EF7" w:rsidRPr="000A2F1A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4A6EF7" w:rsidRPr="000A2F1A" w:rsidRDefault="004A6EF7" w:rsidP="004A6E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161A4D2D" w:rsidR="004A6EF7" w:rsidRPr="000A2F1A" w:rsidRDefault="004A6EF7" w:rsidP="004A6E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6EF7" w:rsidRPr="000A2F1A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50042F5E" w:rsidR="004A6EF7" w:rsidRPr="000A2F1A" w:rsidRDefault="004A6EF7" w:rsidP="004A6E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25E09490" w:rsidR="004A6EF7" w:rsidRPr="000A2F1A" w:rsidRDefault="0091668C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4 1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4A6EF7" w:rsidRPr="000A2F1A" w:rsidRDefault="004A6EF7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33B01322" w:rsidR="004A6EF7" w:rsidRPr="000A2F1A" w:rsidRDefault="0091668C" w:rsidP="004A6E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24 121</w:t>
            </w:r>
          </w:p>
        </w:tc>
      </w:tr>
      <w:tr w:rsidR="0096236A" w:rsidRPr="000A2F1A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96236A" w:rsidRPr="000A2F1A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96236A" w:rsidRPr="000A2F1A" w:rsidRDefault="0096236A" w:rsidP="009623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96236A" w:rsidRPr="000A2F1A" w:rsidRDefault="0096236A" w:rsidP="0096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8DD" w:rsidRPr="000A2F1A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7214CBAD" w:rsidR="000F38DD" w:rsidRPr="000A2F1A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B7096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6B3F3BD6" w:rsidR="000F38DD" w:rsidRPr="000A2F1A" w:rsidRDefault="00B7096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47AE78E6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0C521EC4" w:rsidR="000F38DD" w:rsidRPr="000A2F1A" w:rsidRDefault="004A6EF7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</w:tr>
      <w:tr w:rsidR="000F38DD" w:rsidRPr="000A2F1A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21A17451" w:rsidR="000F38DD" w:rsidRPr="000A2F1A" w:rsidRDefault="000F38DD" w:rsidP="000F38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B7096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586C79C2" w:rsidR="000F38DD" w:rsidRPr="000A2F1A" w:rsidRDefault="008E39B0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598 38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5487FA6A" w:rsidR="000F38DD" w:rsidRPr="000A2F1A" w:rsidRDefault="008E39B0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0F38DD" w:rsidRPr="000A2F1A" w:rsidRDefault="000F38DD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0470D3D9" w:rsidR="000F38DD" w:rsidRPr="000A2F1A" w:rsidRDefault="008E39B0" w:rsidP="000F38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 778 388</w:t>
            </w:r>
          </w:p>
        </w:tc>
      </w:tr>
    </w:tbl>
    <w:p w14:paraId="2A6C484C" w14:textId="48A76343" w:rsidR="00624A2D" w:rsidRPr="000A2F1A" w:rsidRDefault="00624A2D" w:rsidP="006504CC">
      <w:pPr>
        <w:pStyle w:val="odstavec"/>
      </w:pPr>
    </w:p>
    <w:bookmarkEnd w:id="12"/>
    <w:p w14:paraId="51322252" w14:textId="688C10B1" w:rsidR="00506E95" w:rsidRPr="000A2F1A" w:rsidRDefault="00137273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zaradila do užívania </w:t>
      </w:r>
      <w:r w:rsidR="005760DC" w:rsidRPr="000A2F1A">
        <w:rPr>
          <w:rFonts w:ascii="Arial" w:hAnsi="Arial" w:cs="Arial"/>
          <w:bCs/>
          <w:iCs/>
          <w:sz w:val="20"/>
          <w:szCs w:val="20"/>
        </w:rPr>
        <w:t xml:space="preserve">2 </w:t>
      </w:r>
      <w:r w:rsidR="005951B6" w:rsidRPr="000A2F1A">
        <w:rPr>
          <w:rFonts w:ascii="Arial" w:hAnsi="Arial" w:cs="Arial"/>
          <w:bCs/>
          <w:iCs/>
          <w:sz w:val="20"/>
          <w:szCs w:val="20"/>
        </w:rPr>
        <w:t>železničné vozne, ktoré získala zámennou zmluvou a server</w:t>
      </w:r>
      <w:r w:rsidR="00523AC8"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.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 xml:space="preserve">K železničným vozňom určeným na likvidáciu bola rozpustená opravná položka vo výške </w:t>
      </w:r>
      <w:r w:rsidR="00205471" w:rsidRPr="000A2F1A">
        <w:rPr>
          <w:rFonts w:ascii="Arial" w:hAnsi="Arial" w:cs="Arial"/>
          <w:sz w:val="20"/>
          <w:szCs w:val="20"/>
        </w:rPr>
        <w:t>794 589</w:t>
      </w:r>
      <w:r w:rsidR="00506E95"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="00506E95" w:rsidRPr="000A2F1A">
        <w:rPr>
          <w:rFonts w:ascii="Arial" w:hAnsi="Arial" w:cs="Arial"/>
          <w:sz w:val="20"/>
          <w:szCs w:val="20"/>
        </w:rPr>
        <w:t>EUR.</w:t>
      </w:r>
      <w:r w:rsidR="00A014CA" w:rsidRPr="000A2F1A">
        <w:rPr>
          <w:rFonts w:ascii="Arial" w:hAnsi="Arial" w:cs="Arial"/>
          <w:sz w:val="20"/>
          <w:szCs w:val="20"/>
        </w:rPr>
        <w:t xml:space="preserve"> </w:t>
      </w:r>
    </w:p>
    <w:p w14:paraId="5D133BC7" w14:textId="17C985BC" w:rsidR="00A014CA" w:rsidRPr="000A2F1A" w:rsidRDefault="00A014CA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 w:rsidR="0043119A" w:rsidRPr="000A2F1A">
        <w:rPr>
          <w:rFonts w:ascii="Arial" w:hAnsi="Arial" w:cs="Arial"/>
          <w:sz w:val="20"/>
          <w:szCs w:val="20"/>
        </w:rPr>
        <w:t> 1 226</w:t>
      </w:r>
      <w:r w:rsidRPr="000A2F1A">
        <w:rPr>
          <w:rFonts w:ascii="Arial" w:hAnsi="Arial" w:cs="Arial"/>
          <w:sz w:val="20"/>
          <w:szCs w:val="20"/>
        </w:rPr>
        <w:t xml:space="preserve"> železničným vozňom určeným na likvidáciu bola vytvorená opravná položka vo výške </w:t>
      </w:r>
      <w:r w:rsidR="0043119A" w:rsidRPr="000A2F1A">
        <w:rPr>
          <w:rFonts w:ascii="Arial" w:hAnsi="Arial" w:cs="Arial"/>
          <w:sz w:val="20"/>
          <w:szCs w:val="20"/>
        </w:rPr>
        <w:t>5 200 346</w:t>
      </w:r>
      <w:r w:rsidRPr="000A2F1A">
        <w:rPr>
          <w:rFonts w:ascii="Arial" w:hAnsi="Arial" w:cs="Arial"/>
          <w:sz w:val="20"/>
          <w:szCs w:val="20"/>
        </w:rPr>
        <w:t xml:space="preserve"> EUR, čím sa ich zostatková hodnota znížila o výšku opravnej položky na úroveň predpokladanej úžitkovej hodnoty šrotu získaného likvidáciou.</w:t>
      </w:r>
    </w:p>
    <w:p w14:paraId="752585E8" w14:textId="32A63ACF" w:rsidR="00DD57F3" w:rsidRPr="000A2F1A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2AF2C3" w14:textId="77777777" w:rsidR="00523AC8" w:rsidRPr="000A2F1A" w:rsidRDefault="00523AC8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Pr="000A2F1A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Pr="000A2F1A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Pr="000A2F1A" w:rsidRDefault="008A65A2" w:rsidP="006504CC">
      <w:pPr>
        <w:pStyle w:val="odstavec"/>
      </w:pPr>
      <w:r w:rsidRPr="000A2F1A">
        <w:t>Prehľad pohybu dlhodobého hmotného majetku za bezprostredne prechádzajúce účtovné obdobie je uvedený nižšie:</w:t>
      </w:r>
    </w:p>
    <w:p w14:paraId="4F98C93B" w14:textId="77777777" w:rsidR="008A65A2" w:rsidRPr="000A2F1A" w:rsidRDefault="008A65A2" w:rsidP="006504CC">
      <w:pPr>
        <w:pStyle w:val="odstavec"/>
      </w:pPr>
    </w:p>
    <w:p w14:paraId="608956E7" w14:textId="185D26D4" w:rsidR="008E0EA5" w:rsidRPr="000A2F1A" w:rsidRDefault="008E0EA5" w:rsidP="006504CC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0A2F1A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9DA80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4F78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88C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E3B5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7B08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D0EA7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F90D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A6681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233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3430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D67A3C" w:rsidRPr="000A2F1A" w14:paraId="506092BD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45EC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3F9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1BD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0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9022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A38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4CD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5557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A4A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51E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353F1EF7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4BDC" w14:textId="2A8BCCDE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F05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328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9265" w14:textId="391D1D10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1F7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60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D33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EFC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819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E8C2" w14:textId="72B861B5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 916 287</w:t>
            </w:r>
          </w:p>
        </w:tc>
      </w:tr>
      <w:tr w:rsidR="00964DAA" w:rsidRPr="000A2F1A" w14:paraId="27FCFA2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A975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6C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D9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7EDB" w14:textId="28A9BA58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5 8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1D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FE2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BFF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3D3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BEA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0D2" w14:textId="7E417A7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5 881</w:t>
            </w:r>
          </w:p>
        </w:tc>
      </w:tr>
      <w:tr w:rsidR="00964DAA" w:rsidRPr="000A2F1A" w14:paraId="1DB4CAB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9426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3CB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FF5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4016" w14:textId="52302A02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023 9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6E8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DF0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BD9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80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8F2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98BF" w14:textId="5E931581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023 907</w:t>
            </w:r>
          </w:p>
        </w:tc>
      </w:tr>
      <w:tr w:rsidR="00964DAA" w:rsidRPr="000A2F1A" w14:paraId="15451E9C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23C6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283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86A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E83" w14:textId="51D2F82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7BE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B6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470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D2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DFA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3FB7" w14:textId="3FEB1B1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DAA" w:rsidRPr="000A2F1A" w14:paraId="3ADDE32A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2F5" w14:textId="27A795BD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C61E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44D3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2BAF4" w14:textId="4247DAA3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AEE2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FC50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7975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56B6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6FC6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CEF87" w14:textId="40091EC8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 988 261</w:t>
            </w:r>
          </w:p>
        </w:tc>
      </w:tr>
      <w:tr w:rsidR="00964DAA" w:rsidRPr="000A2F1A" w14:paraId="01024888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2EB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6836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966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4BB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5E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41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F16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AC0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3C9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365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65B6BB26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4C77" w14:textId="54A6AACE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60E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490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F266" w14:textId="3A5238D9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373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95C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71E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66A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79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75C" w14:textId="3668717F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 011 547</w:t>
            </w:r>
          </w:p>
        </w:tc>
      </w:tr>
      <w:tr w:rsidR="00964DAA" w:rsidRPr="000A2F1A" w14:paraId="18606E9C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C5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FBA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DC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3BDD" w14:textId="7B7EC189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 495  6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0F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75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54A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9C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52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2A60" w14:textId="4F9E4C6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 495  648</w:t>
            </w:r>
          </w:p>
        </w:tc>
      </w:tr>
      <w:tr w:rsidR="00964DAA" w:rsidRPr="000A2F1A" w14:paraId="232DA922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0B75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33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CFC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29F4" w14:textId="773C5AEE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85 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65B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ACF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9CF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ED3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BB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D16" w14:textId="3D4DFE8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85 120</w:t>
            </w:r>
          </w:p>
        </w:tc>
      </w:tr>
      <w:tr w:rsidR="00964DAA" w:rsidRPr="000A2F1A" w14:paraId="6E0AC77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5CF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E27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8B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885" w14:textId="060A6CEC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071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071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383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D4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B12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162" w14:textId="70F402A9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DAA" w:rsidRPr="000A2F1A" w14:paraId="5DD6D63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897" w14:textId="30331FAC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49E9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5CAF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969F0" w14:textId="226BFD3F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1D2D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1390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7AC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6426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5F93F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D0789" w14:textId="7A970228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 522 075</w:t>
            </w:r>
          </w:p>
        </w:tc>
      </w:tr>
      <w:tr w:rsidR="00964DAA" w:rsidRPr="000A2F1A" w14:paraId="1D69C98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7504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D20C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0E0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B2C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4C4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DF3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27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843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577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91D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4F16C495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6959" w14:textId="4149EB0F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757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1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F1D" w14:textId="43A82590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008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DF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C25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F94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A31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71F6" w14:textId="79F9A23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39 346</w:t>
            </w:r>
          </w:p>
        </w:tc>
      </w:tr>
      <w:tr w:rsidR="00964DAA" w:rsidRPr="000A2F1A" w14:paraId="7ED53E8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5648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CCF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09A6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05D1" w14:textId="708C4958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4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023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015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5ED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78E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1A70" w14:textId="087FB61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</w:tr>
      <w:tr w:rsidR="00964DAA" w:rsidRPr="000A2F1A" w14:paraId="08C99F5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829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629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BBD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1CF" w14:textId="3E4284D6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09 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8B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A77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BA4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A1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463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CD73" w14:textId="6EC54E58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09 050</w:t>
            </w:r>
          </w:p>
        </w:tc>
      </w:tr>
      <w:tr w:rsidR="00964DAA" w:rsidRPr="000A2F1A" w14:paraId="6296DC5F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83B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6A8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51E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EAFA" w14:textId="1FE73E96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4D6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B820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443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F2B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FCD8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C450" w14:textId="28998160" w:rsidR="00964DAA" w:rsidRPr="000A2F1A" w:rsidRDefault="00964DAA" w:rsidP="00964D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DAA" w:rsidRPr="000A2F1A" w14:paraId="5D9499B6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1E7" w14:textId="27F550D4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2C92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5C3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CB624" w14:textId="39DFC188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463F5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A8E3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AE21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1741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CC3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91FC5" w14:textId="7156C30F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321 286</w:t>
            </w:r>
          </w:p>
        </w:tc>
      </w:tr>
      <w:tr w:rsidR="00964DAA" w:rsidRPr="000A2F1A" w14:paraId="0BC7AB95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D075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DD37" w14:textId="77777777" w:rsidR="00964DAA" w:rsidRPr="000A2F1A" w:rsidRDefault="00964DAA" w:rsidP="00964D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01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6CE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5E2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27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3CDC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874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BA4F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AC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A" w:rsidRPr="000A2F1A" w14:paraId="79C4D9F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2D34" w14:textId="06236BF2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8CE9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AB1F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9A679" w14:textId="0287038F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438B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0864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BCAFA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9E5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5D21D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A8031" w14:textId="36882B63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 565 394</w:t>
            </w:r>
          </w:p>
        </w:tc>
      </w:tr>
      <w:tr w:rsidR="00964DAA" w:rsidRPr="000A2F1A" w14:paraId="48847C0A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CC0" w14:textId="2852D883" w:rsidR="00964DAA" w:rsidRPr="000A2F1A" w:rsidRDefault="00964DAA" w:rsidP="00964DA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383C4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2AAA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A833" w14:textId="6DDDDC8E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69D12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48EC9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6874B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0CA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F5CA7" w14:textId="77777777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2416A" w14:textId="79C3D5B5" w:rsidR="00964DAA" w:rsidRPr="000A2F1A" w:rsidRDefault="00964DAA" w:rsidP="00964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 144 900</w:t>
            </w:r>
          </w:p>
        </w:tc>
      </w:tr>
    </w:tbl>
    <w:p w14:paraId="1D976121" w14:textId="77777777" w:rsidR="00D67A3C" w:rsidRPr="000A2F1A" w:rsidRDefault="00D67A3C" w:rsidP="006504CC">
      <w:pPr>
        <w:pStyle w:val="odstavec"/>
      </w:pPr>
    </w:p>
    <w:p w14:paraId="435F2998" w14:textId="77777777" w:rsidR="00B7096D" w:rsidRPr="000A2F1A" w:rsidRDefault="00B7096D" w:rsidP="00B7096D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zaradila do užívania 2 osobné automobily. Úbytky tvoria železničné vozne vyradené v dôsledku likvidácie alebo predaja a predaj osobných automobilov BMW x5 a Hyundai </w:t>
      </w:r>
      <w:proofErr w:type="spellStart"/>
      <w:r w:rsidRPr="000A2F1A">
        <w:rPr>
          <w:rFonts w:ascii="Arial" w:hAnsi="Arial" w:cs="Arial"/>
          <w:bCs/>
          <w:iCs/>
          <w:sz w:val="20"/>
          <w:szCs w:val="20"/>
        </w:rPr>
        <w:t>Sante</w:t>
      </w:r>
      <w:proofErr w:type="spellEnd"/>
      <w:r w:rsidRPr="000A2F1A">
        <w:rPr>
          <w:rFonts w:ascii="Arial" w:hAnsi="Arial" w:cs="Arial"/>
          <w:bCs/>
          <w:iCs/>
          <w:sz w:val="20"/>
          <w:szCs w:val="20"/>
        </w:rPr>
        <w:t xml:space="preserve"> Fe. </w:t>
      </w:r>
      <w:r w:rsidRPr="000A2F1A">
        <w:rPr>
          <w:rFonts w:ascii="Arial" w:hAnsi="Arial" w:cs="Arial"/>
          <w:sz w:val="20"/>
          <w:szCs w:val="20"/>
        </w:rPr>
        <w:t>K železničným vozňom určeným na likvidáciu bola rozpustená opravná položka vo výške 1 009 050</w:t>
      </w:r>
      <w:r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EUR. </w:t>
      </w:r>
    </w:p>
    <w:p w14:paraId="1496021C" w14:textId="2CB022D6" w:rsidR="00E80256" w:rsidRPr="000A2F1A" w:rsidRDefault="00B7096D" w:rsidP="006504CC">
      <w:pPr>
        <w:pStyle w:val="body"/>
        <w:rPr>
          <w:rFonts w:ascii="Arial" w:hAnsi="Arial"/>
        </w:rPr>
        <w:sectPr w:rsidR="00E80256" w:rsidRPr="000A2F1A" w:rsidSect="0012194A">
          <w:head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/>
        </w:rPr>
        <w:t>K 569 železničným vozňom určeným na likvidáciu bola vytvorená opravná položka vo výške 2 990 990 EUR, čím sa ich zostatková hodnota znížila o výšku opravnej položky na úroveň predpokladanej úžitkovej hodnoty šrotu získaného likvidáciou.</w:t>
      </w:r>
    </w:p>
    <w:p w14:paraId="17DAD884" w14:textId="7B7B21B6" w:rsidR="003421FF" w:rsidRPr="000A2F1A" w:rsidRDefault="003421FF" w:rsidP="002E679E">
      <w:pPr>
        <w:ind w:left="426"/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lastRenderedPageBreak/>
        <w:t xml:space="preserve">Spoločnosť obstarala viac ako 12 tisíc železničných vozňov od </w:t>
      </w:r>
      <w:r w:rsidR="00927F12" w:rsidRPr="000A2F1A">
        <w:rPr>
          <w:rFonts w:ascii="Arial" w:hAnsi="Arial" w:cs="Arial"/>
          <w:sz w:val="20"/>
          <w:szCs w:val="20"/>
        </w:rPr>
        <w:t>Železničná spoločnosť Cargo Slovakia, a.s.</w:t>
      </w:r>
      <w:r w:rsidRPr="000A2F1A">
        <w:rPr>
          <w:rFonts w:ascii="Arial" w:hAnsi="Arial" w:cs="Arial"/>
          <w:sz w:val="20"/>
          <w:szCs w:val="20"/>
        </w:rPr>
        <w:t xml:space="preserve"> </w:t>
      </w:r>
      <w:r w:rsidR="002E679E" w:rsidRPr="000A2F1A">
        <w:rPr>
          <w:rFonts w:ascii="Arial" w:hAnsi="Arial" w:cs="Arial"/>
          <w:sz w:val="20"/>
          <w:szCs w:val="20"/>
        </w:rPr>
        <w:t>na základe zmluvy o odplatnom prevode hnuteľného majetku a následnom spätnom nájme dopravných prostriedkov zo dňa 18. mája 2015 („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Sal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Lease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Back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79E" w:rsidRPr="000A2F1A">
        <w:rPr>
          <w:rFonts w:ascii="Arial" w:hAnsi="Arial" w:cs="Arial"/>
          <w:sz w:val="20"/>
          <w:szCs w:val="20"/>
        </w:rPr>
        <w:t>Agreement</w:t>
      </w:r>
      <w:proofErr w:type="spellEnd"/>
      <w:r w:rsidR="002E679E" w:rsidRPr="000A2F1A">
        <w:rPr>
          <w:rFonts w:ascii="Arial" w:hAnsi="Arial" w:cs="Arial"/>
          <w:sz w:val="20"/>
          <w:szCs w:val="20"/>
        </w:rPr>
        <w:t xml:space="preserve">“). V júli 2021 bol podpísaný dodatok č. 11 k tejto zmluve, </w:t>
      </w:r>
      <w:r w:rsidR="00D456B9" w:rsidRPr="000A2F1A">
        <w:rPr>
          <w:rFonts w:ascii="Arial" w:hAnsi="Arial" w:cs="Arial"/>
          <w:sz w:val="20"/>
          <w:szCs w:val="20"/>
        </w:rPr>
        <w:t>v ktorom bola</w:t>
      </w:r>
      <w:r w:rsidR="002E679E" w:rsidRPr="000A2F1A">
        <w:rPr>
          <w:rFonts w:ascii="Arial" w:hAnsi="Arial" w:cs="Arial"/>
          <w:sz w:val="20"/>
          <w:szCs w:val="20"/>
        </w:rPr>
        <w:t xml:space="preserve"> dohodnutá predĺžená dobá nájmu do roku 2029 a</w:t>
      </w:r>
      <w:r w:rsidR="00D456B9" w:rsidRPr="000A2F1A">
        <w:rPr>
          <w:rFonts w:ascii="Arial" w:hAnsi="Arial" w:cs="Arial"/>
          <w:sz w:val="20"/>
          <w:szCs w:val="20"/>
        </w:rPr>
        <w:t xml:space="preserve"> taktiež postupné znižovanie počtu prenajatých vozňov. K 31.12.2021 bolo Železničnej spoločnosti Cargo Slovakia </w:t>
      </w:r>
      <w:proofErr w:type="spellStart"/>
      <w:r w:rsidR="00D456B9" w:rsidRPr="000A2F1A">
        <w:rPr>
          <w:rFonts w:ascii="Arial" w:hAnsi="Arial" w:cs="Arial"/>
          <w:sz w:val="20"/>
          <w:szCs w:val="20"/>
        </w:rPr>
        <w:t>a.s.prenajatých</w:t>
      </w:r>
      <w:proofErr w:type="spellEnd"/>
      <w:r w:rsidR="00D456B9" w:rsidRPr="000A2F1A">
        <w:rPr>
          <w:rFonts w:ascii="Arial" w:hAnsi="Arial" w:cs="Arial"/>
          <w:sz w:val="20"/>
          <w:szCs w:val="20"/>
        </w:rPr>
        <w:t xml:space="preserve"> 7 200 vozňov. </w:t>
      </w:r>
    </w:p>
    <w:p w14:paraId="79CFF395" w14:textId="77777777" w:rsidR="003421FF" w:rsidRPr="000A2F1A" w:rsidRDefault="003421FF" w:rsidP="006504CC">
      <w:pPr>
        <w:pStyle w:val="body"/>
        <w:rPr>
          <w:rFonts w:ascii="Arial" w:hAnsi="Arial"/>
        </w:rPr>
      </w:pPr>
    </w:p>
    <w:p w14:paraId="06A195FC" w14:textId="70F16C2F" w:rsidR="008A65A2" w:rsidRPr="000A2F1A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 xml:space="preserve">Železničné vozne Spoločnosti boli </w:t>
      </w:r>
      <w:r w:rsidR="00FC352D" w:rsidRPr="000A2F1A">
        <w:rPr>
          <w:rFonts w:ascii="Arial" w:hAnsi="Arial" w:cs="Arial"/>
          <w:sz w:val="20"/>
          <w:szCs w:val="20"/>
        </w:rPr>
        <w:t xml:space="preserve">k 31.12.2021 </w:t>
      </w:r>
      <w:r w:rsidRPr="000A2F1A">
        <w:rPr>
          <w:rFonts w:ascii="Arial" w:hAnsi="Arial" w:cs="Arial"/>
          <w:sz w:val="20"/>
          <w:szCs w:val="20"/>
        </w:rPr>
        <w:t>založené v prospech syndikátu financujúcich bánk na základe záložných zmlúv, ktoré sú súčasťou úverovej dokumentácie – viď bod 13. – Bankové úvery.</w:t>
      </w:r>
    </w:p>
    <w:p w14:paraId="0003993A" w14:textId="77777777" w:rsidR="008A65A2" w:rsidRPr="000A2F1A" w:rsidRDefault="008A65A2" w:rsidP="0097661B">
      <w:pPr>
        <w:pStyle w:val="body1"/>
        <w:rPr>
          <w:highlight w:val="yellow"/>
        </w:rPr>
      </w:pPr>
    </w:p>
    <w:p w14:paraId="2519EDC9" w14:textId="77777777" w:rsidR="008A65A2" w:rsidRPr="000A2F1A" w:rsidRDefault="008A65A2" w:rsidP="0097661B">
      <w:pPr>
        <w:pStyle w:val="body"/>
        <w:rPr>
          <w:rFonts w:ascii="Arial" w:hAnsi="Arial"/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0A2F1A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0A2F1A" w:rsidRDefault="008A65A2" w:rsidP="008A6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0A6F9A06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3D58D8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A437D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513F4460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8B4650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8A65A2" w:rsidRPr="000A2F1A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2A856D93" w:rsidR="008A65A2" w:rsidRPr="000A2F1A" w:rsidRDefault="00FC352D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67 673 2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667D72E5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  </w:t>
            </w:r>
            <w:r w:rsidR="008B4650" w:rsidRPr="000A2F1A">
              <w:rPr>
                <w:rFonts w:ascii="Arial" w:hAnsi="Arial" w:cs="Arial"/>
                <w:sz w:val="16"/>
                <w:szCs w:val="16"/>
              </w:rPr>
              <w:t>85 158 025</w:t>
            </w:r>
          </w:p>
        </w:tc>
      </w:tr>
      <w:tr w:rsidR="008A65A2" w:rsidRPr="000A2F1A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FDF" w:rsidRPr="000A2F1A" w14:paraId="48833C22" w14:textId="77777777" w:rsidTr="0097661B">
        <w:trPr>
          <w:trHeight w:val="8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0A2F1A" w:rsidRDefault="00817FDF" w:rsidP="008A6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EAB6F" w14:textId="77777777" w:rsidR="008A65A2" w:rsidRPr="000A2F1A" w:rsidRDefault="008A65A2" w:rsidP="006504CC">
      <w:pPr>
        <w:pStyle w:val="body"/>
        <w:rPr>
          <w:rFonts w:ascii="Arial" w:hAnsi="Arial"/>
        </w:rPr>
      </w:pPr>
    </w:p>
    <w:p w14:paraId="73F11DCE" w14:textId="77777777" w:rsidR="008A65A2" w:rsidRPr="000A2F1A" w:rsidRDefault="008A65A2" w:rsidP="006504CC">
      <w:pPr>
        <w:pStyle w:val="body"/>
        <w:rPr>
          <w:rFonts w:ascii="Arial" w:hAnsi="Arial"/>
        </w:rPr>
      </w:pPr>
    </w:p>
    <w:p w14:paraId="622898FB" w14:textId="77777777" w:rsidR="008A65A2" w:rsidRPr="000A2F1A" w:rsidRDefault="008A65A2" w:rsidP="006504CC">
      <w:pPr>
        <w:pStyle w:val="body"/>
        <w:rPr>
          <w:rFonts w:ascii="Arial" w:hAnsi="Arial"/>
        </w:rPr>
      </w:pPr>
    </w:p>
    <w:p w14:paraId="6CAFABDA" w14:textId="77777777" w:rsidR="008A65A2" w:rsidRPr="000A2F1A" w:rsidRDefault="008A65A2" w:rsidP="006504CC">
      <w:pPr>
        <w:pStyle w:val="body"/>
        <w:rPr>
          <w:rFonts w:ascii="Arial" w:hAnsi="Arial"/>
        </w:rPr>
      </w:pPr>
    </w:p>
    <w:p w14:paraId="48A57C6D" w14:textId="77777777" w:rsidR="008A65A2" w:rsidRPr="000A2F1A" w:rsidRDefault="008A65A2" w:rsidP="006504CC">
      <w:pPr>
        <w:pStyle w:val="body"/>
        <w:rPr>
          <w:rFonts w:ascii="Arial" w:hAnsi="Arial"/>
        </w:rPr>
      </w:pPr>
    </w:p>
    <w:p w14:paraId="59DBB573" w14:textId="02CB3463" w:rsidR="00A67F47" w:rsidRPr="000A2F1A" w:rsidRDefault="00A67F47" w:rsidP="006504CC">
      <w:pPr>
        <w:pStyle w:val="body"/>
        <w:rPr>
          <w:rFonts w:ascii="Arial" w:hAnsi="Arial"/>
        </w:rPr>
      </w:pPr>
      <w:r w:rsidRPr="000A2F1A">
        <w:rPr>
          <w:rFonts w:ascii="Arial" w:hAnsi="Arial"/>
        </w:rPr>
        <w:t>Spoločnosť má poistený majetok nasledovne:</w:t>
      </w:r>
    </w:p>
    <w:p w14:paraId="42E70979" w14:textId="41C59FCC" w:rsidR="008E0EA5" w:rsidRPr="000A2F1A" w:rsidRDefault="008E0EA5" w:rsidP="006504CC">
      <w:pPr>
        <w:pStyle w:val="body"/>
        <w:rPr>
          <w:rFonts w:ascii="Arial" w:hAnsi="Arial"/>
        </w:rPr>
      </w:pPr>
    </w:p>
    <w:p w14:paraId="3260D16F" w14:textId="46017A82" w:rsidR="008745CF" w:rsidRPr="000A2F1A" w:rsidRDefault="008745CF" w:rsidP="006504CC">
      <w:pPr>
        <w:pStyle w:val="body"/>
        <w:rPr>
          <w:rFonts w:ascii="Arial" w:hAnsi="Arial"/>
        </w:rPr>
      </w:pPr>
    </w:p>
    <w:p w14:paraId="62D341DC" w14:textId="77777777" w:rsidR="008745CF" w:rsidRPr="000A2F1A" w:rsidRDefault="008745CF" w:rsidP="006504CC">
      <w:pPr>
        <w:pStyle w:val="body"/>
        <w:rPr>
          <w:rFonts w:ascii="Arial" w:hAnsi="Arial"/>
        </w:rPr>
      </w:pPr>
    </w:p>
    <w:p w14:paraId="5A338C85" w14:textId="77777777" w:rsidR="008745CF" w:rsidRPr="000A2F1A" w:rsidRDefault="008745CF" w:rsidP="006504CC">
      <w:pPr>
        <w:pStyle w:val="body"/>
        <w:rPr>
          <w:rFonts w:ascii="Arial" w:hAnsi="Arial"/>
        </w:rPr>
      </w:pPr>
    </w:p>
    <w:p w14:paraId="791E5EB4" w14:textId="1813ADDB" w:rsidR="008E0EA5" w:rsidRPr="000A2F1A" w:rsidRDefault="008E0EA5" w:rsidP="006504CC">
      <w:pPr>
        <w:pStyle w:val="body"/>
        <w:rPr>
          <w:rFonts w:ascii="Arial" w:hAnsi="Arial"/>
        </w:rPr>
      </w:pPr>
    </w:p>
    <w:tbl>
      <w:tblPr>
        <w:tblW w:w="893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1990"/>
      </w:tblGrid>
      <w:tr w:rsidR="008E0EA5" w:rsidRPr="000A2F1A" w14:paraId="0E8D8683" w14:textId="77777777" w:rsidTr="000A2F1A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2B7198" w:rsidRPr="000A2F1A" w14:paraId="3ABA8B26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10347C06" w:rsidR="002B7198" w:rsidRPr="000A2F1A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zne na prenájom (1 030 ks)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1166DF1E" w:rsidR="002B7198" w:rsidRPr="000A2F1A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328A426A" w:rsidR="002B7198" w:rsidRPr="000A2F1A" w:rsidRDefault="002B7198" w:rsidP="002B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 45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772" w14:textId="7D229F0A" w:rsidR="002B7198" w:rsidRPr="000A2F1A" w:rsidRDefault="002B7198" w:rsidP="002B719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</w:tc>
      </w:tr>
      <w:tr w:rsidR="008E0EA5" w:rsidRPr="000A2F1A" w14:paraId="2DDF3295" w14:textId="77777777" w:rsidTr="000A2F1A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5ED1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dpovednosť za škodu 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1303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0A2F1A" w14:paraId="61B51C06" w14:textId="77777777" w:rsidTr="000A2F1A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96B5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enie zodpovednosti za environmentálnu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8B9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515D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AXA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Corporat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s+ DVA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rmittlungs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</w:tr>
      <w:tr w:rsidR="008E0EA5" w:rsidRPr="000A2F1A" w14:paraId="1DBB1320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B01" w14:textId="77777777" w:rsidR="006A6F38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29D17316" w:rsidR="008E0EA5" w:rsidRPr="000A2F1A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0A2F1A" w14:paraId="7BBB7F33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90E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7505CDD1" w:rsidR="006A6F38" w:rsidRPr="000A2F1A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llianz Poisťovňa</w:t>
            </w:r>
          </w:p>
        </w:tc>
      </w:tr>
      <w:tr w:rsidR="008E0EA5" w:rsidRPr="000A2F1A" w14:paraId="06FB51D7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77777777" w:rsidR="008E0EA5" w:rsidRPr="000A2F1A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0A2F1A" w14:paraId="0C4BA3B4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77777777" w:rsidR="008E0EA5" w:rsidRPr="000A2F1A" w:rsidRDefault="008E0EA5" w:rsidP="008E0E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Pr="000A2F1A" w:rsidRDefault="00A67F47" w:rsidP="006504CC">
      <w:pPr>
        <w:pStyle w:val="body"/>
        <w:rPr>
          <w:rFonts w:ascii="Arial" w:hAnsi="Arial"/>
        </w:rPr>
      </w:pPr>
    </w:p>
    <w:p w14:paraId="6FA7FA0C" w14:textId="77777777" w:rsidR="002B7198" w:rsidRPr="000A2F1A" w:rsidRDefault="002B7198">
      <w:pPr>
        <w:rPr>
          <w:rFonts w:ascii="Arial" w:hAnsi="Arial" w:cs="Arial"/>
          <w:sz w:val="20"/>
          <w:szCs w:val="20"/>
        </w:rPr>
      </w:pPr>
    </w:p>
    <w:p w14:paraId="05A8BDA8" w14:textId="2C0B85CC" w:rsidR="007A1EA3" w:rsidRPr="000A2F1A" w:rsidRDefault="002B7198" w:rsidP="002B7198">
      <w:pPr>
        <w:rPr>
          <w:rFonts w:ascii="Arial" w:hAnsi="Arial" w:cs="Arial"/>
          <w:b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*Za vozne prenajaté</w:t>
      </w:r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Železničnej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Cargo Slovakia,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a.s.</w:t>
      </w:r>
      <w:proofErr w:type="spellEnd"/>
      <w:r w:rsidRPr="000A2F1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2F1A">
        <w:rPr>
          <w:rFonts w:ascii="Arial" w:hAnsi="Arial" w:cs="Arial"/>
          <w:sz w:val="20"/>
          <w:szCs w:val="20"/>
          <w:lang w:val="en-US"/>
        </w:rPr>
        <w:t>zodpoved</w:t>
      </w:r>
      <w:proofErr w:type="spellEnd"/>
      <w:r w:rsidRPr="000A2F1A">
        <w:rPr>
          <w:rFonts w:ascii="Arial" w:hAnsi="Arial" w:cs="Arial"/>
          <w:sz w:val="20"/>
          <w:szCs w:val="20"/>
        </w:rPr>
        <w:t>á nájomca.</w:t>
      </w:r>
    </w:p>
    <w:p w14:paraId="27544430" w14:textId="77777777" w:rsidR="00C44E89" w:rsidRDefault="00C44E89" w:rsidP="001D6DD4">
      <w:pPr>
        <w:pStyle w:val="Nadpis2"/>
        <w:numPr>
          <w:ilvl w:val="0"/>
          <w:numId w:val="0"/>
        </w:numPr>
        <w:ind w:left="709" w:hanging="425"/>
      </w:pPr>
    </w:p>
    <w:p w14:paraId="20BD5FAA" w14:textId="77777777" w:rsidR="002A6B50" w:rsidRPr="000A2F1A" w:rsidRDefault="00824EAF" w:rsidP="007D3C46">
      <w:pPr>
        <w:pStyle w:val="Nadpis2"/>
        <w:numPr>
          <w:ilvl w:val="1"/>
          <w:numId w:val="34"/>
        </w:numPr>
        <w:tabs>
          <w:tab w:val="clear" w:pos="708"/>
          <w:tab w:val="num" w:pos="567"/>
        </w:tabs>
      </w:pPr>
      <w:r w:rsidRPr="000A2F1A">
        <w:t>Zásoby</w:t>
      </w:r>
    </w:p>
    <w:p w14:paraId="6FE9FE0E" w14:textId="603186A3" w:rsidR="00CA3DFB" w:rsidRPr="000A2F1A" w:rsidRDefault="008F7AA1" w:rsidP="006504CC">
      <w:pPr>
        <w:pStyle w:val="odstavec"/>
      </w:pPr>
      <w:r w:rsidRPr="000A2F1A">
        <w:t>V rok</w:t>
      </w:r>
      <w:r w:rsidR="008A437D" w:rsidRPr="000A2F1A">
        <w:t>och</w:t>
      </w:r>
      <w:r w:rsidRPr="000A2F1A">
        <w:t xml:space="preserve"> 202</w:t>
      </w:r>
      <w:r w:rsidR="008A437D" w:rsidRPr="000A2F1A">
        <w:t>1 a 2020</w:t>
      </w:r>
      <w:r w:rsidRPr="000A2F1A">
        <w:t xml:space="preserve"> nebola tvorená žiadna opravná položka k zásobám. </w:t>
      </w:r>
      <w:bookmarkStart w:id="13" w:name="FWT_T12"/>
    </w:p>
    <w:p w14:paraId="7CB2D7C5" w14:textId="740CA5A3" w:rsidR="00A014CA" w:rsidRPr="000A2F1A" w:rsidRDefault="00A014CA" w:rsidP="006504CC">
      <w:pPr>
        <w:pStyle w:val="body"/>
        <w:rPr>
          <w:rFonts w:ascii="Arial" w:hAnsi="Arial"/>
        </w:rPr>
      </w:pPr>
    </w:p>
    <w:p w14:paraId="243B4ED6" w14:textId="70D7FB4E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28D0C218" w14:textId="77777777" w:rsidR="00A014CA" w:rsidRPr="000A2F1A" w:rsidRDefault="00A014CA" w:rsidP="006504CC">
      <w:pPr>
        <w:pStyle w:val="body"/>
        <w:rPr>
          <w:rFonts w:ascii="Arial" w:hAnsi="Arial"/>
        </w:rPr>
      </w:pPr>
    </w:p>
    <w:bookmarkEnd w:id="13"/>
    <w:p w14:paraId="7EC45CE3" w14:textId="77777777" w:rsidR="00EB0594" w:rsidRPr="000A2F1A" w:rsidRDefault="009353D5" w:rsidP="007D3C46">
      <w:pPr>
        <w:pStyle w:val="Nadpis2"/>
      </w:pPr>
      <w:r w:rsidRPr="000A2F1A">
        <w:t>Pohľa</w:t>
      </w:r>
      <w:r w:rsidR="00EB0594" w:rsidRPr="000A2F1A">
        <w:t>dávky</w:t>
      </w:r>
    </w:p>
    <w:p w14:paraId="4E2C6FC4" w14:textId="161E3BBC" w:rsidR="00EB0594" w:rsidRPr="000A2F1A" w:rsidRDefault="00EB0594" w:rsidP="006504CC">
      <w:pPr>
        <w:pStyle w:val="odstavec"/>
      </w:pPr>
      <w:r w:rsidRPr="000A2F1A">
        <w:t>Veková štruktúra krátkodobých pohľadávok Spoločnosti k </w:t>
      </w:r>
      <w:r w:rsidR="009C023D" w:rsidRPr="000A2F1A">
        <w:t>31. decembru 20</w:t>
      </w:r>
      <w:r w:rsidR="006A6F38" w:rsidRPr="000A2F1A">
        <w:t>2</w:t>
      </w:r>
      <w:r w:rsidR="008A437D" w:rsidRPr="000A2F1A">
        <w:t>1</w:t>
      </w:r>
      <w:r w:rsidRPr="000A2F1A">
        <w:t xml:space="preserve"> je uvedená v nasledujúcej  tabuľke:</w:t>
      </w:r>
    </w:p>
    <w:p w14:paraId="48ACD550" w14:textId="154FB8BF" w:rsidR="008E0EA5" w:rsidRPr="000A2F1A" w:rsidRDefault="008E0EA5" w:rsidP="006504CC">
      <w:pPr>
        <w:pStyle w:val="odstavec"/>
      </w:pPr>
    </w:p>
    <w:p w14:paraId="33240517" w14:textId="6B722704" w:rsidR="005B5BEF" w:rsidRPr="000A2F1A" w:rsidRDefault="005B5BEF" w:rsidP="006504CC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:rsidRPr="000A2F1A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:rsidRPr="000A2F1A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3B2D7EF7" w:rsidR="005B5BEF" w:rsidRPr="000A2F1A" w:rsidRDefault="005B2F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743 991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5B6C8F1D" w:rsidR="005B5BEF" w:rsidRPr="000A2F1A" w:rsidRDefault="005B2F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5F9C4414" w:rsidR="005B5BEF" w:rsidRPr="000A2F1A" w:rsidRDefault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026 118</w:t>
            </w:r>
          </w:p>
        </w:tc>
      </w:tr>
      <w:tr w:rsidR="00185B0C" w:rsidRPr="000A2F1A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3EED183D" w:rsidR="005B5BEF" w:rsidRPr="000A2F1A" w:rsidRDefault="00261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 558 1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06DC846C" w:rsidR="00D40FBE" w:rsidRPr="000A2F1A" w:rsidRDefault="002616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06BA85A8" w:rsidR="005B5BEF" w:rsidRPr="000A2F1A" w:rsidRDefault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 558 117</w:t>
            </w:r>
          </w:p>
        </w:tc>
      </w:tr>
      <w:tr w:rsidR="005B5BEF" w:rsidRPr="000A2F1A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6EBB2D04" w:rsidR="005B5BEF" w:rsidRPr="000A2F1A" w:rsidRDefault="005B2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1 185 87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1DBAD85C" w:rsidR="005B5BEF" w:rsidRPr="000A2F1A" w:rsidRDefault="005B2F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0E878A6B" w:rsidR="005B5BEF" w:rsidRPr="000A2F1A" w:rsidRDefault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1 468 001</w:t>
            </w:r>
          </w:p>
        </w:tc>
      </w:tr>
      <w:tr w:rsidR="005B5BEF" w:rsidRPr="000A2F1A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538FEB28" w:rsidR="005B5BEF" w:rsidRPr="000A2F1A" w:rsidRDefault="009E4A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5918C71A" w:rsidR="00A97A4F" w:rsidRPr="000A2F1A" w:rsidRDefault="00A97A4F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533D41B6" w:rsidR="005B5BEF" w:rsidRPr="000A2F1A" w:rsidRDefault="009E4A1F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5B5BEF" w:rsidRPr="000A2F1A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Pr="000A2F1A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700EB755" w:rsidR="008A437D" w:rsidRPr="000A2F1A" w:rsidRDefault="009E4A1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33F0DFD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7F9C3E5F" w:rsidR="008A437D" w:rsidRPr="000A2F1A" w:rsidRDefault="009E4A1F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1DA076D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194F237D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08BD88B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4EF4C775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62</w:t>
            </w:r>
          </w:p>
        </w:tc>
      </w:tr>
      <w:tr w:rsidR="005B5BEF" w:rsidRPr="000A2F1A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4CACB51F" w:rsidR="005B5BEF" w:rsidRPr="000A2F1A" w:rsidRDefault="00FA273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746 55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18AD56CF" w:rsidR="005B5BEF" w:rsidRPr="000A2F1A" w:rsidRDefault="006C6530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2 12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78EC6828" w:rsidR="005B5BEF" w:rsidRPr="000A2F1A" w:rsidRDefault="002F7319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028 680</w:t>
            </w:r>
          </w:p>
        </w:tc>
      </w:tr>
    </w:tbl>
    <w:p w14:paraId="655D2FA7" w14:textId="72654C10" w:rsidR="000952B0" w:rsidRPr="000A2F1A" w:rsidRDefault="000952B0" w:rsidP="006504CC">
      <w:pPr>
        <w:pStyle w:val="odstavec"/>
      </w:pPr>
    </w:p>
    <w:p w14:paraId="19C8A36C" w14:textId="5B479CF4" w:rsidR="00EB0594" w:rsidRPr="000A2F1A" w:rsidRDefault="00EB0594" w:rsidP="006504CC">
      <w:pPr>
        <w:pStyle w:val="odstavec"/>
      </w:pPr>
    </w:p>
    <w:p w14:paraId="7E9EFF6E" w14:textId="77777777" w:rsidR="00EB0594" w:rsidRPr="000A2F1A" w:rsidRDefault="00EB0594" w:rsidP="006504CC">
      <w:pPr>
        <w:pStyle w:val="odstavec"/>
      </w:pPr>
    </w:p>
    <w:p w14:paraId="644474D4" w14:textId="77777777" w:rsidR="00F04CE9" w:rsidRPr="000A2F1A" w:rsidRDefault="00925889" w:rsidP="006504CC">
      <w:pPr>
        <w:pStyle w:val="odstavec"/>
      </w:pPr>
      <w:r w:rsidRPr="000A2F1A">
        <w:t>Informácie za predchádzajúce účtovné obdobie sú uvedené v nasledujúcej tabuľke:</w:t>
      </w:r>
    </w:p>
    <w:p w14:paraId="3142C315" w14:textId="77777777" w:rsidR="00CA3DFB" w:rsidRPr="000A2F1A" w:rsidRDefault="00CA3DFB" w:rsidP="006504CC">
      <w:pPr>
        <w:pStyle w:val="odstavec"/>
      </w:pPr>
      <w:bookmarkStart w:id="14" w:name="FWT_T16b"/>
      <w:bookmarkStart w:id="15" w:name="FWT_T15b"/>
      <w:r w:rsidRPr="000A2F1A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:rsidRPr="000A2F1A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14C3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6" w:name="FWT_T23"/>
            <w:bookmarkStart w:id="17" w:name="FWT_T22"/>
            <w:bookmarkEnd w:id="14"/>
            <w:bookmarkEnd w:id="15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E97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DB0DA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6654D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8A437D" w:rsidRPr="000A2F1A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38E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DC231" w14:textId="707B4E8B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643 61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6FCE8E" w14:textId="038CF20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73 214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41EFC" w14:textId="5FBAF52B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616 824</w:t>
            </w:r>
          </w:p>
        </w:tc>
      </w:tr>
      <w:tr w:rsidR="008A437D" w:rsidRPr="000A2F1A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099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DAE" w14:textId="4C246310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2 814 0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BB1B" w14:textId="34B2A1DA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622 2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E0D" w14:textId="19DAE2D1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 436 280</w:t>
            </w:r>
          </w:p>
        </w:tc>
      </w:tr>
      <w:tr w:rsidR="008A437D" w:rsidRPr="000A2F1A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AAFA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40BD" w14:textId="0B2AEEF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7FAE" w14:textId="424EF3D2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B10" w14:textId="3390661C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DD2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7550" w14:textId="2AA06C29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829 5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5A00" w14:textId="39BCC649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50 9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6F8" w14:textId="68BBAC1C" w:rsidR="008A437D" w:rsidRPr="000A2F1A" w:rsidRDefault="008A437D" w:rsidP="008A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1 180 544</w:t>
            </w:r>
          </w:p>
        </w:tc>
      </w:tr>
      <w:tr w:rsidR="008A437D" w:rsidRPr="000A2F1A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30CB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CC91A0" w14:textId="1670A059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76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4B3E" w14:textId="79676620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825221" w14:textId="54E1072E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0 768</w:t>
            </w:r>
          </w:p>
        </w:tc>
      </w:tr>
      <w:tr w:rsidR="008A437D" w:rsidRPr="000A2F1A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70B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5C8" w14:textId="5F081BA5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0C2" w14:textId="4A87BD79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9EC" w14:textId="4E7D044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8F9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AC6" w14:textId="33832234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77E3" w14:textId="20BFCCBD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4E2" w14:textId="1743A588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051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497B" w14:textId="314067F2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C67" w14:textId="53420FF2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883" w14:textId="1B4B8D45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759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A01" w14:textId="499D182E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1D69" w14:textId="1018BF4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3610" w14:textId="03184FE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32ED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EDE" w14:textId="0193CCD2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C5C" w14:textId="19AEBFD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BA" w14:textId="30EDFA94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98C1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DEEF" w14:textId="4ABD933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2 0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0DB" w14:textId="65656709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6B7" w14:textId="60C463B1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2 033</w:t>
            </w:r>
          </w:p>
        </w:tc>
      </w:tr>
      <w:tr w:rsidR="008A437D" w:rsidRPr="000A2F1A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422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A1" w14:textId="26A37DD6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521" w14:textId="6ECC4E8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A843" w14:textId="680450FF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800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E0" w14:textId="2094DF69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 7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E6B" w14:textId="0D5919D7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231" w14:textId="0F080292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 735</w:t>
            </w:r>
          </w:p>
        </w:tc>
      </w:tr>
      <w:tr w:rsidR="008A437D" w:rsidRPr="000A2F1A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591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83E72B" w14:textId="4F297B94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744 37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83F01" w14:textId="3839739C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73 21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5CFCC" w14:textId="307B17B5" w:rsidR="008A437D" w:rsidRPr="000A2F1A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717 592</w:t>
            </w:r>
          </w:p>
        </w:tc>
      </w:tr>
    </w:tbl>
    <w:p w14:paraId="1950D137" w14:textId="77777777" w:rsidR="00647ACD" w:rsidRPr="000A2F1A" w:rsidRDefault="00647ACD" w:rsidP="006504CC">
      <w:pPr>
        <w:pStyle w:val="odstavec"/>
      </w:pPr>
    </w:p>
    <w:p w14:paraId="4C76E3A0" w14:textId="28F7B6DA" w:rsidR="00647ACD" w:rsidRPr="000A2F1A" w:rsidRDefault="00EB0594" w:rsidP="008A7A2A">
      <w:pPr>
        <w:pStyle w:val="body1"/>
      </w:pPr>
      <w:r w:rsidRPr="000A2F1A">
        <w:t>P</w:t>
      </w:r>
      <w:r w:rsidR="00647ACD" w:rsidRPr="000A2F1A">
        <w:t>ohľadávky Spoločnosti</w:t>
      </w:r>
      <w:r w:rsidRPr="000A2F1A">
        <w:t xml:space="preserve"> boli založené v prospech syndikátu financujúcich bánk na základe záložných zmlúv, ktoré sú súčasťou úv</w:t>
      </w:r>
      <w:r w:rsidR="00C30A7A" w:rsidRPr="000A2F1A">
        <w:t>erovej dokumentácie – viď bod 1</w:t>
      </w:r>
      <w:r w:rsidR="00CE380A" w:rsidRPr="000A2F1A">
        <w:t>2</w:t>
      </w:r>
      <w:r w:rsidR="00822EFE" w:rsidRPr="000A2F1A">
        <w:t>.</w:t>
      </w:r>
      <w:r w:rsidRPr="000A2F1A">
        <w:t xml:space="preserve"> – Bankové úvery.</w:t>
      </w:r>
    </w:p>
    <w:p w14:paraId="08075742" w14:textId="77777777" w:rsidR="00E77C15" w:rsidRPr="000A2F1A" w:rsidRDefault="00E77C15" w:rsidP="006504CC">
      <w:pPr>
        <w:pStyle w:val="body1"/>
        <w:rPr>
          <w:highlight w:val="yellow"/>
        </w:rPr>
      </w:pPr>
    </w:p>
    <w:bookmarkEnd w:id="16"/>
    <w:bookmarkEnd w:id="17"/>
    <w:p w14:paraId="2CF495C4" w14:textId="77777777" w:rsidR="00837B25" w:rsidRPr="000A2F1A" w:rsidRDefault="00837B25" w:rsidP="008A7A2A">
      <w:pPr>
        <w:pStyle w:val="odstavec"/>
      </w:pPr>
    </w:p>
    <w:p w14:paraId="3E2253D3" w14:textId="77777777" w:rsidR="008B62EB" w:rsidRPr="000A2F1A" w:rsidRDefault="008B62EB" w:rsidP="006504CC">
      <w:pPr>
        <w:pStyle w:val="odstavec"/>
      </w:pPr>
      <w:bookmarkStart w:id="18" w:name="FWT_T19b"/>
    </w:p>
    <w:bookmarkEnd w:id="18"/>
    <w:p w14:paraId="45F69467" w14:textId="77777777" w:rsidR="007972C6" w:rsidRPr="000A2F1A" w:rsidRDefault="007972C6" w:rsidP="007D3C46">
      <w:pPr>
        <w:pStyle w:val="Nadpis2"/>
      </w:pPr>
      <w:r w:rsidRPr="000A2F1A">
        <w:t>Finančné účty</w:t>
      </w:r>
    </w:p>
    <w:p w14:paraId="1FA80996" w14:textId="0116E86A" w:rsidR="00895722" w:rsidRPr="000A2F1A" w:rsidRDefault="00EB0594" w:rsidP="006504CC">
      <w:pPr>
        <w:pStyle w:val="odstavec"/>
      </w:pPr>
      <w:commentRangeStart w:id="19"/>
      <w:commentRangeStart w:id="20"/>
      <w:r w:rsidRPr="000A2F1A">
        <w:t>K 31.12.20</w:t>
      </w:r>
      <w:r w:rsidR="00A20520" w:rsidRPr="000A2F1A">
        <w:t>2</w:t>
      </w:r>
      <w:r w:rsidR="000819BA" w:rsidRPr="000A2F1A">
        <w:t>1</w:t>
      </w:r>
      <w:r w:rsidRPr="000A2F1A">
        <w:t xml:space="preserve"> má S</w:t>
      </w:r>
      <w:r w:rsidR="00895722" w:rsidRPr="000A2F1A">
        <w:t>poločnosť otvorené 3 účty v ING Bank</w:t>
      </w:r>
      <w:r w:rsidR="0018056C" w:rsidRPr="000A2F1A">
        <w:t xml:space="preserve"> N.V</w:t>
      </w:r>
      <w:r w:rsidR="000819BA" w:rsidRPr="000A2F1A">
        <w:t xml:space="preserve"> a 1 účet v Slovenskej sporiteľni, a.s</w:t>
      </w:r>
      <w:r w:rsidR="00895722" w:rsidRPr="000A2F1A">
        <w:t xml:space="preserve">. </w:t>
      </w:r>
    </w:p>
    <w:p w14:paraId="0C8494FD" w14:textId="649BFEEF" w:rsidR="00895722" w:rsidRDefault="0040692F" w:rsidP="006504CC">
      <w:pPr>
        <w:pStyle w:val="odstavec"/>
      </w:pPr>
      <w:r>
        <w:t xml:space="preserve">K 31.12.2020 mohla </w:t>
      </w:r>
      <w:r w:rsidR="00895722" w:rsidRPr="000A2F1A">
        <w:t>Spoločnosť voľne disponovať s prostriedkam</w:t>
      </w:r>
      <w:r w:rsidR="00EB0594" w:rsidRPr="000A2F1A">
        <w:t>i na účte „</w:t>
      </w:r>
      <w:r w:rsidR="004B31F5">
        <w:t xml:space="preserve">ING </w:t>
      </w:r>
      <w:proofErr w:type="spellStart"/>
      <w:r w:rsidR="00EB0594" w:rsidRPr="000A2F1A">
        <w:t>Collection</w:t>
      </w:r>
      <w:proofErr w:type="spellEnd"/>
      <w:r w:rsidR="00EB0594" w:rsidRPr="000A2F1A">
        <w:t xml:space="preserve"> </w:t>
      </w:r>
      <w:proofErr w:type="spellStart"/>
      <w:r w:rsidR="00EB0594" w:rsidRPr="000A2F1A">
        <w:t>account</w:t>
      </w:r>
      <w:proofErr w:type="spellEnd"/>
      <w:r w:rsidR="00EB0594" w:rsidRPr="000A2F1A">
        <w:t>“, úverová dokumentácia však predpis</w:t>
      </w:r>
      <w:r>
        <w:t>ovala</w:t>
      </w:r>
      <w:r w:rsidR="00EB0594" w:rsidRPr="000A2F1A">
        <w:t xml:space="preserve"> postupnosť platieb, ktoré mus</w:t>
      </w:r>
      <w:r>
        <w:t>ela</w:t>
      </w:r>
      <w:r w:rsidR="00EB0594" w:rsidRPr="000A2F1A">
        <w:t xml:space="preserve"> Spoločnosť dodržiavať pri úhradách z tohto účtu.</w:t>
      </w:r>
    </w:p>
    <w:p w14:paraId="55546B0D" w14:textId="0CB03470" w:rsidR="00895722" w:rsidRPr="000A2F1A" w:rsidRDefault="00CF33A0" w:rsidP="006504CC">
      <w:pPr>
        <w:pStyle w:val="odstavec"/>
      </w:pPr>
      <w:r>
        <w:t>K 31.12.2020 bolo o</w:t>
      </w:r>
      <w:r w:rsidR="00895722" w:rsidRPr="000A2F1A">
        <w:t>bmedzené právo na disponovanie s finančnými prostriedkami na účt</w:t>
      </w:r>
      <w:r w:rsidR="00DD7F26" w:rsidRPr="000A2F1A">
        <w:t xml:space="preserve">och </w:t>
      </w:r>
      <w:r>
        <w:t>„</w:t>
      </w:r>
      <w:r w:rsidR="004B31F5">
        <w:t xml:space="preserve">ING </w:t>
      </w:r>
      <w:proofErr w:type="spellStart"/>
      <w:r w:rsidR="00DD7F26" w:rsidRPr="000A2F1A">
        <w:t>Maintenance</w:t>
      </w:r>
      <w:proofErr w:type="spellEnd"/>
      <w:r w:rsidR="00DD7F26" w:rsidRPr="000A2F1A">
        <w:t xml:space="preserve"> </w:t>
      </w:r>
      <w:proofErr w:type="spellStart"/>
      <w:r w:rsidR="00DD7F26" w:rsidRPr="000A2F1A">
        <w:t>Reserve</w:t>
      </w:r>
      <w:proofErr w:type="spellEnd"/>
      <w:r w:rsidR="00DD7F26" w:rsidRPr="000A2F1A">
        <w:t xml:space="preserve"> </w:t>
      </w:r>
      <w:proofErr w:type="spellStart"/>
      <w:r w:rsidR="00DD7F26" w:rsidRPr="000A2F1A">
        <w:t>Account</w:t>
      </w:r>
      <w:proofErr w:type="spellEnd"/>
      <w:r>
        <w:t>“</w:t>
      </w:r>
      <w:r w:rsidR="00DD7F26" w:rsidRPr="000A2F1A">
        <w:t xml:space="preserve"> </w:t>
      </w:r>
      <w:r w:rsidR="00D43907" w:rsidRPr="000A2F1A">
        <w:t>a </w:t>
      </w:r>
      <w:r>
        <w:t>„</w:t>
      </w:r>
      <w:r w:rsidR="004B31F5">
        <w:t xml:space="preserve">ING </w:t>
      </w:r>
      <w:proofErr w:type="spellStart"/>
      <w:r w:rsidR="00D43907" w:rsidRPr="000A2F1A">
        <w:t>Blocked</w:t>
      </w:r>
      <w:proofErr w:type="spellEnd"/>
      <w:r w:rsidR="00D43907" w:rsidRPr="000A2F1A">
        <w:t xml:space="preserve"> </w:t>
      </w:r>
      <w:proofErr w:type="spellStart"/>
      <w:r w:rsidR="00D43907" w:rsidRPr="000A2F1A">
        <w:t>A</w:t>
      </w:r>
      <w:r w:rsidR="00895722" w:rsidRPr="000A2F1A">
        <w:t>ccount</w:t>
      </w:r>
      <w:proofErr w:type="spellEnd"/>
      <w:r>
        <w:t>“</w:t>
      </w:r>
      <w:r w:rsidR="00895722" w:rsidRPr="000A2F1A">
        <w:t xml:space="preserve"> – </w:t>
      </w:r>
      <w:r w:rsidR="00EB0594" w:rsidRPr="000A2F1A">
        <w:t>S</w:t>
      </w:r>
      <w:r w:rsidR="00895722" w:rsidRPr="000A2F1A">
        <w:t>poločnosť m</w:t>
      </w:r>
      <w:r>
        <w:t>ohla</w:t>
      </w:r>
      <w:r w:rsidR="00895722" w:rsidRPr="000A2F1A">
        <w:t xml:space="preserve"> disponovať s finančnými prostr</w:t>
      </w:r>
      <w:r w:rsidR="00CA5E74" w:rsidRPr="000A2F1A">
        <w:t>i</w:t>
      </w:r>
      <w:r w:rsidR="00895722" w:rsidRPr="000A2F1A">
        <w:t xml:space="preserve">edkami po </w:t>
      </w:r>
      <w:r w:rsidR="00EB0594" w:rsidRPr="000A2F1A">
        <w:t>predchádzajúcom súhlase Agenta zastupujúceho syndikát financujúcich bánk.</w:t>
      </w:r>
      <w:r w:rsidR="00F96F9D" w:rsidRPr="000A2F1A">
        <w:t xml:space="preserve"> </w:t>
      </w:r>
    </w:p>
    <w:p w14:paraId="6B96FD9F" w14:textId="1D34F258" w:rsidR="00380D88" w:rsidRDefault="00380D88" w:rsidP="006504CC">
      <w:pPr>
        <w:pStyle w:val="odstavec"/>
      </w:pPr>
      <w:r w:rsidRPr="000A2F1A">
        <w:t>S účtom v Slovenskej sporiteľni, a.s. m</w:t>
      </w:r>
      <w:r w:rsidR="004B31F5">
        <w:t>ohla</w:t>
      </w:r>
      <w:r w:rsidRPr="000A2F1A">
        <w:t xml:space="preserve"> Spoločnosť disponovať voľne.</w:t>
      </w:r>
      <w:commentRangeEnd w:id="19"/>
      <w:r w:rsidR="008A7A2A" w:rsidRPr="000A2F1A">
        <w:rPr>
          <w:rStyle w:val="Odkaznakomentr"/>
          <w:bCs w:val="0"/>
          <w:iCs w:val="0"/>
        </w:rPr>
        <w:commentReference w:id="19"/>
      </w:r>
      <w:commentRangeEnd w:id="20"/>
      <w:r w:rsidR="00A83972">
        <w:rPr>
          <w:rStyle w:val="Odkaznakomentr"/>
          <w:rFonts w:ascii="Times New Roman" w:hAnsi="Times New Roman" w:cs="Times New Roman"/>
          <w:bCs w:val="0"/>
          <w:iCs w:val="0"/>
        </w:rPr>
        <w:commentReference w:id="20"/>
      </w:r>
    </w:p>
    <w:p w14:paraId="1341DD55" w14:textId="090FD279" w:rsidR="004B31F5" w:rsidRPr="000A2F1A" w:rsidRDefault="004B31F5" w:rsidP="006504CC">
      <w:pPr>
        <w:pStyle w:val="odstavec"/>
      </w:pPr>
      <w:r>
        <w:t xml:space="preserve">V roku 2021 došlo k refinancovaniu bankového úveru, pričom </w:t>
      </w:r>
      <w:r w:rsidR="00863003">
        <w:t>v podmienkach novej úverovej zmluvy nie je</w:t>
      </w:r>
      <w:r w:rsidR="00FC03D7">
        <w:t xml:space="preserve"> vyžadované držanie finančných prostriedkov na </w:t>
      </w:r>
      <w:r w:rsidR="00FC03D7" w:rsidRPr="000A2F1A">
        <w:t xml:space="preserve">účtoch </w:t>
      </w:r>
      <w:r w:rsidR="00FC03D7">
        <w:t xml:space="preserve">„ING </w:t>
      </w:r>
      <w:proofErr w:type="spellStart"/>
      <w:r w:rsidR="00FC03D7" w:rsidRPr="000A2F1A">
        <w:t>Maintenance</w:t>
      </w:r>
      <w:proofErr w:type="spellEnd"/>
      <w:r w:rsidR="00FC03D7" w:rsidRPr="000A2F1A">
        <w:t xml:space="preserve"> </w:t>
      </w:r>
      <w:proofErr w:type="spellStart"/>
      <w:r w:rsidR="00FC03D7" w:rsidRPr="000A2F1A">
        <w:t>Reserve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C03D7" w:rsidRPr="000A2F1A">
        <w:t xml:space="preserve"> a </w:t>
      </w:r>
      <w:r w:rsidR="00FC03D7">
        <w:t xml:space="preserve">„ING </w:t>
      </w:r>
      <w:proofErr w:type="spellStart"/>
      <w:r w:rsidR="00FC03D7" w:rsidRPr="000A2F1A">
        <w:t>Blocked</w:t>
      </w:r>
      <w:proofErr w:type="spellEnd"/>
      <w:r w:rsidR="00FC03D7" w:rsidRPr="000A2F1A">
        <w:t xml:space="preserve"> </w:t>
      </w:r>
      <w:proofErr w:type="spellStart"/>
      <w:r w:rsidR="00FC03D7" w:rsidRPr="000A2F1A">
        <w:t>Account</w:t>
      </w:r>
      <w:proofErr w:type="spellEnd"/>
      <w:r w:rsidR="00FC03D7">
        <w:t>“</w:t>
      </w:r>
      <w:r w:rsidR="00FF38B9">
        <w:t>. K 31.12.2021 mohla spoločnosť teda voľne disponovať so všetkými finančnými prostriedkami.</w:t>
      </w:r>
    </w:p>
    <w:p w14:paraId="229BB3F5" w14:textId="77777777" w:rsidR="00D43907" w:rsidRPr="000A2F1A" w:rsidRDefault="00D43907" w:rsidP="006504CC">
      <w:pPr>
        <w:pStyle w:val="odstavec"/>
        <w:rPr>
          <w:highlight w:val="cyan"/>
        </w:rPr>
      </w:pPr>
    </w:p>
    <w:p w14:paraId="4A537680" w14:textId="77777777" w:rsidR="006E4D77" w:rsidRPr="000A2F1A" w:rsidRDefault="006E4D77" w:rsidP="006504CC">
      <w:pPr>
        <w:pStyle w:val="odstavec"/>
        <w:rPr>
          <w:highlight w:val="cyan"/>
        </w:rPr>
      </w:pPr>
    </w:p>
    <w:p w14:paraId="04576BF9" w14:textId="45D08459" w:rsidR="008E0EA5" w:rsidRPr="000A2F1A" w:rsidRDefault="008E0EA5" w:rsidP="006504CC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0A2F1A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0A2F1A" w:rsidRDefault="008E0EA5" w:rsidP="008E0EA5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0A2F1A" w:rsidRDefault="008E0EA5" w:rsidP="008E0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302D17FA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5B5B6850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E0EA5" w:rsidRPr="000A2F1A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380D88" w:rsidRPr="000A2F1A" w14:paraId="5A1F8E80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CD46" w14:textId="25C9BFFA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SLSP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EFF7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A22F" w14:textId="0FD460D3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 022 298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BB8B" w14:textId="47D6B3CF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0D88" w:rsidRPr="000A2F1A" w14:paraId="6A640D99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643B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Collection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233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4567" w14:textId="63A8554B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637 407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6965" w14:textId="37FB81B1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051 660</w:t>
            </w:r>
          </w:p>
        </w:tc>
      </w:tr>
      <w:tr w:rsidR="00380D88" w:rsidRPr="000A2F1A" w14:paraId="7CDD5ACB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927B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locked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1BD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D52" w14:textId="77777777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E94" w14:textId="31302CF1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0D88" w:rsidRPr="000A2F1A" w14:paraId="743AF82F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2571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3818" w14:textId="77777777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49B" w14:textId="62156737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705 559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784" w14:textId="438D989F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483 159</w:t>
            </w:r>
          </w:p>
        </w:tc>
      </w:tr>
      <w:tr w:rsidR="00380D88" w:rsidRPr="000A2F1A" w14:paraId="4FD851DF" w14:textId="77777777" w:rsidTr="008E0EA5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0B4C492A" w:rsidR="00380D88" w:rsidRPr="000A2F1A" w:rsidRDefault="00380D88" w:rsidP="00380D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G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intenanc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serv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Account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9000040732/7300-Termínovaný depozit 1284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B767" w14:textId="77777777" w:rsidR="00380D88" w:rsidRPr="000A2F1A" w:rsidRDefault="00380D88" w:rsidP="00380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18498884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150E6B01" w:rsidR="00380D88" w:rsidRPr="000A2F1A" w:rsidRDefault="00380D88" w:rsidP="00380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80D88" w:rsidRPr="000A2F1A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380D88" w:rsidRPr="000A2F1A" w:rsidRDefault="00380D88" w:rsidP="00380D8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380D88" w:rsidRPr="000A2F1A" w:rsidRDefault="00380D88" w:rsidP="00380D8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0AD121EC" w:rsidR="00380D88" w:rsidRPr="000A2F1A" w:rsidRDefault="007946BE" w:rsidP="00380D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 365 </w:t>
            </w:r>
            <w:r w:rsidR="00FA03D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6B9B6733" w:rsidR="00380D88" w:rsidRPr="000A2F1A" w:rsidRDefault="00380D88" w:rsidP="00380D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534 029</w:t>
            </w:r>
          </w:p>
        </w:tc>
      </w:tr>
    </w:tbl>
    <w:p w14:paraId="2D4FE354" w14:textId="0ACBC1A5" w:rsidR="008F4C03" w:rsidRPr="000A2F1A" w:rsidRDefault="008F4C03" w:rsidP="006504CC">
      <w:pPr>
        <w:pStyle w:val="odstavec"/>
      </w:pPr>
    </w:p>
    <w:p w14:paraId="2351565D" w14:textId="77777777" w:rsidR="002A6B50" w:rsidRPr="000A2F1A" w:rsidRDefault="009353D5" w:rsidP="007D3C46">
      <w:pPr>
        <w:pStyle w:val="Nadpis2"/>
      </w:pPr>
      <w:r w:rsidRPr="000A2F1A">
        <w:t>Časové rozlíšenie</w:t>
      </w:r>
    </w:p>
    <w:p w14:paraId="026AFF89" w14:textId="15E97543" w:rsidR="005F0780" w:rsidRPr="000A2F1A" w:rsidRDefault="007946BE" w:rsidP="006504CC">
      <w:pPr>
        <w:pStyle w:val="odstavec"/>
      </w:pPr>
      <w:r w:rsidRPr="000A2F1A">
        <w:t xml:space="preserve"> </w:t>
      </w:r>
      <w:r w:rsidR="009353D5" w:rsidRPr="000A2F1A">
        <w:t>Jednotlivé položky časového rozlíšenia sú uvedené</w:t>
      </w:r>
      <w:r w:rsidR="00202611" w:rsidRPr="000A2F1A">
        <w:t xml:space="preserve"> v nasledujúcej tabuľke</w:t>
      </w:r>
      <w:r w:rsidR="00D43907" w:rsidRPr="000A2F1A">
        <w:t>:</w:t>
      </w:r>
    </w:p>
    <w:p w14:paraId="5DD9E4C3" w14:textId="77777777" w:rsidR="005F0780" w:rsidRPr="000A2F1A" w:rsidRDefault="005F0780" w:rsidP="006504CC">
      <w:pPr>
        <w:pStyle w:val="odstavec"/>
      </w:pPr>
    </w:p>
    <w:p w14:paraId="0B29FD50" w14:textId="3C770C08" w:rsidR="00CA3DFB" w:rsidRPr="000A2F1A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1" w:name="FWT_T21"/>
    </w:p>
    <w:bookmarkEnd w:id="21"/>
    <w:p w14:paraId="5DC135EF" w14:textId="4A932A54" w:rsidR="008E0EA5" w:rsidRPr="000A2F1A" w:rsidRDefault="008E0EA5" w:rsidP="004865CE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0A2F1A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7E2CC0B2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2052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07262EE6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7946BE" w:rsidRPr="000A2F1A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7946BE" w:rsidRPr="000A2F1A" w:rsidRDefault="007946BE" w:rsidP="00794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7946BE" w:rsidRPr="000A2F1A" w:rsidRDefault="007946BE" w:rsidP="007946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4309E98E" w:rsidR="007946BE" w:rsidRPr="000A2F1A" w:rsidRDefault="007946BE" w:rsidP="007946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7946BE" w:rsidRPr="000A2F1A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7946BE" w:rsidRPr="000A2F1A" w:rsidRDefault="007946BE" w:rsidP="007946B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7105BF59" w:rsidR="007946BE" w:rsidRPr="000A2F1A" w:rsidRDefault="002A02DF" w:rsidP="007946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84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5363E7B0" w:rsidR="007946BE" w:rsidRPr="000A2F1A" w:rsidRDefault="007946BE" w:rsidP="007946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 281 </w:t>
            </w:r>
          </w:p>
        </w:tc>
      </w:tr>
      <w:tr w:rsidR="007946BE" w:rsidRPr="000A2F1A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7946BE" w:rsidRPr="000A2F1A" w:rsidRDefault="007946BE" w:rsidP="007946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7946BE" w:rsidRPr="000A2F1A" w:rsidRDefault="007946BE" w:rsidP="00794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32E28DCD" w:rsidR="007946BE" w:rsidRPr="000A2F1A" w:rsidRDefault="00AA10E3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5 334</w:t>
            </w:r>
            <w:r w:rsidR="007946BE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048AAEAC" w:rsidR="007946BE" w:rsidRPr="000A2F1A" w:rsidRDefault="00495043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 419</w:t>
            </w:r>
            <w:r w:rsidR="007946BE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946BE" w:rsidRPr="000A2F1A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77777777" w:rsidR="007946BE" w:rsidRPr="000A2F1A" w:rsidRDefault="007946BE" w:rsidP="00794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4D1C754B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5265D844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959</w:t>
            </w:r>
          </w:p>
        </w:tc>
      </w:tr>
      <w:tr w:rsidR="007946BE" w:rsidRPr="000A2F1A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A0E9" w14:textId="77777777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0A2" w14:textId="433FFCF6" w:rsidR="007946BE" w:rsidRPr="000A2F1A" w:rsidRDefault="007946BE" w:rsidP="007946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7CFE" w14:textId="6035472E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5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E136" w14:textId="711BA0B2" w:rsidR="007946BE" w:rsidRPr="000A2F1A" w:rsidRDefault="007946BE" w:rsidP="00794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547</w:t>
            </w:r>
          </w:p>
        </w:tc>
      </w:tr>
      <w:tr w:rsidR="00A20520" w:rsidRPr="000A2F1A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A20520" w:rsidRPr="000A2F1A" w:rsidRDefault="00A20520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668FA264" w:rsidR="00A20520" w:rsidRPr="000A2F1A" w:rsidRDefault="00A20520" w:rsidP="00A205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575F5297" w:rsidR="00A20520" w:rsidRPr="000A2F1A" w:rsidRDefault="00AA10E3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2052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37289A94" w:rsidR="00A20520" w:rsidRPr="000A2F1A" w:rsidRDefault="007946BE" w:rsidP="00A205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  <w:r w:rsidR="00A2052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351298" w:rsidRPr="000A2F1A" w14:paraId="6323F912" w14:textId="77777777" w:rsidTr="00970F74">
        <w:trPr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5CBE" w14:textId="0FDAB651" w:rsidR="00351298" w:rsidRPr="000A2F1A" w:rsidRDefault="00351298" w:rsidP="00351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B2CC" w14:textId="118033D3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2AC8" w14:textId="7D1FAA3F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51298" w:rsidRPr="000A2F1A" w14:paraId="1145FDE8" w14:textId="77777777" w:rsidTr="00970F74">
        <w:trPr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515C" w14:textId="0DB9B9CF" w:rsidR="00351298" w:rsidRPr="000A2F1A" w:rsidRDefault="00351298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302E" w14:textId="19B98D0D" w:rsidR="00351298" w:rsidRPr="000A2F1A" w:rsidRDefault="007946BE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34EB" w14:textId="1482DD37" w:rsidR="00351298" w:rsidRPr="000A2F1A" w:rsidRDefault="007946BE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 00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51298" w:rsidRPr="000A2F1A" w14:paraId="3E37D495" w14:textId="77777777" w:rsidTr="00970F74">
        <w:trPr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0D24" w14:textId="77777777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039B" w14:textId="2E93D057" w:rsidR="00351298" w:rsidRPr="000A2F1A" w:rsidRDefault="00351298" w:rsidP="00351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hospodárske výnos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2FF2" w14:textId="29963E99" w:rsidR="00351298" w:rsidRPr="000A2F1A" w:rsidRDefault="007946BE" w:rsidP="00351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351298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1A46" w14:textId="76152408" w:rsidR="00351298" w:rsidRPr="000A2F1A" w:rsidRDefault="00495043" w:rsidP="007D1E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450 000</w:t>
            </w:r>
          </w:p>
        </w:tc>
      </w:tr>
    </w:tbl>
    <w:p w14:paraId="2B690BFD" w14:textId="12212C68" w:rsidR="008F4C03" w:rsidRPr="000A2F1A" w:rsidRDefault="00E16B97" w:rsidP="004865CE">
      <w:pPr>
        <w:rPr>
          <w:rFonts w:ascii="Arial" w:hAnsi="Arial" w:cs="Arial"/>
          <w:bCs/>
          <w:sz w:val="18"/>
          <w:szCs w:val="18"/>
        </w:rPr>
      </w:pPr>
      <w:r w:rsidRPr="00C05568">
        <w:rPr>
          <w:rFonts w:ascii="Arial" w:hAnsi="Arial" w:cs="Arial"/>
          <w:b/>
        </w:rPr>
        <w:tab/>
      </w:r>
      <w:r w:rsidRPr="00C05568">
        <w:rPr>
          <w:rFonts w:ascii="Arial" w:hAnsi="Arial" w:cs="Arial"/>
          <w:b/>
        </w:rPr>
        <w:tab/>
      </w:r>
      <w:r w:rsidRPr="00C05568">
        <w:rPr>
          <w:rFonts w:ascii="Arial" w:hAnsi="Arial" w:cs="Arial"/>
          <w:b/>
        </w:rPr>
        <w:tab/>
      </w:r>
      <w:r w:rsidRPr="00C05568">
        <w:rPr>
          <w:rFonts w:ascii="Arial" w:hAnsi="Arial" w:cs="Arial"/>
          <w:b/>
        </w:rPr>
        <w:tab/>
      </w:r>
      <w:r w:rsidRPr="00C05568">
        <w:rPr>
          <w:rFonts w:ascii="Arial" w:hAnsi="Arial" w:cs="Arial"/>
          <w:b/>
        </w:rPr>
        <w:tab/>
        <w:t xml:space="preserve">        </w:t>
      </w:r>
    </w:p>
    <w:p w14:paraId="45953FA3" w14:textId="09B72124" w:rsidR="009918F9" w:rsidRPr="000A2F1A" w:rsidRDefault="009918F9" w:rsidP="004865CE">
      <w:pPr>
        <w:rPr>
          <w:rFonts w:ascii="Arial" w:hAnsi="Arial" w:cs="Arial"/>
          <w:b/>
        </w:rPr>
      </w:pPr>
    </w:p>
    <w:p w14:paraId="517F1C26" w14:textId="44C52938" w:rsidR="009918F9" w:rsidRPr="000A2F1A" w:rsidRDefault="009918F9" w:rsidP="004865CE">
      <w:pPr>
        <w:rPr>
          <w:rFonts w:ascii="Arial" w:hAnsi="Arial" w:cs="Arial"/>
          <w:b/>
        </w:rPr>
      </w:pPr>
    </w:p>
    <w:p w14:paraId="5ACB1219" w14:textId="604AA06A" w:rsidR="00E3251E" w:rsidRDefault="00E32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F8E856" w14:textId="77777777" w:rsidR="009918F9" w:rsidRPr="000A2F1A" w:rsidRDefault="009918F9" w:rsidP="004865CE">
      <w:pPr>
        <w:rPr>
          <w:rFonts w:ascii="Arial" w:hAnsi="Arial" w:cs="Arial"/>
          <w:b/>
        </w:rPr>
      </w:pPr>
    </w:p>
    <w:p w14:paraId="77FDB6FB" w14:textId="77777777" w:rsidR="003E354D" w:rsidRPr="000A2F1A" w:rsidRDefault="00710CBF" w:rsidP="004865CE">
      <w:pPr>
        <w:rPr>
          <w:rFonts w:ascii="Arial" w:hAnsi="Arial" w:cs="Arial"/>
          <w:b/>
        </w:rPr>
      </w:pPr>
      <w:bookmarkStart w:id="22" w:name="_Hlk482877660"/>
      <w:r w:rsidRPr="000A2F1A">
        <w:rPr>
          <w:rFonts w:ascii="Arial" w:hAnsi="Arial" w:cs="Arial"/>
          <w:b/>
        </w:rPr>
        <w:t>PASÍVA</w:t>
      </w:r>
    </w:p>
    <w:p w14:paraId="5B61C5BA" w14:textId="77777777" w:rsidR="008F4C03" w:rsidRPr="000A2F1A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0A2F1A" w:rsidRDefault="00497802" w:rsidP="007D3C46">
      <w:pPr>
        <w:pStyle w:val="Nadpis2"/>
      </w:pPr>
      <w:r w:rsidRPr="000A2F1A">
        <w:t>Vlastné imanie</w:t>
      </w:r>
    </w:p>
    <w:p w14:paraId="6CBDB962" w14:textId="77777777" w:rsidR="00DD5A4C" w:rsidRPr="000A2F1A" w:rsidRDefault="00DD5A4C" w:rsidP="006504CC">
      <w:pPr>
        <w:pStyle w:val="odstavec"/>
      </w:pPr>
      <w:r w:rsidRPr="000A2F1A">
        <w:t>Prehľad pohybu vlastného imania v priebehu bežného a predchádzajúceho účtovného obdobia je uvedený v nasledujúcich tabuľkách:</w:t>
      </w:r>
    </w:p>
    <w:p w14:paraId="415F2B16" w14:textId="13DBA1B7" w:rsidR="00B72F6C" w:rsidRPr="000A2F1A" w:rsidRDefault="00B72F6C" w:rsidP="006504CC">
      <w:pPr>
        <w:pStyle w:val="odstavec"/>
      </w:pPr>
    </w:p>
    <w:p w14:paraId="7D26D176" w14:textId="781F7E49" w:rsidR="009952FF" w:rsidRPr="000A2F1A" w:rsidRDefault="009952FF" w:rsidP="006504CC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77"/>
        <w:gridCol w:w="880"/>
        <w:gridCol w:w="1919"/>
      </w:tblGrid>
      <w:tr w:rsidR="009952FF" w:rsidRPr="000A2F1A" w14:paraId="2ECBB7B2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6CA777AA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64D308A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683595" w:rsidRPr="000A2F1A" w14:paraId="7A6C989A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4A31FF49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683595" w:rsidRPr="000A2F1A" w14:paraId="0FD194C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696F8F5D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09E8A022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46A8F7B9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7EE099A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02A85CC2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6F06F3F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30B88656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2E90CC9F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399A8992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51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35C1B825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9 82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5CCB3E93" w:rsidR="00683595" w:rsidRPr="000A2F1A" w:rsidRDefault="00E319A2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151 389</w:t>
            </w:r>
          </w:p>
        </w:tc>
      </w:tr>
      <w:tr w:rsidR="00683595" w:rsidRPr="000A2F1A" w14:paraId="2BF5C039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26DA0CCD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52EA4ECC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5DB47241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4B044FF7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2A2F1BCA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48D75A95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4A887156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3" w:name="_Hlk39671213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3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6AF455FF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49 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6180FE02" w:rsidR="00683595" w:rsidRPr="000A2F1A" w:rsidRDefault="00377C3E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2C9D8FEF" w:rsidR="00683595" w:rsidRPr="000A2F1A" w:rsidRDefault="00C2393E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77C3E" w:rsidRPr="000A2F1A">
              <w:rPr>
                <w:rFonts w:ascii="Arial" w:hAnsi="Arial" w:cs="Arial"/>
                <w:color w:val="000000"/>
                <w:sz w:val="16"/>
                <w:szCs w:val="16"/>
              </w:rPr>
              <w:t>749 29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2568F1F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6BFF76E8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5E6364DA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54D35FDA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562D14B0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13C40F0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2BBAC26B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 715 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3D43CAA0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07BE6B4B" w:rsidR="00683595" w:rsidRPr="000A2F1A" w:rsidRDefault="003A2198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 975 76</w:t>
            </w:r>
            <w:r w:rsidR="002C137D" w:rsidRPr="000A2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3FDD4CFF" w:rsidR="00683595" w:rsidRPr="000A2F1A" w:rsidRDefault="003A2198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598 38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3D98141D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338 </w:t>
            </w:r>
            <w:r w:rsidR="00E412AE" w:rsidRPr="000A2F1A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</w:tr>
      <w:tr w:rsidR="00683595" w:rsidRPr="000A2F1A" w14:paraId="60849519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20A0912F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31063B33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0E488224" w:rsidR="00683595" w:rsidRPr="000A2F1A" w:rsidRDefault="00634596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0EB55E3F" w:rsidR="00683595" w:rsidRPr="000A2F1A" w:rsidRDefault="00634596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 475 76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4C13888B" w:rsidR="00683595" w:rsidRPr="000A2F1A" w:rsidRDefault="003A2198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3298A723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83595" w:rsidRPr="000A2F1A" w14:paraId="7A638EE7" w14:textId="77777777" w:rsidTr="000A2F1A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683595" w:rsidRPr="000A2F1A" w:rsidRDefault="00683595" w:rsidP="006835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156F8675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3 998 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50FFBB4F" w:rsidR="00683595" w:rsidRPr="000A2F1A" w:rsidRDefault="00034578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659 1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6112D7D" w:rsidR="00683595" w:rsidRPr="000A2F1A" w:rsidRDefault="00683595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17328CD1" w:rsidR="00683595" w:rsidRPr="000A2F1A" w:rsidRDefault="00121051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3 998 2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09571432" w:rsidR="00683595" w:rsidRPr="000A2F1A" w:rsidRDefault="00034578" w:rsidP="00683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659 190</w:t>
            </w:r>
          </w:p>
        </w:tc>
      </w:tr>
      <w:tr w:rsidR="00683595" w:rsidRPr="000A2F1A" w14:paraId="5F2C026C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683595" w:rsidRPr="000A2F1A" w:rsidRDefault="00683595" w:rsidP="006835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17DB236F" w:rsidR="00683595" w:rsidRPr="000A2F1A" w:rsidRDefault="00683595" w:rsidP="006835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240 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6D079835" w:rsidR="00683595" w:rsidRPr="000A2F1A" w:rsidRDefault="00D063AD" w:rsidP="006835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03457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59 190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293E7B64" w:rsidR="00683595" w:rsidRPr="000A2F1A" w:rsidRDefault="002C137D" w:rsidP="006835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C645C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50 70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77777777" w:rsidR="00683595" w:rsidRPr="000A2F1A" w:rsidRDefault="00683595" w:rsidP="006835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469D4B8D" w:rsidR="00683595" w:rsidRPr="000A2F1A" w:rsidRDefault="002C137D" w:rsidP="006835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03457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148 913</w:t>
            </w:r>
          </w:p>
        </w:tc>
      </w:tr>
    </w:tbl>
    <w:p w14:paraId="5B00D12F" w14:textId="2E4E7E5D" w:rsidR="00B72F6C" w:rsidRPr="000A2F1A" w:rsidRDefault="00B72F6C" w:rsidP="006504CC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49"/>
        <w:gridCol w:w="992"/>
        <w:gridCol w:w="992"/>
        <w:gridCol w:w="2126"/>
      </w:tblGrid>
      <w:tr w:rsidR="00351298" w:rsidRPr="000A2F1A" w14:paraId="09A80324" w14:textId="77777777" w:rsidTr="000A2F1A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3B8CB" w14:textId="6571EEA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0F0D5A2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2DD8702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12D7E1E6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08E438E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1AA671DE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AA10E3" w:rsidRPr="000A2F1A" w14:paraId="1DA57162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1945FE99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113D69C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103C9F45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02EEFD08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7E9798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0A3F57F3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AA10E3" w:rsidRPr="000A2F1A" w14:paraId="0584F901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54E71268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7F176C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79EE7E5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0171A3C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7A2AB624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6A352CB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34CA6F91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6D733A5A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4FAF7FA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588DC18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1E2556C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322E6B73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6D283CF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77B6A4FB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4C52D692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37D62C38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5EB8BBE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2D6DBFC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5CE7000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0D1E064E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5602FCE0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3259E30A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030B269E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56575A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3D0D7C3F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26ED4B70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0D35F10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1B903844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475A52AF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044D9D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90 5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182E0FD6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4EB983AB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32C524EB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60 9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5E58095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51 569</w:t>
            </w:r>
          </w:p>
        </w:tc>
      </w:tr>
      <w:tr w:rsidR="00AA10E3" w:rsidRPr="000A2F1A" w14:paraId="77A58057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923228E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36FE1BD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234CEE0E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394304D4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0221D2FF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5FEF36AC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1B11F05E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185EB816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6BC7655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234A1F05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02AB4D2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4649B6E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6B8F34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387BD455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0BF4A5B5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490778B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7ACF949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7B5C83A6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79210E90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0D9074A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704298D7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152609FE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7D3DBF1C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1 174 2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67FFAFBE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60 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1D4F476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35 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31ADCB26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75985BF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49 297</w:t>
            </w:r>
          </w:p>
        </w:tc>
      </w:tr>
      <w:tr w:rsidR="00AA10E3" w:rsidRPr="000A2F1A" w14:paraId="0231BFEE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3899A370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1D1DB244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6E61D31B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4629A808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326A305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1F89C08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7860D086" w14:textId="77777777" w:rsidTr="000A2F1A">
        <w:trPr>
          <w:divId w:val="1901553947"/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2AD39BE7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31D44892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2E8D624E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1FD65210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166D9BCC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16966220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A10E3" w:rsidRPr="000A2F1A" w14:paraId="3FC7E47A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3B0DA89F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6DFCDAB6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666 90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2152B6A4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08BF8A3B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60E4026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048 8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0FCF3457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 715 719</w:t>
            </w:r>
          </w:p>
        </w:tc>
      </w:tr>
      <w:tr w:rsidR="00AA10E3" w:rsidRPr="000A2F1A" w14:paraId="5697F33D" w14:textId="77777777" w:rsidTr="000A2F1A">
        <w:trPr>
          <w:divId w:val="1901553947"/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47DC088B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735AC202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36319398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11BF1721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3A856CDA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436BCC9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 475 769</w:t>
            </w:r>
          </w:p>
        </w:tc>
      </w:tr>
      <w:tr w:rsidR="00AA10E3" w:rsidRPr="000A2F1A" w14:paraId="784822BE" w14:textId="77777777" w:rsidTr="000A2F1A">
        <w:trPr>
          <w:divId w:val="1901553947"/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205F525B" w:rsidR="00AA10E3" w:rsidRPr="000A2F1A" w:rsidRDefault="00AA10E3" w:rsidP="00AA10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7F10C179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 609 7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35B6DDC8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98 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6354E2CD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3B6E0453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5 609 7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13092563" w:rsidR="00AA10E3" w:rsidRPr="000A2F1A" w:rsidRDefault="00AA10E3" w:rsidP="00AA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3 998 204</w:t>
            </w:r>
          </w:p>
        </w:tc>
      </w:tr>
      <w:tr w:rsidR="00AA10E3" w:rsidRPr="000A2F1A" w14:paraId="29EF4983" w14:textId="77777777" w:rsidTr="000A2F1A">
        <w:trPr>
          <w:divId w:val="1901553947"/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195E14BE" w:rsidR="00AA10E3" w:rsidRPr="000A2F1A" w:rsidRDefault="00AA10E3" w:rsidP="00AA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5A12DA47" w:rsidR="00AA10E3" w:rsidRPr="000A2F1A" w:rsidRDefault="00AA10E3" w:rsidP="00AA10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817 286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3CEB9E21" w:rsidR="00AA10E3" w:rsidRPr="000A2F1A" w:rsidRDefault="00AA10E3" w:rsidP="00AA10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58 7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410B30EF" w:rsidR="00AA10E3" w:rsidRPr="000A2F1A" w:rsidRDefault="00AA10E3" w:rsidP="00AA10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35 6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5BA74224" w:rsidR="00AA10E3" w:rsidRPr="000A2F1A" w:rsidRDefault="00AA10E3" w:rsidP="00AA10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57EBABB4" w:rsidR="00AA10E3" w:rsidRPr="000A2F1A" w:rsidRDefault="00AA10E3" w:rsidP="00AA10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240 426</w:t>
            </w:r>
          </w:p>
        </w:tc>
      </w:tr>
      <w:bookmarkEnd w:id="22"/>
    </w:tbl>
    <w:p w14:paraId="00494380" w14:textId="15A47F3D" w:rsidR="00F20936" w:rsidRPr="000A2F1A" w:rsidRDefault="00F20936" w:rsidP="006504CC">
      <w:pPr>
        <w:pStyle w:val="odstavec"/>
      </w:pPr>
    </w:p>
    <w:p w14:paraId="4D06831B" w14:textId="7D772496" w:rsidR="00DD5A4C" w:rsidRPr="000A2F1A" w:rsidRDefault="00DD5A4C" w:rsidP="006504CC">
      <w:pPr>
        <w:pStyle w:val="odstavec"/>
      </w:pPr>
      <w:r w:rsidRPr="000A2F1A">
        <w:t>Základné imanie Spoločnosti tvorí 100 ks registrovaných kmeňových akcií v menovitej hodnote jednej akcie 1 000 EUR</w:t>
      </w:r>
      <w:r w:rsidR="008F4C03" w:rsidRPr="000A2F1A">
        <w:t xml:space="preserve"> a 3</w:t>
      </w:r>
      <w:r w:rsidRPr="000A2F1A">
        <w:t xml:space="preserve"> ks registrovanej kmeňovej akcie v menovitej hodnote akcie 3 300 000 EUR. Všetky akcie sú spojené s rovnakými právami pre akcionárov.</w:t>
      </w:r>
    </w:p>
    <w:p w14:paraId="0DE0880A" w14:textId="77777777" w:rsidR="00DD5A4C" w:rsidRPr="000A2F1A" w:rsidRDefault="00DD5A4C" w:rsidP="006504CC">
      <w:pPr>
        <w:pStyle w:val="odstavec"/>
      </w:pPr>
    </w:p>
    <w:p w14:paraId="79CFAA51" w14:textId="77777777" w:rsidR="008F4C03" w:rsidRPr="000A2F1A" w:rsidRDefault="00DD5A4C" w:rsidP="006504CC">
      <w:pPr>
        <w:pStyle w:val="odstavec"/>
      </w:pPr>
      <w:r w:rsidRPr="000A2F1A">
        <w:t>Hodnota splateného základného imania predstavuje 10 mil. EUR.</w:t>
      </w:r>
    </w:p>
    <w:p w14:paraId="2EC5D898" w14:textId="70389322" w:rsidR="00DD5A4C" w:rsidRPr="000A2F1A" w:rsidRDefault="008F4C03" w:rsidP="006504CC">
      <w:pPr>
        <w:pStyle w:val="odstavec"/>
      </w:pPr>
      <w:r w:rsidRPr="000A2F1A">
        <w:t>Dodatočné informácie o vlastnom imaní Spoločnosti sú uvedené v poznámkach v časti VII.</w:t>
      </w:r>
      <w:r w:rsidR="00DD5A4C" w:rsidRPr="000A2F1A">
        <w:t xml:space="preserve"> </w:t>
      </w:r>
    </w:p>
    <w:p w14:paraId="5B8B665A" w14:textId="77777777" w:rsidR="007972C6" w:rsidRPr="000A2F1A" w:rsidRDefault="007972C6" w:rsidP="007D3C46">
      <w:pPr>
        <w:pStyle w:val="Nadpis2"/>
      </w:pPr>
      <w:r w:rsidRPr="000A2F1A">
        <w:lastRenderedPageBreak/>
        <w:t>Sociálny fond</w:t>
      </w:r>
    </w:p>
    <w:p w14:paraId="0DE27C24" w14:textId="77777777" w:rsidR="007972C6" w:rsidRPr="000A2F1A" w:rsidRDefault="007972C6" w:rsidP="006504CC">
      <w:pPr>
        <w:pStyle w:val="odstavec"/>
      </w:pPr>
      <w:r w:rsidRPr="000A2F1A">
        <w:t>Tvorba a čerpanie sociálneho fondu v priebehu účtovného obdobia sú uvedené v nasledujúcej tabuľke:</w:t>
      </w:r>
    </w:p>
    <w:p w14:paraId="49B3BEDA" w14:textId="10ACFEF3" w:rsidR="00AC4D58" w:rsidRPr="000A2F1A" w:rsidRDefault="00AC4D58" w:rsidP="006504CC">
      <w:pPr>
        <w:pStyle w:val="odstavec"/>
      </w:pPr>
      <w:bookmarkStart w:id="24" w:name="FWT_T29"/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0A2F1A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0893C8F9" w:rsidR="00AC4D58" w:rsidRPr="000A2F1A" w:rsidRDefault="00927F12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19954533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16F4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E16F45" w:rsidRPr="000A2F1A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E16F45" w:rsidRPr="000A2F1A" w:rsidRDefault="00E16F45" w:rsidP="00E16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35319B5A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7B85F4E0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</w:t>
            </w:r>
          </w:p>
        </w:tc>
      </w:tr>
      <w:tr w:rsidR="00E16F45" w:rsidRPr="000A2F1A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E16F45" w:rsidRPr="000A2F1A" w:rsidRDefault="00E16F45" w:rsidP="00E16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02BD620C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4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4EED62A7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626</w:t>
            </w:r>
          </w:p>
        </w:tc>
      </w:tr>
      <w:tr w:rsidR="00E16F45" w:rsidRPr="000A2F1A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E16F45" w:rsidRPr="000A2F1A" w:rsidRDefault="00E16F45" w:rsidP="00E16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E16F45" w:rsidRPr="000A2F1A" w:rsidRDefault="00E16F45" w:rsidP="00E16F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71E99BD9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16F45" w:rsidRPr="000A2F1A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E16F45" w:rsidRPr="000A2F1A" w:rsidRDefault="00E16F45" w:rsidP="00E16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487A1717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16F45" w:rsidRPr="000A2F1A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E16F45" w:rsidRPr="000A2F1A" w:rsidRDefault="00E16F45" w:rsidP="00E16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7D69E538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0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0DB7AB01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26</w:t>
            </w:r>
          </w:p>
        </w:tc>
      </w:tr>
      <w:tr w:rsidR="00E16F45" w:rsidRPr="000A2F1A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E16F45" w:rsidRPr="000A2F1A" w:rsidRDefault="00E16F45" w:rsidP="00E16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3445EEAA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4CE6663B" w:rsidR="00E16F45" w:rsidRPr="000A2F1A" w:rsidRDefault="00E16F45" w:rsidP="00E16F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670</w:t>
            </w:r>
          </w:p>
        </w:tc>
      </w:tr>
      <w:tr w:rsidR="00E16F45" w:rsidRPr="000A2F1A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E16F45" w:rsidRPr="000A2F1A" w:rsidRDefault="00E16F45" w:rsidP="00E16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1BAFDDD6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3F10CAFD" w:rsidR="00E16F45" w:rsidRPr="000A2F1A" w:rsidRDefault="00E16F45" w:rsidP="00E16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</w:tr>
    </w:tbl>
    <w:p w14:paraId="44C124B4" w14:textId="54A31D6F" w:rsidR="00CA3DFB" w:rsidRPr="000A2F1A" w:rsidRDefault="00CA3DFB" w:rsidP="006504CC">
      <w:pPr>
        <w:pStyle w:val="odstavec"/>
      </w:pPr>
    </w:p>
    <w:bookmarkEnd w:id="24"/>
    <w:p w14:paraId="72A830F7" w14:textId="6FE0BE1D" w:rsidR="002A6B50" w:rsidRPr="000A2F1A" w:rsidRDefault="00F316C5" w:rsidP="007D3C46">
      <w:pPr>
        <w:pStyle w:val="Nadpis2"/>
      </w:pPr>
      <w:r w:rsidRPr="000A2F1A">
        <w:t>Záväzky</w:t>
      </w:r>
    </w:p>
    <w:p w14:paraId="396B640C" w14:textId="3DA120CF" w:rsidR="002F5809" w:rsidRPr="000A2F1A" w:rsidRDefault="00316173" w:rsidP="006504CC">
      <w:pPr>
        <w:pStyle w:val="odstavec"/>
      </w:pPr>
      <w:r w:rsidRPr="000A2F1A">
        <w:t>Štruktúra záväzkov</w:t>
      </w:r>
      <w:r w:rsidR="006441E9" w:rsidRPr="000A2F1A">
        <w:t xml:space="preserve"> </w:t>
      </w:r>
      <w:r w:rsidRPr="000A2F1A">
        <w:t>podľa zostatkov</w:t>
      </w:r>
      <w:r w:rsidR="000B2ED1" w:rsidRPr="000A2F1A">
        <w:t xml:space="preserve">ej doby splatnosti </w:t>
      </w:r>
      <w:r w:rsidR="006441E9" w:rsidRPr="000A2F1A">
        <w:t>k</w:t>
      </w:r>
      <w:r w:rsidR="00A45CAB" w:rsidRPr="000A2F1A">
        <w:t xml:space="preserve"> 31. </w:t>
      </w:r>
      <w:r w:rsidR="00F35CC4" w:rsidRPr="000A2F1A">
        <w:t xml:space="preserve">decembru </w:t>
      </w:r>
      <w:r w:rsidR="00A45CAB" w:rsidRPr="000A2F1A">
        <w:t>20</w:t>
      </w:r>
      <w:r w:rsidR="00970F74" w:rsidRPr="000A2F1A">
        <w:t>2</w:t>
      </w:r>
      <w:r w:rsidR="00A07AD7" w:rsidRPr="000A2F1A">
        <w:t>1</w:t>
      </w:r>
      <w:r w:rsidR="006441E9" w:rsidRPr="000A2F1A">
        <w:t>:</w:t>
      </w:r>
    </w:p>
    <w:p w14:paraId="64649E58" w14:textId="180360BE" w:rsidR="0094333A" w:rsidRPr="000A2F1A" w:rsidRDefault="0094333A" w:rsidP="006504CC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  <w:gridCol w:w="22"/>
      </w:tblGrid>
      <w:tr w:rsidR="0094333A" w:rsidRPr="000A2F1A" w14:paraId="5D9BEB75" w14:textId="77777777" w:rsidTr="00172BBC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0A2F1A" w14:paraId="6B79DF1C" w14:textId="77777777" w:rsidTr="00172BBC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0A2F1A" w14:paraId="7878E2F1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6A4E635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5FC282C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03CDCAB4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4761881A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3E358A06" w:rsidR="0094333A" w:rsidRPr="000A2F1A" w:rsidRDefault="00970F74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05C829F8" w:rsidR="0094333A" w:rsidRPr="000A2F1A" w:rsidRDefault="00CA55D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223534C9" w:rsidR="0094333A" w:rsidRPr="000A2F1A" w:rsidRDefault="00CA55D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30A4FB06" w:rsidR="0094333A" w:rsidRPr="000A2F1A" w:rsidRDefault="00CA55DF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  <w:tr w:rsidR="0094333A" w:rsidRPr="000A2F1A" w14:paraId="48EF87D8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7E85D2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18CB1204" w:rsidR="0094333A" w:rsidRPr="000A2F1A" w:rsidRDefault="00970F74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5C0CD258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408A0A66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6E9D7B2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E92AEA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80F8560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1C06A0C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B49908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6DA7CF1B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1A1D0DF7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702D6434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467</w:t>
            </w:r>
          </w:p>
        </w:tc>
      </w:tr>
      <w:tr w:rsidR="0094333A" w:rsidRPr="000A2F1A" w14:paraId="7818F11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3CFD1A6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3A2C2DFC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5A67C026" w:rsidR="0094333A" w:rsidRPr="000A2F1A" w:rsidRDefault="00CA55DF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14645332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6BB82FDB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4E9FE9AD" w:rsidR="00A40F63" w:rsidRPr="000A2F1A" w:rsidRDefault="00970F7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21354284" w:rsidR="00A40F63" w:rsidRPr="000A2F1A" w:rsidRDefault="00CA55D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7DB946A5" w:rsidR="00A40F63" w:rsidRPr="000A2F1A" w:rsidRDefault="00CA55D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0A9E308C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3C5F771C" w:rsidR="00A40F63" w:rsidRPr="000A2F1A" w:rsidRDefault="00CA55D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67</w:t>
            </w:r>
          </w:p>
        </w:tc>
      </w:tr>
      <w:tr w:rsidR="00A40F63" w:rsidRPr="000A2F1A" w14:paraId="067EF127" w14:textId="77777777" w:rsidTr="00172BBC">
        <w:trPr>
          <w:gridAfter w:val="1"/>
          <w:wAfter w:w="22" w:type="dxa"/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5E1187BF" w:rsidR="00A40F63" w:rsidRPr="000A2F1A" w:rsidRDefault="00A00DAB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53 887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55CCAC17" w:rsidR="00A40F63" w:rsidRPr="000A2F1A" w:rsidRDefault="00A00DAB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1D88C030" w:rsidR="00A40F63" w:rsidRPr="000A2F1A" w:rsidRDefault="00A00DAB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3 482</w:t>
            </w:r>
          </w:p>
        </w:tc>
      </w:tr>
      <w:tr w:rsidR="00A40F63" w:rsidRPr="000A2F1A" w14:paraId="7764617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0F2E8D9B" w:rsidR="00A40F63" w:rsidRPr="000A2F1A" w:rsidRDefault="00A00DAB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76CFB85F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4F161E6A" w:rsidR="00A40F63" w:rsidRPr="000A2F1A" w:rsidRDefault="00A00DAB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</w:tr>
      <w:tr w:rsidR="00A40F63" w:rsidRPr="000A2F1A" w14:paraId="57E6AA0E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1284E666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12F7321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2187ABF0" w:rsidR="00A00DAB" w:rsidRPr="000A2F1A" w:rsidRDefault="00A00DAB" w:rsidP="00A00D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319 32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3C0CCA8D" w:rsidR="00A40F63" w:rsidRPr="000A2F1A" w:rsidRDefault="00A00DAB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3F7E8655" w:rsidR="00A40F63" w:rsidRPr="000A2F1A" w:rsidRDefault="00A00DAB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368 922</w:t>
            </w:r>
          </w:p>
        </w:tc>
      </w:tr>
      <w:tr w:rsidR="005C6A53" w:rsidRPr="000A2F1A" w14:paraId="5C339AB9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5C6A53" w:rsidRPr="000A2F1A" w:rsidRDefault="005C6A53" w:rsidP="005C6A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2EADB368" w:rsidR="005C6A53" w:rsidRPr="000A2F1A" w:rsidRDefault="003D77B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363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58C8763F" w:rsidR="005C6A53" w:rsidRPr="000A2F1A" w:rsidRDefault="003D77B3" w:rsidP="005C6A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6 363</w:t>
            </w:r>
          </w:p>
        </w:tc>
      </w:tr>
      <w:tr w:rsidR="005C6A53" w:rsidRPr="000A2F1A" w14:paraId="7D0F2488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17508F9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1B02FD9A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251AA3E2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2F8D8A4B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6A4EFED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36895135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4D4A0030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69EFF16A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6D31F0AB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3AF641A8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5B0E3E21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C2100" w:rsidRPr="000A2F1A" w14:paraId="187817B9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653C4E5E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7 9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1735AB39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7 982</w:t>
            </w:r>
          </w:p>
        </w:tc>
      </w:tr>
      <w:tr w:rsidR="003C2100" w:rsidRPr="000A2F1A" w14:paraId="00C665C0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501366E6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 46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09EB1D03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 460</w:t>
            </w:r>
          </w:p>
        </w:tc>
      </w:tr>
      <w:tr w:rsidR="003C2100" w:rsidRPr="000A2F1A" w14:paraId="41C318E7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3C2100" w:rsidRPr="000A2F1A" w:rsidRDefault="003C2100" w:rsidP="003C2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1D6D2415" w:rsidR="003C2100" w:rsidRPr="000A2F1A" w:rsidRDefault="00671EC4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78 9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3C2100" w:rsidRPr="000A2F1A" w:rsidRDefault="003C2100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CA3" w14:textId="7F0E0142" w:rsidR="003C2100" w:rsidRPr="000A2F1A" w:rsidRDefault="00671EC4" w:rsidP="003C2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78 921</w:t>
            </w:r>
          </w:p>
        </w:tc>
      </w:tr>
      <w:tr w:rsidR="005C6A53" w:rsidRPr="000A2F1A" w14:paraId="6C55F164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4CAA9990" w:rsidR="005C6A53" w:rsidRPr="000A2F1A" w:rsidRDefault="00A00DAB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EB6" w14:textId="27DD8F3A" w:rsidR="005C6A53" w:rsidRPr="000A2F1A" w:rsidRDefault="003C2100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C6A53" w:rsidRPr="000A2F1A" w14:paraId="01EAB4FF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5C6A53" w:rsidRPr="000A2F1A" w:rsidRDefault="005C6A53" w:rsidP="005C6A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66D63EB8" w:rsidR="005C6A53" w:rsidRPr="000A2F1A" w:rsidRDefault="00A00DAB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5C6A53" w:rsidRPr="000A2F1A" w:rsidRDefault="005C6A53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31FF083C" w:rsidR="005C6A53" w:rsidRPr="000A2F1A" w:rsidRDefault="003C2100" w:rsidP="005C6A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71E37B3D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575333B1" w:rsidR="00A40F63" w:rsidRPr="000A2F1A" w:rsidRDefault="00671EC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30 250</w:t>
            </w:r>
            <w:r w:rsidR="00A40F6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4ABB2245" w:rsidR="00A40F63" w:rsidRPr="000A2F1A" w:rsidRDefault="00A00DAB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2DF2EABD" w:rsidR="00A40F63" w:rsidRPr="000A2F1A" w:rsidRDefault="00671EC4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79 845</w:t>
            </w:r>
            <w:r w:rsidR="00A40F6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B5255D" w14:textId="0D8D27CF" w:rsidR="00834DAF" w:rsidRPr="000A2F1A" w:rsidRDefault="00834DAF" w:rsidP="006504CC">
      <w:pPr>
        <w:pStyle w:val="odstavec"/>
      </w:pPr>
      <w:r w:rsidRPr="000A2F1A">
        <w:lastRenderedPageBreak/>
        <w:t>Štruktúra záväzkov podľa zostatkovej doby splatnosti k 31. decembru 20</w:t>
      </w:r>
      <w:r w:rsidR="00A07AD7" w:rsidRPr="000A2F1A">
        <w:t>20</w:t>
      </w:r>
      <w:r w:rsidRPr="000A2F1A">
        <w:t>:</w:t>
      </w:r>
    </w:p>
    <w:p w14:paraId="67EA04FC" w14:textId="77777777" w:rsidR="005C179E" w:rsidRPr="000A2F1A" w:rsidRDefault="005C179E" w:rsidP="006504CC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0A2F1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1948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5" w:name="FWT_T26a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1E0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B2A6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5F4E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0A2F1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6BCF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B1802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CFE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7AD7" w:rsidRPr="000A2F1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75C2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4396" w14:textId="532C64AF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623" w14:textId="76F1469B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C95F" w14:textId="13969746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53D" w14:textId="1D989C41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C4C" w14:textId="15B08DDD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F20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5E1" w14:textId="5B1F5CE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DEFA" w14:textId="762EC02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894" w14:textId="736BBA1D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1B61" w14:textId="713968B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391F" w14:textId="70503F8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844E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90E" w14:textId="5521352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1B6" w14:textId="46762D3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492BA" w14:textId="4E103EC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BAB7" w14:textId="09C6E97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F3D1" w14:textId="6EF72BB9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BD35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5F7D" w14:textId="3439056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1F4" w14:textId="51ECA85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ABC9" w14:textId="40E3CD3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184E" w14:textId="1B0F28BD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63D1" w14:textId="5AA9FF9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741E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5986" w14:textId="2B84571D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2D1F" w14:textId="4673A757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4 3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9DA8" w14:textId="16594836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3FE" w14:textId="374F2264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D412" w14:textId="4A7DD255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7 351</w:t>
            </w:r>
          </w:p>
        </w:tc>
      </w:tr>
      <w:tr w:rsidR="00A07AD7" w:rsidRPr="000A2F1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EC43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8E33" w14:textId="4D3E538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56C" w14:textId="66B707AC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013C" w14:textId="345ECE3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1BD7" w14:textId="4DC3096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ADB1" w14:textId="035AA76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7D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2560" w14:textId="22E99D2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B5A8" w14:textId="2C56C8A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 777 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972" w14:textId="3F868CC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E4F8" w14:textId="754EBDBC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CDAB" w14:textId="50ED8FC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 777 307</w:t>
            </w:r>
          </w:p>
        </w:tc>
      </w:tr>
      <w:tr w:rsidR="00A07AD7" w:rsidRPr="000A2F1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DF8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F7E" w14:textId="148807F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8045" w14:textId="543B5D8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9316" w14:textId="6112C4B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906D" w14:textId="6B1CEED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92D7" w14:textId="1DEE2DC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6D9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3D40" w14:textId="4C0C837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9778" w14:textId="09FF274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9A8F" w14:textId="3F1A5A8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09C3" w14:textId="77641E0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3EF3" w14:textId="6CCD62B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5A93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7F16" w14:textId="3945F56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5FB" w14:textId="04513E4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9F8" w14:textId="0EBA1BD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4544" w14:textId="19431A8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280E" w14:textId="7ED675D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F7F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0831C" w14:textId="0C394C27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96F3" w14:textId="4DCD3D6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B096" w14:textId="3B1E015D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28D5" w14:textId="3C77CB8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204" w14:textId="2C2710F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FED9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AAD" w14:textId="38FE68F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B909" w14:textId="73B10DE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4BDD" w14:textId="78B713F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1C99" w14:textId="66F130F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0613" w14:textId="0B20D2DC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786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3F11" w14:textId="694B6B8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62A5" w14:textId="3F97DFF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03E6" w14:textId="2A99B7B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B9F" w14:textId="0F0F382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07" w14:textId="1B308EE9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999</w:t>
            </w:r>
          </w:p>
        </w:tc>
      </w:tr>
      <w:tr w:rsidR="00A07AD7" w:rsidRPr="000A2F1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5801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1AE6" w14:textId="319371C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98D6" w14:textId="3F20B69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14D1" w14:textId="4E1C938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9648" w14:textId="75EB43C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0179" w14:textId="79A09D1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C8B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2595" w14:textId="1D30480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ABD" w14:textId="4AC3901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97 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44B0" w14:textId="5CEB00F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C71E" w14:textId="44466E6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FB2" w14:textId="36D7452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97 046</w:t>
            </w:r>
          </w:p>
        </w:tc>
      </w:tr>
      <w:tr w:rsidR="00A07AD7" w:rsidRPr="000A2F1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AFDB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64C3" w14:textId="24B48E9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5E97" w14:textId="3875EC8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80D9" w14:textId="48D762B9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54E" w14:textId="53082087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2B8" w14:textId="71E1001D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BABF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132C" w14:textId="0840B2A8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3408" w14:textId="2150264F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4 3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07D2" w14:textId="47F0CB70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F94E" w14:textId="134C594B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DC09" w14:textId="6E2144DB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077 351</w:t>
            </w:r>
          </w:p>
        </w:tc>
      </w:tr>
    </w:tbl>
    <w:p w14:paraId="5DDC217C" w14:textId="77777777" w:rsidR="00970F74" w:rsidRPr="000A2F1A" w:rsidRDefault="00970F74" w:rsidP="006504CC">
      <w:pPr>
        <w:pStyle w:val="odstavec"/>
      </w:pPr>
    </w:p>
    <w:p w14:paraId="60FD7061" w14:textId="77777777" w:rsidR="00970F74" w:rsidRPr="000A2F1A" w:rsidRDefault="00970F74" w:rsidP="006504CC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A07AD7" w:rsidRPr="000A2F1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D60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A8B" w14:textId="5AD45C9B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B47" w14:textId="0DEAEDB2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1209" w14:textId="04C7AC54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56 40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A270" w14:textId="3250DA94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AE2" w14:textId="7E77ED77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89 567</w:t>
            </w:r>
          </w:p>
        </w:tc>
      </w:tr>
      <w:tr w:rsidR="00A07AD7" w:rsidRPr="000A2F1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44F6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7731" w14:textId="31BAADF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8D3D" w14:textId="3E9B9F9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0924" w14:textId="540235F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9BD3" w14:textId="637A59D7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241" w14:textId="05F9E89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</w:tr>
      <w:tr w:rsidR="00A07AD7" w:rsidRPr="000A2F1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A125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DC48" w14:textId="272A2ACA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C02C" w14:textId="1629286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484E" w14:textId="2822523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9686" w14:textId="79DB81A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89BE" w14:textId="6C76631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88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DB2C" w14:textId="34C3483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D464" w14:textId="49B4443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DD05" w14:textId="752872A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124 3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B062" w14:textId="70302E9D" w:rsidR="00A07AD7" w:rsidRPr="000A2F1A" w:rsidRDefault="00A07AD7" w:rsidP="00A07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4F7A" w14:textId="5B3255D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457 512</w:t>
            </w:r>
          </w:p>
        </w:tc>
      </w:tr>
      <w:tr w:rsidR="00A07AD7" w:rsidRPr="000A2F1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B0FA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30FF" w14:textId="097375B0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A019" w14:textId="3895DEC7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A36A" w14:textId="009AF755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 78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C86" w14:textId="66CDDEE8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39F" w14:textId="690F693C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 782</w:t>
            </w:r>
          </w:p>
        </w:tc>
      </w:tr>
      <w:tr w:rsidR="00A07AD7" w:rsidRPr="000A2F1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328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855D" w14:textId="6704063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F5FC" w14:textId="667A8A9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9D09" w14:textId="3BE9C02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4FF7" w14:textId="2A0C30B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D92" w14:textId="6A33F9E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4DE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9657" w14:textId="428A76B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D22" w14:textId="50ABB15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8FFD" w14:textId="4AD8C21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A032" w14:textId="3DC45E3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7C5A" w14:textId="24C0DB7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052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761" w14:textId="188E5CD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79EB" w14:textId="57E73C0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F282" w14:textId="6C5A43C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194C" w14:textId="701CD428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8208" w14:textId="3AEFFA64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87B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7462" w14:textId="0CE5F75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B4E" w14:textId="5F42F99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61CC" w14:textId="350ECA6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AD5E" w14:textId="5746BC49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DC51" w14:textId="0140F45F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7AD7" w:rsidRPr="000A2F1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DC4F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A4EE" w14:textId="6C9C84F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1D53" w14:textId="4F59ADD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AAFB" w14:textId="6781F313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5 42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3101" w14:textId="476717C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DAB1" w14:textId="4EC8888D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5 424</w:t>
            </w:r>
          </w:p>
        </w:tc>
      </w:tr>
      <w:tr w:rsidR="00A07AD7" w:rsidRPr="000A2F1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2E5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AC27" w14:textId="6116F36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084" w14:textId="1B46C33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D474" w14:textId="2DF87C6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9 23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516F" w14:textId="0ABD92A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13B8" w14:textId="572ED96C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9 230</w:t>
            </w:r>
          </w:p>
        </w:tc>
      </w:tr>
      <w:tr w:rsidR="00A07AD7" w:rsidRPr="000A2F1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729F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F6A2" w14:textId="3625C29C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7986" w14:textId="763E3FD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6E5" w14:textId="23D8BA91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9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2865" w14:textId="03109F8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5F11" w14:textId="4F4D26A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976</w:t>
            </w:r>
          </w:p>
        </w:tc>
      </w:tr>
      <w:tr w:rsidR="00A07AD7" w:rsidRPr="000A2F1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253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CE0" w14:textId="41FEABD0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53C" w14:textId="6E0849B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D9B1" w14:textId="6418FB87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55 14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2C4D" w14:textId="3152B60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703" w14:textId="052D3B76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55 146</w:t>
            </w:r>
          </w:p>
        </w:tc>
      </w:tr>
      <w:tr w:rsidR="00A07AD7" w:rsidRPr="000A2F1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D60" w14:textId="77777777" w:rsidR="00A07AD7" w:rsidRPr="000A2F1A" w:rsidRDefault="00A07AD7" w:rsidP="00A07A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E78D" w14:textId="71E74CF5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C072" w14:textId="40AC251B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C668" w14:textId="6A9E9D09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5A52" w14:textId="030EF85E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F420" w14:textId="6901AF22" w:rsidR="00A07AD7" w:rsidRPr="000A2F1A" w:rsidRDefault="00A07AD7" w:rsidP="00A07A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06</w:t>
            </w:r>
          </w:p>
        </w:tc>
      </w:tr>
      <w:tr w:rsidR="00A07AD7" w:rsidRPr="000A2F1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7EC9" w14:textId="77777777" w:rsidR="00A07AD7" w:rsidRPr="000A2F1A" w:rsidRDefault="00A07AD7" w:rsidP="00A07AD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245" w14:textId="60EFC216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E551" w14:textId="32E1C16E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55FA" w14:textId="69BC7BD8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 018 182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33E9" w14:textId="2730735B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3 1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E30" w14:textId="38196C62" w:rsidR="00A07AD7" w:rsidRPr="000A2F1A" w:rsidRDefault="00A07AD7" w:rsidP="00A07AD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 351 349 </w:t>
            </w:r>
          </w:p>
        </w:tc>
      </w:tr>
    </w:tbl>
    <w:p w14:paraId="676CA1FB" w14:textId="77777777" w:rsidR="00970F74" w:rsidRPr="000A2F1A" w:rsidRDefault="00970F74" w:rsidP="006504CC">
      <w:pPr>
        <w:pStyle w:val="odstavec"/>
      </w:pPr>
    </w:p>
    <w:p w14:paraId="17CE3594" w14:textId="4D8F15BD" w:rsidR="00CA3DFB" w:rsidRPr="000A2F1A" w:rsidRDefault="00CA3DFB" w:rsidP="006504CC">
      <w:pPr>
        <w:pStyle w:val="odstavec"/>
      </w:pPr>
    </w:p>
    <w:p w14:paraId="0541E1A9" w14:textId="30B285A5" w:rsidR="00970F74" w:rsidRPr="000A2F1A" w:rsidRDefault="00970F74" w:rsidP="006504CC">
      <w:pPr>
        <w:pStyle w:val="odstavec"/>
      </w:pPr>
    </w:p>
    <w:p w14:paraId="4BBDE275" w14:textId="36393D39" w:rsidR="00970F74" w:rsidRPr="000A2F1A" w:rsidRDefault="00970F74" w:rsidP="006504CC">
      <w:pPr>
        <w:pStyle w:val="odstavec"/>
      </w:pPr>
    </w:p>
    <w:p w14:paraId="4CEE798A" w14:textId="7F37B958" w:rsidR="00970F74" w:rsidRPr="000A2F1A" w:rsidRDefault="00970F74" w:rsidP="006504CC">
      <w:pPr>
        <w:pStyle w:val="odstavec"/>
      </w:pPr>
    </w:p>
    <w:p w14:paraId="17CE5238" w14:textId="19A525F2" w:rsidR="00970F74" w:rsidRPr="000A2F1A" w:rsidRDefault="00970F74" w:rsidP="006504CC">
      <w:pPr>
        <w:pStyle w:val="odstavec"/>
      </w:pPr>
    </w:p>
    <w:p w14:paraId="6FAD63AB" w14:textId="68C588A6" w:rsidR="00970F74" w:rsidRPr="000A2F1A" w:rsidRDefault="00970F74" w:rsidP="006504CC">
      <w:pPr>
        <w:pStyle w:val="odstavec"/>
      </w:pPr>
    </w:p>
    <w:p w14:paraId="7D182DFB" w14:textId="0BEB4E5D" w:rsidR="00970F74" w:rsidRPr="000A2F1A" w:rsidRDefault="00970F74" w:rsidP="006504CC">
      <w:pPr>
        <w:pStyle w:val="odstavec"/>
      </w:pPr>
    </w:p>
    <w:p w14:paraId="5D29FE34" w14:textId="62A11F4A" w:rsidR="00970F74" w:rsidRPr="000A2F1A" w:rsidRDefault="00970F74" w:rsidP="006504CC">
      <w:pPr>
        <w:pStyle w:val="odstavec"/>
      </w:pPr>
    </w:p>
    <w:p w14:paraId="5A3A49C0" w14:textId="28D7E1D4" w:rsidR="00970F74" w:rsidRPr="000A2F1A" w:rsidRDefault="00970F74" w:rsidP="006504CC">
      <w:pPr>
        <w:pStyle w:val="odstavec"/>
      </w:pPr>
    </w:p>
    <w:p w14:paraId="7CFF4E5D" w14:textId="6ECB7A1E" w:rsidR="00970F74" w:rsidRPr="000A2F1A" w:rsidRDefault="00970F74" w:rsidP="006504CC">
      <w:pPr>
        <w:pStyle w:val="odstavec"/>
      </w:pPr>
    </w:p>
    <w:p w14:paraId="0F18CEDB" w14:textId="20C8A4EB" w:rsidR="00970F74" w:rsidRPr="000A2F1A" w:rsidRDefault="00970F74" w:rsidP="006504CC">
      <w:pPr>
        <w:pStyle w:val="odstavec"/>
      </w:pPr>
    </w:p>
    <w:p w14:paraId="4C6B8E0F" w14:textId="77777777" w:rsidR="00970F74" w:rsidRPr="000A2F1A" w:rsidRDefault="00970F74" w:rsidP="006504CC">
      <w:pPr>
        <w:pStyle w:val="odstavec"/>
      </w:pPr>
    </w:p>
    <w:bookmarkEnd w:id="25"/>
    <w:p w14:paraId="01DC0D22" w14:textId="1F7BCFAD" w:rsidR="00172BBC" w:rsidRDefault="00172BB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6BDAD02D" w14:textId="77777777" w:rsidR="007F6767" w:rsidRPr="000A2F1A" w:rsidRDefault="007F6767" w:rsidP="006504CC">
      <w:pPr>
        <w:pStyle w:val="odstavec"/>
      </w:pPr>
    </w:p>
    <w:p w14:paraId="704A4A96" w14:textId="77777777" w:rsidR="00895722" w:rsidRPr="000A2F1A" w:rsidRDefault="00E27FEA" w:rsidP="007D3C46">
      <w:pPr>
        <w:pStyle w:val="Nadpis2"/>
      </w:pPr>
      <w:bookmarkStart w:id="26" w:name="RANGE!B4:H9"/>
      <w:bookmarkEnd w:id="26"/>
      <w:r w:rsidRPr="000A2F1A">
        <w:t xml:space="preserve"> </w:t>
      </w:r>
      <w:r w:rsidR="007972C6" w:rsidRPr="000A2F1A">
        <w:t xml:space="preserve">Záväzky z derivátových obchodov </w:t>
      </w:r>
    </w:p>
    <w:p w14:paraId="6E7B66FE" w14:textId="3B94C8C3" w:rsidR="006A3A4E" w:rsidRPr="000A2F1A" w:rsidRDefault="006A3A4E" w:rsidP="006504CC">
      <w:pPr>
        <w:pStyle w:val="odstavec"/>
      </w:pPr>
      <w:bookmarkStart w:id="27" w:name="FWT_T33a"/>
      <w:bookmarkStart w:id="28" w:name="FWT_T33b"/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120"/>
        <w:gridCol w:w="980"/>
        <w:gridCol w:w="1540"/>
        <w:gridCol w:w="1100"/>
        <w:gridCol w:w="980"/>
        <w:gridCol w:w="1480"/>
      </w:tblGrid>
      <w:tr w:rsidR="006A3A4E" w:rsidRPr="000A2F1A" w14:paraId="14FE9125" w14:textId="77777777" w:rsidTr="006A3A4E">
        <w:trPr>
          <w:divId w:val="1835871824"/>
          <w:trHeight w:val="30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671F0" w14:textId="0BD7BD0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EBE4" w14:textId="535AACEC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B645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D8662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4C4A" w14:textId="5319A6DC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D8662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6A3A4E" w:rsidRPr="000A2F1A" w14:paraId="70EA5F6C" w14:textId="77777777" w:rsidTr="006A3A4E">
        <w:trPr>
          <w:divId w:val="1835871824"/>
          <w:trHeight w:val="58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2FF41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06AD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7FF2E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4382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ná hodnota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B83C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hodnutá cena podkladového nástroja</w:t>
            </w:r>
          </w:p>
        </w:tc>
      </w:tr>
      <w:tr w:rsidR="006A3A4E" w:rsidRPr="000A2F1A" w14:paraId="2B300923" w14:textId="77777777" w:rsidTr="006A3A4E">
        <w:trPr>
          <w:divId w:val="1835871824"/>
          <w:trHeight w:val="300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5BB58B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08F1A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ED115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F7D70A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016E41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F825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u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68FFF3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0A2F1A" w14:paraId="7AC03969" w14:textId="77777777" w:rsidTr="006A3A4E">
        <w:trPr>
          <w:divId w:val="1835871824"/>
          <w:trHeight w:val="315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B40DB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53F3CA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BC6B51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DE19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74053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F81081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9DE753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6622" w:rsidRPr="000A2F1A" w14:paraId="146E1E65" w14:textId="77777777" w:rsidTr="006A3A4E">
        <w:trPr>
          <w:divId w:val="1835871824"/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5E51" w14:textId="77777777" w:rsidR="00D86622" w:rsidRPr="000A2F1A" w:rsidRDefault="00D86622" w:rsidP="00D866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cie deriváty, z toho: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15EE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1065" w14:textId="5A852581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D0BB" w14:textId="558D2E06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47D6" w14:textId="7AE637FE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B589" w14:textId="1E4962EE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52 192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059C" w14:textId="403FF90E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 855 901 </w:t>
            </w:r>
          </w:p>
        </w:tc>
      </w:tr>
      <w:tr w:rsidR="00D86622" w:rsidRPr="000A2F1A" w14:paraId="45092B87" w14:textId="77777777" w:rsidTr="006A3A4E">
        <w:trPr>
          <w:divId w:val="1835871824"/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D1BF" w14:textId="77777777" w:rsidR="00D86622" w:rsidRPr="000A2F1A" w:rsidRDefault="00D86622" w:rsidP="00D8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6A0C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A27" w14:textId="39676CF5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DBAD7" w14:textId="331EE6B2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8512" w14:textId="213D79D7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01DE" w14:textId="185554CB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752 19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8515" w14:textId="27148B1B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38 855 901 </w:t>
            </w:r>
          </w:p>
        </w:tc>
      </w:tr>
    </w:tbl>
    <w:p w14:paraId="6D1C4C95" w14:textId="00EDBDBE" w:rsidR="0029088E" w:rsidRPr="000A2F1A" w:rsidRDefault="0029088E" w:rsidP="006504CC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717"/>
        <w:gridCol w:w="1560"/>
        <w:gridCol w:w="1842"/>
      </w:tblGrid>
      <w:tr w:rsidR="006A3A4E" w:rsidRPr="000A2F1A" w14:paraId="6ACADD6B" w14:textId="77777777" w:rsidTr="000A2F1A">
        <w:trPr>
          <w:divId w:val="1182620655"/>
          <w:trHeight w:val="300"/>
        </w:trPr>
        <w:tc>
          <w:tcPr>
            <w:tcW w:w="28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27"/>
          <w:p w14:paraId="112A5AAD" w14:textId="7DC21102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58EB" w14:textId="0CD87943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B645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7F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0072" w14:textId="7BD3A945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D8662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6A3A4E" w:rsidRPr="000A2F1A" w14:paraId="6D5C8FF1" w14:textId="77777777" w:rsidTr="000A2F1A">
        <w:trPr>
          <w:divId w:val="1182620655"/>
          <w:trHeight w:val="42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9D411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F1EE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ena reálnej hodnoty (+/-) s vplyvom na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1F9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ena reálnej hodnoty (+/-) s vplyvom na</w:t>
            </w:r>
          </w:p>
        </w:tc>
      </w:tr>
      <w:tr w:rsidR="006A3A4E" w:rsidRPr="000A2F1A" w14:paraId="37C5706C" w14:textId="77777777" w:rsidTr="000A2F1A">
        <w:trPr>
          <w:divId w:val="1182620655"/>
          <w:trHeight w:val="300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AFC73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90D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190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A4E" w:rsidRPr="000A2F1A" w14:paraId="213BE8FD" w14:textId="77777777" w:rsidTr="000A2F1A">
        <w:trPr>
          <w:divId w:val="1182620655"/>
          <w:trHeight w:val="495"/>
        </w:trPr>
        <w:tc>
          <w:tcPr>
            <w:tcW w:w="28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6A658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83FE7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87B21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85E48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5B9F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</w:t>
            </w:r>
          </w:p>
        </w:tc>
      </w:tr>
      <w:tr w:rsidR="00D86622" w:rsidRPr="000A2F1A" w14:paraId="61A4E2C7" w14:textId="77777777" w:rsidTr="000A2F1A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47D" w14:textId="77777777" w:rsidR="00D86622" w:rsidRPr="000A2F1A" w:rsidRDefault="00D86622" w:rsidP="00D866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cie deriváty, z toho: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5A30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C7EA" w14:textId="2ABC75BA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4C19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5117" w14:textId="056B2967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749 297 </w:t>
            </w:r>
          </w:p>
        </w:tc>
      </w:tr>
      <w:tr w:rsidR="00D86622" w:rsidRPr="000A2F1A" w14:paraId="0124D9BE" w14:textId="77777777" w:rsidTr="000A2F1A">
        <w:trPr>
          <w:divId w:val="11826206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DD37" w14:textId="77777777" w:rsidR="00D86622" w:rsidRPr="000A2F1A" w:rsidRDefault="00D86622" w:rsidP="00D8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wa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3031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9DE4" w14:textId="7F82E224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28B7" w14:textId="77777777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DC1B" w14:textId="15B0BB51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 749 297</w:t>
            </w:r>
          </w:p>
        </w:tc>
      </w:tr>
    </w:tbl>
    <w:p w14:paraId="1567DBC2" w14:textId="532CFD11" w:rsidR="00534CA6" w:rsidRPr="000A2F1A" w:rsidRDefault="00534CA6" w:rsidP="006504CC">
      <w:pPr>
        <w:pStyle w:val="odstavec"/>
      </w:pPr>
    </w:p>
    <w:bookmarkEnd w:id="28"/>
    <w:p w14:paraId="5AC4750D" w14:textId="1B7E3110" w:rsidR="006A3A4E" w:rsidRPr="000A2F1A" w:rsidRDefault="006A3A4E" w:rsidP="00637010">
      <w:pPr>
        <w:rPr>
          <w:rFonts w:ascii="Arial" w:hAnsi="Arial" w:cs="Arial"/>
          <w:sz w:val="20"/>
          <w:szCs w:val="20"/>
        </w:rPr>
      </w:pP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2100"/>
      </w:tblGrid>
      <w:tr w:rsidR="006A3A4E" w:rsidRPr="000A2F1A" w14:paraId="59C6D1D2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E33A" w14:textId="14BABBD4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bezpečovaná polož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251683" w14:textId="6F7F5242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B645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7F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D95C1" w14:textId="4612771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E7F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D86622" w:rsidRPr="000A2F1A" w14:paraId="5DF5C9D8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C54C8" w14:textId="77777777" w:rsidR="00D86622" w:rsidRPr="000A2F1A" w:rsidRDefault="00D86622" w:rsidP="00D866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ok vykázaný v súvah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6149" w14:textId="5D18337F" w:rsidR="00D86622" w:rsidRPr="000A2F1A" w:rsidRDefault="004E7F2E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0530" w14:textId="46FE5524" w:rsidR="00D86622" w:rsidRPr="000A2F1A" w:rsidRDefault="00D86622" w:rsidP="00D866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 855 901</w:t>
            </w:r>
          </w:p>
        </w:tc>
      </w:tr>
      <w:tr w:rsidR="00D86622" w:rsidRPr="000A2F1A" w14:paraId="377EC0E4" w14:textId="77777777" w:rsidTr="006A3A4E">
        <w:trPr>
          <w:divId w:val="1868909255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4148" w14:textId="77777777" w:rsidR="00D86622" w:rsidRPr="000A2F1A" w:rsidRDefault="00D86622" w:rsidP="00D866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2A84" w14:textId="33BA48A9" w:rsidR="00D86622" w:rsidRPr="000A2F1A" w:rsidRDefault="004E7F2E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EF1A" w14:textId="166D29E7" w:rsidR="00D86622" w:rsidRPr="000A2F1A" w:rsidRDefault="00D86622" w:rsidP="00D866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855 901</w:t>
            </w:r>
          </w:p>
        </w:tc>
      </w:tr>
    </w:tbl>
    <w:p w14:paraId="132488E7" w14:textId="590F701C" w:rsidR="007121E3" w:rsidRPr="000A2F1A" w:rsidRDefault="007121E3" w:rsidP="00637010">
      <w:pPr>
        <w:rPr>
          <w:rFonts w:ascii="Arial" w:hAnsi="Arial" w:cs="Arial"/>
          <w:bCs/>
          <w:iCs/>
          <w:sz w:val="20"/>
          <w:szCs w:val="20"/>
        </w:rPr>
      </w:pPr>
    </w:p>
    <w:p w14:paraId="404CD75C" w14:textId="77777777" w:rsidR="00900768" w:rsidRPr="000A2F1A" w:rsidRDefault="00900768" w:rsidP="00637010">
      <w:pPr>
        <w:rPr>
          <w:rFonts w:ascii="Arial" w:hAnsi="Arial" w:cs="Arial"/>
          <w:bCs/>
          <w:iCs/>
          <w:sz w:val="20"/>
          <w:szCs w:val="20"/>
        </w:rPr>
      </w:pPr>
    </w:p>
    <w:p w14:paraId="7D6EC317" w14:textId="797381B6" w:rsidR="004E7F2E" w:rsidRPr="000A2F1A" w:rsidRDefault="004E7F2E" w:rsidP="006504CC">
      <w:pPr>
        <w:pStyle w:val="odstavec"/>
      </w:pPr>
      <w:r w:rsidRPr="000A2F1A">
        <w:t xml:space="preserve">V decembri 2021 Spoločnosť </w:t>
      </w:r>
      <w:proofErr w:type="spellStart"/>
      <w:r w:rsidRPr="000A2F1A">
        <w:t>prefinancovala</w:t>
      </w:r>
      <w:proofErr w:type="spellEnd"/>
      <w:r w:rsidR="00EE10F9" w:rsidRPr="000A2F1A">
        <w:t xml:space="preserve"> pôvodný úver</w:t>
      </w:r>
      <w:r w:rsidRPr="000A2F1A">
        <w:t xml:space="preserve"> poskytnutý syndikátom bánk zastúpených agentom Slovensk</w:t>
      </w:r>
      <w:r w:rsidR="00C97D6A" w:rsidRPr="000A2F1A">
        <w:t>á</w:t>
      </w:r>
      <w:r w:rsidRPr="000A2F1A">
        <w:t xml:space="preserve"> spo</w:t>
      </w:r>
      <w:r w:rsidR="00900768" w:rsidRPr="000A2F1A">
        <w:t>riteľ</w:t>
      </w:r>
      <w:r w:rsidR="00C97D6A" w:rsidRPr="000A2F1A">
        <w:t>ňa</w:t>
      </w:r>
      <w:r w:rsidR="00900768" w:rsidRPr="000A2F1A">
        <w:t xml:space="preserve">, a.s.. Záväzky z derivátových operácií vyplývajúce z pôvodného úveru boli vyrovnané a k novému úveru sa nevzťahujú žiadne derivátové obchody. </w:t>
      </w:r>
    </w:p>
    <w:p w14:paraId="1CD6A8A7" w14:textId="77777777" w:rsidR="004E7F2E" w:rsidRPr="000A2F1A" w:rsidRDefault="004E7F2E" w:rsidP="006504CC">
      <w:pPr>
        <w:pStyle w:val="odstavec"/>
      </w:pPr>
    </w:p>
    <w:p w14:paraId="059A1E89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>Rezervy</w:t>
      </w:r>
    </w:p>
    <w:p w14:paraId="04922CF0" w14:textId="09C8F8E1" w:rsidR="007972C6" w:rsidRPr="000A2F1A" w:rsidRDefault="007972C6" w:rsidP="006504CC">
      <w:pPr>
        <w:pStyle w:val="odstavec"/>
      </w:pPr>
      <w:r w:rsidRPr="000A2F1A">
        <w:t xml:space="preserve">Prehľad pohybu rezerv za rok </w:t>
      </w:r>
      <w:r w:rsidR="005F0CA3" w:rsidRPr="000A2F1A">
        <w:t>20</w:t>
      </w:r>
      <w:r w:rsidR="00423180" w:rsidRPr="000A2F1A">
        <w:t>2</w:t>
      </w:r>
      <w:r w:rsidR="00900768" w:rsidRPr="000A2F1A">
        <w:t>1</w:t>
      </w:r>
      <w:r w:rsidR="005F0CA3" w:rsidRPr="000A2F1A">
        <w:t xml:space="preserve"> </w:t>
      </w:r>
      <w:r w:rsidRPr="000A2F1A">
        <w:t>je uvedený v nasledujúcej tabuľke:</w:t>
      </w:r>
    </w:p>
    <w:p w14:paraId="2DA3278E" w14:textId="77777777" w:rsidR="007972C6" w:rsidRPr="000A2F1A" w:rsidRDefault="007972C6" w:rsidP="006504CC">
      <w:pPr>
        <w:pStyle w:val="odstavec"/>
      </w:pPr>
    </w:p>
    <w:p w14:paraId="4DF1775E" w14:textId="76F2ACEA" w:rsidR="00EC2176" w:rsidRPr="000A2F1A" w:rsidRDefault="00EC2176" w:rsidP="006504CC">
      <w:pPr>
        <w:pStyle w:val="odstavec"/>
      </w:pPr>
      <w:r w:rsidRPr="000A2F1A">
        <w:t>Spoločnosť predpokladá, že rezervy budú použité počas roka 20</w:t>
      </w:r>
      <w:r w:rsidR="00357FB7" w:rsidRPr="000A2F1A">
        <w:t>2</w:t>
      </w:r>
      <w:r w:rsidR="00900768" w:rsidRPr="000A2F1A">
        <w:t>2</w:t>
      </w:r>
      <w:r w:rsidRPr="000A2F1A">
        <w:t>.</w:t>
      </w:r>
    </w:p>
    <w:p w14:paraId="4C398BEB" w14:textId="77777777" w:rsidR="00A900CA" w:rsidRPr="000A2F1A" w:rsidRDefault="00A900CA" w:rsidP="006504CC">
      <w:pPr>
        <w:pStyle w:val="odstavec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:rsidRPr="000A2F1A" w14:paraId="4B07F80F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Pr="000A2F1A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7D5CFBF8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0076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1A9EECD8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F7A9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A14F4" w:rsidRPr="000A2F1A" w14:paraId="35E78D9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Pr="000A2F1A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562CE" w:rsidRPr="000A2F1A" w14:paraId="219BDA33" w14:textId="77777777" w:rsidTr="007A7349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9562CE" w:rsidRPr="000A2F1A" w:rsidRDefault="009562CE" w:rsidP="009562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5ADDFC61" w:rsidR="009562CE" w:rsidRPr="000A2F1A" w:rsidRDefault="00D153FE" w:rsidP="00956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809E84" w14:textId="5DF0E253" w:rsidR="009562CE" w:rsidRPr="000A2F1A" w:rsidRDefault="006504CC" w:rsidP="00956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  <w:r w:rsidR="00357FB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4E137C" w14:textId="1AB52185" w:rsidR="009562CE" w:rsidRPr="000A2F1A" w:rsidRDefault="00D153FE" w:rsidP="00956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 85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2F6375F0" w:rsidR="009562CE" w:rsidRPr="000A2F1A" w:rsidRDefault="00D153FE" w:rsidP="00956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7D276B68" w:rsidR="009562CE" w:rsidRPr="000A2F1A" w:rsidRDefault="006504CC" w:rsidP="009562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</w:tr>
      <w:tr w:rsidR="009562CE" w:rsidRPr="000A2F1A" w14:paraId="311E19C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9562CE" w:rsidRPr="000A2F1A" w:rsidRDefault="009562CE" w:rsidP="009562CE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71BEAA56" w:rsidR="009562CE" w:rsidRPr="000A2F1A" w:rsidRDefault="00900768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74 </w:t>
            </w:r>
            <w:r w:rsidR="009B144B" w:rsidRPr="000A2F1A">
              <w:rPr>
                <w:rFonts w:ascii="Arial" w:hAnsi="Arial" w:cs="Arial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66F8E1EB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3700A381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9562CE" w:rsidRPr="000A2F1A" w:rsidRDefault="009562C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090B27EC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</w:tr>
      <w:tr w:rsidR="00423180" w:rsidRPr="000A2F1A" w14:paraId="11D6F3EA" w14:textId="77777777" w:rsidTr="007A7349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423180" w:rsidRPr="000A2F1A" w:rsidRDefault="00423180" w:rsidP="0042318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6BE693A3" w:rsidR="00423180" w:rsidRPr="000A2F1A" w:rsidRDefault="009B144B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61A038F9" w:rsidR="00423180" w:rsidRPr="000A2F1A" w:rsidRDefault="009B144B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5AAE4177" w:rsidR="00423180" w:rsidRPr="000A2F1A" w:rsidRDefault="009B144B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58FE5035" w:rsidR="00423180" w:rsidRPr="000A2F1A" w:rsidRDefault="00423180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2A26F1F0" w:rsidR="00423180" w:rsidRPr="000A2F1A" w:rsidRDefault="009B144B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 479</w:t>
            </w:r>
          </w:p>
        </w:tc>
      </w:tr>
      <w:tr w:rsidR="009562CE" w:rsidRPr="000A2F1A" w14:paraId="37B46BB9" w14:textId="77777777" w:rsidTr="007A7349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9562CE" w:rsidRPr="000A2F1A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1AA12F81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6C506C24" w:rsidR="009562CE" w:rsidRPr="000A2F1A" w:rsidRDefault="00034578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6451888D" w:rsidR="009562CE" w:rsidRPr="000A2F1A" w:rsidRDefault="000F4F65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7 9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26F08395" w:rsidR="009562CE" w:rsidRPr="000A2F1A" w:rsidRDefault="000F4F65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2 5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73F4B65B" w:rsidR="009562CE" w:rsidRPr="000A2F1A" w:rsidRDefault="00034578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</w:tr>
      <w:tr w:rsidR="009562CE" w:rsidRPr="000A2F1A" w14:paraId="51E3AE09" w14:textId="77777777" w:rsidTr="007A734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9562CE" w:rsidRPr="000A2F1A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0069EC58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 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796BB1C7" w:rsidR="00423180" w:rsidRPr="000A2F1A" w:rsidRDefault="009B144B" w:rsidP="004231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774FEED6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 9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9562CE" w:rsidRPr="000A2F1A" w:rsidRDefault="005D641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69628734" w:rsidR="009562CE" w:rsidRPr="000A2F1A" w:rsidRDefault="009B144B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1 125</w:t>
            </w:r>
          </w:p>
        </w:tc>
      </w:tr>
      <w:tr w:rsidR="009562CE" w:rsidRPr="000A2F1A" w14:paraId="0574681B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9562CE" w:rsidRPr="000A2F1A" w:rsidRDefault="009562CE" w:rsidP="009562C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4FB7DCAD" w:rsidR="009562CE" w:rsidRPr="000A2F1A" w:rsidRDefault="00D153F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0E04A8FD" w:rsidR="009562CE" w:rsidRPr="000A2F1A" w:rsidRDefault="006504CC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55DB99E8" w:rsidR="009562CE" w:rsidRPr="000A2F1A" w:rsidRDefault="00D153F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7 950</w:t>
            </w:r>
            <w:r w:rsidR="0042318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2B3E6770" w:rsidR="009562CE" w:rsidRPr="000A2F1A" w:rsidRDefault="00D153FE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63D3A2FD" w:rsidR="009562CE" w:rsidRPr="000A2F1A" w:rsidRDefault="006504CC" w:rsidP="009562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22 950</w:t>
            </w:r>
          </w:p>
        </w:tc>
      </w:tr>
      <w:tr w:rsidR="00423180" w:rsidRPr="000A2F1A" w14:paraId="1181E862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423180" w:rsidRPr="000A2F1A" w:rsidRDefault="00423180" w:rsidP="004231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3CE72CFF" w:rsidR="00423180" w:rsidRPr="000A2F1A" w:rsidRDefault="00D153FE" w:rsidP="004231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49209CC6" w:rsidR="00423180" w:rsidRPr="000A2F1A" w:rsidRDefault="006504CC" w:rsidP="004231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7F91799D" w:rsidR="00423180" w:rsidRPr="000A2F1A" w:rsidRDefault="00D153FE" w:rsidP="004231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 85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3159BCB6" w:rsidR="00423180" w:rsidRPr="000A2F1A" w:rsidRDefault="00D153FE" w:rsidP="004231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032B421B" w:rsidR="00423180" w:rsidRPr="000A2F1A" w:rsidRDefault="006504CC" w:rsidP="004231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5 554</w:t>
            </w:r>
          </w:p>
        </w:tc>
      </w:tr>
    </w:tbl>
    <w:p w14:paraId="7F43776B" w14:textId="77777777" w:rsidR="000B6C16" w:rsidRPr="000A2F1A" w:rsidRDefault="000B6C16" w:rsidP="006504CC">
      <w:pPr>
        <w:pStyle w:val="odstavec"/>
      </w:pPr>
    </w:p>
    <w:p w14:paraId="50ADA783" w14:textId="77777777" w:rsidR="00EE1955" w:rsidRPr="000A2F1A" w:rsidRDefault="00EE1955" w:rsidP="006504CC">
      <w:pPr>
        <w:pStyle w:val="odstavec"/>
      </w:pPr>
    </w:p>
    <w:p w14:paraId="7D5206A4" w14:textId="3BD213D5" w:rsidR="00413EDF" w:rsidRPr="000A2F1A" w:rsidRDefault="00413EDF" w:rsidP="006504CC">
      <w:pPr>
        <w:pStyle w:val="odstavec"/>
      </w:pPr>
      <w:r w:rsidRPr="000A2F1A">
        <w:t>Prehľad pohybu rezerv za rok 20</w:t>
      </w:r>
      <w:r w:rsidR="00900768" w:rsidRPr="000A2F1A">
        <w:t>20</w:t>
      </w:r>
      <w:r w:rsidRPr="000A2F1A">
        <w:t xml:space="preserve"> je uvedený v nasledujúcej tabuľke:</w:t>
      </w:r>
    </w:p>
    <w:p w14:paraId="355637AA" w14:textId="4578A105" w:rsidR="000B6C16" w:rsidRPr="000A2F1A" w:rsidRDefault="000B6C16" w:rsidP="007A7349">
      <w:pPr>
        <w:pStyle w:val="odstavec"/>
      </w:pPr>
    </w:p>
    <w:p w14:paraId="42EF94C5" w14:textId="40CE9135" w:rsidR="006A3A4E" w:rsidRPr="000A2F1A" w:rsidRDefault="006A3A4E" w:rsidP="006504CC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A3A4E" w:rsidRPr="000A2F1A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A3A4E" w:rsidRPr="000A2F1A" w:rsidRDefault="006A3A4E" w:rsidP="006A3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7730BE7D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90076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08A856A4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90076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900768" w:rsidRPr="000A2F1A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900768" w:rsidRPr="000A2F1A" w:rsidRDefault="00900768" w:rsidP="009007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69A39A5E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165E98C5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0F945F6D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6ADE4336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0B98F552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00768" w:rsidRPr="000A2F1A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900768" w:rsidRPr="000A2F1A" w:rsidRDefault="00900768" w:rsidP="009007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7E2AABEB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4A9B3F9D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5 357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0DDC3345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5E28776F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6EE2549F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</w:tr>
      <w:tr w:rsidR="00900768" w:rsidRPr="000A2F1A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900768" w:rsidRPr="000A2F1A" w:rsidRDefault="00900768" w:rsidP="0090076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40AB26ED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24A36C00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52CC9C4D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07460372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023692A5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</w:tr>
      <w:tr w:rsidR="00900768" w:rsidRPr="000A2F1A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900768" w:rsidRPr="000A2F1A" w:rsidRDefault="00900768" w:rsidP="0090076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79DF5D0B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16084760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5A0EF7A7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4 5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235A2F19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4A91D936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4 957</w:t>
            </w:r>
          </w:p>
        </w:tc>
      </w:tr>
      <w:tr w:rsidR="00900768" w:rsidRPr="000A2F1A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900768" w:rsidRPr="000A2F1A" w:rsidRDefault="00900768" w:rsidP="0090076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2CEC1C15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46A610FE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105E9B1A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1 2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415279D1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7C35164E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</w:tr>
      <w:tr w:rsidR="00900768" w:rsidRPr="000A2F1A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900768" w:rsidRPr="000A2F1A" w:rsidRDefault="00900768" w:rsidP="0090076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3B45D6FD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3 2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4679AA47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 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6E15DD8B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3 2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71E131E9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500C0BA6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9 950</w:t>
            </w:r>
          </w:p>
        </w:tc>
      </w:tr>
      <w:tr w:rsidR="00900768" w:rsidRPr="000A2F1A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900768" w:rsidRPr="000A2F1A" w:rsidRDefault="00900768" w:rsidP="0090076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03A335DE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7 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32758B50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3EF6442D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27 9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53747494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34F236E1" w:rsidR="00900768" w:rsidRPr="000A2F1A" w:rsidRDefault="00900768" w:rsidP="009007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0 450</w:t>
            </w:r>
          </w:p>
        </w:tc>
      </w:tr>
      <w:tr w:rsidR="00900768" w:rsidRPr="000A2F1A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900768" w:rsidRPr="000A2F1A" w:rsidRDefault="00900768" w:rsidP="009007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11E05AFA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40991C1C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5 357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1C237133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79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07882BA0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7096B890" w:rsidR="00900768" w:rsidRPr="000A2F1A" w:rsidRDefault="00900768" w:rsidP="009007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357</w:t>
            </w:r>
          </w:p>
        </w:tc>
      </w:tr>
    </w:tbl>
    <w:p w14:paraId="6814B504" w14:textId="621E55CD" w:rsidR="00EC2176" w:rsidRPr="000A2F1A" w:rsidRDefault="00EC2176" w:rsidP="006504CC">
      <w:pPr>
        <w:pStyle w:val="odstavec"/>
      </w:pPr>
    </w:p>
    <w:p w14:paraId="6FF84F82" w14:textId="77777777" w:rsidR="000B6C16" w:rsidRPr="000A2F1A" w:rsidRDefault="000B6C16" w:rsidP="006504CC">
      <w:pPr>
        <w:pStyle w:val="odstavec"/>
      </w:pPr>
    </w:p>
    <w:p w14:paraId="67312E74" w14:textId="77777777" w:rsidR="007972C6" w:rsidRPr="000A2F1A" w:rsidRDefault="00E27FEA" w:rsidP="007D3C46">
      <w:pPr>
        <w:pStyle w:val="Nadpis2"/>
      </w:pPr>
      <w:r w:rsidRPr="000A2F1A">
        <w:t xml:space="preserve"> </w:t>
      </w:r>
      <w:r w:rsidR="007972C6" w:rsidRPr="000A2F1A">
        <w:t xml:space="preserve">Bankové úvery </w:t>
      </w:r>
    </w:p>
    <w:p w14:paraId="64CFF6FF" w14:textId="77777777" w:rsidR="007972C6" w:rsidRPr="000A2F1A" w:rsidRDefault="00421509" w:rsidP="006504CC">
      <w:pPr>
        <w:pStyle w:val="odstavec"/>
      </w:pPr>
      <w:r w:rsidRPr="000A2F1A">
        <w:t xml:space="preserve">Prehľad bankových úverov </w:t>
      </w:r>
      <w:r w:rsidR="007972C6" w:rsidRPr="000A2F1A">
        <w:t xml:space="preserve"> je uvedený v nasledujúcej tabuľke:</w:t>
      </w:r>
    </w:p>
    <w:p w14:paraId="5E89CCDC" w14:textId="182F1AA8" w:rsidR="006A3A4E" w:rsidRPr="000A2F1A" w:rsidRDefault="006A3A4E" w:rsidP="006504CC">
      <w:pPr>
        <w:pStyle w:val="odstavec"/>
      </w:pPr>
      <w:bookmarkStart w:id="29" w:name="FWT_T31a"/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2115"/>
      </w:tblGrid>
      <w:tr w:rsidR="006A3A4E" w:rsidRPr="000A2F1A" w14:paraId="73441762" w14:textId="77777777" w:rsidTr="000A2F1A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8370306" w14:textId="77777777" w:rsidTr="000A2F1A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ez časovo rozlíšených úrokov)</w:t>
            </w:r>
          </w:p>
        </w:tc>
      </w:tr>
      <w:tr w:rsidR="006A3A4E" w:rsidRPr="000A2F1A" w14:paraId="136FCEA0" w14:textId="77777777" w:rsidTr="000A2F1A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36B667BC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57F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6425594E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357F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57F42" w:rsidRPr="000A2F1A" w14:paraId="2AEFFDF6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357F42" w:rsidRPr="000A2F1A" w:rsidRDefault="00357F42" w:rsidP="00357F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2F4BC56B" w:rsidR="00357F42" w:rsidRPr="000A2F1A" w:rsidRDefault="00A32E9B" w:rsidP="00357F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 838 15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722FAB80" w:rsidR="00357F42" w:rsidRPr="000A2F1A" w:rsidRDefault="00357F42" w:rsidP="00357F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 949 390</w:t>
            </w:r>
          </w:p>
        </w:tc>
      </w:tr>
      <w:tr w:rsidR="00357F42" w:rsidRPr="000A2F1A" w14:paraId="495B634D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9531" w14:textId="77777777" w:rsidR="00357F42" w:rsidRPr="000A2F1A" w:rsidRDefault="00357F42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5F1" w14:textId="77777777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A990" w14:textId="2A932386" w:rsidR="00357F42" w:rsidRPr="000A2F1A" w:rsidRDefault="00357F42" w:rsidP="004937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6D6" w14:textId="77777777" w:rsidR="00357F42" w:rsidRPr="000A2F1A" w:rsidRDefault="00357F42" w:rsidP="00357F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D8BA" w14:textId="3395D1B0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3F20" w14:textId="290B5324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 949 390</w:t>
            </w:r>
          </w:p>
        </w:tc>
      </w:tr>
      <w:tr w:rsidR="00357F42" w:rsidRPr="000A2F1A" w14:paraId="67F95811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1CB2F201" w:rsidR="00357F42" w:rsidRPr="000A2F1A" w:rsidRDefault="00357F42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-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357F42" w:rsidRPr="000A2F1A" w:rsidRDefault="00357F42" w:rsidP="00357F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4AE76C2F" w:rsidR="00357F42" w:rsidRPr="000A2F1A" w:rsidRDefault="00357F42" w:rsidP="000A2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56BE5382" w:rsidR="00357F42" w:rsidRPr="000A2F1A" w:rsidRDefault="00357F42" w:rsidP="00357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7D53A4CD" w:rsidR="00357F42" w:rsidRPr="000A2F1A" w:rsidRDefault="00A32E9B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0 838 15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577867BA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57F42" w:rsidRPr="000A2F1A" w14:paraId="5745B820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357F42" w:rsidRPr="000A2F1A" w:rsidRDefault="00357F42" w:rsidP="00357F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357F42" w:rsidRPr="000A2F1A" w:rsidRDefault="00357F42" w:rsidP="00357F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2973796B" w:rsidR="00357F42" w:rsidRPr="000A2F1A" w:rsidRDefault="00A32E9B" w:rsidP="00357F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16</w:t>
            </w:r>
            <w:r w:rsidR="00A34B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34B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  <w:r w:rsidR="0098289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2B45F02D" w:rsidR="00357F42" w:rsidRPr="000A2F1A" w:rsidRDefault="00357F42" w:rsidP="00357F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 </w:t>
            </w:r>
            <w:r w:rsidR="009834CF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4 022</w:t>
            </w:r>
          </w:p>
        </w:tc>
      </w:tr>
      <w:tr w:rsidR="00357F42" w:rsidRPr="000A2F1A" w14:paraId="1ED98CF3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8735" w14:textId="77777777" w:rsidR="00357F42" w:rsidRPr="000A2F1A" w:rsidRDefault="00357F42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BF17" w14:textId="77777777" w:rsidR="00357F42" w:rsidRPr="000A2F1A" w:rsidRDefault="00357F42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018" w14:textId="094E0646" w:rsidR="00357F42" w:rsidRPr="000A2F1A" w:rsidRDefault="00357F42" w:rsidP="00F0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6149" w14:textId="7B88DD2F" w:rsidR="00357F42" w:rsidRPr="000A2F1A" w:rsidRDefault="00357F42" w:rsidP="00357F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FBD2" w14:textId="476DABC8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7A03" w14:textId="05D02BA1" w:rsidR="00357F42" w:rsidRPr="000A2F1A" w:rsidRDefault="00357F42" w:rsidP="00357F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 </w:t>
            </w:r>
            <w:r w:rsidR="009834CF" w:rsidRPr="000A2F1A">
              <w:rPr>
                <w:rFonts w:ascii="Arial" w:hAnsi="Arial" w:cs="Arial"/>
                <w:color w:val="000000"/>
                <w:sz w:val="16"/>
                <w:szCs w:val="16"/>
              </w:rPr>
              <w:t>563 536</w:t>
            </w:r>
          </w:p>
        </w:tc>
      </w:tr>
      <w:tr w:rsidR="008E41F4" w:rsidRPr="000A2F1A" w14:paraId="0E1AAB38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C748" w14:textId="73EC585A" w:rsidR="008E41F4" w:rsidRPr="000A2F1A" w:rsidRDefault="008E41F4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="00BD3CFE"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="00BD3CFE" w:rsidRPr="000A2F1A">
              <w:rPr>
                <w:rFonts w:ascii="Arial" w:hAnsi="Arial" w:cs="Arial"/>
                <w:color w:val="000000"/>
                <w:sz w:val="16"/>
                <w:szCs w:val="16"/>
              </w:rPr>
              <w:t>ref</w:t>
            </w:r>
            <w:proofErr w:type="spellEnd"/>
            <w:r w:rsidR="00BD3CFE" w:rsidRPr="000A2F1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C20A" w14:textId="77777777" w:rsidR="008E41F4" w:rsidRPr="000A2F1A" w:rsidRDefault="008E41F4" w:rsidP="008E4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CBE8" w14:textId="2147ADB3" w:rsidR="008E41F4" w:rsidRPr="000A2F1A" w:rsidRDefault="008E41F4" w:rsidP="000A2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47B1" w14:textId="1430B1D1" w:rsidR="008E41F4" w:rsidRPr="000A2F1A" w:rsidRDefault="008E41F4" w:rsidP="008E4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</w:t>
            </w:r>
            <w:r w:rsidR="00BD3CFE" w:rsidRPr="000A2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4EC" w14:textId="34BD8819" w:rsidR="008E41F4" w:rsidRPr="000A2F1A" w:rsidRDefault="00A32E9B" w:rsidP="009828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 165 17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407C" w14:textId="0195734E" w:rsidR="008E41F4" w:rsidRPr="000A2F1A" w:rsidRDefault="00BD3CFE" w:rsidP="008E4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834CF" w:rsidRPr="000A2F1A" w14:paraId="3F197782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1D6B" w14:textId="04FC64A8" w:rsidR="009834CF" w:rsidRPr="000A2F1A" w:rsidRDefault="009834CF" w:rsidP="009828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BA3" w14:textId="77777777" w:rsidR="009834CF" w:rsidRPr="000A2F1A" w:rsidRDefault="009834CF" w:rsidP="009828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AE24" w14:textId="17C18EFD" w:rsidR="009834CF" w:rsidRPr="000A2F1A" w:rsidRDefault="009834CF" w:rsidP="009828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7F1B" w14:textId="2EBA4343" w:rsidR="009834CF" w:rsidRPr="000A2F1A" w:rsidRDefault="009834CF" w:rsidP="008E41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B75" w14:textId="67AB04B4" w:rsidR="009834CF" w:rsidRPr="000A2F1A" w:rsidDel="00A32E9B" w:rsidRDefault="009834CF" w:rsidP="009828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19AB" w14:textId="6F5158A0" w:rsidR="009834CF" w:rsidRPr="000A2F1A" w:rsidRDefault="009834CF" w:rsidP="008E41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</w:tr>
      <w:tr w:rsidR="008E41F4" w:rsidRPr="000A2F1A" w14:paraId="439603AE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8E41F4" w:rsidRPr="000A2F1A" w:rsidRDefault="008E41F4" w:rsidP="008E41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8E41F4" w:rsidRPr="000A2F1A" w:rsidRDefault="008E41F4" w:rsidP="008E4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8E41F4" w:rsidRPr="000A2F1A" w:rsidRDefault="008E41F4" w:rsidP="008E4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8E41F4" w:rsidRPr="000A2F1A" w:rsidRDefault="008E41F4" w:rsidP="008E4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8E41F4" w:rsidRPr="000A2F1A" w:rsidRDefault="008E41F4" w:rsidP="008E41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8E41F4" w:rsidRPr="000A2F1A" w:rsidRDefault="008E41F4" w:rsidP="008E41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1F4" w:rsidRPr="000A2F1A" w14:paraId="773E37F1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8E41F4" w:rsidRPr="000A2F1A" w:rsidRDefault="008E41F4" w:rsidP="008E41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8E41F4" w:rsidRPr="000A2F1A" w:rsidRDefault="008E41F4" w:rsidP="008E41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8E41F4" w:rsidRPr="000A2F1A" w:rsidRDefault="008E41F4" w:rsidP="008E4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8E41F4" w:rsidRPr="000A2F1A" w:rsidRDefault="008E41F4" w:rsidP="008E41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661AF7ED" w:rsidR="008E41F4" w:rsidRPr="000A2F1A" w:rsidRDefault="008E41F4" w:rsidP="008E41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 </w:t>
            </w:r>
            <w:r w:rsidR="00A32E9B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A34B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A32E9B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34B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0BC8DF4B" w:rsidR="008E41F4" w:rsidRPr="000A2F1A" w:rsidRDefault="008E41F4" w:rsidP="008E41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 </w:t>
            </w:r>
            <w:r w:rsidR="00A34B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 412</w:t>
            </w:r>
          </w:p>
        </w:tc>
      </w:tr>
      <w:bookmarkEnd w:id="29"/>
    </w:tbl>
    <w:p w14:paraId="69B030CC" w14:textId="4383731D" w:rsidR="006F7756" w:rsidRPr="000A2F1A" w:rsidRDefault="006F7756" w:rsidP="006504CC">
      <w:pPr>
        <w:pStyle w:val="odstavec"/>
      </w:pPr>
    </w:p>
    <w:p w14:paraId="274CEC0F" w14:textId="186A6F55" w:rsidR="003A02AC" w:rsidRPr="000A2F1A" w:rsidRDefault="00BD3CFE" w:rsidP="006504CC">
      <w:pPr>
        <w:pStyle w:val="odstavec"/>
      </w:pPr>
      <w:r w:rsidRPr="000A2F1A">
        <w:t xml:space="preserve">Dňa 13. 12. 2021 </w:t>
      </w:r>
      <w:r w:rsidR="00EE10F9" w:rsidRPr="000A2F1A">
        <w:t>S</w:t>
      </w:r>
      <w:r w:rsidRPr="000A2F1A">
        <w:t>poločnosť podpísala zmluvu o refinancovaní pôvodného úveru</w:t>
      </w:r>
      <w:r w:rsidR="00A74736" w:rsidRPr="000A2F1A">
        <w:t xml:space="preserve"> (</w:t>
      </w:r>
      <w:proofErr w:type="spellStart"/>
      <w:r w:rsidR="00A74736" w:rsidRPr="000A2F1A">
        <w:t>Facility</w:t>
      </w:r>
      <w:proofErr w:type="spellEnd"/>
      <w:r w:rsidR="00A74736" w:rsidRPr="000A2F1A">
        <w:t xml:space="preserve"> A-</w:t>
      </w:r>
      <w:proofErr w:type="spellStart"/>
      <w:r w:rsidR="00A74736" w:rsidRPr="000A2F1A">
        <w:t>ref</w:t>
      </w:r>
      <w:proofErr w:type="spellEnd"/>
      <w:r w:rsidR="00A74736" w:rsidRPr="000A2F1A">
        <w:t>.)</w:t>
      </w:r>
      <w:r w:rsidRPr="000A2F1A">
        <w:t xml:space="preserve"> so syndikátom bánk zastúpených agentom Slovenská sporiteľňa, a.s.</w:t>
      </w:r>
      <w:r w:rsidR="00D159FB" w:rsidRPr="000A2F1A">
        <w:t xml:space="preserve"> a je zabezpečený záložným právom na železničné vozne vo vlastníctve </w:t>
      </w:r>
      <w:r w:rsidR="007F092E" w:rsidRPr="000A2F1A">
        <w:t>Spoločnosti</w:t>
      </w:r>
      <w:r w:rsidR="00D159FB" w:rsidRPr="000A2F1A">
        <w:t xml:space="preserve"> a na pohľadávky Spoločnosti. Akcionári Spoločnosti tiež založili v prospech syndikátu bánk akcie Spoločnosti.</w:t>
      </w:r>
    </w:p>
    <w:p w14:paraId="5D4E2125" w14:textId="77777777" w:rsidR="00413EDF" w:rsidRPr="000A2F1A" w:rsidRDefault="00413EDF" w:rsidP="006504CC">
      <w:pPr>
        <w:pStyle w:val="odstavec"/>
      </w:pPr>
    </w:p>
    <w:p w14:paraId="370C3D71" w14:textId="149CCBF0" w:rsidR="000B6C16" w:rsidRPr="000A2F1A" w:rsidRDefault="00413EDF" w:rsidP="006504CC">
      <w:pPr>
        <w:pStyle w:val="odstavec"/>
      </w:pPr>
      <w:r w:rsidRPr="000A2F1A">
        <w:t>Okrem nefinančných podmienok úverovej zmluvy je Spoločnosť povinná dodržiavať aj určité finančné podmienky počas doby trvania úverovej zmluvy. K 31. decembru 20</w:t>
      </w:r>
      <w:r w:rsidR="00373A4D" w:rsidRPr="000A2F1A">
        <w:t>2</w:t>
      </w:r>
      <w:r w:rsidR="00C97D6A" w:rsidRPr="000A2F1A">
        <w:t>1</w:t>
      </w:r>
      <w:r w:rsidRPr="000A2F1A">
        <w:t xml:space="preserve"> Spoločnosť splnila všetky požadované finančné </w:t>
      </w:r>
      <w:r w:rsidR="007F092E" w:rsidRPr="000A2F1A">
        <w:t>ukazovatele</w:t>
      </w:r>
      <w:r w:rsidRPr="000A2F1A">
        <w:t>.</w:t>
      </w:r>
    </w:p>
    <w:p w14:paraId="4D08CF25" w14:textId="56772AE0" w:rsidR="00D159FB" w:rsidRPr="000A2F1A" w:rsidRDefault="00D159FB" w:rsidP="00426FE3">
      <w:pPr>
        <w:pStyle w:val="odstavec"/>
      </w:pPr>
    </w:p>
    <w:p w14:paraId="34B4AA4B" w14:textId="10ECD691" w:rsidR="00A06614" w:rsidRPr="000A2F1A" w:rsidRDefault="00A06614" w:rsidP="006504CC">
      <w:pPr>
        <w:pStyle w:val="odstavec"/>
      </w:pPr>
    </w:p>
    <w:p w14:paraId="68F02508" w14:textId="042FCD1A" w:rsidR="000A2F1A" w:rsidRPr="000A2F1A" w:rsidRDefault="000A2F1A" w:rsidP="006504CC">
      <w:pPr>
        <w:pStyle w:val="odstavec"/>
      </w:pPr>
    </w:p>
    <w:p w14:paraId="38DC1F7C" w14:textId="77777777" w:rsidR="000A2F1A" w:rsidRPr="000A2F1A" w:rsidRDefault="000A2F1A" w:rsidP="006504CC">
      <w:pPr>
        <w:pStyle w:val="odstavec"/>
      </w:pPr>
    </w:p>
    <w:p w14:paraId="65FF9428" w14:textId="206F6FE8" w:rsidR="007972C6" w:rsidRPr="000A2F1A" w:rsidRDefault="00E27FEA" w:rsidP="007D3C46">
      <w:pPr>
        <w:pStyle w:val="Nadpis2"/>
      </w:pPr>
      <w:r w:rsidRPr="000A2F1A">
        <w:lastRenderedPageBreak/>
        <w:t xml:space="preserve"> </w:t>
      </w:r>
      <w:r w:rsidR="007972C6" w:rsidRPr="000A2F1A">
        <w:t>Prijaté pôžičky</w:t>
      </w:r>
    </w:p>
    <w:p w14:paraId="6E24E222" w14:textId="77777777" w:rsidR="00584626" w:rsidRPr="000A2F1A" w:rsidRDefault="00584626" w:rsidP="00584626">
      <w:pPr>
        <w:rPr>
          <w:rFonts w:ascii="Arial" w:hAnsi="Arial" w:cs="Arial"/>
        </w:rPr>
      </w:pPr>
    </w:p>
    <w:p w14:paraId="340DA0D1" w14:textId="18041DCD" w:rsidR="00057C6C" w:rsidRPr="000A2F1A" w:rsidRDefault="00584626" w:rsidP="006504CC">
      <w:pPr>
        <w:pStyle w:val="odstavec"/>
      </w:pPr>
      <w:r w:rsidRPr="000A2F1A">
        <w:t>V decembri 2021 Spoločnosť splatila všetky pôžičky poskytnuté spriaznenými stranami.</w:t>
      </w:r>
    </w:p>
    <w:p w14:paraId="4391F43D" w14:textId="5153A213" w:rsidR="00057C6C" w:rsidRPr="000A2F1A" w:rsidRDefault="00057C6C" w:rsidP="006504CC">
      <w:pPr>
        <w:pStyle w:val="odstavec"/>
      </w:pPr>
    </w:p>
    <w:p w14:paraId="107D8B8C" w14:textId="77777777" w:rsidR="00057C6C" w:rsidRPr="000A2F1A" w:rsidRDefault="00057C6C" w:rsidP="006504CC">
      <w:pPr>
        <w:pStyle w:val="odstavec"/>
      </w:pPr>
    </w:p>
    <w:p w14:paraId="18E3BAF2" w14:textId="69D30393" w:rsidR="007972C6" w:rsidRPr="000A2F1A" w:rsidRDefault="007972C6" w:rsidP="006504CC">
      <w:pPr>
        <w:pStyle w:val="odstavec"/>
      </w:pPr>
      <w:r w:rsidRPr="000A2F1A">
        <w:t>Prehľad prijatých pôžičiek je uvedený v nasledujúcej tabuľke:</w:t>
      </w:r>
    </w:p>
    <w:p w14:paraId="5F888655" w14:textId="77777777" w:rsidR="000075D0" w:rsidRPr="000A2F1A" w:rsidRDefault="000075D0" w:rsidP="006504CC">
      <w:pPr>
        <w:pStyle w:val="odstavec"/>
        <w:rPr>
          <w:highlight w:val="yellow"/>
        </w:rPr>
      </w:pPr>
      <w:bookmarkStart w:id="30" w:name="FWT_T31b"/>
    </w:p>
    <w:p w14:paraId="3F14E73C" w14:textId="3352530C" w:rsidR="006A3A4E" w:rsidRPr="000A2F1A" w:rsidRDefault="006A3A4E" w:rsidP="006504CC">
      <w:pPr>
        <w:pStyle w:val="odstavec"/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0"/>
        <w:gridCol w:w="880"/>
        <w:gridCol w:w="940"/>
        <w:gridCol w:w="1380"/>
        <w:gridCol w:w="1480"/>
        <w:gridCol w:w="1420"/>
        <w:gridCol w:w="1480"/>
      </w:tblGrid>
      <w:tr w:rsidR="006A3A4E" w:rsidRPr="000A2F1A" w14:paraId="479A65E5" w14:textId="77777777" w:rsidTr="006A3A4E">
        <w:trPr>
          <w:divId w:val="496724600"/>
          <w:trHeight w:val="480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5B6B2" w14:textId="04F17B54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8C01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EDC4D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4B0E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C7D1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príslušnej men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696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2EEED8C" w14:textId="77777777" w:rsidTr="006A3A4E">
        <w:trPr>
          <w:divId w:val="496724600"/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43E03B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FDE957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ED610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0531C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45E5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2B3F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neobsahuje časovo rozlíšené úroky)</w:t>
            </w:r>
          </w:p>
        </w:tc>
      </w:tr>
      <w:tr w:rsidR="00CB6DFE" w:rsidRPr="000A2F1A" w14:paraId="6CD4A0E4" w14:textId="77777777" w:rsidTr="006A3A4E">
        <w:trPr>
          <w:divId w:val="496724600"/>
          <w:trHeight w:val="315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1BEFA6" w14:textId="77777777" w:rsidR="00CB6DFE" w:rsidRPr="000A2F1A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57A56" w14:textId="77777777" w:rsidR="00CB6DFE" w:rsidRPr="000A2F1A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F31694" w14:textId="77777777" w:rsidR="00CB6DFE" w:rsidRPr="000A2F1A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B5DD5E" w14:textId="77777777" w:rsidR="00CB6DFE" w:rsidRPr="000A2F1A" w:rsidRDefault="00CB6DFE" w:rsidP="00CB6D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426E" w14:textId="4FE824A6" w:rsidR="00CB6DFE" w:rsidRPr="000A2F1A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C97D6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3434A" w14:textId="533407B0" w:rsidR="00CB6DFE" w:rsidRPr="000A2F1A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C97D6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932BD" w14:textId="7DEC0804" w:rsidR="00CB6DFE" w:rsidRPr="000A2F1A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0340E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97D6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C7A17" w14:textId="45FD6338" w:rsidR="00CB6DFE" w:rsidRPr="000A2F1A" w:rsidRDefault="00CB6DFE" w:rsidP="00CB6D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C97D6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E92B3A" w:rsidRPr="000A2F1A" w14:paraId="44911DCB" w14:textId="77777777" w:rsidTr="006A3A4E">
        <w:trPr>
          <w:divId w:val="496724600"/>
          <w:trHeight w:val="6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312E" w14:textId="77777777" w:rsidR="00E92B3A" w:rsidRPr="000A2F1A" w:rsidRDefault="00E92B3A" w:rsidP="00E92B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pôžičky, z toho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058" w14:textId="77777777" w:rsidR="00E92B3A" w:rsidRPr="000A2F1A" w:rsidRDefault="00E92B3A" w:rsidP="00E92B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99E" w14:textId="77777777" w:rsidR="00E92B3A" w:rsidRPr="000A2F1A" w:rsidRDefault="00E92B3A" w:rsidP="00E92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095" w14:textId="77777777" w:rsidR="00E92B3A" w:rsidRPr="000A2F1A" w:rsidRDefault="00E92B3A" w:rsidP="00E92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2A55" w14:textId="75150093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CF6D" w14:textId="4AF538DD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C8E" w14:textId="7DDB63B6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430D" w14:textId="4252792C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 000</w:t>
            </w:r>
          </w:p>
        </w:tc>
      </w:tr>
      <w:tr w:rsidR="00E92B3A" w:rsidRPr="000A2F1A" w14:paraId="48CF43B1" w14:textId="77777777" w:rsidTr="006A3A4E">
        <w:trPr>
          <w:divId w:val="496724600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6F2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TG Cargo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F5C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4DCD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FDA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8FE8" w14:textId="1F8ADA1F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9C97" w14:textId="7A674DF1" w:rsidR="00E92B3A" w:rsidRPr="000A2F1A" w:rsidRDefault="00E92B3A" w:rsidP="00E92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026" w14:textId="1800955A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A7C" w14:textId="12ED093F" w:rsidR="00E92B3A" w:rsidRPr="000A2F1A" w:rsidRDefault="00E92B3A" w:rsidP="00E92B3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158 889</w:t>
            </w:r>
          </w:p>
        </w:tc>
      </w:tr>
      <w:tr w:rsidR="00E92B3A" w:rsidRPr="000A2F1A" w14:paraId="30F28559" w14:textId="77777777" w:rsidTr="006A3A4E">
        <w:trPr>
          <w:divId w:val="496724600"/>
          <w:trHeight w:val="4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C5D3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Cargo </w:t>
            </w: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Lease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1866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FEB6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571F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1348" w14:textId="49937F35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94E4" w14:textId="15893B3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841 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993D" w14:textId="48F32DBC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BA9" w14:textId="510206A4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841 111</w:t>
            </w:r>
          </w:p>
        </w:tc>
      </w:tr>
      <w:tr w:rsidR="00E92B3A" w:rsidRPr="000A2F1A" w14:paraId="0CAEEBE3" w14:textId="77777777" w:rsidTr="006A3A4E">
        <w:trPr>
          <w:divId w:val="496724600"/>
          <w:trHeight w:val="6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7141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Železničná spoločnosť Cargo Slovak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05C" w14:textId="77777777" w:rsidR="00E92B3A" w:rsidRPr="000A2F1A" w:rsidRDefault="00E92B3A" w:rsidP="00E9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3C1B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93C1" w14:textId="77777777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1295" w14:textId="20397C62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BD5" w14:textId="4C555419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F62F1" w14:textId="6F94CF73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7511" w14:textId="1C24044D" w:rsidR="00E92B3A" w:rsidRPr="000A2F1A" w:rsidRDefault="00E92B3A" w:rsidP="00E92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E92B3A" w:rsidRPr="000A2F1A" w14:paraId="443A202F" w14:textId="77777777" w:rsidTr="006A3A4E">
        <w:trPr>
          <w:divId w:val="496724600"/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2DB8" w14:textId="77777777" w:rsidR="00E92B3A" w:rsidRPr="000A2F1A" w:rsidRDefault="00E92B3A" w:rsidP="00E92B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5E8" w14:textId="77777777" w:rsidR="00E92B3A" w:rsidRPr="000A2F1A" w:rsidRDefault="00E92B3A" w:rsidP="00E92B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BDC" w14:textId="77777777" w:rsidR="00E92B3A" w:rsidRPr="000A2F1A" w:rsidRDefault="00E92B3A" w:rsidP="00E92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33F3" w14:textId="77777777" w:rsidR="00E92B3A" w:rsidRPr="000A2F1A" w:rsidRDefault="00E92B3A" w:rsidP="00E92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DC0A0" w14:textId="15E0B407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A1AC" w14:textId="00713F6B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44E3" w14:textId="57917348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869D" w14:textId="37801716" w:rsidR="00E92B3A" w:rsidRPr="000A2F1A" w:rsidRDefault="00E92B3A" w:rsidP="00E92B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 000</w:t>
            </w:r>
          </w:p>
        </w:tc>
      </w:tr>
    </w:tbl>
    <w:p w14:paraId="28C600E1" w14:textId="60C4AD96" w:rsidR="003A02AC" w:rsidRPr="000A2F1A" w:rsidRDefault="003A02AC" w:rsidP="006504CC">
      <w:pPr>
        <w:pStyle w:val="odstavec"/>
        <w:rPr>
          <w:highlight w:val="yellow"/>
        </w:rPr>
      </w:pPr>
    </w:p>
    <w:p w14:paraId="74442E4D" w14:textId="154E7893" w:rsidR="00795593" w:rsidRPr="000A2F1A" w:rsidRDefault="00795593" w:rsidP="006504CC">
      <w:pPr>
        <w:pStyle w:val="odstavec"/>
        <w:rPr>
          <w:highlight w:val="yellow"/>
        </w:rPr>
      </w:pPr>
    </w:p>
    <w:p w14:paraId="17DC644F" w14:textId="798AE7A2" w:rsidR="00795593" w:rsidRPr="000A2F1A" w:rsidRDefault="00795593" w:rsidP="006504CC">
      <w:pPr>
        <w:pStyle w:val="odstavec"/>
      </w:pPr>
      <w:r w:rsidRPr="000A2F1A">
        <w:t xml:space="preserve"> </w:t>
      </w:r>
    </w:p>
    <w:bookmarkEnd w:id="30"/>
    <w:p w14:paraId="39AF6F38" w14:textId="77777777" w:rsidR="00EF6154" w:rsidRPr="000A2F1A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A4A9276" w14:textId="77777777" w:rsidR="00317EAB" w:rsidRPr="000A2F1A" w:rsidRDefault="006739DD">
      <w:pPr>
        <w:pStyle w:val="Nadpis1"/>
      </w:pPr>
      <w:r w:rsidRPr="000A2F1A">
        <w:t>INFORMÁCIE, KTORÉ DOPLŇUJÚ A VYSVETĽUJÚ POLOŽKY VÝKAZU ZISKOV A</w:t>
      </w:r>
      <w:r w:rsidR="00EF6154" w:rsidRPr="000A2F1A">
        <w:t> </w:t>
      </w:r>
      <w:r w:rsidRPr="000A2F1A">
        <w:t>STRÁT</w:t>
      </w:r>
    </w:p>
    <w:p w14:paraId="39E1678C" w14:textId="768546EA" w:rsidR="00D159FB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4</w:t>
      </w:r>
      <w:r w:rsidR="00887214" w:rsidRPr="000A2F1A">
        <w:t>.</w:t>
      </w:r>
      <w:r w:rsidR="00E27FEA" w:rsidRPr="000A2F1A">
        <w:t xml:space="preserve"> </w:t>
      </w:r>
      <w:r w:rsidR="00EF6154" w:rsidRPr="000A2F1A">
        <w:t>Čistý obrat</w:t>
      </w:r>
      <w:r w:rsidR="00895722" w:rsidRPr="000A2F1A">
        <w:t xml:space="preserve"> </w:t>
      </w:r>
    </w:p>
    <w:p w14:paraId="174E45EC" w14:textId="77777777" w:rsidR="00D159FB" w:rsidRPr="000A2F1A" w:rsidRDefault="00D159FB" w:rsidP="00D159FB">
      <w:pPr>
        <w:rPr>
          <w:rFonts w:ascii="Arial" w:hAnsi="Arial" w:cs="Arial"/>
        </w:rPr>
      </w:pPr>
    </w:p>
    <w:p w14:paraId="30DD1CF7" w14:textId="0FE666DA" w:rsidR="00EF6154" w:rsidRPr="000A2F1A" w:rsidRDefault="007F092E" w:rsidP="006504CC">
      <w:pPr>
        <w:pStyle w:val="odstavec"/>
      </w:pPr>
      <w:r w:rsidRPr="000A2F1A">
        <w:t>Informácie</w:t>
      </w:r>
      <w:r w:rsidR="009044DB" w:rsidRPr="000A2F1A">
        <w:t xml:space="preserve"> o štruktúre čistého obratu Spoločnosti sú uvedené v nasledujúce tabuľke</w:t>
      </w:r>
      <w:r w:rsidR="00EF6154" w:rsidRPr="000A2F1A">
        <w:t>:</w:t>
      </w:r>
    </w:p>
    <w:p w14:paraId="2DAD0C58" w14:textId="4AD6FD20" w:rsidR="00CA3DFB" w:rsidRPr="000A2F1A" w:rsidRDefault="00CA3DFB" w:rsidP="006504CC">
      <w:pPr>
        <w:pStyle w:val="odstavec"/>
      </w:pPr>
      <w:bookmarkStart w:id="31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2902CA" w:rsidRPr="000A2F1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31"/>
          <w:p w14:paraId="2D9A1768" w14:textId="77777777" w:rsidR="002902CA" w:rsidRPr="000A2F1A" w:rsidRDefault="002902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5EF95140" w:rsidR="002902CA" w:rsidRPr="000A2F1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373A4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8462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2F6E0DA4" w:rsidR="002902CA" w:rsidRPr="000A2F1A" w:rsidRDefault="002902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8462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584626" w:rsidRPr="000A2F1A" w14:paraId="21F1BFAB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51ED" w14:textId="145F704C" w:rsidR="00584626" w:rsidRPr="000A2F1A" w:rsidRDefault="00584626" w:rsidP="005846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, z toho: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A193" w14:textId="457181F4" w:rsidR="00584626" w:rsidRPr="000A2F1A" w:rsidRDefault="00584626" w:rsidP="0058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</w:t>
            </w:r>
            <w:r w:rsidR="003E23C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 531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7240" w14:textId="77A4B27D" w:rsidR="00584626" w:rsidRPr="000A2F1A" w:rsidRDefault="00584626" w:rsidP="0058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783 286</w:t>
            </w:r>
          </w:p>
        </w:tc>
      </w:tr>
      <w:tr w:rsidR="00584626" w:rsidRPr="000A2F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584626" w:rsidRPr="000A2F1A" w:rsidRDefault="00584626" w:rsidP="00584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2E933832" w:rsidR="00584626" w:rsidRPr="000A2F1A" w:rsidRDefault="003E23CA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 269 5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7FB9FA21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 783 286</w:t>
            </w:r>
          </w:p>
        </w:tc>
      </w:tr>
      <w:tr w:rsidR="00584626" w:rsidRPr="000A2F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11C6050C" w:rsidR="00584626" w:rsidRPr="000A2F1A" w:rsidRDefault="00584626" w:rsidP="00584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  predaja železničných vozňov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1A2BB94C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02 8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34FD1611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596 610</w:t>
            </w:r>
          </w:p>
        </w:tc>
      </w:tr>
      <w:tr w:rsidR="00584626" w:rsidRPr="000A2F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584626" w:rsidRPr="000A2F1A" w:rsidRDefault="00584626" w:rsidP="00584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7DBD6873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64 7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14C0F605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28 126</w:t>
            </w:r>
          </w:p>
        </w:tc>
      </w:tr>
      <w:tr w:rsidR="00584626" w:rsidRPr="000A2F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584626" w:rsidRPr="000A2F1A" w:rsidRDefault="00584626" w:rsidP="005846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1804563A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3931BBA9" w:rsidR="00584626" w:rsidRPr="000A2F1A" w:rsidRDefault="00584626" w:rsidP="00584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9 954</w:t>
            </w:r>
          </w:p>
        </w:tc>
      </w:tr>
      <w:tr w:rsidR="00584626" w:rsidRPr="000A2F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584626" w:rsidRPr="000A2F1A" w:rsidRDefault="00584626" w:rsidP="0058462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60DFA5BC" w:rsidR="00584626" w:rsidRPr="000A2F1A" w:rsidRDefault="001139B2" w:rsidP="0058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8</w:t>
            </w:r>
            <w:r w:rsidR="003E23C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08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456F8A78" w:rsidR="00584626" w:rsidRPr="000A2F1A" w:rsidRDefault="00584626" w:rsidP="005846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300 559</w:t>
            </w:r>
          </w:p>
        </w:tc>
      </w:tr>
    </w:tbl>
    <w:p w14:paraId="57EAE4F5" w14:textId="77777777" w:rsidR="005B7DB7" w:rsidRPr="000A2F1A" w:rsidRDefault="005B7DB7" w:rsidP="006504CC">
      <w:pPr>
        <w:pStyle w:val="odstavec"/>
      </w:pPr>
    </w:p>
    <w:p w14:paraId="7BC62FD9" w14:textId="6FB0A4FF" w:rsidR="00056811" w:rsidRPr="000A2F1A" w:rsidRDefault="00056811" w:rsidP="006504CC">
      <w:pPr>
        <w:pStyle w:val="odstavec"/>
      </w:pPr>
    </w:p>
    <w:p w14:paraId="66B6B961" w14:textId="0AF2AA10" w:rsidR="000A2F1A" w:rsidRPr="000A2F1A" w:rsidRDefault="000A2F1A" w:rsidP="006504CC">
      <w:pPr>
        <w:pStyle w:val="odstavec"/>
      </w:pPr>
    </w:p>
    <w:p w14:paraId="1A72E9E7" w14:textId="4583FE56" w:rsidR="000A2F1A" w:rsidRPr="000A2F1A" w:rsidRDefault="000A2F1A" w:rsidP="006504CC">
      <w:pPr>
        <w:pStyle w:val="odstavec"/>
      </w:pPr>
    </w:p>
    <w:p w14:paraId="73C104A7" w14:textId="4EDC6B96" w:rsidR="000A2F1A" w:rsidRPr="000A2F1A" w:rsidRDefault="000A2F1A" w:rsidP="006504CC">
      <w:pPr>
        <w:pStyle w:val="odstavec"/>
      </w:pPr>
    </w:p>
    <w:p w14:paraId="79182923" w14:textId="2EEF2724" w:rsidR="000A2F1A" w:rsidRPr="000A2F1A" w:rsidRDefault="000A2F1A" w:rsidP="006504CC">
      <w:pPr>
        <w:pStyle w:val="odstavec"/>
      </w:pPr>
    </w:p>
    <w:p w14:paraId="27BD5AA2" w14:textId="264AC86D" w:rsidR="000A2F1A" w:rsidRPr="000A2F1A" w:rsidRDefault="000A2F1A" w:rsidP="006504CC">
      <w:pPr>
        <w:pStyle w:val="odstavec"/>
      </w:pPr>
    </w:p>
    <w:p w14:paraId="1DF7D3B1" w14:textId="4780FBD3" w:rsidR="000A2F1A" w:rsidRPr="000A2F1A" w:rsidRDefault="000A2F1A" w:rsidP="006504CC">
      <w:pPr>
        <w:pStyle w:val="odstavec"/>
      </w:pPr>
    </w:p>
    <w:p w14:paraId="3A49B547" w14:textId="38BC46A6" w:rsidR="000A2F1A" w:rsidRPr="000A2F1A" w:rsidRDefault="000A2F1A" w:rsidP="006504CC">
      <w:pPr>
        <w:pStyle w:val="odstavec"/>
      </w:pPr>
    </w:p>
    <w:p w14:paraId="29EF30B0" w14:textId="582B965E" w:rsidR="000A2F1A" w:rsidRPr="000A2F1A" w:rsidRDefault="000A2F1A" w:rsidP="006504CC">
      <w:pPr>
        <w:pStyle w:val="odstavec"/>
      </w:pPr>
    </w:p>
    <w:p w14:paraId="1B348A76" w14:textId="49B0A370" w:rsidR="000A2F1A" w:rsidRPr="000A2F1A" w:rsidRDefault="000A2F1A" w:rsidP="006504CC">
      <w:pPr>
        <w:pStyle w:val="odstavec"/>
      </w:pPr>
    </w:p>
    <w:p w14:paraId="187ADFF9" w14:textId="77777777" w:rsidR="000A2F1A" w:rsidRPr="000A2F1A" w:rsidRDefault="000A2F1A" w:rsidP="006504CC">
      <w:pPr>
        <w:pStyle w:val="odstavec"/>
      </w:pPr>
    </w:p>
    <w:p w14:paraId="0D27F78E" w14:textId="77777777" w:rsidR="00373A4D" w:rsidRPr="000A2F1A" w:rsidRDefault="00373A4D" w:rsidP="006504CC">
      <w:pPr>
        <w:pStyle w:val="odstavec"/>
      </w:pPr>
    </w:p>
    <w:p w14:paraId="7D269808" w14:textId="77777777" w:rsidR="003E354D" w:rsidRPr="000A2F1A" w:rsidRDefault="00EF6154" w:rsidP="00F456EA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0A2F1A">
        <w:rPr>
          <w:rFonts w:ascii="Arial" w:hAnsi="Arial"/>
        </w:rPr>
        <w:lastRenderedPageBreak/>
        <w:t>VÝNOSY</w:t>
      </w:r>
    </w:p>
    <w:p w14:paraId="4CA36304" w14:textId="71FE7F5B" w:rsidR="002A6B50" w:rsidRPr="000A2F1A" w:rsidRDefault="00EC2176" w:rsidP="00887214">
      <w:pPr>
        <w:pStyle w:val="Nadpis2"/>
        <w:numPr>
          <w:ilvl w:val="0"/>
          <w:numId w:val="0"/>
        </w:numPr>
        <w:ind w:left="284"/>
      </w:pPr>
      <w:r w:rsidRPr="000A2F1A">
        <w:t>15</w:t>
      </w:r>
      <w:r w:rsidR="00887214" w:rsidRPr="000A2F1A">
        <w:t>.</w:t>
      </w:r>
      <w:r w:rsidR="00D41532" w:rsidRPr="000A2F1A">
        <w:t xml:space="preserve"> </w:t>
      </w:r>
      <w:bookmarkStart w:id="32" w:name="_Hlk483294386"/>
      <w:r w:rsidR="00316173" w:rsidRPr="000A2F1A">
        <w:t>Tržby za vlastné výkony a tovar</w:t>
      </w:r>
    </w:p>
    <w:p w14:paraId="1869858A" w14:textId="505C5A8E" w:rsidR="00CA3DFB" w:rsidRPr="000A2F1A" w:rsidRDefault="00316173" w:rsidP="006504CC">
      <w:pPr>
        <w:pStyle w:val="odstavec"/>
      </w:pPr>
      <w:r w:rsidRPr="000A2F1A">
        <w:t xml:space="preserve">Tržby za vlastné výkony a tovar podľa jednotlivých segmentov, </w:t>
      </w:r>
      <w:proofErr w:type="spellStart"/>
      <w:r w:rsidRPr="000A2F1A">
        <w:t>t.j</w:t>
      </w:r>
      <w:proofErr w:type="spellEnd"/>
      <w:r w:rsidRPr="000A2F1A">
        <w:t>. podľa typov výrobkov</w:t>
      </w:r>
      <w:r w:rsidR="009044DB" w:rsidRPr="000A2F1A">
        <w:t xml:space="preserve">, tovarov, </w:t>
      </w:r>
      <w:r w:rsidRPr="000A2F1A">
        <w:t>služieb</w:t>
      </w:r>
      <w:r w:rsidR="009044DB" w:rsidRPr="000A2F1A">
        <w:t xml:space="preserve"> a iných činností Spoločnosti</w:t>
      </w:r>
      <w:r w:rsidRPr="000A2F1A">
        <w:t xml:space="preserve">, a podľa hlavných </w:t>
      </w:r>
      <w:r w:rsidR="009044DB" w:rsidRPr="000A2F1A">
        <w:t>geografických oblastí odbytu</w:t>
      </w:r>
      <w:r w:rsidRPr="000A2F1A">
        <w:t xml:space="preserve"> sú uvedené v nasledujúcej tabuľke</w:t>
      </w:r>
      <w:r w:rsidR="00D159FB" w:rsidRPr="000A2F1A">
        <w:t xml:space="preserve"> doplnenej o výnosy z predaja dlhodobého majetku a materiálu:</w:t>
      </w:r>
      <w:bookmarkStart w:id="33" w:name="FWT_T35"/>
    </w:p>
    <w:p w14:paraId="44C7C548" w14:textId="77777777" w:rsidR="00E54ADB" w:rsidRPr="000A2F1A" w:rsidRDefault="00E54ADB" w:rsidP="006504CC">
      <w:pPr>
        <w:pStyle w:val="odstavec"/>
      </w:pPr>
    </w:p>
    <w:p w14:paraId="512AFBD0" w14:textId="08711B47" w:rsidR="006A3A4E" w:rsidRPr="000A2F1A" w:rsidRDefault="006A3A4E" w:rsidP="006504CC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0A2F1A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4C70078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 predaja služieb</w:t>
            </w:r>
          </w:p>
        </w:tc>
      </w:tr>
      <w:tr w:rsidR="006A3A4E" w:rsidRPr="000A2F1A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A3A4E" w:rsidRPr="000A2F1A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6A3A4E" w:rsidRPr="000A2F1A" w:rsidRDefault="006A3A4E" w:rsidP="006A3A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2AA82F91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E7DFA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9B173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5C43C5EF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9B173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C208B5" w:rsidRPr="000A2F1A" w14:paraId="1184EEFF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8F43" w14:textId="207175A0" w:rsidR="00C208B5" w:rsidRPr="000A2F1A" w:rsidRDefault="00C208B5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om vozň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DBFA" w14:textId="7EE619C0" w:rsidR="00C208B5" w:rsidRPr="000A2F1A" w:rsidRDefault="00047AA7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231 8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91B" w14:textId="4BC1F213" w:rsidR="00C208B5" w:rsidRPr="000A2F1A" w:rsidRDefault="00C208B5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172 956</w:t>
            </w:r>
          </w:p>
        </w:tc>
      </w:tr>
      <w:tr w:rsidR="009B1733" w:rsidRPr="000A2F1A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00DDF587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 </w:t>
            </w:r>
            <w:r w:rsidR="006F2DF4" w:rsidRPr="000A2F1A">
              <w:rPr>
                <w:rFonts w:ascii="Arial" w:hAnsi="Arial" w:cs="Arial"/>
                <w:color w:val="000000"/>
                <w:sz w:val="16"/>
                <w:szCs w:val="16"/>
              </w:rPr>
              <w:t>589 1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52A8CFCB" w:rsidR="009B1733" w:rsidRPr="000A2F1A" w:rsidRDefault="009B1733" w:rsidP="009B1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3 837 254</w:t>
            </w:r>
          </w:p>
        </w:tc>
      </w:tr>
      <w:tr w:rsidR="009B1733" w:rsidRPr="000A2F1A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4131D7B4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26 5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61AFDF0C" w:rsidR="009B1733" w:rsidRPr="000A2F1A" w:rsidRDefault="009B1733" w:rsidP="009B1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4 729</w:t>
            </w:r>
          </w:p>
        </w:tc>
      </w:tr>
      <w:tr w:rsidR="009B1733" w:rsidRPr="000A2F1A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8D64" w14:textId="2396C5CC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FBC3" w14:textId="12941AA4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09 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7C9" w14:textId="08ACB0BA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2 250</w:t>
            </w:r>
          </w:p>
        </w:tc>
      </w:tr>
      <w:tr w:rsidR="009B1733" w:rsidRPr="000A2F1A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03133D3F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43 2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1DCAC206" w:rsidR="009B1733" w:rsidRPr="000A2F1A" w:rsidRDefault="009B1733" w:rsidP="009B1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65 253</w:t>
            </w:r>
          </w:p>
        </w:tc>
      </w:tr>
      <w:tr w:rsidR="009B1733" w:rsidRPr="000A2F1A" w14:paraId="7AEA3665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083F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rancúz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473" w14:textId="14FF3B98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1 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F845" w14:textId="485B38A4" w:rsidR="009B1733" w:rsidRPr="000A2F1A" w:rsidRDefault="009B1733" w:rsidP="009B17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1 760</w:t>
            </w:r>
          </w:p>
        </w:tc>
      </w:tr>
      <w:tr w:rsidR="009B1733" w:rsidRPr="000A2F1A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406FC7E4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76A6825C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53 750</w:t>
            </w:r>
          </w:p>
        </w:tc>
      </w:tr>
      <w:tr w:rsidR="009B1733" w:rsidRPr="000A2F1A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1897" w14:textId="671D8A11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A44" w14:textId="3635ED8B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 1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9280" w14:textId="7EC2CD07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4 259</w:t>
            </w:r>
          </w:p>
        </w:tc>
      </w:tr>
      <w:tr w:rsidR="009B1733" w:rsidRPr="000A2F1A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A91" w14:textId="7B7F9182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6084" w14:textId="5D06BE2D" w:rsidR="009B1733" w:rsidRPr="000A2F1A" w:rsidRDefault="00B95A36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2 0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7AC0" w14:textId="51717575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5 455</w:t>
            </w:r>
          </w:p>
        </w:tc>
      </w:tr>
      <w:tr w:rsidR="009B1733" w:rsidRPr="000A2F1A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9B1733" w:rsidRPr="000A2F1A" w:rsidRDefault="009B1733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6C8EC737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95A36" w:rsidRPr="000A2F1A">
              <w:rPr>
                <w:rFonts w:ascii="Arial" w:hAnsi="Arial" w:cs="Arial"/>
                <w:color w:val="000000"/>
                <w:sz w:val="16"/>
                <w:szCs w:val="16"/>
              </w:rPr>
              <w:t> 016 2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7BD72E17" w:rsidR="009B1733" w:rsidRPr="000A2F1A" w:rsidRDefault="009B1733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278 246</w:t>
            </w:r>
          </w:p>
        </w:tc>
      </w:tr>
      <w:tr w:rsidR="00C208B5" w:rsidRPr="000A2F1A" w14:paraId="008BAF2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F508" w14:textId="0C7AA94C" w:rsidR="00C208B5" w:rsidRPr="000A2F1A" w:rsidRDefault="00C208B5" w:rsidP="009B17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EE33" w14:textId="0498E394" w:rsidR="00C208B5" w:rsidRPr="000A2F1A" w:rsidRDefault="00C208B5" w:rsidP="009B1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6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1782" w14:textId="294C51FE" w:rsidR="00C208B5" w:rsidRPr="000A2F1A" w:rsidRDefault="00C208B5" w:rsidP="009B1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 330</w:t>
            </w:r>
          </w:p>
        </w:tc>
      </w:tr>
      <w:tr w:rsidR="00C208B5" w:rsidRPr="000A2F1A" w14:paraId="78960DF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0756" w14:textId="47446641" w:rsidR="00C208B5" w:rsidRPr="000A2F1A" w:rsidRDefault="00C208B5" w:rsidP="009B17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3C05" w14:textId="3F677C96" w:rsidR="00C208B5" w:rsidRPr="000A2F1A" w:rsidRDefault="00C208B5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 6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541F" w14:textId="3C84BAD7" w:rsidR="00C208B5" w:rsidRPr="000A2F1A" w:rsidRDefault="00C208B5" w:rsidP="009B17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0 330</w:t>
            </w:r>
          </w:p>
        </w:tc>
      </w:tr>
      <w:tr w:rsidR="009B1733" w:rsidRPr="000A2F1A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9B1733" w:rsidRPr="000A2F1A" w:rsidRDefault="009B1733" w:rsidP="009B17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32E1B859" w:rsidR="009B1733" w:rsidRPr="000A2F1A" w:rsidRDefault="002E3824" w:rsidP="009B1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</w:t>
            </w:r>
            <w:r w:rsidR="006F2DF4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 53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186A0E3E" w:rsidR="009B1733" w:rsidRPr="000A2F1A" w:rsidRDefault="009B1733" w:rsidP="009B1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3 286</w:t>
            </w:r>
          </w:p>
        </w:tc>
      </w:tr>
    </w:tbl>
    <w:p w14:paraId="60A72883" w14:textId="00548BF6" w:rsidR="009823EB" w:rsidRPr="000A2F1A" w:rsidRDefault="009823EB" w:rsidP="006504CC">
      <w:pPr>
        <w:pStyle w:val="odstavec"/>
      </w:pPr>
    </w:p>
    <w:p w14:paraId="3B4A079F" w14:textId="042C3634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2F282E5A" w14:textId="77777777" w:rsidR="00454396" w:rsidRPr="000A2F1A" w:rsidRDefault="00454396" w:rsidP="006504CC">
      <w:pPr>
        <w:pStyle w:val="odstavec"/>
      </w:pPr>
    </w:p>
    <w:bookmarkEnd w:id="32"/>
    <w:bookmarkEnd w:id="33"/>
    <w:p w14:paraId="6A588F51" w14:textId="0F2D9042" w:rsidR="002A6B50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6</w:t>
      </w:r>
      <w:r w:rsidR="00887214" w:rsidRPr="000A2F1A">
        <w:t>.</w:t>
      </w:r>
      <w:r w:rsidR="00D41532" w:rsidRPr="000A2F1A">
        <w:t xml:space="preserve"> </w:t>
      </w:r>
      <w:r w:rsidR="00316173" w:rsidRPr="000A2F1A">
        <w:t>Ostatné</w:t>
      </w:r>
      <w:r w:rsidR="00F316C5" w:rsidRPr="000A2F1A">
        <w:t xml:space="preserve"> výnosy z</w:t>
      </w:r>
      <w:r w:rsidR="009044DB" w:rsidRPr="000A2F1A">
        <w:t> </w:t>
      </w:r>
      <w:r w:rsidR="00F316C5" w:rsidRPr="000A2F1A">
        <w:t>hospodárskej</w:t>
      </w:r>
      <w:r w:rsidR="009044DB" w:rsidRPr="000A2F1A">
        <w:t xml:space="preserve"> a</w:t>
      </w:r>
      <w:r w:rsidR="00C11172" w:rsidRPr="000A2F1A">
        <w:t xml:space="preserve"> finančnej</w:t>
      </w:r>
      <w:r w:rsidR="00F316C5" w:rsidRPr="000A2F1A">
        <w:t xml:space="preserve"> činnosti</w:t>
      </w:r>
    </w:p>
    <w:p w14:paraId="627F16B4" w14:textId="472FC896" w:rsidR="005C1E64" w:rsidRPr="000A2F1A" w:rsidRDefault="00C244D9" w:rsidP="006504CC">
      <w:pPr>
        <w:pStyle w:val="odstavec"/>
      </w:pPr>
      <w:r w:rsidRPr="000A2F1A">
        <w:t>Informácie o výnosoch pri aktivácii nákladov a o výnosoch z hospodárskej činnosti</w:t>
      </w:r>
      <w:r w:rsidR="009044DB" w:rsidRPr="000A2F1A">
        <w:t xml:space="preserve"> a</w:t>
      </w:r>
      <w:r w:rsidRPr="000A2F1A">
        <w:t xml:space="preserve"> finančnej činnosti sú uvedené nižšie:</w:t>
      </w:r>
    </w:p>
    <w:p w14:paraId="0F2F063A" w14:textId="1A0E897B" w:rsidR="006D3753" w:rsidRPr="000A2F1A" w:rsidRDefault="006D3753" w:rsidP="006504CC">
      <w:pPr>
        <w:pStyle w:val="odstavec"/>
      </w:pPr>
    </w:p>
    <w:p w14:paraId="3ABD062E" w14:textId="58AA7B59" w:rsidR="006D3753" w:rsidRPr="000A2F1A" w:rsidRDefault="006D3753" w:rsidP="006504CC">
      <w:pPr>
        <w:pStyle w:val="odstavec"/>
      </w:pPr>
    </w:p>
    <w:p w14:paraId="475B24EF" w14:textId="77777777" w:rsidR="006D3753" w:rsidRPr="000A2F1A" w:rsidRDefault="006D3753" w:rsidP="006504CC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:rsidRPr="000A2F1A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4" w:name="FWT_T38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27A980A6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469B14F3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75470" w:rsidRPr="000A2F1A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F75470" w:rsidRPr="000A2F1A" w:rsidRDefault="00F75470" w:rsidP="00F754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5AD65F46" w:rsidR="00F75470" w:rsidRPr="000A2F1A" w:rsidRDefault="00F75470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4 57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72BC2801" w:rsidR="00F75470" w:rsidRPr="000A2F1A" w:rsidRDefault="00F75470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 350</w:t>
            </w:r>
          </w:p>
        </w:tc>
      </w:tr>
      <w:tr w:rsidR="00F75470" w:rsidRPr="000A2F1A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77777777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574B5DB3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4 5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39CB02AF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71 350</w:t>
            </w:r>
          </w:p>
        </w:tc>
      </w:tr>
      <w:tr w:rsidR="00F75470" w:rsidRPr="000A2F1A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F75470" w:rsidRPr="000A2F1A" w:rsidRDefault="00F75470" w:rsidP="00F754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6C644DD2" w:rsidR="00F75470" w:rsidRPr="000A2F1A" w:rsidRDefault="00A47B8C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67 55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0075B5EC" w:rsidR="00F75470" w:rsidRPr="000A2F1A" w:rsidRDefault="00F75470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24 736</w:t>
            </w:r>
          </w:p>
        </w:tc>
      </w:tr>
      <w:tr w:rsidR="00F75470" w:rsidRPr="000A2F1A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40833A97" w:rsidR="00F75470" w:rsidRPr="000A2F1A" w:rsidRDefault="00A47B8C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642 2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6B1D5ECC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1 344 872</w:t>
            </w:r>
          </w:p>
        </w:tc>
      </w:tr>
      <w:tr w:rsidR="00F75470" w:rsidRPr="000A2F1A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07C9C907" w:rsidR="00F75470" w:rsidRPr="000A2F1A" w:rsidRDefault="00A47B8C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2</w:t>
            </w:r>
            <w:r w:rsidR="00D7715D" w:rsidRPr="000A2F1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5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5B2D70E5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51 738</w:t>
            </w:r>
          </w:p>
        </w:tc>
      </w:tr>
      <w:tr w:rsidR="00F75470" w:rsidRPr="000A2F1A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36363839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0C22FA38" w:rsidR="00F75470" w:rsidRPr="000A2F1A" w:rsidRDefault="00A47B8C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5 9</w:t>
            </w:r>
            <w:r w:rsidR="00D7715D" w:rsidRPr="000A2F1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31174F3D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6 253</w:t>
            </w:r>
          </w:p>
        </w:tc>
      </w:tr>
      <w:tr w:rsidR="00F75470" w:rsidRPr="000A2F1A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2F5B" w14:textId="12B6E4AE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879" w14:textId="6C3D1CE4" w:rsidR="00F75470" w:rsidRPr="000A2F1A" w:rsidRDefault="00D7715D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98 7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11CE" w14:textId="663EAB9A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01 873</w:t>
            </w:r>
          </w:p>
        </w:tc>
      </w:tr>
      <w:tr w:rsidR="00F75470" w:rsidRPr="000A2F1A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F75470" w:rsidRPr="000A2F1A" w:rsidRDefault="00F75470" w:rsidP="00F754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48295E0D" w:rsidR="00F75470" w:rsidRPr="000A2F1A" w:rsidRDefault="00A47B8C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710C5C52" w:rsidR="00F75470" w:rsidRPr="000A2F1A" w:rsidRDefault="00F75470" w:rsidP="00F7547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</w:t>
            </w:r>
          </w:p>
        </w:tc>
      </w:tr>
      <w:tr w:rsidR="00F75470" w:rsidRPr="000A2F1A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F75470" w:rsidRPr="000A2F1A" w:rsidRDefault="00F75470" w:rsidP="00F7547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F75470" w:rsidRPr="000A2F1A" w:rsidRDefault="00F75470" w:rsidP="00F7547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F75470" w:rsidRPr="000A2F1A" w:rsidRDefault="00F75470" w:rsidP="00F75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470" w:rsidRPr="000A2F1A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77777777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5FA2C1F5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39C4AF70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75470" w:rsidRPr="000A2F1A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EDE0" w14:textId="405B3C92" w:rsidR="00F75470" w:rsidRPr="000A2F1A" w:rsidRDefault="00F75470" w:rsidP="00F75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059" w14:textId="7432EC6F" w:rsidR="00F75470" w:rsidRPr="000A2F1A" w:rsidRDefault="00A47B8C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75470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AEB5" w14:textId="7997A6FC" w:rsidR="00F75470" w:rsidRPr="000A2F1A" w:rsidRDefault="00F75470" w:rsidP="00F75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237 </w:t>
            </w:r>
          </w:p>
        </w:tc>
      </w:tr>
    </w:tbl>
    <w:p w14:paraId="4096D008" w14:textId="31A6189A" w:rsidR="00CA3DFB" w:rsidRPr="000A2F1A" w:rsidRDefault="00CA3DFB" w:rsidP="006504CC">
      <w:pPr>
        <w:pStyle w:val="odstavec"/>
      </w:pPr>
    </w:p>
    <w:p w14:paraId="4C0AA230" w14:textId="63B34FE6" w:rsidR="00887830" w:rsidRPr="000A2F1A" w:rsidRDefault="00887830" w:rsidP="006504CC">
      <w:pPr>
        <w:pStyle w:val="odstavec"/>
        <w:rPr>
          <w:lang w:val="en-US"/>
        </w:rPr>
      </w:pPr>
      <w:r w:rsidRPr="000A2F1A">
        <w:t xml:space="preserve">Prehľad </w:t>
      </w:r>
      <w:r w:rsidR="00B54F5E" w:rsidRPr="000A2F1A">
        <w:t>oblastí odbytu tržieb z predaja materiálu a dlhodobého majetku po krajinách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887830" w:rsidRPr="000A2F1A" w14:paraId="48725726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94BA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6AA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lhodobého majetku a materiálu</w:t>
            </w:r>
          </w:p>
        </w:tc>
      </w:tr>
      <w:tr w:rsidR="00887830" w:rsidRPr="000A2F1A" w14:paraId="2ECA9E2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20A6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63F5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7830" w:rsidRPr="000A2F1A" w14:paraId="2E8FD20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22D49A" w14:textId="77777777" w:rsidR="00887830" w:rsidRPr="000A2F1A" w:rsidRDefault="00887830" w:rsidP="001C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2F0E4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FFF3E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87830" w:rsidRPr="000A2F1A" w14:paraId="7C43F305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3A17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dlhodobého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7A5E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60 5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4536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1 738</w:t>
            </w:r>
          </w:p>
        </w:tc>
      </w:tr>
      <w:tr w:rsidR="00887830" w:rsidRPr="000A2F1A" w14:paraId="1C8A155B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EED1" w14:textId="77777777" w:rsidR="00887830" w:rsidRPr="000A2F1A" w:rsidRDefault="00887830" w:rsidP="001C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A642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57 5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261E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57 417</w:t>
            </w:r>
          </w:p>
        </w:tc>
      </w:tr>
      <w:tr w:rsidR="00887830" w:rsidRPr="000A2F1A" w14:paraId="6F13AC4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1055" w14:textId="77777777" w:rsidR="00887830" w:rsidRPr="000A2F1A" w:rsidRDefault="00887830" w:rsidP="001C49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89A2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3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F654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4 321</w:t>
            </w:r>
          </w:p>
        </w:tc>
      </w:tr>
      <w:tr w:rsidR="00887830" w:rsidRPr="000A2F1A" w14:paraId="6ECE04F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46592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798D25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42 24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28AEF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44 872</w:t>
            </w:r>
          </w:p>
        </w:tc>
      </w:tr>
      <w:tr w:rsidR="00887830" w:rsidRPr="000A2F1A" w14:paraId="61CD3FC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3918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5502C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59 76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1649B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17 474</w:t>
            </w:r>
          </w:p>
        </w:tc>
      </w:tr>
      <w:tr w:rsidR="00887830" w:rsidRPr="000A2F1A" w14:paraId="51082BD5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F130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86DA5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075 887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3170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04 293</w:t>
            </w:r>
          </w:p>
        </w:tc>
      </w:tr>
      <w:tr w:rsidR="00887830" w:rsidRPr="000A2F1A" w14:paraId="43B77F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699D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8E80B4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EC5CF8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700 </w:t>
            </w:r>
          </w:p>
        </w:tc>
      </w:tr>
      <w:tr w:rsidR="00887830" w:rsidRPr="000A2F1A" w14:paraId="6352104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3AFB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2AE1C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E5CF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</w:tr>
      <w:tr w:rsidR="00887830" w:rsidRPr="000A2F1A" w14:paraId="3FC23378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D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57108B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29530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220</w:t>
            </w:r>
          </w:p>
        </w:tc>
      </w:tr>
      <w:tr w:rsidR="00887830" w:rsidRPr="000A2F1A" w14:paraId="21A819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6521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5D5100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33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F90E58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</w:tr>
      <w:tr w:rsidR="00887830" w:rsidRPr="000A2F1A" w14:paraId="48195E9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51F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D45CEA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FD5101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5 985</w:t>
            </w:r>
          </w:p>
        </w:tc>
      </w:tr>
      <w:tr w:rsidR="00887830" w:rsidRPr="000A2F1A" w14:paraId="4C02553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AEC9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40606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7E614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830" w:rsidRPr="000A2F1A" w14:paraId="6E7D478C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B4764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vajčiar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E9434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C876AA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830" w:rsidRPr="000A2F1A" w14:paraId="0F7B449E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EC65C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órsko</w:t>
            </w:r>
          </w:p>
        </w:tc>
        <w:tc>
          <w:tcPr>
            <w:tcW w:w="16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7CA50B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6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0D466DF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830" w:rsidRPr="000A2F1A" w14:paraId="2F38D09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1F71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4D0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02 83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A356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96 610</w:t>
            </w:r>
          </w:p>
        </w:tc>
      </w:tr>
    </w:tbl>
    <w:p w14:paraId="72583950" w14:textId="77777777" w:rsidR="005C1E64" w:rsidRPr="000A2F1A" w:rsidRDefault="005C1E64" w:rsidP="006504CC">
      <w:pPr>
        <w:pStyle w:val="odstavec"/>
      </w:pPr>
    </w:p>
    <w:p w14:paraId="3D9BB902" w14:textId="77777777" w:rsidR="00534326" w:rsidRPr="000A2F1A" w:rsidRDefault="00534326" w:rsidP="006504CC">
      <w:pPr>
        <w:pStyle w:val="odstavec"/>
      </w:pPr>
    </w:p>
    <w:p w14:paraId="01CA2AA0" w14:textId="79246A19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5073201" w14:textId="77777777" w:rsidR="00F340A5" w:rsidRPr="000A2F1A" w:rsidRDefault="00F340A5" w:rsidP="006504CC">
      <w:pPr>
        <w:pStyle w:val="odstavec"/>
      </w:pPr>
    </w:p>
    <w:bookmarkEnd w:id="34"/>
    <w:p w14:paraId="412FD24C" w14:textId="77777777" w:rsidR="003E354D" w:rsidRPr="000A2F1A" w:rsidRDefault="00316173" w:rsidP="00F456EA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0A2F1A">
        <w:rPr>
          <w:rFonts w:ascii="Arial" w:hAnsi="Arial"/>
        </w:rPr>
        <w:t>NÁKLADY</w:t>
      </w:r>
    </w:p>
    <w:p w14:paraId="62A37311" w14:textId="6203F337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7</w:t>
      </w:r>
      <w:r w:rsidR="00887214" w:rsidRPr="000A2F1A">
        <w:t xml:space="preserve">. </w:t>
      </w:r>
      <w:r w:rsidR="002078E2" w:rsidRPr="000A2F1A">
        <w:t>Náklady z hospodárskej a finančnej činnosti</w:t>
      </w:r>
    </w:p>
    <w:p w14:paraId="33823BA0" w14:textId="77777777" w:rsidR="005C1E64" w:rsidRPr="000A2F1A" w:rsidRDefault="002078E2" w:rsidP="006504CC">
      <w:pPr>
        <w:pStyle w:val="odstavec"/>
      </w:pPr>
      <w:r w:rsidRPr="000A2F1A">
        <w:t xml:space="preserve">Prehľad nákladov Spoločnosti </w:t>
      </w:r>
      <w:r w:rsidR="00D870B8" w:rsidRPr="000A2F1A">
        <w:t xml:space="preserve">z hospodárskej a finančnej činnosti </w:t>
      </w:r>
      <w:r w:rsidRPr="000A2F1A">
        <w:t>okrem osobný</w:t>
      </w:r>
      <w:r w:rsidR="005B1EC0" w:rsidRPr="000A2F1A">
        <w:t>ch</w:t>
      </w:r>
      <w:r w:rsidRPr="000A2F1A">
        <w:t xml:space="preserve"> nákladov</w:t>
      </w:r>
      <w:r w:rsidR="00C244D9" w:rsidRPr="000A2F1A">
        <w:t xml:space="preserve"> </w:t>
      </w:r>
      <w:r w:rsidR="00316173" w:rsidRPr="000A2F1A">
        <w:t>je uvedený v nasledujúcej tabuľke:</w:t>
      </w:r>
    </w:p>
    <w:p w14:paraId="26364AE9" w14:textId="77777777" w:rsidR="00CA3DFB" w:rsidRPr="000A2F1A" w:rsidRDefault="00CA3DFB" w:rsidP="006504CC">
      <w:pPr>
        <w:pStyle w:val="odstavec"/>
      </w:pPr>
      <w:bookmarkStart w:id="35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6D46F2" w:rsidRPr="000A2F1A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21F920E0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3610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29BAF8FC" w:rsidR="006D46F2" w:rsidRPr="000A2F1A" w:rsidRDefault="006D46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3610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B3610E" w:rsidRPr="000A2F1A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B3610E" w:rsidRPr="000A2F1A" w:rsidRDefault="00B3610E" w:rsidP="00B361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64088A24" w:rsidR="00B3610E" w:rsidRPr="000A2F1A" w:rsidRDefault="00B3610E" w:rsidP="00B36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844B6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9A69C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7 8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3CBFCB21" w:rsidR="00B3610E" w:rsidRPr="000A2F1A" w:rsidRDefault="00B3610E" w:rsidP="00B361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446 470</w:t>
            </w:r>
          </w:p>
        </w:tc>
      </w:tr>
      <w:tr w:rsidR="00B3610E" w:rsidRPr="000A2F1A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B3610E" w:rsidRPr="000A2F1A" w:rsidRDefault="00B3610E" w:rsidP="00B3610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01BFCD72" w:rsidR="00B3610E" w:rsidRPr="000A2F1A" w:rsidRDefault="002A1DA9" w:rsidP="00B361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0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52639069" w:rsidR="00B3610E" w:rsidRPr="000A2F1A" w:rsidRDefault="00B3610E" w:rsidP="00B361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350</w:t>
            </w:r>
          </w:p>
        </w:tc>
      </w:tr>
      <w:tr w:rsidR="00B3610E" w:rsidRPr="000A2F1A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0D6FCADA" w:rsidR="00B3610E" w:rsidRPr="000A2F1A" w:rsidRDefault="002A1DA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 8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53C74AE0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1 350</w:t>
            </w:r>
          </w:p>
        </w:tc>
      </w:tr>
      <w:tr w:rsidR="00B3610E" w:rsidRPr="000A2F1A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7D0903FF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6 1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7D1A5238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000</w:t>
            </w:r>
          </w:p>
        </w:tc>
      </w:tr>
      <w:tr w:rsidR="00B3610E" w:rsidRPr="000A2F1A" w14:paraId="42A29867" w14:textId="77777777" w:rsidTr="002A1DA9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B3610E" w:rsidRPr="000A2F1A" w:rsidRDefault="00B3610E" w:rsidP="00B3610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4C8E" w14:textId="74CBC6D7" w:rsidR="00B3610E" w:rsidRPr="000A2F1A" w:rsidRDefault="00C46C4C" w:rsidP="00B361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 </w:t>
            </w:r>
            <w:r w:rsidR="007901E6"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4 7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749786BE" w:rsidR="00B3610E" w:rsidRPr="000A2F1A" w:rsidRDefault="00B3610E" w:rsidP="00B361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 402 120</w:t>
            </w:r>
          </w:p>
        </w:tc>
      </w:tr>
      <w:tr w:rsidR="00B3610E" w:rsidRPr="000A2F1A" w14:paraId="00774680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6E52" w14:textId="3FE1CDBE" w:rsidR="00B3610E" w:rsidRPr="000A2F1A" w:rsidRDefault="00405206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3076E3" w:rsidRPr="000A2F1A">
              <w:rPr>
                <w:rFonts w:ascii="Arial" w:hAnsi="Arial" w:cs="Arial"/>
                <w:color w:val="000000"/>
                <w:sz w:val="16"/>
                <w:szCs w:val="16"/>
              </w:rPr>
              <w:t> 263 8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01C3C7B0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 079 441</w:t>
            </w:r>
          </w:p>
        </w:tc>
      </w:tr>
      <w:tr w:rsidR="00B3610E" w:rsidRPr="000A2F1A" w14:paraId="33FF445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2921" w14:textId="38F4FE5D" w:rsidR="00B3610E" w:rsidRPr="000A2F1A" w:rsidRDefault="002A1DA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2 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28C8F0F2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406</w:t>
            </w:r>
          </w:p>
        </w:tc>
      </w:tr>
      <w:tr w:rsidR="00B3610E" w:rsidRPr="000A2F1A" w14:paraId="65930DA9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F363" w14:textId="57662590" w:rsidR="00B3610E" w:rsidRPr="000A2F1A" w:rsidRDefault="00345E9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6 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325B3848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4 825</w:t>
            </w:r>
          </w:p>
        </w:tc>
      </w:tr>
      <w:tr w:rsidR="00B3610E" w:rsidRPr="000A2F1A" w14:paraId="0131B0A5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18C3" w14:textId="00187818" w:rsidR="00B3610E" w:rsidRPr="000A2F1A" w:rsidRDefault="00405206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50 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1DDB63DB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43 046</w:t>
            </w:r>
          </w:p>
        </w:tc>
      </w:tr>
      <w:tr w:rsidR="00B3610E" w:rsidRPr="000A2F1A" w14:paraId="7138E28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F713" w14:textId="4F2EED39" w:rsidR="00B3610E" w:rsidRPr="000A2F1A" w:rsidRDefault="002A1DA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41 84</w:t>
            </w:r>
            <w:r w:rsidR="00844B67" w:rsidRPr="000A2F1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0508DBC9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578 269</w:t>
            </w:r>
          </w:p>
        </w:tc>
      </w:tr>
      <w:tr w:rsidR="00B3610E" w:rsidRPr="000A2F1A" w14:paraId="49FF7B6A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8DD7" w14:textId="61A49AAB" w:rsidR="00B3610E" w:rsidRPr="000A2F1A" w:rsidRDefault="002A1DA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39F57A5C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B3610E" w:rsidRPr="000A2F1A" w14:paraId="28C5FA4B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B3610E" w:rsidRPr="000A2F1A" w:rsidRDefault="00B3610E" w:rsidP="00B361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3284" w14:textId="475C9D81" w:rsidR="00B3610E" w:rsidRPr="000A2F1A" w:rsidRDefault="002A1DA9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 2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271047B1" w:rsidR="00B3610E" w:rsidRPr="000A2F1A" w:rsidRDefault="00B3610E" w:rsidP="00B361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 486</w:t>
            </w:r>
          </w:p>
        </w:tc>
      </w:tr>
      <w:tr w:rsidR="00405206" w:rsidRPr="000A2F1A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48F09237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4D57E183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87</w:t>
            </w:r>
          </w:p>
        </w:tc>
      </w:tr>
      <w:tr w:rsidR="00405206" w:rsidRPr="000A2F1A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465C4BF0" w:rsidR="00405206" w:rsidRPr="000A2F1A" w:rsidRDefault="00C46C4C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 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4214E7F6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8 468</w:t>
            </w:r>
          </w:p>
        </w:tc>
      </w:tr>
      <w:tr w:rsidR="00405206" w:rsidRPr="000A2F1A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021351F5" w:rsidR="00405206" w:rsidRPr="000A2F1A" w:rsidRDefault="00C46C4C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1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06CFA21A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 813</w:t>
            </w:r>
          </w:p>
        </w:tc>
      </w:tr>
      <w:tr w:rsidR="00405206" w:rsidRPr="000A2F1A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ob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0C876067" w:rsidR="00405206" w:rsidRPr="000A2F1A" w:rsidRDefault="00C46C4C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0 0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6A0B4686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 974</w:t>
            </w:r>
          </w:p>
        </w:tc>
      </w:tr>
      <w:tr w:rsidR="00405206" w:rsidRPr="000A2F1A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363F63B3" w:rsidR="00405206" w:rsidRPr="000A2F1A" w:rsidRDefault="00C46C4C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 2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2AB397D1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8 033</w:t>
            </w:r>
          </w:p>
        </w:tc>
      </w:tr>
      <w:tr w:rsidR="00405206" w:rsidRPr="000A2F1A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48982C87" w:rsidR="00405206" w:rsidRPr="000A2F1A" w:rsidRDefault="007901E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6 7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4AA7D1D4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7 698</w:t>
            </w:r>
          </w:p>
        </w:tc>
      </w:tr>
      <w:tr w:rsidR="00405206" w:rsidRPr="000A2F1A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405206" w:rsidRPr="000A2F1A" w:rsidRDefault="00405206" w:rsidP="004052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10F10BCA" w:rsidR="00405206" w:rsidRPr="000A2F1A" w:rsidRDefault="000F6BC8" w:rsidP="0040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66 26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0DB30D8B" w:rsidR="00405206" w:rsidRPr="000A2F1A" w:rsidRDefault="00405206" w:rsidP="0040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472 523</w:t>
            </w:r>
          </w:p>
        </w:tc>
      </w:tr>
      <w:tr w:rsidR="00405206" w:rsidRPr="000A2F1A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547B87C1" w:rsidR="00405206" w:rsidRPr="000A2F1A" w:rsidRDefault="001B5601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</w:t>
            </w:r>
            <w:r w:rsidR="00405206" w:rsidRPr="000A2F1A">
              <w:rPr>
                <w:rFonts w:ascii="Arial" w:hAnsi="Arial" w:cs="Arial"/>
                <w:color w:val="000000"/>
                <w:sz w:val="16"/>
                <w:szCs w:val="16"/>
              </w:rPr>
              <w:t>reda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ého</w:t>
            </w:r>
            <w:r w:rsidR="00405206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2E631172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2 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14732F53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37 070</w:t>
            </w:r>
          </w:p>
        </w:tc>
      </w:tr>
      <w:tr w:rsidR="00405206" w:rsidRPr="000A2F1A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1D63B4BD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37 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574B13C8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2 181</w:t>
            </w:r>
          </w:p>
        </w:tc>
      </w:tr>
      <w:tr w:rsidR="00405206" w:rsidRPr="000A2F1A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2213D23A" w:rsidR="00405206" w:rsidRPr="000A2F1A" w:rsidRDefault="001B5601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  <w:r w:rsidR="00405206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6D74D01D" w:rsidR="00405206" w:rsidRPr="000A2F1A" w:rsidRDefault="00504DAE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896 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78CD4F10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990 990</w:t>
            </w:r>
          </w:p>
        </w:tc>
      </w:tr>
      <w:tr w:rsidR="00405206" w:rsidRPr="000A2F1A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4DAF2ED1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3 852 1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177A72C1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 458 540</w:t>
            </w:r>
          </w:p>
        </w:tc>
      </w:tr>
      <w:tr w:rsidR="00405206" w:rsidRPr="000A2F1A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5CFC43F6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02D3DE7D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6 6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0A29B788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3 742</w:t>
            </w:r>
          </w:p>
        </w:tc>
      </w:tr>
      <w:tr w:rsidR="00405206" w:rsidRPr="000A2F1A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405206" w:rsidRPr="000A2F1A" w:rsidRDefault="00405206" w:rsidP="004052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7D2511D3" w:rsidR="00405206" w:rsidRPr="000A2F1A" w:rsidRDefault="004C0CC3" w:rsidP="0040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208 09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2EF5638D" w:rsidR="00405206" w:rsidRPr="000A2F1A" w:rsidRDefault="00405206" w:rsidP="0040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93 924</w:t>
            </w:r>
          </w:p>
        </w:tc>
      </w:tr>
      <w:tr w:rsidR="00405206" w:rsidRPr="000A2F1A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405206" w:rsidRPr="000A2F1A" w:rsidRDefault="00405206" w:rsidP="0040520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39335C58" w:rsidR="00405206" w:rsidRPr="000A2F1A" w:rsidRDefault="00405206" w:rsidP="0040520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4 </w:t>
            </w:r>
            <w:r w:rsidR="004C0CC3"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654EB9CC" w:rsidR="00405206" w:rsidRPr="000A2F1A" w:rsidRDefault="00405206" w:rsidP="0040520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169</w:t>
            </w:r>
          </w:p>
        </w:tc>
      </w:tr>
      <w:tr w:rsidR="00405206" w:rsidRPr="000A2F1A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1D4B8FCC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05206" w:rsidRPr="000A2F1A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405206" w:rsidRPr="000A2F1A" w:rsidRDefault="00405206" w:rsidP="0040520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275C6E72" w:rsidR="00405206" w:rsidRPr="000A2F1A" w:rsidRDefault="004C0CC3" w:rsidP="0040520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203 3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7BFB1E1B" w:rsidR="00405206" w:rsidRPr="000A2F1A" w:rsidRDefault="004C0CC3" w:rsidP="0040520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989 755</w:t>
            </w:r>
          </w:p>
        </w:tc>
      </w:tr>
      <w:tr w:rsidR="00405206" w:rsidRPr="000A2F1A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5A299CA2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36 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0791BAEC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82 966</w:t>
            </w:r>
          </w:p>
        </w:tc>
      </w:tr>
      <w:tr w:rsidR="00405206" w:rsidRPr="000A2F1A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729C4A9D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78 3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69447D84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1 663</w:t>
            </w:r>
          </w:p>
        </w:tc>
      </w:tr>
      <w:tr w:rsidR="00405206" w:rsidRPr="000A2F1A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405206" w:rsidRPr="000A2F1A" w:rsidRDefault="00405206" w:rsidP="0040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5355A336" w:rsidR="00405206" w:rsidRPr="000A2F1A" w:rsidRDefault="004C0CC3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888 6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4981CDD4" w:rsidR="00405206" w:rsidRPr="000A2F1A" w:rsidRDefault="00405206" w:rsidP="0040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 335 126</w:t>
            </w:r>
          </w:p>
        </w:tc>
      </w:tr>
    </w:tbl>
    <w:p w14:paraId="5B7E91AD" w14:textId="77777777" w:rsidR="00AB3747" w:rsidRPr="000A2F1A" w:rsidRDefault="00AB3747" w:rsidP="006504CC">
      <w:pPr>
        <w:pStyle w:val="odstavec"/>
      </w:pPr>
    </w:p>
    <w:p w14:paraId="21A7927C" w14:textId="22F40A8E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745B8DD" w14:textId="77777777" w:rsidR="00056811" w:rsidRPr="000A2F1A" w:rsidRDefault="00056811" w:rsidP="006504CC">
      <w:pPr>
        <w:pStyle w:val="odstavec"/>
      </w:pPr>
    </w:p>
    <w:bookmarkEnd w:id="35"/>
    <w:p w14:paraId="34AB6375" w14:textId="4C966A82" w:rsidR="002078E2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18</w:t>
      </w:r>
      <w:r w:rsidR="00887214" w:rsidRPr="000A2F1A">
        <w:t>.</w:t>
      </w:r>
      <w:r w:rsidR="00D41532" w:rsidRPr="000A2F1A">
        <w:t xml:space="preserve"> </w:t>
      </w:r>
      <w:r w:rsidR="002078E2" w:rsidRPr="000A2F1A">
        <w:t>Osobné náklady</w:t>
      </w:r>
    </w:p>
    <w:p w14:paraId="2E135320" w14:textId="77777777" w:rsidR="00D870B8" w:rsidRPr="000A2F1A" w:rsidRDefault="005C1E64" w:rsidP="006504CC">
      <w:pPr>
        <w:pStyle w:val="odstavec"/>
      </w:pPr>
      <w:r w:rsidRPr="000A2F1A">
        <w:t>Prehľad osobných</w:t>
      </w:r>
      <w:r w:rsidR="00D870B8" w:rsidRPr="000A2F1A">
        <w:t xml:space="preserve"> nákladov Spoločnosti je uvedený v nasledujúcej tabuľke:</w:t>
      </w:r>
    </w:p>
    <w:p w14:paraId="3668C160" w14:textId="77777777" w:rsidR="00CA3DFB" w:rsidRPr="000A2F1A" w:rsidRDefault="00CA3DFB" w:rsidP="006504CC">
      <w:pPr>
        <w:pStyle w:val="odstavec"/>
      </w:pPr>
      <w:bookmarkStart w:id="36" w:name="FWT_T39"/>
      <w:r w:rsidRPr="000A2F1A"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:rsidRPr="000A2F1A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36"/>
          <w:p w14:paraId="2E4CE473" w14:textId="7777777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00BAACB8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0284BEF3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4C0CC3" w:rsidRPr="000A2F1A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4C0CC3" w:rsidRPr="000A2F1A" w:rsidRDefault="004C0CC3" w:rsidP="004C0C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54EF63FC" w:rsidR="004C0CC3" w:rsidRPr="000A2F1A" w:rsidRDefault="00B17901" w:rsidP="004C0C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48 2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7150A7DE" w:rsidR="004C0CC3" w:rsidRPr="000A2F1A" w:rsidRDefault="004C0CC3" w:rsidP="004C0C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4 227</w:t>
            </w:r>
          </w:p>
        </w:tc>
      </w:tr>
      <w:tr w:rsidR="004C0CC3" w:rsidRPr="000A2F1A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4C0CC3" w:rsidRPr="000A2F1A" w:rsidRDefault="004C0CC3" w:rsidP="004C0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4C21F384" w:rsidR="004C0CC3" w:rsidRPr="000A2F1A" w:rsidRDefault="00B17901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6 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74F1B887" w:rsidR="004C0CC3" w:rsidRPr="000A2F1A" w:rsidRDefault="004C0CC3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1 634</w:t>
            </w:r>
          </w:p>
        </w:tc>
      </w:tr>
      <w:tr w:rsidR="004C0CC3" w:rsidRPr="000A2F1A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4C0CC3" w:rsidRPr="000A2F1A" w:rsidRDefault="004C0CC3" w:rsidP="004C0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7003C4E4" w:rsidR="004C0CC3" w:rsidRPr="000A2F1A" w:rsidRDefault="00B17901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3 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749D3D6B" w:rsidR="004C0CC3" w:rsidRPr="000A2F1A" w:rsidRDefault="004C0CC3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6 380</w:t>
            </w:r>
          </w:p>
        </w:tc>
      </w:tr>
      <w:tr w:rsidR="004C0CC3" w:rsidRPr="000A2F1A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4C0CC3" w:rsidRPr="000A2F1A" w:rsidRDefault="004C0CC3" w:rsidP="004C0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29953274" w:rsidR="004C0CC3" w:rsidRPr="000A2F1A" w:rsidRDefault="00B17901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01 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6D4A4AD1" w:rsidR="004C0CC3" w:rsidRPr="000A2F1A" w:rsidRDefault="004C0CC3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45 623</w:t>
            </w:r>
          </w:p>
        </w:tc>
      </w:tr>
      <w:tr w:rsidR="004C0CC3" w:rsidRPr="000A2F1A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4C0CC3" w:rsidRPr="000A2F1A" w:rsidRDefault="004C0CC3" w:rsidP="004C0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4BF7F73C" w:rsidR="004C0CC3" w:rsidRPr="000A2F1A" w:rsidRDefault="00B17901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6 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6C56476B" w:rsidR="004C0CC3" w:rsidRPr="000A2F1A" w:rsidRDefault="004C0CC3" w:rsidP="004C0C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 590</w:t>
            </w:r>
          </w:p>
        </w:tc>
      </w:tr>
    </w:tbl>
    <w:p w14:paraId="3DE81F0D" w14:textId="77777777" w:rsidR="005C1E64" w:rsidRPr="000A2F1A" w:rsidRDefault="005C1E64" w:rsidP="006504CC">
      <w:pPr>
        <w:pStyle w:val="odstavec"/>
      </w:pPr>
    </w:p>
    <w:p w14:paraId="32D93817" w14:textId="5249A1B9" w:rsidR="00CF25C2" w:rsidRPr="000A2F1A" w:rsidRDefault="00CF25C2" w:rsidP="006504CC">
      <w:pPr>
        <w:pStyle w:val="odstavec"/>
      </w:pPr>
    </w:p>
    <w:p w14:paraId="521D8A32" w14:textId="524B6E9D" w:rsidR="00F20936" w:rsidRPr="000A2F1A" w:rsidRDefault="00F20936" w:rsidP="006504CC">
      <w:pPr>
        <w:pStyle w:val="odstavec"/>
      </w:pPr>
    </w:p>
    <w:p w14:paraId="1BD53AC3" w14:textId="2DC0C067" w:rsidR="00044BED" w:rsidRPr="000A2F1A" w:rsidRDefault="004C5B2D" w:rsidP="00887214">
      <w:pPr>
        <w:pStyle w:val="Nadpis2"/>
        <w:numPr>
          <w:ilvl w:val="0"/>
          <w:numId w:val="0"/>
        </w:numPr>
        <w:ind w:left="284"/>
      </w:pPr>
      <w:bookmarkStart w:id="37" w:name="_Ref434581611"/>
      <w:r w:rsidRPr="000A2F1A">
        <w:t>19</w:t>
      </w:r>
      <w:r w:rsidR="00887214" w:rsidRPr="000A2F1A">
        <w:t>.</w:t>
      </w:r>
      <w:r w:rsidR="00D41532" w:rsidRPr="000A2F1A">
        <w:t xml:space="preserve"> </w:t>
      </w:r>
      <w:r w:rsidR="00044BED" w:rsidRPr="000A2F1A">
        <w:t>Dane</w:t>
      </w:r>
      <w:bookmarkEnd w:id="37"/>
    </w:p>
    <w:p w14:paraId="04C7D814" w14:textId="77777777" w:rsidR="00413EDF" w:rsidRPr="000A2F1A" w:rsidRDefault="00413EDF" w:rsidP="006504CC">
      <w:pPr>
        <w:pStyle w:val="odstavec"/>
      </w:pPr>
      <w:r w:rsidRPr="000A2F1A">
        <w:t xml:space="preserve">Informácie o dočasných rozdieloch a výpočte odloženej dane: </w:t>
      </w:r>
    </w:p>
    <w:p w14:paraId="2A2273DE" w14:textId="07889CDF" w:rsidR="006A3A4E" w:rsidRPr="000A2F1A" w:rsidRDefault="006A3A4E" w:rsidP="006504CC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0A2F1A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3CF969DF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2F0888ED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17901" w:rsidRPr="000A2F1A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371ACB65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7 213 5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39704B1A" w:rsidR="00B17901" w:rsidRPr="000A2F1A" w:rsidRDefault="00836A2B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29 1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23FDF658" w:rsidR="00B17901" w:rsidRPr="000A2F1A" w:rsidRDefault="003A647D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 </w:t>
            </w:r>
            <w:r w:rsidR="00836A2B" w:rsidRPr="000A2F1A">
              <w:rPr>
                <w:rFonts w:ascii="Arial" w:hAnsi="Arial" w:cs="Arial"/>
                <w:color w:val="000000"/>
                <w:sz w:val="16"/>
                <w:szCs w:val="16"/>
              </w:rPr>
              <w:t>142 784</w:t>
            </w:r>
          </w:p>
        </w:tc>
      </w:tr>
      <w:tr w:rsidR="00B17901" w:rsidRPr="000A2F1A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1B5470D3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1E504EA0" w:rsidR="00B17901" w:rsidRPr="000A2F1A" w:rsidRDefault="00010C39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5923821F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901" w:rsidRPr="000A2F1A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6BAC6E24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80 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60E055E6" w:rsidR="00B17901" w:rsidRPr="000A2F1A" w:rsidRDefault="005704BD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33 6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194C40C8" w:rsidR="00B17901" w:rsidRPr="000A2F1A" w:rsidRDefault="005704BD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14 075</w:t>
            </w:r>
          </w:p>
        </w:tc>
      </w:tr>
      <w:tr w:rsidR="00B17901" w:rsidRPr="000A2F1A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102CA6A8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6CEC1C59" w:rsidR="00B17901" w:rsidRPr="000A2F1A" w:rsidRDefault="00010C39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0F4AA9FC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17901" w:rsidRPr="000A2F1A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1996F039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86 7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2F96F485" w:rsidR="00B17901" w:rsidRPr="000A2F1A" w:rsidRDefault="00010C39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85 7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0DF9F45D" w:rsidR="00B17901" w:rsidRPr="000A2F1A" w:rsidRDefault="00010C39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950 </w:t>
            </w:r>
          </w:p>
        </w:tc>
      </w:tr>
      <w:tr w:rsidR="00B17901" w:rsidRPr="000A2F1A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2FFF6F41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680 7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1D5E0589" w:rsidR="00B17901" w:rsidRPr="000A2F1A" w:rsidRDefault="005704BD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77 08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3B071A2F" w:rsidR="00B17901" w:rsidRPr="000A2F1A" w:rsidRDefault="003A647D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</w:t>
            </w:r>
            <w:r w:rsidR="005704B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 809</w:t>
            </w:r>
          </w:p>
        </w:tc>
      </w:tr>
      <w:tr w:rsidR="00B17901" w:rsidRPr="000A2F1A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62BF8FFE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3E10FBF4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B17901" w:rsidRPr="000A2F1A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322C68DD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612 9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1A844682" w:rsidR="00B17901" w:rsidRPr="000A2F1A" w:rsidRDefault="003A647D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5704BD" w:rsidRPr="000A2F1A">
              <w:rPr>
                <w:rFonts w:ascii="Arial" w:hAnsi="Arial" w:cs="Arial"/>
                <w:color w:val="000000"/>
                <w:sz w:val="16"/>
                <w:szCs w:val="16"/>
              </w:rPr>
              <w:t>856 1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5F919D00" w:rsidR="00B17901" w:rsidRPr="000A2F1A" w:rsidRDefault="005704BD" w:rsidP="00B179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 469 140</w:t>
            </w:r>
          </w:p>
        </w:tc>
      </w:tr>
      <w:tr w:rsidR="00B17901" w:rsidRPr="000A2F1A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0FBF4564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12 95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7040F68B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5704B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6 18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073F21C5" w:rsidR="00B17901" w:rsidRPr="000A2F1A" w:rsidRDefault="005704BD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9 140</w:t>
            </w:r>
          </w:p>
        </w:tc>
      </w:tr>
      <w:tr w:rsidR="00B17901" w:rsidRPr="000A2F1A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B17901" w:rsidRPr="000A2F1A" w:rsidRDefault="00B17901" w:rsidP="00B1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17901" w:rsidRPr="000A2F1A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1FFBDD5F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0A2F1A" w:rsidRDefault="00AC3BC7" w:rsidP="006504CC">
      <w:pPr>
        <w:pStyle w:val="odstavec"/>
      </w:pPr>
      <w:bookmarkStart w:id="38" w:name="FWT_T28"/>
    </w:p>
    <w:bookmarkEnd w:id="38"/>
    <w:p w14:paraId="3E983B19" w14:textId="77777777" w:rsidR="00370341" w:rsidRPr="000A2F1A" w:rsidRDefault="00370341" w:rsidP="006504CC">
      <w:pPr>
        <w:pStyle w:val="odstavec"/>
      </w:pPr>
    </w:p>
    <w:p w14:paraId="72472584" w14:textId="47F3AECD" w:rsidR="000A2F1A" w:rsidRPr="000A2F1A" w:rsidRDefault="00BC382D" w:rsidP="006504CC">
      <w:pPr>
        <w:pStyle w:val="odstavec"/>
      </w:pPr>
      <w:bookmarkStart w:id="39" w:name="FWT_T41"/>
      <w:r w:rsidRPr="000A2F1A">
        <w:t>Účtovná jednotka predpokladá dostatočný základ dane v nasledujúcich účtovných obdobiach, z ktorého bude môcť odpočítať zdaniteľné dočasné rozdiely a preto sa rozhodla účtovať o odloženej daňovej pohľadávke za rok 20</w:t>
      </w:r>
      <w:r w:rsidR="00B17728" w:rsidRPr="000A2F1A">
        <w:t>2</w:t>
      </w:r>
      <w:r w:rsidR="00B17901" w:rsidRPr="000A2F1A">
        <w:t>1</w:t>
      </w:r>
      <w:r w:rsidRPr="000A2F1A">
        <w:t>.</w:t>
      </w:r>
    </w:p>
    <w:p w14:paraId="6A85D14D" w14:textId="77777777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7E52C244" w14:textId="77777777" w:rsidR="00370341" w:rsidRPr="000A2F1A" w:rsidRDefault="00370341" w:rsidP="006504CC">
      <w:pPr>
        <w:pStyle w:val="odstavec"/>
      </w:pPr>
    </w:p>
    <w:p w14:paraId="493B00E2" w14:textId="77777777" w:rsidR="00836299" w:rsidRPr="000A2F1A" w:rsidRDefault="00836299" w:rsidP="006504CC">
      <w:pPr>
        <w:pStyle w:val="odstavec"/>
      </w:pPr>
    </w:p>
    <w:bookmarkEnd w:id="39"/>
    <w:p w14:paraId="090E101A" w14:textId="7CFAD113" w:rsidR="006A3A4E" w:rsidRPr="000A2F1A" w:rsidRDefault="00370341" w:rsidP="006504CC">
      <w:pPr>
        <w:pStyle w:val="odstavec"/>
      </w:pPr>
      <w:r w:rsidRPr="000A2F1A">
        <w:t>Odsúhlasenie vzťahu medzi splatn</w:t>
      </w:r>
      <w:r w:rsidR="00790464" w:rsidRPr="000A2F1A">
        <w:t xml:space="preserve">ou </w:t>
      </w:r>
      <w:r w:rsidRPr="000A2F1A">
        <w:t>da</w:t>
      </w:r>
      <w:r w:rsidR="00790464" w:rsidRPr="000A2F1A">
        <w:t xml:space="preserve">ňou </w:t>
      </w:r>
      <w:r w:rsidRPr="000A2F1A">
        <w:t>z</w:t>
      </w:r>
      <w:r w:rsidR="00790464" w:rsidRPr="000A2F1A">
        <w:t> </w:t>
      </w:r>
      <w:r w:rsidRPr="000A2F1A">
        <w:t>príjmov</w:t>
      </w:r>
      <w:r w:rsidR="00790464" w:rsidRPr="000A2F1A">
        <w:t>, </w:t>
      </w:r>
      <w:r w:rsidRPr="000A2F1A">
        <w:t>odložen</w:t>
      </w:r>
      <w:r w:rsidR="00790464" w:rsidRPr="000A2F1A">
        <w:t xml:space="preserve">ou </w:t>
      </w:r>
      <w:r w:rsidRPr="000A2F1A">
        <w:t>da</w:t>
      </w:r>
      <w:r w:rsidR="00790464" w:rsidRPr="000A2F1A">
        <w:t>ňou</w:t>
      </w:r>
      <w:r w:rsidRPr="000A2F1A">
        <w:t xml:space="preserve"> z príjmov a výsledkom hospodárenia </w:t>
      </w:r>
      <w:r w:rsidR="00790464" w:rsidRPr="000A2F1A">
        <w:t>pred zdanením je uvedené</w:t>
      </w:r>
      <w:r w:rsidRPr="000A2F1A">
        <w:t xml:space="preserve"> v nasledujúcej tabuľke:</w:t>
      </w:r>
    </w:p>
    <w:p w14:paraId="23D523A0" w14:textId="3929359E" w:rsidR="00F369C6" w:rsidRPr="000A2F1A" w:rsidRDefault="00F369C6" w:rsidP="006504CC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740"/>
        <w:gridCol w:w="1143"/>
        <w:gridCol w:w="1356"/>
        <w:gridCol w:w="1195"/>
        <w:gridCol w:w="1134"/>
        <w:gridCol w:w="538"/>
      </w:tblGrid>
      <w:tr w:rsidR="00F369C6" w:rsidRPr="000A2F1A" w14:paraId="006D2AC1" w14:textId="77777777" w:rsidTr="00994CBC">
        <w:trPr>
          <w:trHeight w:val="300"/>
        </w:trPr>
        <w:tc>
          <w:tcPr>
            <w:tcW w:w="26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392DA87F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5E64D633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369C6" w:rsidRPr="000A2F1A" w14:paraId="311394ED" w14:textId="77777777" w:rsidTr="001B06BF">
        <w:trPr>
          <w:trHeight w:val="315"/>
        </w:trPr>
        <w:tc>
          <w:tcPr>
            <w:tcW w:w="26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0A2F1A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B17901" w:rsidRPr="000A2F1A" w14:paraId="3209D9C7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00835292" w:rsidR="00B17901" w:rsidRPr="000A2F1A" w:rsidRDefault="00554A0D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</w:t>
            </w:r>
            <w:r w:rsidR="005704B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5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144FFB08" w:rsidR="00B17901" w:rsidRPr="000A2F1A" w:rsidRDefault="00B17901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24 6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3A721B66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110C2F80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49034D0E" w:rsidR="00B17901" w:rsidRPr="000A2F1A" w:rsidRDefault="00D52D2F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54A0D"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B0404" w:rsidRPr="000A2F1A">
              <w:rPr>
                <w:rFonts w:ascii="Arial" w:hAnsi="Arial" w:cs="Arial"/>
                <w:color w:val="000000"/>
                <w:sz w:val="16"/>
                <w:szCs w:val="16"/>
              </w:rPr>
              <w:t>309 4</w:t>
            </w:r>
            <w:r w:rsidR="00C71466" w:rsidRPr="000A2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5B0404" w:rsidRPr="000A2F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519A514F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118 17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B17901" w:rsidRPr="000A2F1A" w14:paraId="12BB5D28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7D240125" w:rsidR="00B17901" w:rsidRPr="000A2F1A" w:rsidRDefault="005B0404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6 087 5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44246F1B" w:rsidR="00B17901" w:rsidRPr="000A2F1A" w:rsidRDefault="00554A0D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21EC"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5B0404" w:rsidRPr="000A2F1A">
              <w:rPr>
                <w:rFonts w:ascii="Arial" w:hAnsi="Arial" w:cs="Arial"/>
                <w:color w:val="000000"/>
                <w:sz w:val="16"/>
                <w:szCs w:val="16"/>
              </w:rPr>
              <w:t>278 38</w:t>
            </w:r>
            <w:r w:rsidR="00C71466" w:rsidRPr="000A2F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430286CD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 293 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0BA8EEE3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01 6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2CBFD38C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57C5D7D4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54A0D" w:rsidRPr="000A2F1A">
              <w:rPr>
                <w:rFonts w:ascii="Arial" w:hAnsi="Arial" w:cs="Arial"/>
                <w:color w:val="000000"/>
                <w:sz w:val="16"/>
                <w:szCs w:val="16"/>
              </w:rPr>
              <w:t>739 86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75180A9B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54A0D" w:rsidRPr="000A2F1A">
              <w:rPr>
                <w:rFonts w:ascii="Arial" w:hAnsi="Arial" w:cs="Arial"/>
                <w:color w:val="000000"/>
                <w:sz w:val="16"/>
                <w:szCs w:val="16"/>
              </w:rPr>
              <w:t>155 3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640F3F6A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302 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5BE2E5C4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63 4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69D326D9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0FCA9302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40C73D08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7FEA24BF" w14:textId="77777777" w:rsidTr="001B06BF">
        <w:trPr>
          <w:trHeight w:val="30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0B8A1EF9" w:rsidR="00B17901" w:rsidRPr="000A2F1A" w:rsidRDefault="00D52D2F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519C108C" w:rsidR="00B17901" w:rsidRPr="000A2F1A" w:rsidRDefault="00D52D2F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011C8824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213 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7B41C08A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44 8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6FC4988E" w14:textId="77777777" w:rsidTr="001B06BF">
        <w:trPr>
          <w:trHeight w:val="480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3F0AD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6ED" w14:textId="076A00E5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07A669B3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901" w:rsidRPr="000A2F1A" w14:paraId="645CDFBC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44E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20B5" w14:textId="07E4FEA1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0B1A1F34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901" w:rsidRPr="000A2F1A" w14:paraId="756CF4B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6C3DEC64" w:rsidR="00B17901" w:rsidRPr="000A2F1A" w:rsidRDefault="00887C3C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="008921E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83 14</w:t>
            </w:r>
            <w:r w:rsidR="0089565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61E3142F" w:rsidR="00B17901" w:rsidRPr="000A2F1A" w:rsidRDefault="00887C3C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E9382F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554A0D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  <w:r w:rsidR="00E9382F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30FCC403" w:rsidR="00B17901" w:rsidRPr="000A2F1A" w:rsidRDefault="00B17901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02 1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1C10B70F" w:rsidR="00B17901" w:rsidRPr="000A2F1A" w:rsidRDefault="00B17901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11 44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17901" w:rsidRPr="000A2F1A" w14:paraId="16F38FFD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3FD75204" w:rsidR="00B17901" w:rsidRPr="000A2F1A" w:rsidRDefault="00887C3C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9382F" w:rsidRPr="000A2F1A">
              <w:rPr>
                <w:rFonts w:ascii="Arial" w:hAnsi="Arial" w:cs="Arial"/>
                <w:color w:val="000000"/>
                <w:sz w:val="16"/>
                <w:szCs w:val="16"/>
              </w:rPr>
              <w:t> 432 4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118B45D9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11 44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199F76EE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B17901" w:rsidRPr="000A2F1A" w:rsidRDefault="00B17901" w:rsidP="00B179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2981ADBB" w:rsidR="00B17901" w:rsidRPr="000A2F1A" w:rsidRDefault="000650A9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B0404" w:rsidRPr="000A2F1A">
              <w:rPr>
                <w:rFonts w:ascii="Arial" w:hAnsi="Arial" w:cs="Arial"/>
                <w:color w:val="000000"/>
                <w:sz w:val="16"/>
                <w:szCs w:val="16"/>
              </w:rPr>
              <w:t>856 1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826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60B" w14:textId="0608E654" w:rsidR="00B17901" w:rsidRPr="000A2F1A" w:rsidRDefault="00554A0D" w:rsidP="00554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-</w:t>
            </w:r>
            <w:r w:rsidR="00B17901" w:rsidRPr="000A2F1A">
              <w:rPr>
                <w:rFonts w:ascii="Arial" w:hAnsi="Arial" w:cs="Arial"/>
                <w:color w:val="000000"/>
                <w:sz w:val="16"/>
                <w:szCs w:val="16"/>
              </w:rPr>
              <w:t>585 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901" w:rsidRPr="000A2F1A" w14:paraId="100C88B6" w14:textId="77777777" w:rsidTr="001B06BF">
        <w:trPr>
          <w:trHeight w:val="315"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6EF29661" w:rsidR="00B17901" w:rsidRPr="000A2F1A" w:rsidRDefault="00554A0D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E9382F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5B0404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6 27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750F2494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1790CDF6" w:rsidR="00B17901" w:rsidRPr="000A2F1A" w:rsidRDefault="00B17901" w:rsidP="00B1790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26 44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B17901" w:rsidRPr="000A2F1A" w:rsidRDefault="00B17901" w:rsidP="00B179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Pr="000A2F1A" w:rsidRDefault="00D418AA" w:rsidP="006504CC">
      <w:pPr>
        <w:pStyle w:val="odstavec"/>
        <w:rPr>
          <w:highlight w:val="yellow"/>
        </w:rPr>
      </w:pPr>
    </w:p>
    <w:p w14:paraId="1105A310" w14:textId="204D4520" w:rsidR="00BC382D" w:rsidRPr="000A2F1A" w:rsidRDefault="00BC382D" w:rsidP="006504CC">
      <w:pPr>
        <w:pStyle w:val="odstavec"/>
        <w:rPr>
          <w:highlight w:val="yellow"/>
        </w:rPr>
      </w:pPr>
    </w:p>
    <w:p w14:paraId="4F61ABD3" w14:textId="71099744" w:rsidR="00BC382D" w:rsidRPr="000A2F1A" w:rsidRDefault="00BC382D" w:rsidP="006504CC">
      <w:pPr>
        <w:pStyle w:val="odstavec"/>
        <w:rPr>
          <w:highlight w:val="yellow"/>
        </w:rPr>
      </w:pPr>
    </w:p>
    <w:p w14:paraId="17FCEED6" w14:textId="2ABB6738" w:rsidR="000A2F1A" w:rsidRPr="000A2F1A" w:rsidRDefault="000A2F1A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0A2F1A">
        <w:rPr>
          <w:rFonts w:ascii="Arial" w:hAnsi="Arial" w:cs="Arial"/>
          <w:highlight w:val="yellow"/>
        </w:rPr>
        <w:br w:type="page"/>
      </w:r>
    </w:p>
    <w:p w14:paraId="72738690" w14:textId="77777777" w:rsidR="00BC382D" w:rsidRPr="000A2F1A" w:rsidRDefault="00BC382D" w:rsidP="006504CC">
      <w:pPr>
        <w:pStyle w:val="odstavec"/>
        <w:rPr>
          <w:highlight w:val="yellow"/>
        </w:rPr>
      </w:pPr>
    </w:p>
    <w:p w14:paraId="44AF9053" w14:textId="77777777" w:rsidR="00BC382D" w:rsidRPr="000A2F1A" w:rsidRDefault="00BC382D" w:rsidP="006504CC">
      <w:pPr>
        <w:pStyle w:val="odstavec"/>
        <w:rPr>
          <w:highlight w:val="yellow"/>
        </w:rPr>
      </w:pPr>
    </w:p>
    <w:p w14:paraId="7F9567D8" w14:textId="77777777" w:rsidR="004865CE" w:rsidRPr="000A2F1A" w:rsidRDefault="004865CE" w:rsidP="004865CE">
      <w:pPr>
        <w:pStyle w:val="Nadpis1"/>
        <w:rPr>
          <w:rFonts w:ascii="Arial" w:hAnsi="Arial"/>
          <w:lang w:val="en-US"/>
        </w:rPr>
      </w:pPr>
      <w:r w:rsidRPr="000A2F1A">
        <w:rPr>
          <w:rFonts w:ascii="Arial" w:hAnsi="Arial"/>
          <w:lang w:val="en-US"/>
        </w:rPr>
        <w:t>UDALOSTI, KTORÉ NASTALI PO DNI, KU KTORÉMU SA ZOSTAVUJE ÚČTOVNÁ ZÁVIERKA</w:t>
      </w:r>
    </w:p>
    <w:p w14:paraId="1FF22509" w14:textId="7FB7DB75" w:rsidR="00D25F71" w:rsidRPr="000A2F1A" w:rsidRDefault="00977341" w:rsidP="006504CC">
      <w:pPr>
        <w:pStyle w:val="odstavec"/>
      </w:pPr>
      <w:r w:rsidRPr="000A2F1A">
        <w:t xml:space="preserve">Vo februári 2022 vypukol na Ukrajine vojenský konflikt, ktorý v čase zostavenia tejto účtovnej závierky stále trvá. V súvislosti s tým došlo okrem iného k dopadom na podnikanie na Ukrajine a v Rusku z dôvodu vojny a ekonomických sankcií, k nárastu trhových cien surovín, palív a energií a k zvýšenej volatilite menových kurzov. Spoločnosť považuje tento konflikt za udalosť po dátume vykazovania, ktorá si nevyžaduje úpravu vo finančných výkazoch pripravených k 31. decembru 2021. Aj keď kvantifikáciu prípadných dopadov na Spoločnosť nie je v súčasnosti možné dostatočne spoľahlivo odhadnúť, Spoločnosť analyzovala možný vplyv meniacich sa </w:t>
      </w:r>
      <w:proofErr w:type="spellStart"/>
      <w:r w:rsidRPr="000A2F1A">
        <w:t>mikro</w:t>
      </w:r>
      <w:proofErr w:type="spellEnd"/>
      <w:r w:rsidRPr="000A2F1A">
        <w:t>- a makroekonomických podmienok na výkonnosť, finančnú situáciu a činnosti Spoločnosti a neidentifikovala neistotu v súvislosti s nepretržitým pokračovaním vo svojej činnosti. Do dátumu schválenia tejto účtovnej závierky nenastali žiadne ďalšie udalosti, ktoré by mali významný dopad na finančnú situáciu alebo prevádzkovú činnosť Spoločnosti.</w:t>
      </w:r>
    </w:p>
    <w:p w14:paraId="07A9E2DA" w14:textId="77777777" w:rsidR="004865CE" w:rsidRPr="000A2F1A" w:rsidRDefault="004865CE">
      <w:pPr>
        <w:rPr>
          <w:rFonts w:ascii="Arial" w:hAnsi="Arial" w:cs="Arial"/>
          <w:sz w:val="20"/>
          <w:szCs w:val="20"/>
        </w:rPr>
      </w:pPr>
    </w:p>
    <w:p w14:paraId="23C448F3" w14:textId="54FE3D7E" w:rsidR="000A2F1A" w:rsidRPr="000A2F1A" w:rsidRDefault="000A2F1A">
      <w:pPr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3889FC4A" w14:textId="77777777" w:rsidR="00534326" w:rsidRPr="000A2F1A" w:rsidRDefault="00534326">
      <w:pPr>
        <w:rPr>
          <w:rFonts w:ascii="Arial" w:hAnsi="Arial" w:cs="Arial"/>
          <w:sz w:val="20"/>
          <w:szCs w:val="20"/>
        </w:rPr>
      </w:pPr>
    </w:p>
    <w:p w14:paraId="3C2F69CB" w14:textId="77777777" w:rsidR="00534326" w:rsidRPr="000A2F1A" w:rsidRDefault="00534326">
      <w:pPr>
        <w:rPr>
          <w:rFonts w:ascii="Arial" w:hAnsi="Arial" w:cs="Arial"/>
          <w:sz w:val="20"/>
          <w:szCs w:val="20"/>
        </w:rPr>
      </w:pPr>
    </w:p>
    <w:p w14:paraId="01FA7095" w14:textId="77777777" w:rsidR="004865CE" w:rsidRPr="000A2F1A" w:rsidRDefault="004865CE" w:rsidP="004865CE">
      <w:pPr>
        <w:pStyle w:val="Nadpis1"/>
        <w:rPr>
          <w:rFonts w:ascii="Arial" w:hAnsi="Arial"/>
          <w:lang w:val="en-US"/>
        </w:rPr>
      </w:pPr>
      <w:r w:rsidRPr="000A2F1A">
        <w:rPr>
          <w:rFonts w:ascii="Arial" w:hAnsi="Arial"/>
          <w:lang w:val="en-US"/>
        </w:rPr>
        <w:t>TRANSAKCIE SO SPRIAZNENÝMI STRANAMI</w:t>
      </w:r>
    </w:p>
    <w:p w14:paraId="7FBDC3D0" w14:textId="3133A8DE" w:rsidR="004865CE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20</w:t>
      </w:r>
      <w:r w:rsidR="00887214" w:rsidRPr="000A2F1A">
        <w:t>.</w:t>
      </w:r>
      <w:r w:rsidR="00D41532" w:rsidRPr="000A2F1A">
        <w:t xml:space="preserve"> </w:t>
      </w:r>
      <w:r w:rsidR="004865CE" w:rsidRPr="000A2F1A">
        <w:t>Transakcie medzi Spoločnosťou a spriaznenými osobami</w:t>
      </w:r>
    </w:p>
    <w:p w14:paraId="2E0E11E7" w14:textId="77777777" w:rsidR="004865CE" w:rsidRPr="000A2F1A" w:rsidRDefault="004865CE" w:rsidP="006504CC">
      <w:pPr>
        <w:pStyle w:val="odstavec"/>
      </w:pPr>
    </w:p>
    <w:p w14:paraId="6CD1A7C0" w14:textId="77777777" w:rsidR="004865CE" w:rsidRPr="000A2F1A" w:rsidRDefault="004865CE" w:rsidP="006504CC">
      <w:pPr>
        <w:pStyle w:val="odstavec"/>
      </w:pPr>
      <w:r w:rsidRPr="000A2F1A">
        <w:t>Transakcie so spriaznenými osobami sú uvedené v nasledujúcej tabuľke:</w:t>
      </w:r>
    </w:p>
    <w:p w14:paraId="421D72FA" w14:textId="77777777" w:rsidR="004865CE" w:rsidRPr="000A2F1A" w:rsidRDefault="004865CE" w:rsidP="006504CC">
      <w:pPr>
        <w:pStyle w:val="odstavec"/>
      </w:pPr>
    </w:p>
    <w:p w14:paraId="0899FAA7" w14:textId="7DAFA2E2" w:rsidR="00E81409" w:rsidRPr="000A2F1A" w:rsidRDefault="00E81409" w:rsidP="006504CC">
      <w:pPr>
        <w:pStyle w:val="odstavec"/>
      </w:pPr>
    </w:p>
    <w:tbl>
      <w:tblPr>
        <w:tblW w:w="9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910"/>
        <w:gridCol w:w="542"/>
        <w:gridCol w:w="1321"/>
        <w:gridCol w:w="121"/>
        <w:gridCol w:w="1044"/>
        <w:gridCol w:w="135"/>
      </w:tblGrid>
      <w:tr w:rsidR="00E81409" w:rsidRPr="000A2F1A" w14:paraId="73DC65D9" w14:textId="77777777" w:rsidTr="001720D8">
        <w:trPr>
          <w:gridAfter w:val="1"/>
          <w:divId w:val="114301680"/>
          <w:wAfter w:w="121" w:type="dxa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0A2F1A" w:rsidRDefault="00E81409" w:rsidP="00E81409">
            <w:pPr>
              <w:rPr>
                <w:rFonts w:ascii="Arial" w:hAnsi="Arial" w:cs="Arial"/>
              </w:rPr>
            </w:pPr>
            <w:commentRangeStart w:id="40"/>
            <w:commentRangeStart w:id="4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444257AA" w:rsidR="00E81409" w:rsidRPr="000A2F1A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0A2F1A" w14:paraId="070831F5" w14:textId="77777777" w:rsidTr="001720D8">
        <w:trPr>
          <w:gridAfter w:val="1"/>
          <w:divId w:val="114301680"/>
          <w:wAfter w:w="121" w:type="dxa"/>
          <w:trHeight w:val="315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0A2F1A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5F60EB1A" w:rsidR="00E81409" w:rsidRPr="000A2F1A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3C8BBA11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87C3C" w:rsidRPr="000A2F1A" w14:paraId="0ECEC8E2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03C6716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</w:t>
            </w:r>
            <w:proofErr w:type="spellEnd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D1898">
              <w:rPr>
                <w:rFonts w:ascii="Arial" w:hAnsi="Arial" w:cs="Arial"/>
                <w:color w:val="000000"/>
                <w:sz w:val="16"/>
                <w:szCs w:val="16"/>
              </w:rPr>
              <w:t>ostatných výkon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C0F4" w14:textId="40334852" w:rsidR="00887C3C" w:rsidRPr="000A2F1A" w:rsidRDefault="009E677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79 6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70E7E8C9" w:rsidR="00887C3C" w:rsidRPr="000A2F1A" w:rsidRDefault="00C01BA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 190</w:t>
            </w:r>
          </w:p>
        </w:tc>
      </w:tr>
      <w:tr w:rsidR="00CD1898" w:rsidRPr="000A2F1A" w14:paraId="0FC3FA99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D126" w14:textId="6B5F4CB6" w:rsidR="00CD1898" w:rsidRPr="000A2F1A" w:rsidRDefault="00CD1898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58B14" w14:textId="75BE274F" w:rsidR="00CD1898" w:rsidRPr="000A2F1A" w:rsidRDefault="00CD1898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43E1" w14:textId="0EA09999" w:rsidR="00CD1898" w:rsidRPr="000A2F1A" w:rsidRDefault="009E677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3 2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866" w14:textId="324F31E9" w:rsidR="00CD1898" w:rsidRPr="000A2F1A" w:rsidRDefault="00C01BA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 249</w:t>
            </w:r>
          </w:p>
        </w:tc>
      </w:tr>
      <w:tr w:rsidR="00887C3C" w:rsidRPr="000A2F1A" w14:paraId="1CCFFCB0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35CE" w14:textId="3D5E9783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 375 6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303BE9DD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 667 481</w:t>
            </w:r>
          </w:p>
        </w:tc>
      </w:tr>
      <w:tr w:rsidR="00CD1898" w:rsidRPr="000A2F1A" w14:paraId="7A39F22B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C58E" w14:textId="423A918A" w:rsidR="00CD1898" w:rsidRPr="000A2F1A" w:rsidRDefault="00CD1898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C169" w14:textId="18911FCD" w:rsidR="00CD1898" w:rsidRPr="000A2F1A" w:rsidRDefault="00CD1898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0B77B" w14:textId="25E7717A" w:rsidR="00CD1898" w:rsidRPr="000A2F1A" w:rsidRDefault="009E677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7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B775" w14:textId="233A868C" w:rsidR="00CD1898" w:rsidRPr="000A2F1A" w:rsidRDefault="00C01BA1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7C3C" w:rsidRPr="000A2F1A" w14:paraId="2CD0E053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8409A" w14:textId="6957D82B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jmy budúcich období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30D31" w14:textId="330EBB85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DE1F3" w14:textId="636F9365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F640" w14:textId="3B174F2A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50 000</w:t>
            </w:r>
          </w:p>
        </w:tc>
      </w:tr>
      <w:tr w:rsidR="00887C3C" w:rsidRPr="000A2F1A" w14:paraId="34B67012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D2AC" w14:textId="62B7CE1D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D5F1" w14:textId="70F5A2AC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700" w14:textId="6ED7AF5E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 4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4CC9" w14:textId="20D15532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732</w:t>
            </w:r>
          </w:p>
        </w:tc>
      </w:tr>
      <w:tr w:rsidR="00887C3C" w:rsidRPr="000A2F1A" w14:paraId="30AB0DC5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55561D59" w:rsidR="00887C3C" w:rsidRPr="000A2F1A" w:rsidRDefault="006E08D9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  <w:r w:rsidR="00C01BA1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="00C01BA1">
              <w:rPr>
                <w:rFonts w:ascii="Arial" w:hAnsi="Arial" w:cs="Arial"/>
                <w:color w:val="000000"/>
                <w:sz w:val="16"/>
                <w:szCs w:val="16"/>
              </w:rPr>
              <w:t>refakturácie</w:t>
            </w:r>
            <w:proofErr w:type="spellEnd"/>
            <w:r w:rsidR="00C01BA1">
              <w:rPr>
                <w:rFonts w:ascii="Arial" w:hAnsi="Arial" w:cs="Arial"/>
                <w:color w:val="000000"/>
                <w:sz w:val="16"/>
                <w:szCs w:val="16"/>
              </w:rPr>
              <w:t xml:space="preserve"> výkon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4AE0" w14:textId="2BA1E873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 7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30337D55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 842</w:t>
            </w:r>
          </w:p>
        </w:tc>
      </w:tr>
      <w:tr w:rsidR="00887C3C" w:rsidRPr="000A2F1A" w14:paraId="54C7D649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06B2" w14:textId="4866FD69" w:rsidR="00887C3C" w:rsidRPr="000A2F1A" w:rsidRDefault="006E08D9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5C2D4319" w:rsidR="00887C3C" w:rsidRPr="000A2F1A" w:rsidRDefault="006E08D9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22</w:t>
            </w:r>
          </w:p>
        </w:tc>
      </w:tr>
      <w:tr w:rsidR="00887C3C" w:rsidRPr="000A2F1A" w14:paraId="7BD465FB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47E0" w14:textId="75EF9582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4 5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41AC88B8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2 055</w:t>
            </w:r>
          </w:p>
        </w:tc>
      </w:tr>
      <w:tr w:rsidR="00887C3C" w:rsidRPr="000A2F1A" w14:paraId="1D8AFA88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35BD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855" w14:textId="2E10ACFC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D951" w14:textId="76152BE1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558 1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C9C" w14:textId="61EB0D2D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436 281</w:t>
            </w:r>
          </w:p>
        </w:tc>
      </w:tr>
      <w:tr w:rsidR="00887C3C" w:rsidRPr="000A2F1A" w14:paraId="31923A22" w14:textId="77777777" w:rsidTr="0083798F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ED2C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2E9" w14:textId="441659F6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 + podstatný vplyv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6D48" w14:textId="7C8D8567" w:rsidR="00887C3C" w:rsidRPr="000A2F1A" w:rsidRDefault="00A76CD2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6 6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EC9" w14:textId="78751E42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0 441</w:t>
            </w:r>
          </w:p>
        </w:tc>
      </w:tr>
      <w:tr w:rsidR="00887C3C" w:rsidRPr="000A2F1A" w14:paraId="573B389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E58" w14:textId="40DD796D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ijaté pôžičky</w:t>
            </w:r>
          </w:p>
          <w:p w14:paraId="51CD0085" w14:textId="08155E4E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743" w14:textId="233BDB8A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  <w:p w14:paraId="4099C3CF" w14:textId="2F1F1D6A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322F" w14:textId="2509F725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14:paraId="65F9BFB4" w14:textId="61ECFE9D" w:rsidR="00887C3C" w:rsidRPr="000A2F1A" w:rsidRDefault="0083798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8D98" w14:textId="77777777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  <w:p w14:paraId="393C3E9F" w14:textId="686CDFAD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87C3C" w:rsidRPr="000A2F1A" w14:paraId="387F554F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528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 z prijatej pôžičky</w:t>
            </w:r>
          </w:p>
          <w:p w14:paraId="15F803F5" w14:textId="39C269A3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7976" w14:textId="752541AB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 rozhodujúci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8B31" w14:textId="0166104A" w:rsidR="00887C3C" w:rsidRPr="000A2F1A" w:rsidRDefault="0003437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  <w:t>5 093 3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C326" w14:textId="7B1ADB73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4 510 100</w:t>
            </w:r>
          </w:p>
        </w:tc>
      </w:tr>
      <w:tr w:rsidR="00887C3C" w:rsidRPr="000A2F1A" w14:paraId="51C6EE69" w14:textId="77777777" w:rsidTr="001720D8">
        <w:trPr>
          <w:divId w:val="114301680"/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7CA3" w14:textId="77777777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30E3" w14:textId="77777777" w:rsidR="00887C3C" w:rsidRPr="000A2F1A" w:rsidRDefault="00887C3C" w:rsidP="0088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CBB" w14:textId="348350B3" w:rsidR="00887C3C" w:rsidRPr="000A2F1A" w:rsidRDefault="0003437F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 851 7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ABA" w14:textId="4F6D76B1" w:rsidR="00887C3C" w:rsidRPr="000A2F1A" w:rsidRDefault="00887C3C" w:rsidP="0088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4 267 307</w:t>
            </w:r>
            <w:commentRangeEnd w:id="40"/>
            <w:r w:rsidR="000009E5">
              <w:rPr>
                <w:rStyle w:val="Odkaznakomentr"/>
              </w:rPr>
              <w:commentReference w:id="40"/>
            </w:r>
            <w:r w:rsidR="00A83972">
              <w:rPr>
                <w:rStyle w:val="Odkaznakomentr"/>
              </w:rPr>
              <w:commentReference w:id="41"/>
            </w:r>
          </w:p>
        </w:tc>
      </w:tr>
      <w:commentRangeEnd w:id="41"/>
    </w:tbl>
    <w:p w14:paraId="6F9F400D" w14:textId="6E1D8621" w:rsidR="00D676AB" w:rsidRPr="000A2F1A" w:rsidRDefault="00D676AB" w:rsidP="006504CC">
      <w:pPr>
        <w:pStyle w:val="odstavec"/>
      </w:pPr>
    </w:p>
    <w:p w14:paraId="78AE9B72" w14:textId="24240639" w:rsidR="00D676AB" w:rsidRPr="000A2F1A" w:rsidRDefault="00D676AB" w:rsidP="006504CC">
      <w:pPr>
        <w:pStyle w:val="odstavec"/>
      </w:pPr>
    </w:p>
    <w:p w14:paraId="186CB4FA" w14:textId="77777777" w:rsidR="00A06614" w:rsidRPr="000A2F1A" w:rsidRDefault="00A06614" w:rsidP="006504CC">
      <w:pPr>
        <w:pStyle w:val="odstavec"/>
      </w:pPr>
    </w:p>
    <w:p w14:paraId="7889F3E0" w14:textId="121A21B5" w:rsidR="006F720C" w:rsidRPr="000A2F1A" w:rsidRDefault="004C5B2D" w:rsidP="00D304AF">
      <w:pPr>
        <w:pStyle w:val="Nadpis2"/>
        <w:numPr>
          <w:ilvl w:val="0"/>
          <w:numId w:val="0"/>
        </w:numPr>
      </w:pPr>
      <w:r w:rsidRPr="000A2F1A">
        <w:t>21</w:t>
      </w:r>
      <w:r w:rsidR="00887214" w:rsidRPr="000A2F1A">
        <w:t>.</w:t>
      </w:r>
      <w:r w:rsidR="00D41532" w:rsidRPr="000A2F1A">
        <w:t xml:space="preserve"> </w:t>
      </w:r>
      <w:r w:rsidR="004865CE" w:rsidRPr="000A2F1A">
        <w:t xml:space="preserve">Príjmy a výhody členov štatutárneho orgánu, </w:t>
      </w:r>
      <w:r w:rsidR="006F720C" w:rsidRPr="000A2F1A">
        <w:t>dozorného orgánu a iného orgánu</w:t>
      </w:r>
    </w:p>
    <w:p w14:paraId="5A91E334" w14:textId="0D5E1A24" w:rsidR="009C09A6" w:rsidRPr="000A2F1A" w:rsidRDefault="009C09A6" w:rsidP="006504CC">
      <w:pPr>
        <w:pStyle w:val="odstavec"/>
      </w:pPr>
    </w:p>
    <w:p w14:paraId="58A574E5" w14:textId="1141336A" w:rsidR="009C09A6" w:rsidRPr="000A2F1A" w:rsidRDefault="009C09A6" w:rsidP="006504CC">
      <w:pPr>
        <w:pStyle w:val="odstavec"/>
      </w:pPr>
    </w:p>
    <w:p w14:paraId="11767BD9" w14:textId="21609502" w:rsidR="009C09A6" w:rsidRPr="000A2F1A" w:rsidRDefault="009C09A6" w:rsidP="006504CC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0A2F1A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0A2F1A" w:rsidRDefault="009C09A6" w:rsidP="009C0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9C09A6" w:rsidRPr="000A2F1A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567CDCD1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461DB7B2" w:rsidR="009C09A6" w:rsidRPr="000A2F1A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393972E3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61D78D4B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2BFA7F1E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04F07934" w:rsidR="009C09A6" w:rsidRPr="000A2F1A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065B36" w:rsidRPr="000A2F1A" w14:paraId="11B96D7A" w14:textId="77777777" w:rsidTr="000A2F1A">
        <w:trPr>
          <w:gridAfter w:val="1"/>
          <w:wAfter w:w="211" w:type="dxa"/>
          <w:trHeight w:val="427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za účtovné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0C560159" w:rsidR="00065B36" w:rsidRPr="000A2F1A" w:rsidRDefault="0083484E" w:rsidP="00065B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497F0BCA" w:rsidR="00065B36" w:rsidRPr="000A2F1A" w:rsidRDefault="00065B36" w:rsidP="00065B36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0A467BEE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38960E47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74F49CDB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8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617A450E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380</w:t>
            </w:r>
          </w:p>
        </w:tc>
      </w:tr>
      <w:tr w:rsidR="00065B36" w:rsidRPr="000A2F1A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5B36" w:rsidRPr="000A2F1A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065B36" w:rsidRPr="000A2F1A" w:rsidRDefault="00065B36" w:rsidP="00065B3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44F854FF" w:rsidR="00065B36" w:rsidRPr="000A2F1A" w:rsidRDefault="0083484E" w:rsidP="00065B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148BCA24" w:rsidR="00065B36" w:rsidRPr="000A2F1A" w:rsidRDefault="00065B36" w:rsidP="00065B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2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72502C5A" w:rsidR="00065B36" w:rsidRPr="000A2F1A" w:rsidRDefault="00065B36" w:rsidP="00065B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A5AF543" w:rsidR="00065B36" w:rsidRPr="000A2F1A" w:rsidRDefault="00065B36" w:rsidP="00065B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0C5BC258" w:rsidR="00065B36" w:rsidRPr="000A2F1A" w:rsidRDefault="00065B36" w:rsidP="00065B3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8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74BFBB9F" w:rsidR="00065B36" w:rsidRPr="000A2F1A" w:rsidRDefault="00065B36" w:rsidP="00065B3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380</w:t>
            </w:r>
          </w:p>
        </w:tc>
      </w:tr>
      <w:tr w:rsidR="00065B36" w:rsidRPr="000A2F1A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04E05705" w:rsidR="00065B36" w:rsidRPr="000A2F1A" w:rsidRDefault="0083484E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color w:val="000000"/>
                <w:sz w:val="16"/>
                <w:szCs w:val="16"/>
              </w:rPr>
              <w:t>19 9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2EA68E8C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color w:val="000000"/>
                <w:sz w:val="16"/>
                <w:szCs w:val="16"/>
              </w:rPr>
              <w:t>22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3F2D6FDA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75130A9F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3F395A23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8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2C74845B" w:rsidR="00065B36" w:rsidRPr="000A2F1A" w:rsidRDefault="00065B36" w:rsidP="00065B3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380</w:t>
            </w:r>
          </w:p>
        </w:tc>
      </w:tr>
    </w:tbl>
    <w:p w14:paraId="73DE27B8" w14:textId="4E4AA9CA" w:rsidR="00056811" w:rsidRPr="000A2F1A" w:rsidRDefault="00056811" w:rsidP="006504CC">
      <w:pPr>
        <w:pStyle w:val="odstavec"/>
      </w:pPr>
    </w:p>
    <w:p w14:paraId="2CA6B49B" w14:textId="1C240B2A" w:rsidR="000A2F1A" w:rsidRPr="000A2F1A" w:rsidRDefault="000A2F1A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0A2F1A">
        <w:rPr>
          <w:rFonts w:ascii="Arial" w:hAnsi="Arial" w:cs="Arial"/>
          <w:highlight w:val="yellow"/>
        </w:rPr>
        <w:br w:type="page"/>
      </w:r>
    </w:p>
    <w:p w14:paraId="2DCD0A2C" w14:textId="77777777" w:rsidR="004865CE" w:rsidRPr="000A2F1A" w:rsidRDefault="004865CE" w:rsidP="006504CC">
      <w:pPr>
        <w:pStyle w:val="odstavec"/>
        <w:rPr>
          <w:highlight w:val="yellow"/>
        </w:rPr>
      </w:pPr>
    </w:p>
    <w:p w14:paraId="0D5D9CC7" w14:textId="77777777" w:rsidR="004865CE" w:rsidRPr="000A2F1A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Pr="000A2F1A" w:rsidRDefault="004865CE" w:rsidP="004865CE">
      <w:pPr>
        <w:pStyle w:val="Nadpis1"/>
        <w:rPr>
          <w:rFonts w:ascii="Arial" w:hAnsi="Arial"/>
          <w:lang w:val="en-US"/>
        </w:rPr>
      </w:pPr>
      <w:r w:rsidRPr="00C05568">
        <w:rPr>
          <w:rFonts w:ascii="Arial" w:hAnsi="Arial"/>
          <w:lang w:val="en-US"/>
        </w:rPr>
        <w:t>PREHĽAD POHYBOV VLASTN</w:t>
      </w:r>
      <w:r w:rsidRPr="00C05568">
        <w:rPr>
          <w:rFonts w:ascii="Arial" w:hAnsi="Arial"/>
        </w:rPr>
        <w:t>ÉHO IMANIA</w:t>
      </w:r>
      <w:r w:rsidRPr="00C05568">
        <w:rPr>
          <w:rFonts w:ascii="Arial" w:hAnsi="Arial"/>
          <w:lang w:val="en-US"/>
        </w:rPr>
        <w:t xml:space="preserve"> </w:t>
      </w:r>
    </w:p>
    <w:p w14:paraId="4B619D92" w14:textId="0F8BC78B" w:rsidR="004865CE" w:rsidRPr="000A2F1A" w:rsidRDefault="004C5B2D" w:rsidP="00887214">
      <w:pPr>
        <w:pStyle w:val="Nadpis2"/>
        <w:numPr>
          <w:ilvl w:val="0"/>
          <w:numId w:val="0"/>
        </w:numPr>
        <w:ind w:left="284"/>
      </w:pPr>
      <w:r w:rsidRPr="000A2F1A">
        <w:t>22</w:t>
      </w:r>
      <w:r w:rsidR="00887214" w:rsidRPr="000A2F1A">
        <w:t>.</w:t>
      </w:r>
      <w:r w:rsidR="00D41532" w:rsidRPr="000A2F1A">
        <w:t xml:space="preserve"> </w:t>
      </w:r>
      <w:r w:rsidR="004865CE" w:rsidRPr="000A2F1A">
        <w:t>Prehľad v pohybe oceňovacích rozdielov</w:t>
      </w:r>
    </w:p>
    <w:p w14:paraId="4AF09F86" w14:textId="31CE316B" w:rsidR="00F369C6" w:rsidRPr="000A2F1A" w:rsidRDefault="004865CE" w:rsidP="006504CC">
      <w:pPr>
        <w:pStyle w:val="odstavec"/>
      </w:pPr>
      <w:r w:rsidRPr="000A2F1A">
        <w:t xml:space="preserve"> 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0"/>
        <w:gridCol w:w="1240"/>
      </w:tblGrid>
      <w:tr w:rsidR="00F369C6" w:rsidRPr="000A2F1A" w14:paraId="167D47AF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1490" w14:textId="4DA841C9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B6DF" w14:textId="4C426CC6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16BB2" w14:textId="4DDCB6CC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065B36" w:rsidRPr="000A2F1A" w14:paraId="2B1C3F28" w14:textId="77777777" w:rsidTr="00F369C6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B01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ňovacie rozdiely z precenenia majetku a záväzkov, z toho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FFDBAC" w14:textId="4890A4FA" w:rsidR="00065B36" w:rsidRPr="000A2F1A" w:rsidRDefault="00065B36" w:rsidP="00065B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4E6B" w14:textId="6B0EBDB1" w:rsidR="00065B36" w:rsidRPr="000A2F1A" w:rsidRDefault="00065B36" w:rsidP="00065B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49 298</w:t>
            </w:r>
          </w:p>
        </w:tc>
      </w:tr>
      <w:tr w:rsidR="00065B36" w:rsidRPr="000A2F1A" w14:paraId="68FB0EF6" w14:textId="77777777" w:rsidTr="00F369C6">
        <w:trPr>
          <w:trHeight w:val="51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A4AA" w14:textId="77777777" w:rsidR="00065B36" w:rsidRPr="000A2F1A" w:rsidRDefault="00065B36" w:rsidP="00065B36">
            <w:pPr>
              <w:ind w:firstLineChars="200" w:firstLine="3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mena reálnej hodnoty zabezpečovacích deriváto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045E" w14:textId="0AB84AAD" w:rsidR="00065B36" w:rsidRPr="000A2F1A" w:rsidRDefault="00065B36" w:rsidP="00065B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D78AC" w14:textId="470E558B" w:rsidR="00065B36" w:rsidRPr="000A2F1A" w:rsidRDefault="00065B36" w:rsidP="00065B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749 298</w:t>
            </w:r>
          </w:p>
        </w:tc>
      </w:tr>
      <w:tr w:rsidR="00065B36" w:rsidRPr="000A2F1A" w14:paraId="1A2662C8" w14:textId="77777777" w:rsidTr="00F369C6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9E137" w14:textId="77777777" w:rsidR="00065B36" w:rsidRPr="000A2F1A" w:rsidRDefault="00065B36" w:rsidP="00065B3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B966" w14:textId="5B15791B" w:rsidR="00065B36" w:rsidRPr="000A2F1A" w:rsidRDefault="00065B36" w:rsidP="00065B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3D4C" w14:textId="4250AF37" w:rsidR="00065B36" w:rsidRPr="000A2F1A" w:rsidRDefault="00065B36" w:rsidP="00065B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49 298</w:t>
            </w:r>
          </w:p>
        </w:tc>
      </w:tr>
    </w:tbl>
    <w:p w14:paraId="7AE6BEDB" w14:textId="43A1D0A5" w:rsidR="004865CE" w:rsidRPr="000A2F1A" w:rsidRDefault="004865CE" w:rsidP="006504CC">
      <w:pPr>
        <w:pStyle w:val="odstavec"/>
      </w:pPr>
    </w:p>
    <w:p w14:paraId="77FCFE80" w14:textId="3FBC730E" w:rsidR="00F369C6" w:rsidRPr="000A2F1A" w:rsidRDefault="00F369C6" w:rsidP="006504CC">
      <w:pPr>
        <w:pStyle w:val="odstavec"/>
        <w:rPr>
          <w:highlight w:val="red"/>
        </w:rPr>
      </w:pPr>
    </w:p>
    <w:p w14:paraId="3668250E" w14:textId="77777777" w:rsidR="0007571C" w:rsidRPr="000A2F1A" w:rsidRDefault="0007571C" w:rsidP="006504CC">
      <w:pPr>
        <w:pStyle w:val="odstavec"/>
        <w:rPr>
          <w:highlight w:val="red"/>
        </w:rPr>
      </w:pPr>
    </w:p>
    <w:p w14:paraId="1B7DD5F6" w14:textId="4B6B190E" w:rsidR="004865CE" w:rsidRPr="000A2F1A" w:rsidRDefault="004C5B2D" w:rsidP="00887214">
      <w:pPr>
        <w:pStyle w:val="Nadpis2"/>
        <w:numPr>
          <w:ilvl w:val="0"/>
          <w:numId w:val="0"/>
        </w:numPr>
        <w:ind w:left="284"/>
        <w:rPr>
          <w:u w:val="single"/>
        </w:rPr>
      </w:pPr>
      <w:r w:rsidRPr="000A2F1A">
        <w:t>23</w:t>
      </w:r>
      <w:r w:rsidR="00887214" w:rsidRPr="000A2F1A">
        <w:t>.</w:t>
      </w:r>
      <w:r w:rsidR="00D41532" w:rsidRPr="000A2F1A">
        <w:t xml:space="preserve"> </w:t>
      </w:r>
      <w:r w:rsidR="00502EED" w:rsidRPr="000A2F1A">
        <w:t>Predpokladané v</w:t>
      </w:r>
      <w:r w:rsidR="0007571C" w:rsidRPr="000A2F1A">
        <w:t xml:space="preserve">ysporiadanie </w:t>
      </w:r>
      <w:r w:rsidR="009C09A6" w:rsidRPr="000A2F1A">
        <w:t>zisku za bežné účtovné obdobie r.</w:t>
      </w:r>
      <w:r w:rsidR="004865CE" w:rsidRPr="000A2F1A">
        <w:t xml:space="preserve"> </w:t>
      </w:r>
      <w:r w:rsidR="00534326" w:rsidRPr="000A2F1A">
        <w:t>20</w:t>
      </w:r>
      <w:r w:rsidR="00C73B7E" w:rsidRPr="000A2F1A">
        <w:t>2</w:t>
      </w:r>
      <w:r w:rsidR="0083484E" w:rsidRPr="000A2F1A">
        <w:t>1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F369C6" w:rsidRPr="000A2F1A" w14:paraId="3D2EFA98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9C6" w:rsidRPr="000A2F1A" w14:paraId="3DB3E2B1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4F4131DA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3484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369C6" w:rsidRPr="000A2F1A" w14:paraId="40C7E1EB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6FA7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1AD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1E72" w14:textId="60E68BED" w:rsidR="00F369C6" w:rsidRPr="000A2F1A" w:rsidRDefault="00554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</w:t>
            </w:r>
            <w:r w:rsidR="00C7146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 461</w:t>
            </w:r>
          </w:p>
        </w:tc>
      </w:tr>
      <w:tr w:rsidR="00F369C6" w:rsidRPr="000A2F1A" w14:paraId="2B14BD20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BA6E" w14:textId="4158692C" w:rsidR="00F369C6" w:rsidRPr="000A2F1A" w:rsidRDefault="000C426A" w:rsidP="001720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ipočítateľné</w:t>
            </w:r>
            <w:r w:rsidR="00F369C6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očítateľné</w:t>
            </w:r>
            <w:r w:rsidR="00F369C6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E16E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2023" w14:textId="296926E5" w:rsidR="00F369C6" w:rsidRPr="000A2F1A" w:rsidRDefault="00C714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5 347 683</w:t>
            </w:r>
          </w:p>
        </w:tc>
      </w:tr>
      <w:tr w:rsidR="00F369C6" w:rsidRPr="000A2F1A" w14:paraId="5F936E22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495E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85B3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E2BD" w14:textId="4B720325" w:rsidR="00F369C6" w:rsidRPr="000A2F1A" w:rsidRDefault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2B4B6766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9C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378A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575D" w14:textId="480DD3FE" w:rsidR="00F369C6" w:rsidRPr="000A2F1A" w:rsidRDefault="00DD7C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8921EC" w:rsidRPr="000A2F1A">
              <w:rPr>
                <w:rFonts w:ascii="Arial" w:hAnsi="Arial" w:cs="Arial"/>
                <w:color w:val="000000"/>
                <w:sz w:val="16"/>
                <w:szCs w:val="16"/>
              </w:rPr>
              <w:t> 583 144</w:t>
            </w:r>
          </w:p>
        </w:tc>
      </w:tr>
      <w:tr w:rsidR="00D304AF" w:rsidRPr="000A2F1A" w14:paraId="10441303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77C5" w14:textId="67859FC1" w:rsidR="00D304AF" w:rsidRPr="000A2F1A" w:rsidRDefault="00D30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6CDA" w14:textId="77777777" w:rsidR="00D304AF" w:rsidRPr="000A2F1A" w:rsidRDefault="00D304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A816" w14:textId="4205E181" w:rsidR="00D304AF" w:rsidRPr="000A2F1A" w:rsidRDefault="00D31C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71466" w:rsidRPr="000A2F1A">
              <w:rPr>
                <w:rFonts w:ascii="Arial" w:hAnsi="Arial" w:cs="Arial"/>
                <w:color w:val="000000"/>
                <w:sz w:val="16"/>
                <w:szCs w:val="16"/>
              </w:rPr>
              <w:t>856 189</w:t>
            </w:r>
            <w:r w:rsidR="0064680F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69C6" w:rsidRPr="000A2F1A" w14:paraId="279CF5FA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7B04" w14:textId="76A8E22F" w:rsidR="00F369C6" w:rsidRPr="000A2F1A" w:rsidRDefault="005C39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</w:t>
            </w:r>
            <w:r w:rsidR="00F369C6" w:rsidRPr="000A2F1A">
              <w:rPr>
                <w:rFonts w:ascii="Arial" w:hAnsi="Arial" w:cs="Arial"/>
                <w:color w:val="000000"/>
                <w:sz w:val="16"/>
                <w:szCs w:val="16"/>
              </w:rPr>
              <w:t>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FC75" w14:textId="77777777" w:rsidR="00F369C6" w:rsidRPr="000A2F1A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ACA39" w14:textId="52FE844E" w:rsidR="00F369C6" w:rsidRPr="000A2F1A" w:rsidRDefault="00554A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921EC" w:rsidRPr="000A2F1A">
              <w:rPr>
                <w:rFonts w:ascii="Arial" w:hAnsi="Arial" w:cs="Arial"/>
                <w:color w:val="000000"/>
                <w:sz w:val="16"/>
                <w:szCs w:val="16"/>
              </w:rPr>
              <w:t> 432 460</w:t>
            </w:r>
          </w:p>
        </w:tc>
      </w:tr>
      <w:tr w:rsidR="00F369C6" w:rsidRPr="000A2F1A" w14:paraId="26694392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47FA1A7D" w:rsidR="00F369C6" w:rsidRPr="000A2F1A" w:rsidRDefault="00134A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8921E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3953D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9 190</w:t>
            </w:r>
          </w:p>
        </w:tc>
      </w:tr>
      <w:tr w:rsidR="00F369C6" w:rsidRPr="000A2F1A" w14:paraId="5789F892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64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DB0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3F37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369C6" w:rsidRPr="000A2F1A" w14:paraId="484B551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64963A8A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</w:t>
            </w:r>
            <w:r w:rsidR="00AD43EA"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(zaúčtovaný v roku 20</w:t>
            </w:r>
            <w:r w:rsidR="00A32771" w:rsidRPr="000A2F1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AD43EA" w:rsidRPr="000A2F1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77777777" w:rsidR="00F369C6" w:rsidRPr="000A2F1A" w:rsidRDefault="00F369C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32218C3C" w:rsidR="00F369C6" w:rsidRPr="000A2F1A" w:rsidRDefault="003953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465 919</w:t>
            </w:r>
          </w:p>
        </w:tc>
      </w:tr>
      <w:tr w:rsidR="00F369C6" w:rsidRPr="000A2F1A" w14:paraId="2D91C490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A21F" w14:textId="77777777" w:rsidR="00F369C6" w:rsidRPr="000A2F1A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0EB424C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6F4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12C9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22E" w14:textId="77777777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645FA0B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77777777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741F56B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Pr="000A2F1A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3EC43F3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39D0DC8F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4C0DBAAE" w:rsidR="0036012C" w:rsidRPr="000A2F1A" w:rsidRDefault="00134ADE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8921E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3953D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271</w:t>
            </w:r>
          </w:p>
        </w:tc>
      </w:tr>
    </w:tbl>
    <w:p w14:paraId="49850DC5" w14:textId="47DB74BB" w:rsidR="004865CE" w:rsidRPr="000A2F1A" w:rsidRDefault="004865CE" w:rsidP="006504CC">
      <w:pPr>
        <w:pStyle w:val="odstavec"/>
      </w:pPr>
    </w:p>
    <w:p w14:paraId="4919F71C" w14:textId="1F526749" w:rsidR="0007571C" w:rsidRPr="000A2F1A" w:rsidRDefault="0007571C" w:rsidP="006504CC">
      <w:pPr>
        <w:pStyle w:val="odstavec"/>
      </w:pPr>
    </w:p>
    <w:p w14:paraId="5312254B" w14:textId="6EFF9B41" w:rsidR="00CD279C" w:rsidRPr="000A2F1A" w:rsidRDefault="004C5B2D" w:rsidP="00D567E9">
      <w:pPr>
        <w:pStyle w:val="Nadpis2"/>
        <w:numPr>
          <w:ilvl w:val="0"/>
          <w:numId w:val="0"/>
        </w:numPr>
        <w:ind w:left="709" w:hanging="425"/>
      </w:pPr>
      <w:r w:rsidRPr="000A2F1A">
        <w:t>24</w:t>
      </w:r>
      <w:r w:rsidR="00ED218C" w:rsidRPr="000A2F1A">
        <w:t>.</w:t>
      </w:r>
      <w:r w:rsidR="00D41532" w:rsidRPr="000A2F1A">
        <w:t xml:space="preserve"> </w:t>
      </w:r>
      <w:r w:rsidR="004865CE" w:rsidRPr="000A2F1A">
        <w:t xml:space="preserve">Vysporiadanie </w:t>
      </w:r>
      <w:r w:rsidR="00CD279C" w:rsidRPr="000A2F1A">
        <w:t>zisku</w:t>
      </w:r>
      <w:r w:rsidR="004865CE" w:rsidRPr="000A2F1A">
        <w:t xml:space="preserve"> za</w:t>
      </w:r>
      <w:r w:rsidR="00131D94" w:rsidRPr="000A2F1A">
        <w:t xml:space="preserve"> predchádzajúci rok</w:t>
      </w:r>
      <w:r w:rsidR="004865CE" w:rsidRPr="000A2F1A">
        <w:t xml:space="preserve"> </w:t>
      </w:r>
      <w:r w:rsidR="0007571C" w:rsidRPr="000A2F1A">
        <w:t>20</w:t>
      </w:r>
      <w:r w:rsidR="0083484E" w:rsidRPr="000A2F1A">
        <w:t>20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CD279C" w:rsidRPr="000A2F1A" w14:paraId="33640E2B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Pr="000A2F1A" w:rsidRDefault="00CD279C" w:rsidP="008F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B7E" w:rsidRPr="000A2F1A" w14:paraId="001A30F5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C73B7E" w:rsidRPr="000A2F1A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C73B7E" w:rsidRPr="000A2F1A" w:rsidRDefault="00C73B7E" w:rsidP="00C73B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53060A27" w:rsidR="00C73B7E" w:rsidRPr="000A2F1A" w:rsidRDefault="00C73B7E" w:rsidP="00C73B7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3484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3484E" w:rsidRPr="000A2F1A" w14:paraId="5DB7376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D038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V pred zdanení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A414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49CF" w14:textId="1D0D4653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324 653</w:t>
            </w:r>
          </w:p>
        </w:tc>
      </w:tr>
      <w:tr w:rsidR="0083484E" w:rsidRPr="000A2F1A" w14:paraId="6D3981FE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8655" w14:textId="3EAFD14D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ipočítateľné a odpočítateľné položky k základu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5B93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D113" w14:textId="0581346E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 991 258</w:t>
            </w:r>
          </w:p>
        </w:tc>
      </w:tr>
      <w:tr w:rsidR="0083484E" w:rsidRPr="000A2F1A" w14:paraId="493D9737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E109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088A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49AE" w14:textId="4BF1DC93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213 774</w:t>
            </w:r>
          </w:p>
        </w:tc>
      </w:tr>
      <w:tr w:rsidR="0083484E" w:rsidRPr="000A2F1A" w14:paraId="7F6F3D8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EE53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BBB9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6C51" w14:textId="788DB449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9 102 137</w:t>
            </w:r>
          </w:p>
        </w:tc>
      </w:tr>
      <w:tr w:rsidR="0083484E" w:rsidRPr="000A2F1A" w14:paraId="4454A18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CE62" w14:textId="0BE10EB9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24153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B7B6" w14:textId="12FCDF3C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-585 000 </w:t>
            </w:r>
          </w:p>
        </w:tc>
      </w:tr>
      <w:tr w:rsidR="0083484E" w:rsidRPr="000A2F1A" w14:paraId="7CC2C922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9000" w14:textId="45BF79BB" w:rsidR="0083484E" w:rsidRPr="000A2F1A" w:rsidRDefault="005C39D0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</w:t>
            </w:r>
            <w:r w:rsidR="0083484E" w:rsidRPr="000A2F1A">
              <w:rPr>
                <w:rFonts w:ascii="Arial" w:hAnsi="Arial" w:cs="Arial"/>
                <w:color w:val="000000"/>
                <w:sz w:val="16"/>
                <w:szCs w:val="16"/>
              </w:rPr>
              <w:t>aň z príjm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4B1C" w14:textId="77777777" w:rsidR="0083484E" w:rsidRPr="000A2F1A" w:rsidRDefault="0083484E" w:rsidP="008348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355B" w14:textId="2461339F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 911 449</w:t>
            </w:r>
          </w:p>
        </w:tc>
      </w:tr>
      <w:tr w:rsidR="0083484E" w:rsidRPr="000A2F1A" w14:paraId="77B712D1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83484E" w:rsidRPr="000A2F1A" w:rsidRDefault="0083484E" w:rsidP="008348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83484E" w:rsidRPr="000A2F1A" w:rsidRDefault="0083484E" w:rsidP="008348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45C43028" w:rsidR="0083484E" w:rsidRPr="000A2F1A" w:rsidRDefault="0083484E" w:rsidP="008348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98 204</w:t>
            </w:r>
          </w:p>
        </w:tc>
      </w:tr>
      <w:tr w:rsidR="0083484E" w:rsidRPr="000A2F1A" w14:paraId="5A22E7B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EE7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y do fondov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AE1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DBC" w14:textId="77777777" w:rsidR="0083484E" w:rsidRPr="000A2F1A" w:rsidRDefault="0083484E" w:rsidP="00834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4E" w:rsidRPr="000A2F1A" w14:paraId="7B4DB97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5EB3E75B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vinný prídel do rezervného fondu (zaúčtovaný v roku 202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6F8" w14:textId="77777777" w:rsidR="0083484E" w:rsidRPr="000A2F1A" w:rsidRDefault="0083484E" w:rsidP="008348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2B7D362F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99 820</w:t>
            </w:r>
          </w:p>
        </w:tc>
      </w:tr>
      <w:tr w:rsidR="0083484E" w:rsidRPr="000A2F1A" w14:paraId="6D5CFE8B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95C" w14:textId="77777777" w:rsidR="0083484E" w:rsidRPr="000A2F1A" w:rsidRDefault="0083484E" w:rsidP="008348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povinný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455DDD75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3484E" w:rsidRPr="000A2F1A" w14:paraId="5027AB8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FA55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ozdelenie zis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EA4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985" w14:textId="1B6EB8F5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3484E" w:rsidRPr="000A2F1A" w14:paraId="72883B3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62A36E32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3484E" w:rsidRPr="000A2F1A" w14:paraId="60B2676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-  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83484E" w:rsidRPr="000A2F1A" w:rsidRDefault="0083484E" w:rsidP="0083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28272A11" w:rsidR="0083484E" w:rsidRPr="000A2F1A" w:rsidRDefault="0083484E" w:rsidP="008348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3484E" w:rsidRPr="000A2F1A" w14:paraId="0155B285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77777777" w:rsidR="0083484E" w:rsidRPr="000A2F1A" w:rsidRDefault="0083484E" w:rsidP="008348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rozdelený zisk z bežného účtovného obdob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83484E" w:rsidRPr="000A2F1A" w:rsidRDefault="0083484E" w:rsidP="008348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7E356283" w:rsidR="0083484E" w:rsidRPr="000A2F1A" w:rsidRDefault="0083484E" w:rsidP="008348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98 384</w:t>
            </w:r>
          </w:p>
        </w:tc>
      </w:tr>
    </w:tbl>
    <w:p w14:paraId="191C5313" w14:textId="5DADD093" w:rsidR="004865CE" w:rsidRPr="000A2F1A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0A2F1A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0A2F1A" w:rsidRDefault="001767EB" w:rsidP="001767EB">
      <w:pPr>
        <w:pStyle w:val="Nadpis1"/>
        <w:rPr>
          <w:rFonts w:ascii="Arial" w:hAnsi="Arial"/>
          <w:lang w:val="en-US"/>
        </w:rPr>
      </w:pPr>
      <w:r w:rsidRPr="000A2F1A">
        <w:rPr>
          <w:rFonts w:ascii="Arial" w:hAnsi="Arial"/>
          <w:lang w:val="en-US"/>
        </w:rPr>
        <w:lastRenderedPageBreak/>
        <w:t xml:space="preserve">PREHĽAD PEŇAŽNÝCH TOKOV  </w:t>
      </w:r>
    </w:p>
    <w:tbl>
      <w:tblPr>
        <w:tblW w:w="8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1900"/>
        <w:gridCol w:w="1540"/>
      </w:tblGrid>
      <w:tr w:rsidR="00CC0FF8" w:rsidRPr="000A2F1A" w14:paraId="156C94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3CADB734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156A606D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CC0FF8" w:rsidRPr="000A2F1A" w14:paraId="180826F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40FC44E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47EEB03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784DF722" w:rsidR="00A76CD2" w:rsidRPr="000A2F1A" w:rsidRDefault="00A813FD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3953DC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 4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14EEDD97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324 653</w:t>
            </w:r>
          </w:p>
        </w:tc>
      </w:tr>
      <w:tr w:rsidR="00A76CD2" w:rsidRPr="000A2F1A" w14:paraId="6CA3EA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77777777" w:rsidR="00A76CD2" w:rsidRPr="000A2F1A" w:rsidRDefault="00A76CD2" w:rsidP="00A76CD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 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A76CD2" w:rsidRPr="000A2F1A" w:rsidRDefault="00A76CD2" w:rsidP="00A76CD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A76CD2" w:rsidRPr="000A2F1A" w:rsidRDefault="00A76CD2" w:rsidP="00A76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56C21D32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5EC0D217" w:rsidR="00A76CD2" w:rsidRPr="000A2F1A" w:rsidRDefault="00CC391C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3 852 1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605DE016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4 458 540</w:t>
            </w:r>
          </w:p>
        </w:tc>
      </w:tr>
      <w:tr w:rsidR="00A76CD2" w:rsidRPr="000A2F1A" w14:paraId="4608958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620EBF52" w:rsidR="00CC391C" w:rsidRPr="000A2F1A" w:rsidRDefault="00BB0C70" w:rsidP="00CC39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3 896 7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6E1008E0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 990 990</w:t>
            </w:r>
          </w:p>
        </w:tc>
      </w:tr>
      <w:tr w:rsidR="00A76CD2" w:rsidRPr="000A2F1A" w14:paraId="7AA486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0B79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 zásob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F9F9" w14:textId="1EEC8F38" w:rsidR="00A76CD2" w:rsidRPr="000A2F1A" w:rsidRDefault="00CC391C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9735" w14:textId="1B4BC8F3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2 741</w:t>
            </w:r>
          </w:p>
        </w:tc>
      </w:tr>
      <w:tr w:rsidR="00A76CD2" w:rsidRPr="000A2F1A" w14:paraId="7BD46E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6ACEA340" w:rsidR="00A76CD2" w:rsidRPr="000A2F1A" w:rsidRDefault="00DA45CB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20 1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604C0537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69 564</w:t>
            </w:r>
          </w:p>
        </w:tc>
      </w:tr>
      <w:tr w:rsidR="00A76CD2" w:rsidRPr="000A2F1A" w14:paraId="11D1128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68506165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09DA0F61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76CD2" w:rsidRPr="000A2F1A" w14:paraId="555AD47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náklady (bez nákladov na zabezpečovací swap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6E0650FD" w:rsidR="00A76CD2" w:rsidRPr="000A2F1A" w:rsidRDefault="008D047F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 888 6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68521BC1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 335 126</w:t>
            </w:r>
          </w:p>
        </w:tc>
      </w:tr>
      <w:tr w:rsidR="00A76CD2" w:rsidRPr="000A2F1A" w14:paraId="6B57AF92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67581A1F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isk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01972D45" w:rsidR="00A76CD2" w:rsidRPr="000A2F1A" w:rsidRDefault="00BB2351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 422 8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5C96F18C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42 177</w:t>
            </w:r>
          </w:p>
        </w:tc>
      </w:tr>
      <w:tr w:rsidR="00A76CD2" w:rsidRPr="000A2F1A" w14:paraId="62C34780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3A7DE354" w:rsidR="00A76CD2" w:rsidRPr="000A2F1A" w:rsidRDefault="008D047F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578 3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6E459718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71 663</w:t>
            </w:r>
          </w:p>
        </w:tc>
      </w:tr>
      <w:tr w:rsidR="00A76CD2" w:rsidRPr="000A2F1A" w14:paraId="662402D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EA7D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statné položky nepeňažného charakter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BA50" w14:textId="7F8E8FF5" w:rsidR="00A76CD2" w:rsidRPr="000A2F1A" w:rsidRDefault="00A76CD2" w:rsidP="00A76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8779" w14:textId="002EACCD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76CD2" w:rsidRPr="000A2F1A" w14:paraId="02AD58B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1459AEC3" w:rsidR="00BB2351" w:rsidRPr="000A2F1A" w:rsidRDefault="00BB2351" w:rsidP="00BB23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</w:t>
            </w:r>
            <w:r w:rsidR="00220945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 78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5B2393CF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 305 618</w:t>
            </w:r>
          </w:p>
        </w:tc>
      </w:tr>
      <w:tr w:rsidR="00CC0FF8" w:rsidRPr="000A2F1A" w14:paraId="202AB02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CC0FF8" w:rsidRPr="000A2F1A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38D0BBB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CC0FF8" w:rsidRPr="000A2F1A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CC0FF8" w:rsidRPr="000A2F1A" w:rsidRDefault="00CC0FF8" w:rsidP="00CC0FF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8E39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397359D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4F922084" w:rsidR="00A76CD2" w:rsidRPr="000A2F1A" w:rsidRDefault="00220945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34 2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1EB22C15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8 155</w:t>
            </w:r>
          </w:p>
        </w:tc>
      </w:tr>
      <w:tr w:rsidR="00A76CD2" w:rsidRPr="000A2F1A" w14:paraId="43F60451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329C78FC" w:rsidR="00A76CD2" w:rsidRPr="000A2F1A" w:rsidRDefault="004F15C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1 595 6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465D10F5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1 908 225</w:t>
            </w:r>
          </w:p>
        </w:tc>
      </w:tr>
      <w:tr w:rsidR="00A76CD2" w:rsidRPr="000A2F1A" w14:paraId="174F6F1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3F16332F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387D" w:rsidRPr="000A2F1A">
              <w:rPr>
                <w:rFonts w:ascii="Arial" w:hAnsi="Arial" w:cs="Arial"/>
                <w:color w:val="000000"/>
                <w:sz w:val="18"/>
                <w:szCs w:val="18"/>
              </w:rPr>
              <w:t>1 245 2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3C72C480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 xml:space="preserve"> 41 990</w:t>
            </w:r>
          </w:p>
        </w:tc>
      </w:tr>
      <w:tr w:rsidR="00A76CD2" w:rsidRPr="000A2F1A" w14:paraId="3F8BA22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51B66206" w:rsidR="00A76CD2" w:rsidRPr="000A2F1A" w:rsidRDefault="00A76CD2" w:rsidP="00A76CD2">
            <w:pPr>
              <w:pStyle w:val="Odsekzoznamu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D2387D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123 94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25941212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3 421 228</w:t>
            </w:r>
          </w:p>
        </w:tc>
      </w:tr>
      <w:tr w:rsidR="00A76CD2" w:rsidRPr="000A2F1A" w14:paraId="4A35FFB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á daň z 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66CE7776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A4784" w:rsidRPr="000A2F1A">
              <w:rPr>
                <w:rFonts w:ascii="Arial" w:hAnsi="Arial" w:cs="Arial"/>
                <w:color w:val="000000"/>
                <w:sz w:val="18"/>
                <w:szCs w:val="18"/>
              </w:rPr>
              <w:t>1 931 1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665F1829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3 300 491</w:t>
            </w:r>
          </w:p>
        </w:tc>
      </w:tr>
      <w:tr w:rsidR="00A76CD2" w:rsidRPr="000A2F1A" w14:paraId="3FDE84A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5CDB52C0" w:rsidR="00A76CD2" w:rsidRPr="000A2F1A" w:rsidRDefault="00D2387D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192 80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44F3649E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 120 737</w:t>
            </w:r>
          </w:p>
        </w:tc>
      </w:tr>
      <w:tr w:rsidR="00CC0FF8" w:rsidRPr="000A2F1A" w14:paraId="7584341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CC0FF8" w:rsidRPr="000A2F1A" w:rsidRDefault="00CC0FF8" w:rsidP="00CC0F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66FB4B2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7777777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97E33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31E58005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4E7CB3D7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1C1041" w:rsidRPr="000A2F1A">
              <w:rPr>
                <w:rFonts w:ascii="Arial" w:hAnsi="Arial" w:cs="Arial"/>
                <w:color w:val="000000"/>
                <w:sz w:val="18"/>
                <w:szCs w:val="18"/>
              </w:rPr>
              <w:t>178 5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58187D79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73 100</w:t>
            </w:r>
          </w:p>
        </w:tc>
      </w:tr>
      <w:tr w:rsidR="00A76CD2" w:rsidRPr="000A2F1A" w14:paraId="0373C326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z 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19260F8F" w:rsidR="00A76CD2" w:rsidRPr="000A2F1A" w:rsidRDefault="003B7335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 235 5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128AA844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40 417</w:t>
            </w:r>
          </w:p>
        </w:tc>
      </w:tr>
      <w:tr w:rsidR="00A76CD2" w:rsidRPr="000A2F1A" w14:paraId="3E1467D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3654A4DD" w:rsidR="00A76CD2" w:rsidRPr="000A2F1A" w:rsidRDefault="001C1041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057 00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1DB22BEB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 317</w:t>
            </w:r>
          </w:p>
        </w:tc>
      </w:tr>
      <w:tr w:rsidR="005A6272" w:rsidRPr="000A2F1A" w14:paraId="2AAFC6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5A6272" w:rsidRPr="000A2F1A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5A6272" w:rsidRPr="000A2F1A" w:rsidRDefault="005A6272" w:rsidP="005A62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5A6272" w:rsidRPr="000A2F1A" w:rsidRDefault="005A6272" w:rsidP="005A6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272" w:rsidRPr="000A2F1A" w14:paraId="31EE982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77777777" w:rsidR="005A6272" w:rsidRPr="000A2F1A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 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5A6272" w:rsidRPr="000A2F1A" w:rsidRDefault="005A6272" w:rsidP="005A62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01C" w14:textId="77777777" w:rsidR="005A6272" w:rsidRPr="000A2F1A" w:rsidRDefault="005A6272" w:rsidP="005A6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1B357B38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437CBCF6" w:rsidR="00A76CD2" w:rsidRPr="000A2F1A" w:rsidRDefault="00BB0C70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20 222 5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40AB3EF0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21 407 946</w:t>
            </w:r>
          </w:p>
        </w:tc>
      </w:tr>
      <w:tr w:rsidR="00A76CD2" w:rsidRPr="000A2F1A" w14:paraId="385978D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E2B1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987DA" w14:textId="5F7CA6CE" w:rsidR="00A76CD2" w:rsidRPr="000A2F1A" w:rsidRDefault="00BB0C70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 -20 0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913B" w14:textId="2F238390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76CD2" w:rsidRPr="000A2F1A" w14:paraId="499BB83F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304E3670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65027008" w:rsidR="00A76CD2" w:rsidRPr="000A2F1A" w:rsidRDefault="00220945" w:rsidP="00A76CD2">
            <w:pPr>
              <w:pStyle w:val="Odsekzoznamu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  <w:r w:rsidR="00D2387D" w:rsidRPr="000A2F1A">
              <w:rPr>
                <w:rFonts w:ascii="Arial" w:hAnsi="Arial" w:cs="Arial"/>
                <w:color w:val="000000"/>
                <w:sz w:val="18"/>
                <w:szCs w:val="18"/>
              </w:rPr>
              <w:t>12 562 8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081A5685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-1 117 475</w:t>
            </w:r>
          </w:p>
        </w:tc>
      </w:tr>
      <w:tr w:rsidR="00A76CD2" w:rsidRPr="000A2F1A" w14:paraId="5026FC0D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502A145D" w:rsidR="00A76CD2" w:rsidRPr="000A2F1A" w:rsidRDefault="00BF006F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C51FAF" w:rsidRPr="000A2F1A">
              <w:rPr>
                <w:rFonts w:ascii="Arial" w:hAnsi="Arial" w:cs="Arial"/>
                <w:color w:val="000000"/>
                <w:sz w:val="18"/>
                <w:szCs w:val="18"/>
              </w:rPr>
              <w:t>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20A39CF0" w:rsidR="00A76CD2" w:rsidRPr="000A2F1A" w:rsidRDefault="008F5B8A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4 50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45F4CD79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76CD2" w:rsidRPr="000A2F1A" w14:paraId="6517E24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5420EE40" w:rsidR="00A76CD2" w:rsidRPr="000A2F1A" w:rsidRDefault="006D555C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578 3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28485E49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-71 663</w:t>
            </w:r>
          </w:p>
        </w:tc>
      </w:tr>
      <w:tr w:rsidR="00A76CD2" w:rsidRPr="000A2F1A" w14:paraId="018BEB93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68CF34FC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F37395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418 57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291B604E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 597 084</w:t>
            </w:r>
          </w:p>
        </w:tc>
      </w:tr>
      <w:tr w:rsidR="005A6272" w:rsidRPr="000A2F1A" w14:paraId="7B59C8E4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5A6272" w:rsidRPr="000A2F1A" w:rsidRDefault="005A6272" w:rsidP="005A62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5A6272" w:rsidRPr="000A2F1A" w:rsidRDefault="005A6272" w:rsidP="005A6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5A6272" w:rsidRPr="000A2F1A" w:rsidRDefault="005A6272" w:rsidP="005A6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3C80F6C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01C5D426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="006D555C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 831 2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402701B8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 309 030</w:t>
            </w:r>
          </w:p>
        </w:tc>
      </w:tr>
      <w:tr w:rsidR="00A76CD2" w:rsidRPr="000A2F1A" w14:paraId="74037F47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A76CD2" w:rsidRPr="000A2F1A" w:rsidRDefault="00A76CD2" w:rsidP="00A76CD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A76CD2" w:rsidRPr="000A2F1A" w:rsidRDefault="00A76CD2" w:rsidP="00A76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CD2" w:rsidRPr="000A2F1A" w14:paraId="7409E539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A76CD2" w:rsidRPr="000A2F1A" w:rsidRDefault="00A76CD2" w:rsidP="00A76C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685AA410" w:rsidR="00A76CD2" w:rsidRPr="000A2F1A" w:rsidRDefault="006D555C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7 534 0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0903CA4A" w:rsidR="00A76CD2" w:rsidRPr="000A2F1A" w:rsidRDefault="00A76CD2" w:rsidP="00A76C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9 843 059</w:t>
            </w:r>
          </w:p>
        </w:tc>
      </w:tr>
      <w:tr w:rsidR="00A76CD2" w:rsidRPr="000A2F1A" w14:paraId="0BAE3C5B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A76CD2" w:rsidRPr="000A2F1A" w:rsidRDefault="00A76CD2" w:rsidP="00A76CD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783DB913" w:rsidR="00A76CD2" w:rsidRPr="000A2F1A" w:rsidRDefault="006D555C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 365 26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120A2942" w:rsidR="00A76CD2" w:rsidRPr="000A2F1A" w:rsidRDefault="00A76CD2" w:rsidP="00A76CD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 534 029</w:t>
            </w:r>
          </w:p>
        </w:tc>
      </w:tr>
      <w:tr w:rsidR="00FC61FA" w:rsidRPr="000A2F1A" w14:paraId="0891535A" w14:textId="77777777" w:rsidTr="004D6339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FB2E" w14:textId="77777777" w:rsidR="00FC61FA" w:rsidRPr="000A2F1A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A12B6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2CCBC0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Pr="00C05568" w:rsidRDefault="00F94027" w:rsidP="007536A6">
      <w:pPr>
        <w:pStyle w:val="Nadpis1"/>
        <w:numPr>
          <w:ilvl w:val="0"/>
          <w:numId w:val="0"/>
        </w:numPr>
        <w:ind w:left="426"/>
        <w:rPr>
          <w:rFonts w:ascii="Arial" w:hAnsi="Arial"/>
          <w:b w:val="0"/>
          <w:bCs w:val="0"/>
          <w:kern w:val="0"/>
          <w:sz w:val="20"/>
          <w:szCs w:val="20"/>
        </w:rPr>
      </w:pPr>
    </w:p>
    <w:p w14:paraId="45844FF3" w14:textId="5F82D05B" w:rsidR="007536A6" w:rsidRPr="000A2F1A" w:rsidRDefault="00734A10" w:rsidP="00CC0FF8">
      <w:pPr>
        <w:pStyle w:val="Nadpis1"/>
        <w:numPr>
          <w:ilvl w:val="0"/>
          <w:numId w:val="0"/>
        </w:numPr>
        <w:ind w:left="426" w:hanging="426"/>
        <w:rPr>
          <w:rFonts w:ascii="Arial" w:hAnsi="Arial"/>
          <w:sz w:val="18"/>
          <w:szCs w:val="18"/>
        </w:rPr>
      </w:pPr>
      <w:r w:rsidRPr="000A2F1A">
        <w:rPr>
          <w:rFonts w:ascii="Arial" w:hAnsi="Arial"/>
          <w:sz w:val="18"/>
          <w:szCs w:val="18"/>
        </w:rPr>
        <w:t>Na zostavenie prehľadu peňažných tokov bola použitá nepriama metóda.</w:t>
      </w:r>
    </w:p>
    <w:sectPr w:rsidR="007536A6" w:rsidRPr="000A2F1A" w:rsidSect="00056811">
      <w:headerReference w:type="default" r:id="rId20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Richard Deak" w:date="2022-05-24T11:07:00Z" w:initials="RD">
    <w:p w14:paraId="1F2D2829" w14:textId="04FE6E86" w:rsidR="008A7A2A" w:rsidRPr="00B63699" w:rsidRDefault="008A7A2A">
      <w:pPr>
        <w:pStyle w:val="Textkomentra"/>
        <w:rPr>
          <w:lang w:val="en-US"/>
        </w:rPr>
      </w:pPr>
      <w:r>
        <w:rPr>
          <w:rStyle w:val="Odkaznakomentr"/>
        </w:rPr>
        <w:annotationRef/>
      </w:r>
      <w:r w:rsidR="001853AE">
        <w:t xml:space="preserve"> k 31.12.2021 uz mozete volne narabat s Maintenance reserve account – pani Urbanikova spominala, ze bude upravovat text pri Restricted cash v IFRS poznamkach</w:t>
      </w:r>
      <w:r w:rsidR="00FF38B9">
        <w:t xml:space="preserve">. Dopisal som teda </w:t>
      </w:r>
      <w:r w:rsidR="00B63699">
        <w:t>dve vety k tomu, ze uy s nimi mozete volne disponovat.</w:t>
      </w:r>
    </w:p>
  </w:comment>
  <w:comment w:id="20" w:author="Lucia Pinterová" w:date="2022-06-06T12:00:00Z" w:initials="LP">
    <w:p w14:paraId="476EF498" w14:textId="77777777" w:rsidR="00A83972" w:rsidRDefault="00A83972" w:rsidP="00186080">
      <w:pPr>
        <w:pStyle w:val="Textkomentra"/>
      </w:pPr>
      <w:r>
        <w:rPr>
          <w:rStyle w:val="Odkaznakomentr"/>
        </w:rPr>
        <w:annotationRef/>
      </w:r>
      <w:r>
        <w:t>ok</w:t>
      </w:r>
    </w:p>
  </w:comment>
  <w:comment w:id="40" w:author="Richard Deak" w:date="2022-05-26T17:26:00Z" w:initials="RD">
    <w:p w14:paraId="03366BBF" w14:textId="06AA5672" w:rsidR="000009E5" w:rsidRDefault="000009E5">
      <w:pPr>
        <w:pStyle w:val="Textkomentra"/>
      </w:pPr>
      <w:r>
        <w:rPr>
          <w:rStyle w:val="Odkaznakomentr"/>
        </w:rPr>
        <w:annotationRef/>
      </w:r>
      <w:r>
        <w:t>Mozete sa prosim pozriet na tabulku spolu s pani Urbanikovou a zosuladit SK GAAP a IFRS tabulku? Cakal by som ze budu viacmenej rovnake.</w:t>
      </w:r>
    </w:p>
  </w:comment>
  <w:comment w:id="41" w:author="Lucia Pinterová" w:date="2022-06-06T12:01:00Z" w:initials="LP">
    <w:p w14:paraId="0F9FAD30" w14:textId="77777777" w:rsidR="00A83972" w:rsidRDefault="00A83972" w:rsidP="00920A29">
      <w:pPr>
        <w:pStyle w:val="Textkomentra"/>
      </w:pPr>
      <w:r>
        <w:rPr>
          <w:rStyle w:val="Odkaznakomentr"/>
        </w:rPr>
        <w:annotationRef/>
      </w:r>
      <w:r>
        <w:t>Rozdelila som ten pôvodný riadok na ešte ďalšie 2, ale nedá sa to presne tak, aby to bolo rovnaké s pani Urbaníkov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2D2829" w15:done="0"/>
  <w15:commentEx w15:paraId="476EF498" w15:paraIdParent="1F2D2829" w15:done="0"/>
  <w15:commentEx w15:paraId="03366BBF" w15:done="0"/>
  <w15:commentEx w15:paraId="0F9FAD30" w15:paraIdParent="03366B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3ADB" w16cex:dateUtc="2022-05-24T09:07:00Z"/>
  <w16cex:commentExtensible w16cex:durableId="26486AD7" w16cex:dateUtc="2022-06-06T10:00:00Z"/>
  <w16cex:commentExtensible w16cex:durableId="263A36CE" w16cex:dateUtc="2022-05-26T15:26:00Z"/>
  <w16cex:commentExtensible w16cex:durableId="26486B15" w16cex:dateUtc="2022-06-0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D2829" w16cid:durableId="26373ADB"/>
  <w16cid:commentId w16cid:paraId="476EF498" w16cid:durableId="26486AD7"/>
  <w16cid:commentId w16cid:paraId="03366BBF" w16cid:durableId="263A36CE"/>
  <w16cid:commentId w16cid:paraId="0F9FAD30" w16cid:durableId="26486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B065" w14:textId="77777777" w:rsidR="0018275D" w:rsidRDefault="0018275D">
      <w:r>
        <w:separator/>
      </w:r>
    </w:p>
  </w:endnote>
  <w:endnote w:type="continuationSeparator" w:id="0">
    <w:p w14:paraId="7B6BD8B5" w14:textId="77777777" w:rsidR="0018275D" w:rsidRDefault="0018275D">
      <w:r>
        <w:continuationSeparator/>
      </w:r>
    </w:p>
  </w:endnote>
  <w:endnote w:type="continuationNotice" w:id="1">
    <w:p w14:paraId="1A5B5100" w14:textId="77777777" w:rsidR="0018275D" w:rsidRDefault="00182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D11B" w14:textId="77777777" w:rsidR="00AB3776" w:rsidRDefault="00AB37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17DB" w14:textId="77777777" w:rsidR="00AB3776" w:rsidRDefault="00AB37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DF01" w14:textId="77777777" w:rsidR="00AB3776" w:rsidRDefault="00AB37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0C9" w14:textId="77777777" w:rsidR="0018275D" w:rsidRDefault="0018275D">
      <w:r>
        <w:separator/>
      </w:r>
    </w:p>
  </w:footnote>
  <w:footnote w:type="continuationSeparator" w:id="0">
    <w:p w14:paraId="0BD56036" w14:textId="77777777" w:rsidR="0018275D" w:rsidRDefault="0018275D">
      <w:r>
        <w:continuationSeparator/>
      </w:r>
    </w:p>
  </w:footnote>
  <w:footnote w:type="continuationNotice" w:id="1">
    <w:p w14:paraId="7AE360FB" w14:textId="77777777" w:rsidR="0018275D" w:rsidRDefault="00182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71A2" w14:textId="77777777" w:rsidR="00AB3776" w:rsidRDefault="00AB37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1C49E0" w:rsidRPr="00400B95" w14:paraId="71B466FA" w14:textId="77777777" w:rsidTr="00E762F6">
      <w:tc>
        <w:tcPr>
          <w:tcW w:w="3259" w:type="dxa"/>
        </w:tcPr>
        <w:p w14:paraId="256EFC99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DDD3F57" w14:textId="77777777" w:rsidR="001C49E0" w:rsidRPr="00400B95" w:rsidRDefault="001C49E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000736EF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2CC465F" w14:textId="1D06E00C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6E7BF623" w14:textId="77777777" w:rsidTr="00E762F6">
      <w:tc>
        <w:tcPr>
          <w:tcW w:w="3259" w:type="dxa"/>
        </w:tcPr>
        <w:p w14:paraId="30DF7511" w14:textId="77777777" w:rsidR="001C49E0" w:rsidRPr="00400B95" w:rsidRDefault="001C49E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1C49E0" w:rsidRPr="00400B95" w:rsidRDefault="001C49E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508A44A6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D129F74" w14:textId="5D31CA6A" w:rsidR="001C49E0" w:rsidRPr="00400B95" w:rsidRDefault="001C49E0" w:rsidP="00CA3DF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49E841E" w14:textId="77777777" w:rsidR="001C49E0" w:rsidRPr="006A0668" w:rsidRDefault="001C49E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FAF6" w14:textId="77777777" w:rsidR="00AB3776" w:rsidRDefault="00AB377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1C49E0" w:rsidRPr="00400B95" w14:paraId="4BAA787A" w14:textId="77777777" w:rsidTr="00E762F6">
      <w:tc>
        <w:tcPr>
          <w:tcW w:w="4903" w:type="dxa"/>
        </w:tcPr>
        <w:p w14:paraId="45815693" w14:textId="63C670FD" w:rsidR="001C49E0" w:rsidRPr="0024608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61AC4F3C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01E329E6" w14:textId="77777777" w:rsidTr="00E762F6">
      <w:tc>
        <w:tcPr>
          <w:tcW w:w="4903" w:type="dxa"/>
        </w:tcPr>
        <w:p w14:paraId="65DCAADF" w14:textId="77777777" w:rsidR="001C49E0" w:rsidRPr="00246085" w:rsidRDefault="001C49E0" w:rsidP="00441A77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 xml:space="preserve">Cargo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Wagon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46085">
            <w:rPr>
              <w:rFonts w:ascii="Arial" w:hAnsi="Arial" w:cs="Arial"/>
              <w:sz w:val="20"/>
              <w:szCs w:val="20"/>
            </w:rPr>
            <w:t>a.s</w:t>
          </w:r>
          <w:proofErr w:type="spellEnd"/>
          <w:r w:rsidRPr="00246085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4903" w:type="dxa"/>
        </w:tcPr>
        <w:p w14:paraId="5D9422F3" w14:textId="66D2AFD6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70E6BF06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2CB1820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54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767"/>
      <w:gridCol w:w="4904"/>
      <w:gridCol w:w="4904"/>
    </w:tblGrid>
    <w:tr w:rsidR="001C49E0" w:rsidRPr="00400B95" w14:paraId="1971137E" w14:textId="77777777" w:rsidTr="0097661B">
      <w:tc>
        <w:tcPr>
          <w:tcW w:w="4903" w:type="dxa"/>
        </w:tcPr>
        <w:p w14:paraId="15C6CE59" w14:textId="57461B5E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767" w:type="dxa"/>
        </w:tcPr>
        <w:p w14:paraId="06E6EBF3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6C3815CE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5CD498DB" w14:textId="77777777" w:rsidTr="0097661B">
      <w:tc>
        <w:tcPr>
          <w:tcW w:w="4903" w:type="dxa"/>
        </w:tcPr>
        <w:p w14:paraId="22059979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767" w:type="dxa"/>
        </w:tcPr>
        <w:p w14:paraId="4BDD827C" w14:textId="6CACED27" w:rsidR="001C49E0" w:rsidRPr="00400B95" w:rsidRDefault="001C49E0" w:rsidP="0013296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5FF77030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62F8E9C4" w14:textId="77777777" w:rsidR="001C49E0" w:rsidRPr="004D5ED9" w:rsidRDefault="001C49E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1C49E0" w:rsidRPr="00400B95" w14:paraId="2F1D08E3" w14:textId="77777777" w:rsidTr="00E762F6">
      <w:tc>
        <w:tcPr>
          <w:tcW w:w="2802" w:type="dxa"/>
        </w:tcPr>
        <w:p w14:paraId="6C552D9B" w14:textId="0D72465E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1270097C" w:rsidR="001C49E0" w:rsidRPr="00400B95" w:rsidRDefault="001C49E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1C49E0" w:rsidRPr="00400B95" w14:paraId="752AAD92" w14:textId="77777777" w:rsidTr="00E762F6">
      <w:tc>
        <w:tcPr>
          <w:tcW w:w="2802" w:type="dxa"/>
        </w:tcPr>
        <w:p w14:paraId="07EAAF9B" w14:textId="77777777" w:rsidR="001C49E0" w:rsidRPr="00400B95" w:rsidRDefault="001C49E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t xml:space="preserve">Cargo </w:t>
          </w:r>
          <w:proofErr w:type="spellStart"/>
          <w:r>
            <w:t>Wagon</w:t>
          </w:r>
          <w:proofErr w:type="spellEnd"/>
          <w:r>
            <w:t xml:space="preserve">,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3685" w:type="dxa"/>
        </w:tcPr>
        <w:p w14:paraId="515F7731" w14:textId="29696F0A" w:rsidR="001C49E0" w:rsidRPr="00400B95" w:rsidRDefault="001C49E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1C49E0" w:rsidRPr="00400B95" w:rsidRDefault="001C49E0" w:rsidP="008E38F4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7C55918" w:rsidR="001C49E0" w:rsidRPr="00400B95" w:rsidRDefault="001C49E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151A291" w14:textId="77777777" w:rsidR="001C49E0" w:rsidRPr="009918B7" w:rsidRDefault="001C49E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0E04"/>
    <w:multiLevelType w:val="hybridMultilevel"/>
    <w:tmpl w:val="84124F74"/>
    <w:lvl w:ilvl="0" w:tplc="684EE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C74CC5"/>
    <w:multiLevelType w:val="hybridMultilevel"/>
    <w:tmpl w:val="42AE87AC"/>
    <w:lvl w:ilvl="0" w:tplc="35323E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3769"/>
    <w:multiLevelType w:val="hybridMultilevel"/>
    <w:tmpl w:val="4FDE56A4"/>
    <w:lvl w:ilvl="0" w:tplc="1C4AB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6322"/>
    <w:multiLevelType w:val="hybridMultilevel"/>
    <w:tmpl w:val="87F8CA2A"/>
    <w:lvl w:ilvl="0" w:tplc="30FC9CDA">
      <w:start w:val="1"/>
      <w:numFmt w:val="upperRoman"/>
      <w:pStyle w:val="Nadpis1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44578">
    <w:abstractNumId w:val="8"/>
  </w:num>
  <w:num w:numId="2" w16cid:durableId="389891867">
    <w:abstractNumId w:val="30"/>
  </w:num>
  <w:num w:numId="3" w16cid:durableId="188570006">
    <w:abstractNumId w:val="9"/>
  </w:num>
  <w:num w:numId="4" w16cid:durableId="2042708177">
    <w:abstractNumId w:val="14"/>
  </w:num>
  <w:num w:numId="5" w16cid:durableId="593824930">
    <w:abstractNumId w:val="26"/>
  </w:num>
  <w:num w:numId="6" w16cid:durableId="975910394">
    <w:abstractNumId w:val="24"/>
  </w:num>
  <w:num w:numId="7" w16cid:durableId="569120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736348">
    <w:abstractNumId w:val="12"/>
  </w:num>
  <w:num w:numId="9" w16cid:durableId="1054305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245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063992">
    <w:abstractNumId w:val="7"/>
  </w:num>
  <w:num w:numId="12" w16cid:durableId="418020834">
    <w:abstractNumId w:val="15"/>
  </w:num>
  <w:num w:numId="13" w16cid:durableId="877662081">
    <w:abstractNumId w:val="28"/>
  </w:num>
  <w:num w:numId="14" w16cid:durableId="1468889848">
    <w:abstractNumId w:val="21"/>
  </w:num>
  <w:num w:numId="15" w16cid:durableId="1292371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409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173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6277529">
    <w:abstractNumId w:val="9"/>
  </w:num>
  <w:num w:numId="19" w16cid:durableId="1908151028">
    <w:abstractNumId w:val="9"/>
  </w:num>
  <w:num w:numId="20" w16cid:durableId="947153687">
    <w:abstractNumId w:val="9"/>
  </w:num>
  <w:num w:numId="21" w16cid:durableId="1702627038">
    <w:abstractNumId w:val="24"/>
  </w:num>
  <w:num w:numId="22" w16cid:durableId="1440027570">
    <w:abstractNumId w:val="16"/>
  </w:num>
  <w:num w:numId="23" w16cid:durableId="793132997">
    <w:abstractNumId w:val="6"/>
  </w:num>
  <w:num w:numId="24" w16cid:durableId="1933278268">
    <w:abstractNumId w:val="0"/>
  </w:num>
  <w:num w:numId="25" w16cid:durableId="1266769718">
    <w:abstractNumId w:val="22"/>
  </w:num>
  <w:num w:numId="26" w16cid:durableId="1753548716">
    <w:abstractNumId w:val="8"/>
  </w:num>
  <w:num w:numId="27" w16cid:durableId="1052466703">
    <w:abstractNumId w:val="25"/>
  </w:num>
  <w:num w:numId="28" w16cid:durableId="123543090">
    <w:abstractNumId w:val="2"/>
  </w:num>
  <w:num w:numId="29" w16cid:durableId="2028287797">
    <w:abstractNumId w:val="11"/>
  </w:num>
  <w:num w:numId="30" w16cid:durableId="1362242772">
    <w:abstractNumId w:val="8"/>
  </w:num>
  <w:num w:numId="31" w16cid:durableId="1222446519">
    <w:abstractNumId w:val="8"/>
    <w:lvlOverride w:ilvl="0">
      <w:startOverride w:val="1"/>
    </w:lvlOverride>
    <w:lvlOverride w:ilvl="1">
      <w:startOverride w:val="3"/>
    </w:lvlOverride>
  </w:num>
  <w:num w:numId="32" w16cid:durableId="206727885">
    <w:abstractNumId w:val="18"/>
  </w:num>
  <w:num w:numId="33" w16cid:durableId="1252814838">
    <w:abstractNumId w:val="8"/>
  </w:num>
  <w:num w:numId="34" w16cid:durableId="838616396">
    <w:abstractNumId w:val="8"/>
    <w:lvlOverride w:ilvl="0">
      <w:startOverride w:val="1"/>
    </w:lvlOverride>
    <w:lvlOverride w:ilvl="1">
      <w:startOverride w:val="3"/>
    </w:lvlOverride>
  </w:num>
  <w:num w:numId="35" w16cid:durableId="1846480260">
    <w:abstractNumId w:val="29"/>
  </w:num>
  <w:num w:numId="36" w16cid:durableId="926772084">
    <w:abstractNumId w:val="17"/>
  </w:num>
  <w:num w:numId="37" w16cid:durableId="103035235">
    <w:abstractNumId w:val="5"/>
  </w:num>
  <w:num w:numId="38" w16cid:durableId="1388383244">
    <w:abstractNumId w:val="10"/>
  </w:num>
  <w:num w:numId="39" w16cid:durableId="923034986">
    <w:abstractNumId w:val="31"/>
  </w:num>
  <w:num w:numId="40" w16cid:durableId="116947695">
    <w:abstractNumId w:val="19"/>
  </w:num>
  <w:num w:numId="41" w16cid:durableId="2065525618">
    <w:abstractNumId w:val="20"/>
  </w:num>
  <w:num w:numId="42" w16cid:durableId="664094195">
    <w:abstractNumId w:val="1"/>
  </w:num>
  <w:num w:numId="43" w16cid:durableId="2072148474">
    <w:abstractNumId w:val="3"/>
  </w:num>
  <w:num w:numId="44" w16cid:durableId="1989355245">
    <w:abstractNumId w:val="32"/>
  </w:num>
  <w:num w:numId="45" w16cid:durableId="774524859">
    <w:abstractNumId w:val="27"/>
  </w:num>
  <w:num w:numId="46" w16cid:durableId="71896681">
    <w:abstractNumId w:val="13"/>
  </w:num>
  <w:num w:numId="47" w16cid:durableId="1456951342">
    <w:abstractNumId w:val="4"/>
  </w:num>
  <w:num w:numId="48" w16cid:durableId="1814518280">
    <w:abstractNumId w:val="2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Deak">
    <w15:presenceInfo w15:providerId="AD" w15:userId="S::Richard.Deak@sk.ey.com::4245e881-8a80-4433-9fbb-6e3bdbdc0566"/>
  </w15:person>
  <w15:person w15:author="Lucia Pinterová">
    <w15:presenceInfo w15:providerId="AD" w15:userId="S::lpinterova@cargowagon.sk::14612b0a-dd6e-4c0c-aaec-689d53b11a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9E5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618A"/>
    <w:rsid w:val="00006CBE"/>
    <w:rsid w:val="00007374"/>
    <w:rsid w:val="000075D0"/>
    <w:rsid w:val="00007B33"/>
    <w:rsid w:val="00010006"/>
    <w:rsid w:val="00010AB6"/>
    <w:rsid w:val="00010C39"/>
    <w:rsid w:val="00011081"/>
    <w:rsid w:val="00011E6E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37F"/>
    <w:rsid w:val="00034578"/>
    <w:rsid w:val="00034B92"/>
    <w:rsid w:val="00035552"/>
    <w:rsid w:val="00036E89"/>
    <w:rsid w:val="00037648"/>
    <w:rsid w:val="00037BCF"/>
    <w:rsid w:val="00040010"/>
    <w:rsid w:val="00040609"/>
    <w:rsid w:val="00040646"/>
    <w:rsid w:val="00040893"/>
    <w:rsid w:val="00041B91"/>
    <w:rsid w:val="00041C17"/>
    <w:rsid w:val="000422B1"/>
    <w:rsid w:val="0004426D"/>
    <w:rsid w:val="000448C5"/>
    <w:rsid w:val="00044BED"/>
    <w:rsid w:val="00045193"/>
    <w:rsid w:val="0004626A"/>
    <w:rsid w:val="00046F2D"/>
    <w:rsid w:val="000472EC"/>
    <w:rsid w:val="00047530"/>
    <w:rsid w:val="00047AA7"/>
    <w:rsid w:val="00051B9D"/>
    <w:rsid w:val="00051D25"/>
    <w:rsid w:val="00051ED6"/>
    <w:rsid w:val="00052D5F"/>
    <w:rsid w:val="00053F5B"/>
    <w:rsid w:val="00054BC2"/>
    <w:rsid w:val="0005509D"/>
    <w:rsid w:val="00056331"/>
    <w:rsid w:val="0005668A"/>
    <w:rsid w:val="00056811"/>
    <w:rsid w:val="00057B2A"/>
    <w:rsid w:val="00057C6C"/>
    <w:rsid w:val="00061B46"/>
    <w:rsid w:val="000636E9"/>
    <w:rsid w:val="000641A6"/>
    <w:rsid w:val="000644DD"/>
    <w:rsid w:val="00065002"/>
    <w:rsid w:val="000650A9"/>
    <w:rsid w:val="000651F1"/>
    <w:rsid w:val="0006540C"/>
    <w:rsid w:val="000657A3"/>
    <w:rsid w:val="000659CA"/>
    <w:rsid w:val="00065B36"/>
    <w:rsid w:val="0006651D"/>
    <w:rsid w:val="00066B8F"/>
    <w:rsid w:val="00066BEF"/>
    <w:rsid w:val="00073013"/>
    <w:rsid w:val="000739E2"/>
    <w:rsid w:val="000743D2"/>
    <w:rsid w:val="00074520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9BA"/>
    <w:rsid w:val="00081D5A"/>
    <w:rsid w:val="000827FC"/>
    <w:rsid w:val="00084743"/>
    <w:rsid w:val="000854CE"/>
    <w:rsid w:val="00085C4C"/>
    <w:rsid w:val="00085C9A"/>
    <w:rsid w:val="00087A17"/>
    <w:rsid w:val="0009061D"/>
    <w:rsid w:val="00090F1B"/>
    <w:rsid w:val="00091898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251F"/>
    <w:rsid w:val="000A2EA7"/>
    <w:rsid w:val="000A2F1A"/>
    <w:rsid w:val="000A34D2"/>
    <w:rsid w:val="000A37FC"/>
    <w:rsid w:val="000A3FB9"/>
    <w:rsid w:val="000A40CD"/>
    <w:rsid w:val="000A45DB"/>
    <w:rsid w:val="000A6438"/>
    <w:rsid w:val="000A668A"/>
    <w:rsid w:val="000A782F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C0E75"/>
    <w:rsid w:val="000C1385"/>
    <w:rsid w:val="000C1533"/>
    <w:rsid w:val="000C1658"/>
    <w:rsid w:val="000C2BEF"/>
    <w:rsid w:val="000C426A"/>
    <w:rsid w:val="000C429D"/>
    <w:rsid w:val="000C4682"/>
    <w:rsid w:val="000C4DE4"/>
    <w:rsid w:val="000C5551"/>
    <w:rsid w:val="000C59E8"/>
    <w:rsid w:val="000C5B2D"/>
    <w:rsid w:val="000C771F"/>
    <w:rsid w:val="000C7925"/>
    <w:rsid w:val="000D0514"/>
    <w:rsid w:val="000D0AEE"/>
    <w:rsid w:val="000D1289"/>
    <w:rsid w:val="000D267B"/>
    <w:rsid w:val="000D330C"/>
    <w:rsid w:val="000D474D"/>
    <w:rsid w:val="000D4C36"/>
    <w:rsid w:val="000D4E95"/>
    <w:rsid w:val="000D6286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4F65"/>
    <w:rsid w:val="000F5571"/>
    <w:rsid w:val="000F5A6B"/>
    <w:rsid w:val="000F6BC8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D13"/>
    <w:rsid w:val="00107DD9"/>
    <w:rsid w:val="00110062"/>
    <w:rsid w:val="00110F3A"/>
    <w:rsid w:val="001119C9"/>
    <w:rsid w:val="00111C04"/>
    <w:rsid w:val="00112E94"/>
    <w:rsid w:val="001130AF"/>
    <w:rsid w:val="0011375B"/>
    <w:rsid w:val="001139B2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051"/>
    <w:rsid w:val="0012194A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ADE"/>
    <w:rsid w:val="00134BD1"/>
    <w:rsid w:val="00136CE3"/>
    <w:rsid w:val="00136CF8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95A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5E90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57DB"/>
    <w:rsid w:val="00165970"/>
    <w:rsid w:val="00165BF1"/>
    <w:rsid w:val="00166ACB"/>
    <w:rsid w:val="0016767D"/>
    <w:rsid w:val="0017050C"/>
    <w:rsid w:val="001712B1"/>
    <w:rsid w:val="001720D8"/>
    <w:rsid w:val="00172BBC"/>
    <w:rsid w:val="001735A3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75D"/>
    <w:rsid w:val="0018299E"/>
    <w:rsid w:val="001829E6"/>
    <w:rsid w:val="00183B38"/>
    <w:rsid w:val="001853AE"/>
    <w:rsid w:val="0018585A"/>
    <w:rsid w:val="00185B0C"/>
    <w:rsid w:val="00185FDB"/>
    <w:rsid w:val="001871AF"/>
    <w:rsid w:val="001879D7"/>
    <w:rsid w:val="00187E00"/>
    <w:rsid w:val="00190FF1"/>
    <w:rsid w:val="001918EF"/>
    <w:rsid w:val="00191AAD"/>
    <w:rsid w:val="00191F35"/>
    <w:rsid w:val="00193DE4"/>
    <w:rsid w:val="00194476"/>
    <w:rsid w:val="0019479B"/>
    <w:rsid w:val="001955E5"/>
    <w:rsid w:val="001969D5"/>
    <w:rsid w:val="001972CB"/>
    <w:rsid w:val="0019782E"/>
    <w:rsid w:val="001A02BF"/>
    <w:rsid w:val="001A0627"/>
    <w:rsid w:val="001A08A7"/>
    <w:rsid w:val="001A1457"/>
    <w:rsid w:val="001A1E7F"/>
    <w:rsid w:val="001A30D6"/>
    <w:rsid w:val="001A3A60"/>
    <w:rsid w:val="001A4557"/>
    <w:rsid w:val="001A6228"/>
    <w:rsid w:val="001A6279"/>
    <w:rsid w:val="001A6ADE"/>
    <w:rsid w:val="001A78D2"/>
    <w:rsid w:val="001A7936"/>
    <w:rsid w:val="001A7DB5"/>
    <w:rsid w:val="001B06BF"/>
    <w:rsid w:val="001B09C8"/>
    <w:rsid w:val="001B09E8"/>
    <w:rsid w:val="001B242C"/>
    <w:rsid w:val="001B3CB6"/>
    <w:rsid w:val="001B4550"/>
    <w:rsid w:val="001B55CF"/>
    <w:rsid w:val="001B5601"/>
    <w:rsid w:val="001B61A7"/>
    <w:rsid w:val="001B66A5"/>
    <w:rsid w:val="001B6B85"/>
    <w:rsid w:val="001B71A2"/>
    <w:rsid w:val="001B747C"/>
    <w:rsid w:val="001B755B"/>
    <w:rsid w:val="001C1041"/>
    <w:rsid w:val="001C1818"/>
    <w:rsid w:val="001C27E4"/>
    <w:rsid w:val="001C29BF"/>
    <w:rsid w:val="001C49E0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E02"/>
    <w:rsid w:val="001D1685"/>
    <w:rsid w:val="001D20E7"/>
    <w:rsid w:val="001D21E6"/>
    <w:rsid w:val="001D2445"/>
    <w:rsid w:val="001D2F1F"/>
    <w:rsid w:val="001D3DFF"/>
    <w:rsid w:val="001D3F1F"/>
    <w:rsid w:val="001D424D"/>
    <w:rsid w:val="001D5032"/>
    <w:rsid w:val="001D52F2"/>
    <w:rsid w:val="001D5B35"/>
    <w:rsid w:val="001D6DD4"/>
    <w:rsid w:val="001D7929"/>
    <w:rsid w:val="001D7AA1"/>
    <w:rsid w:val="001E1C38"/>
    <w:rsid w:val="001E2B28"/>
    <w:rsid w:val="001E32D0"/>
    <w:rsid w:val="001E34D3"/>
    <w:rsid w:val="001E399D"/>
    <w:rsid w:val="001E3B9C"/>
    <w:rsid w:val="001E4DDB"/>
    <w:rsid w:val="001E552C"/>
    <w:rsid w:val="001E6101"/>
    <w:rsid w:val="001E645C"/>
    <w:rsid w:val="001E732E"/>
    <w:rsid w:val="001E7A77"/>
    <w:rsid w:val="001E7CC7"/>
    <w:rsid w:val="001F1131"/>
    <w:rsid w:val="001F17BA"/>
    <w:rsid w:val="001F2618"/>
    <w:rsid w:val="001F35FF"/>
    <w:rsid w:val="001F45A4"/>
    <w:rsid w:val="001F4A24"/>
    <w:rsid w:val="001F4BC5"/>
    <w:rsid w:val="001F536A"/>
    <w:rsid w:val="001F68C6"/>
    <w:rsid w:val="001F74C9"/>
    <w:rsid w:val="001F78C0"/>
    <w:rsid w:val="001F7CC9"/>
    <w:rsid w:val="002002E4"/>
    <w:rsid w:val="002007E8"/>
    <w:rsid w:val="002009D5"/>
    <w:rsid w:val="00201B90"/>
    <w:rsid w:val="00202330"/>
    <w:rsid w:val="00202611"/>
    <w:rsid w:val="00202E18"/>
    <w:rsid w:val="00203852"/>
    <w:rsid w:val="002038C4"/>
    <w:rsid w:val="00203C75"/>
    <w:rsid w:val="0020476C"/>
    <w:rsid w:val="0020507D"/>
    <w:rsid w:val="00205471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5CC"/>
    <w:rsid w:val="0021763B"/>
    <w:rsid w:val="00217E39"/>
    <w:rsid w:val="00220945"/>
    <w:rsid w:val="00220A20"/>
    <w:rsid w:val="00220AAE"/>
    <w:rsid w:val="00220B20"/>
    <w:rsid w:val="0022143D"/>
    <w:rsid w:val="00221877"/>
    <w:rsid w:val="00221F82"/>
    <w:rsid w:val="002220A8"/>
    <w:rsid w:val="002223C5"/>
    <w:rsid w:val="0022293C"/>
    <w:rsid w:val="00222A8E"/>
    <w:rsid w:val="00222E0F"/>
    <w:rsid w:val="002233DE"/>
    <w:rsid w:val="00223D91"/>
    <w:rsid w:val="00224244"/>
    <w:rsid w:val="00224942"/>
    <w:rsid w:val="00225D2F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02A0"/>
    <w:rsid w:val="00241AF0"/>
    <w:rsid w:val="00242854"/>
    <w:rsid w:val="00242B02"/>
    <w:rsid w:val="002433FE"/>
    <w:rsid w:val="0024359E"/>
    <w:rsid w:val="0024408C"/>
    <w:rsid w:val="00244751"/>
    <w:rsid w:val="00244D3D"/>
    <w:rsid w:val="00246085"/>
    <w:rsid w:val="002460C2"/>
    <w:rsid w:val="00247936"/>
    <w:rsid w:val="00250CF7"/>
    <w:rsid w:val="00251423"/>
    <w:rsid w:val="0025149D"/>
    <w:rsid w:val="00251A82"/>
    <w:rsid w:val="0025243A"/>
    <w:rsid w:val="0025307B"/>
    <w:rsid w:val="0025488B"/>
    <w:rsid w:val="00254998"/>
    <w:rsid w:val="002556B7"/>
    <w:rsid w:val="002569EB"/>
    <w:rsid w:val="00260054"/>
    <w:rsid w:val="002601ED"/>
    <w:rsid w:val="00261657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2DF"/>
    <w:rsid w:val="002A034E"/>
    <w:rsid w:val="002A046F"/>
    <w:rsid w:val="002A094D"/>
    <w:rsid w:val="002A0FCB"/>
    <w:rsid w:val="002A1ABE"/>
    <w:rsid w:val="002A1DA9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6BFA"/>
    <w:rsid w:val="002B7198"/>
    <w:rsid w:val="002B7235"/>
    <w:rsid w:val="002B7415"/>
    <w:rsid w:val="002B75A2"/>
    <w:rsid w:val="002C06E6"/>
    <w:rsid w:val="002C0E26"/>
    <w:rsid w:val="002C137D"/>
    <w:rsid w:val="002C2163"/>
    <w:rsid w:val="002C2A11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3824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E679E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31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CD8"/>
    <w:rsid w:val="00306FFD"/>
    <w:rsid w:val="003073CE"/>
    <w:rsid w:val="00307599"/>
    <w:rsid w:val="003076E3"/>
    <w:rsid w:val="00307B6F"/>
    <w:rsid w:val="00307C7B"/>
    <w:rsid w:val="003101B0"/>
    <w:rsid w:val="003104E8"/>
    <w:rsid w:val="00311023"/>
    <w:rsid w:val="0031177A"/>
    <w:rsid w:val="00312289"/>
    <w:rsid w:val="003125E6"/>
    <w:rsid w:val="00312613"/>
    <w:rsid w:val="00312D59"/>
    <w:rsid w:val="003139A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79A"/>
    <w:rsid w:val="003429BE"/>
    <w:rsid w:val="00342C64"/>
    <w:rsid w:val="00343810"/>
    <w:rsid w:val="00343AE7"/>
    <w:rsid w:val="00343B37"/>
    <w:rsid w:val="00345A48"/>
    <w:rsid w:val="00345E99"/>
    <w:rsid w:val="0034655D"/>
    <w:rsid w:val="00346AD4"/>
    <w:rsid w:val="00346D2C"/>
    <w:rsid w:val="00347C36"/>
    <w:rsid w:val="00351298"/>
    <w:rsid w:val="0035158B"/>
    <w:rsid w:val="00352E95"/>
    <w:rsid w:val="00353749"/>
    <w:rsid w:val="00353B4B"/>
    <w:rsid w:val="0035558D"/>
    <w:rsid w:val="003555B9"/>
    <w:rsid w:val="00355D9C"/>
    <w:rsid w:val="00356C5D"/>
    <w:rsid w:val="00357E4D"/>
    <w:rsid w:val="00357F42"/>
    <w:rsid w:val="00357FB7"/>
    <w:rsid w:val="00360016"/>
    <w:rsid w:val="0036012C"/>
    <w:rsid w:val="0036033B"/>
    <w:rsid w:val="00362528"/>
    <w:rsid w:val="00362662"/>
    <w:rsid w:val="00362B99"/>
    <w:rsid w:val="003637D4"/>
    <w:rsid w:val="003648E0"/>
    <w:rsid w:val="0036580C"/>
    <w:rsid w:val="003659D6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C3E"/>
    <w:rsid w:val="00377E25"/>
    <w:rsid w:val="00377E97"/>
    <w:rsid w:val="00380D88"/>
    <w:rsid w:val="0038171E"/>
    <w:rsid w:val="00381E9F"/>
    <w:rsid w:val="00382241"/>
    <w:rsid w:val="0038244B"/>
    <w:rsid w:val="00382935"/>
    <w:rsid w:val="00383152"/>
    <w:rsid w:val="00383717"/>
    <w:rsid w:val="00383F5B"/>
    <w:rsid w:val="0038430D"/>
    <w:rsid w:val="00384663"/>
    <w:rsid w:val="00386BF9"/>
    <w:rsid w:val="00387CCD"/>
    <w:rsid w:val="00390587"/>
    <w:rsid w:val="0039058A"/>
    <w:rsid w:val="00391AB4"/>
    <w:rsid w:val="00392531"/>
    <w:rsid w:val="003929A2"/>
    <w:rsid w:val="003935F5"/>
    <w:rsid w:val="00394F2A"/>
    <w:rsid w:val="00394F82"/>
    <w:rsid w:val="003953DC"/>
    <w:rsid w:val="003960BA"/>
    <w:rsid w:val="00396106"/>
    <w:rsid w:val="003975B2"/>
    <w:rsid w:val="00397EC8"/>
    <w:rsid w:val="003A0210"/>
    <w:rsid w:val="003A02AC"/>
    <w:rsid w:val="003A12F3"/>
    <w:rsid w:val="003A17CF"/>
    <w:rsid w:val="003A1CA5"/>
    <w:rsid w:val="003A2154"/>
    <w:rsid w:val="003A215C"/>
    <w:rsid w:val="003A2198"/>
    <w:rsid w:val="003A26B3"/>
    <w:rsid w:val="003A30BF"/>
    <w:rsid w:val="003A34C8"/>
    <w:rsid w:val="003A34FC"/>
    <w:rsid w:val="003A359E"/>
    <w:rsid w:val="003A3BF4"/>
    <w:rsid w:val="003A3E68"/>
    <w:rsid w:val="003A3EDF"/>
    <w:rsid w:val="003A4106"/>
    <w:rsid w:val="003A5882"/>
    <w:rsid w:val="003A647D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4D99"/>
    <w:rsid w:val="003B6084"/>
    <w:rsid w:val="003B62EB"/>
    <w:rsid w:val="003B69E8"/>
    <w:rsid w:val="003B7335"/>
    <w:rsid w:val="003C0FAE"/>
    <w:rsid w:val="003C1069"/>
    <w:rsid w:val="003C1ADE"/>
    <w:rsid w:val="003C2100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3DAF"/>
    <w:rsid w:val="003D3E8B"/>
    <w:rsid w:val="003D3F39"/>
    <w:rsid w:val="003D519C"/>
    <w:rsid w:val="003D58D8"/>
    <w:rsid w:val="003D6BC8"/>
    <w:rsid w:val="003D776E"/>
    <w:rsid w:val="003D77B3"/>
    <w:rsid w:val="003D796D"/>
    <w:rsid w:val="003D7C27"/>
    <w:rsid w:val="003D7F28"/>
    <w:rsid w:val="003E11CD"/>
    <w:rsid w:val="003E18F2"/>
    <w:rsid w:val="003E23CA"/>
    <w:rsid w:val="003E2868"/>
    <w:rsid w:val="003E2B90"/>
    <w:rsid w:val="003E354D"/>
    <w:rsid w:val="003E484F"/>
    <w:rsid w:val="003E6401"/>
    <w:rsid w:val="003E76F2"/>
    <w:rsid w:val="003E7BB3"/>
    <w:rsid w:val="003F08A8"/>
    <w:rsid w:val="003F13A7"/>
    <w:rsid w:val="003F162E"/>
    <w:rsid w:val="003F1CC9"/>
    <w:rsid w:val="003F31B8"/>
    <w:rsid w:val="003F3A44"/>
    <w:rsid w:val="003F6502"/>
    <w:rsid w:val="003F75E5"/>
    <w:rsid w:val="003F7F4F"/>
    <w:rsid w:val="00400B95"/>
    <w:rsid w:val="00400CEA"/>
    <w:rsid w:val="00400D50"/>
    <w:rsid w:val="00401E93"/>
    <w:rsid w:val="0040286B"/>
    <w:rsid w:val="00403E02"/>
    <w:rsid w:val="00403F61"/>
    <w:rsid w:val="00404818"/>
    <w:rsid w:val="00404B51"/>
    <w:rsid w:val="00405181"/>
    <w:rsid w:val="00405206"/>
    <w:rsid w:val="0040692F"/>
    <w:rsid w:val="00406E94"/>
    <w:rsid w:val="0040737F"/>
    <w:rsid w:val="004074E7"/>
    <w:rsid w:val="00410537"/>
    <w:rsid w:val="00411EC2"/>
    <w:rsid w:val="00413A4B"/>
    <w:rsid w:val="00413EDF"/>
    <w:rsid w:val="00414805"/>
    <w:rsid w:val="00414A2C"/>
    <w:rsid w:val="004151AA"/>
    <w:rsid w:val="0041607D"/>
    <w:rsid w:val="0041609A"/>
    <w:rsid w:val="00416BD7"/>
    <w:rsid w:val="00417560"/>
    <w:rsid w:val="00420410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5327"/>
    <w:rsid w:val="004268A7"/>
    <w:rsid w:val="00426E35"/>
    <w:rsid w:val="00426FE3"/>
    <w:rsid w:val="00427104"/>
    <w:rsid w:val="004305B8"/>
    <w:rsid w:val="0043119A"/>
    <w:rsid w:val="004312D3"/>
    <w:rsid w:val="00431641"/>
    <w:rsid w:val="004319E8"/>
    <w:rsid w:val="00431A19"/>
    <w:rsid w:val="00432D5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20AF"/>
    <w:rsid w:val="00442F54"/>
    <w:rsid w:val="004439AF"/>
    <w:rsid w:val="00444280"/>
    <w:rsid w:val="00444AAD"/>
    <w:rsid w:val="00445797"/>
    <w:rsid w:val="0044597A"/>
    <w:rsid w:val="00445B81"/>
    <w:rsid w:val="00445F55"/>
    <w:rsid w:val="0044716E"/>
    <w:rsid w:val="004504CB"/>
    <w:rsid w:val="00450D90"/>
    <w:rsid w:val="00451119"/>
    <w:rsid w:val="0045137D"/>
    <w:rsid w:val="00451680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5CF5"/>
    <w:rsid w:val="0046601D"/>
    <w:rsid w:val="0046644D"/>
    <w:rsid w:val="00466F90"/>
    <w:rsid w:val="004670A1"/>
    <w:rsid w:val="00470AF0"/>
    <w:rsid w:val="00471341"/>
    <w:rsid w:val="00471A84"/>
    <w:rsid w:val="00471DEF"/>
    <w:rsid w:val="00473799"/>
    <w:rsid w:val="00473930"/>
    <w:rsid w:val="004746D8"/>
    <w:rsid w:val="00475AF9"/>
    <w:rsid w:val="004810BB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7E9B"/>
    <w:rsid w:val="00490BDB"/>
    <w:rsid w:val="00491E55"/>
    <w:rsid w:val="00492967"/>
    <w:rsid w:val="00492979"/>
    <w:rsid w:val="00493730"/>
    <w:rsid w:val="00494BA7"/>
    <w:rsid w:val="00495043"/>
    <w:rsid w:val="00495730"/>
    <w:rsid w:val="00496401"/>
    <w:rsid w:val="0049682E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6EF7"/>
    <w:rsid w:val="004A71BD"/>
    <w:rsid w:val="004A783B"/>
    <w:rsid w:val="004B09BD"/>
    <w:rsid w:val="004B1023"/>
    <w:rsid w:val="004B12E6"/>
    <w:rsid w:val="004B1DDA"/>
    <w:rsid w:val="004B3136"/>
    <w:rsid w:val="004B31F5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0CC3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694"/>
    <w:rsid w:val="004D1A15"/>
    <w:rsid w:val="004D1F7F"/>
    <w:rsid w:val="004D210B"/>
    <w:rsid w:val="004D283E"/>
    <w:rsid w:val="004D29EB"/>
    <w:rsid w:val="004D37AD"/>
    <w:rsid w:val="004D3A3C"/>
    <w:rsid w:val="004D3DFA"/>
    <w:rsid w:val="004D4ABF"/>
    <w:rsid w:val="004D4C91"/>
    <w:rsid w:val="004D50F4"/>
    <w:rsid w:val="004D534A"/>
    <w:rsid w:val="004D5ED9"/>
    <w:rsid w:val="004D604B"/>
    <w:rsid w:val="004D6339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372D"/>
    <w:rsid w:val="004E46C3"/>
    <w:rsid w:val="004E55AC"/>
    <w:rsid w:val="004E5707"/>
    <w:rsid w:val="004E594D"/>
    <w:rsid w:val="004E5AE0"/>
    <w:rsid w:val="004E5B52"/>
    <w:rsid w:val="004E7349"/>
    <w:rsid w:val="004E7F2E"/>
    <w:rsid w:val="004F01CD"/>
    <w:rsid w:val="004F0A18"/>
    <w:rsid w:val="004F1373"/>
    <w:rsid w:val="004F1405"/>
    <w:rsid w:val="004F15C2"/>
    <w:rsid w:val="004F184A"/>
    <w:rsid w:val="004F34E5"/>
    <w:rsid w:val="004F37FF"/>
    <w:rsid w:val="004F4BE0"/>
    <w:rsid w:val="004F5A38"/>
    <w:rsid w:val="004F664C"/>
    <w:rsid w:val="004F6BF9"/>
    <w:rsid w:val="004F7044"/>
    <w:rsid w:val="004F73F3"/>
    <w:rsid w:val="004F7948"/>
    <w:rsid w:val="004F7CA1"/>
    <w:rsid w:val="005006BD"/>
    <w:rsid w:val="005017BC"/>
    <w:rsid w:val="00502A08"/>
    <w:rsid w:val="00502D5B"/>
    <w:rsid w:val="00502EED"/>
    <w:rsid w:val="00503454"/>
    <w:rsid w:val="0050394E"/>
    <w:rsid w:val="00504C69"/>
    <w:rsid w:val="00504DAE"/>
    <w:rsid w:val="00504F5F"/>
    <w:rsid w:val="005053F6"/>
    <w:rsid w:val="00505E44"/>
    <w:rsid w:val="00506E95"/>
    <w:rsid w:val="005104A3"/>
    <w:rsid w:val="00511258"/>
    <w:rsid w:val="00511450"/>
    <w:rsid w:val="00511861"/>
    <w:rsid w:val="00511BC1"/>
    <w:rsid w:val="00511C00"/>
    <w:rsid w:val="0051228D"/>
    <w:rsid w:val="005125E4"/>
    <w:rsid w:val="00512605"/>
    <w:rsid w:val="00515BD0"/>
    <w:rsid w:val="00516162"/>
    <w:rsid w:val="00516213"/>
    <w:rsid w:val="005168AA"/>
    <w:rsid w:val="00516C0E"/>
    <w:rsid w:val="0051721F"/>
    <w:rsid w:val="00517626"/>
    <w:rsid w:val="00517D70"/>
    <w:rsid w:val="0052008B"/>
    <w:rsid w:val="00520D22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7AD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65D7"/>
    <w:rsid w:val="00537113"/>
    <w:rsid w:val="00537173"/>
    <w:rsid w:val="00540956"/>
    <w:rsid w:val="00540D6A"/>
    <w:rsid w:val="00541011"/>
    <w:rsid w:val="00543522"/>
    <w:rsid w:val="005436C9"/>
    <w:rsid w:val="00543985"/>
    <w:rsid w:val="00543E28"/>
    <w:rsid w:val="005441F4"/>
    <w:rsid w:val="005444C8"/>
    <w:rsid w:val="00545715"/>
    <w:rsid w:val="005464E8"/>
    <w:rsid w:val="00550E18"/>
    <w:rsid w:val="005511CB"/>
    <w:rsid w:val="00551765"/>
    <w:rsid w:val="00551A57"/>
    <w:rsid w:val="0055466A"/>
    <w:rsid w:val="00554A0D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0F"/>
    <w:rsid w:val="005634D7"/>
    <w:rsid w:val="005637BE"/>
    <w:rsid w:val="00563AB7"/>
    <w:rsid w:val="0056428F"/>
    <w:rsid w:val="00566068"/>
    <w:rsid w:val="00566C02"/>
    <w:rsid w:val="005704BD"/>
    <w:rsid w:val="00570F63"/>
    <w:rsid w:val="00571132"/>
    <w:rsid w:val="005715AE"/>
    <w:rsid w:val="00572F4A"/>
    <w:rsid w:val="005739D4"/>
    <w:rsid w:val="00574A94"/>
    <w:rsid w:val="00575732"/>
    <w:rsid w:val="00575DBA"/>
    <w:rsid w:val="00575E28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DE1"/>
    <w:rsid w:val="00584620"/>
    <w:rsid w:val="00584626"/>
    <w:rsid w:val="00584BDD"/>
    <w:rsid w:val="0058595C"/>
    <w:rsid w:val="00586520"/>
    <w:rsid w:val="0058663C"/>
    <w:rsid w:val="00586C3F"/>
    <w:rsid w:val="00590746"/>
    <w:rsid w:val="00590E4D"/>
    <w:rsid w:val="00591092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1B6"/>
    <w:rsid w:val="005952C2"/>
    <w:rsid w:val="00595339"/>
    <w:rsid w:val="0059538F"/>
    <w:rsid w:val="00597C78"/>
    <w:rsid w:val="005A0330"/>
    <w:rsid w:val="005A05B3"/>
    <w:rsid w:val="005A1D73"/>
    <w:rsid w:val="005A2F48"/>
    <w:rsid w:val="005A3D81"/>
    <w:rsid w:val="005A4A9B"/>
    <w:rsid w:val="005A5461"/>
    <w:rsid w:val="005A5638"/>
    <w:rsid w:val="005A5C0C"/>
    <w:rsid w:val="005A6272"/>
    <w:rsid w:val="005A6F52"/>
    <w:rsid w:val="005A7C36"/>
    <w:rsid w:val="005B0404"/>
    <w:rsid w:val="005B0A65"/>
    <w:rsid w:val="005B1D66"/>
    <w:rsid w:val="005B1EC0"/>
    <w:rsid w:val="005B25B2"/>
    <w:rsid w:val="005B2F59"/>
    <w:rsid w:val="005B3F01"/>
    <w:rsid w:val="005B4058"/>
    <w:rsid w:val="005B4AD4"/>
    <w:rsid w:val="005B4CC2"/>
    <w:rsid w:val="005B5BEF"/>
    <w:rsid w:val="005B5F35"/>
    <w:rsid w:val="005B6107"/>
    <w:rsid w:val="005B6492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39D0"/>
    <w:rsid w:val="005C4061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54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078"/>
    <w:rsid w:val="005E1ACC"/>
    <w:rsid w:val="005E21F0"/>
    <w:rsid w:val="005E21FC"/>
    <w:rsid w:val="005E3EB1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102F"/>
    <w:rsid w:val="00601574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AFF"/>
    <w:rsid w:val="00633A1E"/>
    <w:rsid w:val="00633C64"/>
    <w:rsid w:val="00634263"/>
    <w:rsid w:val="00634596"/>
    <w:rsid w:val="00634DCE"/>
    <w:rsid w:val="00635C99"/>
    <w:rsid w:val="00636056"/>
    <w:rsid w:val="00636F96"/>
    <w:rsid w:val="00637010"/>
    <w:rsid w:val="006403BD"/>
    <w:rsid w:val="006404F2"/>
    <w:rsid w:val="00641761"/>
    <w:rsid w:val="00642B35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680F"/>
    <w:rsid w:val="00647209"/>
    <w:rsid w:val="0064721C"/>
    <w:rsid w:val="0064755A"/>
    <w:rsid w:val="006477D3"/>
    <w:rsid w:val="00647ACD"/>
    <w:rsid w:val="00647C7C"/>
    <w:rsid w:val="006504CC"/>
    <w:rsid w:val="00650EBC"/>
    <w:rsid w:val="006510D4"/>
    <w:rsid w:val="00651A36"/>
    <w:rsid w:val="00651F53"/>
    <w:rsid w:val="00653ACE"/>
    <w:rsid w:val="00654E0F"/>
    <w:rsid w:val="006556B2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AA5"/>
    <w:rsid w:val="00667406"/>
    <w:rsid w:val="00667C4B"/>
    <w:rsid w:val="00667FBF"/>
    <w:rsid w:val="00671645"/>
    <w:rsid w:val="0067177B"/>
    <w:rsid w:val="00671D46"/>
    <w:rsid w:val="00671EC4"/>
    <w:rsid w:val="0067351E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595"/>
    <w:rsid w:val="006839F4"/>
    <w:rsid w:val="00683A77"/>
    <w:rsid w:val="00684052"/>
    <w:rsid w:val="00684058"/>
    <w:rsid w:val="00684D3E"/>
    <w:rsid w:val="00685746"/>
    <w:rsid w:val="0068780F"/>
    <w:rsid w:val="00687888"/>
    <w:rsid w:val="0069232C"/>
    <w:rsid w:val="006925B0"/>
    <w:rsid w:val="00693428"/>
    <w:rsid w:val="00693B3C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A0668"/>
    <w:rsid w:val="006A0E8D"/>
    <w:rsid w:val="006A14AA"/>
    <w:rsid w:val="006A15DD"/>
    <w:rsid w:val="006A17CB"/>
    <w:rsid w:val="006A30D7"/>
    <w:rsid w:val="006A3A0C"/>
    <w:rsid w:val="006A3A4E"/>
    <w:rsid w:val="006A57BD"/>
    <w:rsid w:val="006A6ACD"/>
    <w:rsid w:val="006A6DA3"/>
    <w:rsid w:val="006A6F38"/>
    <w:rsid w:val="006A7AC4"/>
    <w:rsid w:val="006B157C"/>
    <w:rsid w:val="006B1842"/>
    <w:rsid w:val="006B1F95"/>
    <w:rsid w:val="006B212F"/>
    <w:rsid w:val="006B272C"/>
    <w:rsid w:val="006B364F"/>
    <w:rsid w:val="006B366A"/>
    <w:rsid w:val="006B36BF"/>
    <w:rsid w:val="006B39E4"/>
    <w:rsid w:val="006B4F76"/>
    <w:rsid w:val="006B57F3"/>
    <w:rsid w:val="006B5857"/>
    <w:rsid w:val="006B5B9F"/>
    <w:rsid w:val="006B6FAC"/>
    <w:rsid w:val="006C1AF0"/>
    <w:rsid w:val="006C2232"/>
    <w:rsid w:val="006C27AA"/>
    <w:rsid w:val="006C2D04"/>
    <w:rsid w:val="006C3A49"/>
    <w:rsid w:val="006C3AF9"/>
    <w:rsid w:val="006C4932"/>
    <w:rsid w:val="006C4C30"/>
    <w:rsid w:val="006C576B"/>
    <w:rsid w:val="006C60DA"/>
    <w:rsid w:val="006C62D9"/>
    <w:rsid w:val="006C6530"/>
    <w:rsid w:val="006C70D6"/>
    <w:rsid w:val="006C7F1E"/>
    <w:rsid w:val="006D100A"/>
    <w:rsid w:val="006D23EB"/>
    <w:rsid w:val="006D2614"/>
    <w:rsid w:val="006D2DF6"/>
    <w:rsid w:val="006D331D"/>
    <w:rsid w:val="006D3753"/>
    <w:rsid w:val="006D385A"/>
    <w:rsid w:val="006D426C"/>
    <w:rsid w:val="006D46F2"/>
    <w:rsid w:val="006D5184"/>
    <w:rsid w:val="006D555C"/>
    <w:rsid w:val="006E03E8"/>
    <w:rsid w:val="006E0812"/>
    <w:rsid w:val="006E08D9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0093"/>
    <w:rsid w:val="006F0FF2"/>
    <w:rsid w:val="006F14A0"/>
    <w:rsid w:val="006F14DF"/>
    <w:rsid w:val="006F16CA"/>
    <w:rsid w:val="006F17D9"/>
    <w:rsid w:val="006F2DF4"/>
    <w:rsid w:val="006F3F82"/>
    <w:rsid w:val="006F3FA9"/>
    <w:rsid w:val="006F45C7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5E13"/>
    <w:rsid w:val="00726CE7"/>
    <w:rsid w:val="007270C6"/>
    <w:rsid w:val="0072767D"/>
    <w:rsid w:val="00727B6D"/>
    <w:rsid w:val="00727CD2"/>
    <w:rsid w:val="007303FA"/>
    <w:rsid w:val="0073087B"/>
    <w:rsid w:val="00731D97"/>
    <w:rsid w:val="007324C1"/>
    <w:rsid w:val="00732867"/>
    <w:rsid w:val="00732D89"/>
    <w:rsid w:val="007342E6"/>
    <w:rsid w:val="007345D9"/>
    <w:rsid w:val="00734A10"/>
    <w:rsid w:val="00734A76"/>
    <w:rsid w:val="00735799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C1A"/>
    <w:rsid w:val="00774E94"/>
    <w:rsid w:val="00775160"/>
    <w:rsid w:val="0077550D"/>
    <w:rsid w:val="00775B7F"/>
    <w:rsid w:val="00776BDD"/>
    <w:rsid w:val="0077707E"/>
    <w:rsid w:val="0077737C"/>
    <w:rsid w:val="007775E8"/>
    <w:rsid w:val="0078023F"/>
    <w:rsid w:val="007802EF"/>
    <w:rsid w:val="00780E3D"/>
    <w:rsid w:val="00780F5F"/>
    <w:rsid w:val="007821B5"/>
    <w:rsid w:val="00782F88"/>
    <w:rsid w:val="0078353A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1E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C97"/>
    <w:rsid w:val="00793E82"/>
    <w:rsid w:val="007941D9"/>
    <w:rsid w:val="00794601"/>
    <w:rsid w:val="007946BE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3A9"/>
    <w:rsid w:val="007A1958"/>
    <w:rsid w:val="007A1EA3"/>
    <w:rsid w:val="007A2A9A"/>
    <w:rsid w:val="007A3072"/>
    <w:rsid w:val="007A36DD"/>
    <w:rsid w:val="007A39FC"/>
    <w:rsid w:val="007A4652"/>
    <w:rsid w:val="007A549A"/>
    <w:rsid w:val="007A5C93"/>
    <w:rsid w:val="007A6DA4"/>
    <w:rsid w:val="007A7349"/>
    <w:rsid w:val="007A79AB"/>
    <w:rsid w:val="007B0777"/>
    <w:rsid w:val="007B1EDF"/>
    <w:rsid w:val="007B2523"/>
    <w:rsid w:val="007B4897"/>
    <w:rsid w:val="007B49BC"/>
    <w:rsid w:val="007B4EA4"/>
    <w:rsid w:val="007B5E92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5442"/>
    <w:rsid w:val="007C61B0"/>
    <w:rsid w:val="007C6250"/>
    <w:rsid w:val="007C6DD8"/>
    <w:rsid w:val="007C6F88"/>
    <w:rsid w:val="007C7B13"/>
    <w:rsid w:val="007C7C7F"/>
    <w:rsid w:val="007D0884"/>
    <w:rsid w:val="007D1863"/>
    <w:rsid w:val="007D190A"/>
    <w:rsid w:val="007D1E8C"/>
    <w:rsid w:val="007D21FC"/>
    <w:rsid w:val="007D2486"/>
    <w:rsid w:val="007D2960"/>
    <w:rsid w:val="007D296D"/>
    <w:rsid w:val="007D33C7"/>
    <w:rsid w:val="007D3951"/>
    <w:rsid w:val="007D3C46"/>
    <w:rsid w:val="007D5FFE"/>
    <w:rsid w:val="007D6174"/>
    <w:rsid w:val="007D6F88"/>
    <w:rsid w:val="007D7587"/>
    <w:rsid w:val="007D7598"/>
    <w:rsid w:val="007D766E"/>
    <w:rsid w:val="007E071B"/>
    <w:rsid w:val="007E1D9B"/>
    <w:rsid w:val="007E1F29"/>
    <w:rsid w:val="007E2786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1C2"/>
    <w:rsid w:val="007F4B1B"/>
    <w:rsid w:val="007F6767"/>
    <w:rsid w:val="007F679A"/>
    <w:rsid w:val="007F680B"/>
    <w:rsid w:val="007F6DBC"/>
    <w:rsid w:val="007F70C6"/>
    <w:rsid w:val="007F79CC"/>
    <w:rsid w:val="008003D2"/>
    <w:rsid w:val="0080051C"/>
    <w:rsid w:val="00800F74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57FE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EAF"/>
    <w:rsid w:val="00825209"/>
    <w:rsid w:val="0082610F"/>
    <w:rsid w:val="00826500"/>
    <w:rsid w:val="00830EE6"/>
    <w:rsid w:val="00831752"/>
    <w:rsid w:val="0083484E"/>
    <w:rsid w:val="00834B99"/>
    <w:rsid w:val="00834DAF"/>
    <w:rsid w:val="00834FB3"/>
    <w:rsid w:val="00835489"/>
    <w:rsid w:val="00835C26"/>
    <w:rsid w:val="00835FC9"/>
    <w:rsid w:val="00836299"/>
    <w:rsid w:val="0083684F"/>
    <w:rsid w:val="00836A2B"/>
    <w:rsid w:val="00836A59"/>
    <w:rsid w:val="00836B38"/>
    <w:rsid w:val="00836DEF"/>
    <w:rsid w:val="0083798F"/>
    <w:rsid w:val="00837B25"/>
    <w:rsid w:val="00840231"/>
    <w:rsid w:val="00840310"/>
    <w:rsid w:val="00840E73"/>
    <w:rsid w:val="008410D1"/>
    <w:rsid w:val="0084171A"/>
    <w:rsid w:val="00842934"/>
    <w:rsid w:val="008433A3"/>
    <w:rsid w:val="00843833"/>
    <w:rsid w:val="00843994"/>
    <w:rsid w:val="008444CB"/>
    <w:rsid w:val="008449FD"/>
    <w:rsid w:val="00844B67"/>
    <w:rsid w:val="008458EC"/>
    <w:rsid w:val="00845D87"/>
    <w:rsid w:val="00845E6C"/>
    <w:rsid w:val="008460A7"/>
    <w:rsid w:val="00850301"/>
    <w:rsid w:val="00851002"/>
    <w:rsid w:val="0085219D"/>
    <w:rsid w:val="00852214"/>
    <w:rsid w:val="00852564"/>
    <w:rsid w:val="008527A8"/>
    <w:rsid w:val="00853E4F"/>
    <w:rsid w:val="00855212"/>
    <w:rsid w:val="00855B68"/>
    <w:rsid w:val="00855CA8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003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87830"/>
    <w:rsid w:val="00887C3C"/>
    <w:rsid w:val="0089087C"/>
    <w:rsid w:val="00890B76"/>
    <w:rsid w:val="00891003"/>
    <w:rsid w:val="008912AE"/>
    <w:rsid w:val="008921EC"/>
    <w:rsid w:val="00893E5B"/>
    <w:rsid w:val="008953E7"/>
    <w:rsid w:val="00895659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9CA"/>
    <w:rsid w:val="008A2EF4"/>
    <w:rsid w:val="008A3240"/>
    <w:rsid w:val="008A4293"/>
    <w:rsid w:val="008A437D"/>
    <w:rsid w:val="008A4B82"/>
    <w:rsid w:val="008A4CE8"/>
    <w:rsid w:val="008A4D32"/>
    <w:rsid w:val="008A5263"/>
    <w:rsid w:val="008A5758"/>
    <w:rsid w:val="008A5BA7"/>
    <w:rsid w:val="008A6099"/>
    <w:rsid w:val="008A65A2"/>
    <w:rsid w:val="008A7A2A"/>
    <w:rsid w:val="008B12BA"/>
    <w:rsid w:val="008B16D7"/>
    <w:rsid w:val="008B1B05"/>
    <w:rsid w:val="008B27BA"/>
    <w:rsid w:val="008B28CA"/>
    <w:rsid w:val="008B4432"/>
    <w:rsid w:val="008B4650"/>
    <w:rsid w:val="008B4ABB"/>
    <w:rsid w:val="008B5585"/>
    <w:rsid w:val="008B5797"/>
    <w:rsid w:val="008B5ABA"/>
    <w:rsid w:val="008B62EB"/>
    <w:rsid w:val="008B68F4"/>
    <w:rsid w:val="008B6F81"/>
    <w:rsid w:val="008C2944"/>
    <w:rsid w:val="008C3380"/>
    <w:rsid w:val="008C38B7"/>
    <w:rsid w:val="008C5132"/>
    <w:rsid w:val="008C6D8F"/>
    <w:rsid w:val="008C7E86"/>
    <w:rsid w:val="008C7FCF"/>
    <w:rsid w:val="008D01BA"/>
    <w:rsid w:val="008D040E"/>
    <w:rsid w:val="008D047F"/>
    <w:rsid w:val="008D0FE1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39B0"/>
    <w:rsid w:val="008E41F4"/>
    <w:rsid w:val="008E4BAE"/>
    <w:rsid w:val="008E4E06"/>
    <w:rsid w:val="008E52A4"/>
    <w:rsid w:val="008E538E"/>
    <w:rsid w:val="008E59E0"/>
    <w:rsid w:val="008E614B"/>
    <w:rsid w:val="008E621E"/>
    <w:rsid w:val="008E698C"/>
    <w:rsid w:val="008E6DF2"/>
    <w:rsid w:val="008F05D3"/>
    <w:rsid w:val="008F0EF9"/>
    <w:rsid w:val="008F1D73"/>
    <w:rsid w:val="008F1F7A"/>
    <w:rsid w:val="008F2E0F"/>
    <w:rsid w:val="008F4C03"/>
    <w:rsid w:val="008F52F6"/>
    <w:rsid w:val="008F5B8A"/>
    <w:rsid w:val="008F5E2E"/>
    <w:rsid w:val="008F7AA1"/>
    <w:rsid w:val="008F7F09"/>
    <w:rsid w:val="00900768"/>
    <w:rsid w:val="00900CB6"/>
    <w:rsid w:val="00901313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3BF"/>
    <w:rsid w:val="00914C98"/>
    <w:rsid w:val="00915D06"/>
    <w:rsid w:val="00916179"/>
    <w:rsid w:val="0091634B"/>
    <w:rsid w:val="0091668C"/>
    <w:rsid w:val="0091783A"/>
    <w:rsid w:val="009179AD"/>
    <w:rsid w:val="00920310"/>
    <w:rsid w:val="00920445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27F12"/>
    <w:rsid w:val="00930056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3D2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BC"/>
    <w:rsid w:val="00964796"/>
    <w:rsid w:val="00964DAA"/>
    <w:rsid w:val="00965B1D"/>
    <w:rsid w:val="00965D21"/>
    <w:rsid w:val="00966BD0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61B"/>
    <w:rsid w:val="009769DE"/>
    <w:rsid w:val="00976A45"/>
    <w:rsid w:val="00976CCF"/>
    <w:rsid w:val="00976D5F"/>
    <w:rsid w:val="009770F2"/>
    <w:rsid w:val="00977341"/>
    <w:rsid w:val="00980076"/>
    <w:rsid w:val="009802DF"/>
    <w:rsid w:val="009810DA"/>
    <w:rsid w:val="0098144A"/>
    <w:rsid w:val="00982303"/>
    <w:rsid w:val="009823EB"/>
    <w:rsid w:val="0098264E"/>
    <w:rsid w:val="00982896"/>
    <w:rsid w:val="009834CF"/>
    <w:rsid w:val="009835FB"/>
    <w:rsid w:val="00983B9F"/>
    <w:rsid w:val="00984AC1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28A2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439F"/>
    <w:rsid w:val="009A611D"/>
    <w:rsid w:val="009A65F8"/>
    <w:rsid w:val="009A69C9"/>
    <w:rsid w:val="009A759B"/>
    <w:rsid w:val="009B0634"/>
    <w:rsid w:val="009B144B"/>
    <w:rsid w:val="009B1733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9A6"/>
    <w:rsid w:val="009C1821"/>
    <w:rsid w:val="009C1865"/>
    <w:rsid w:val="009C1E99"/>
    <w:rsid w:val="009C2672"/>
    <w:rsid w:val="009C2D77"/>
    <w:rsid w:val="009C3A8C"/>
    <w:rsid w:val="009C426A"/>
    <w:rsid w:val="009C501F"/>
    <w:rsid w:val="009C5C9E"/>
    <w:rsid w:val="009C5E13"/>
    <w:rsid w:val="009C63A7"/>
    <w:rsid w:val="009C7145"/>
    <w:rsid w:val="009C7717"/>
    <w:rsid w:val="009C7833"/>
    <w:rsid w:val="009C793F"/>
    <w:rsid w:val="009C7FA0"/>
    <w:rsid w:val="009D012E"/>
    <w:rsid w:val="009D1713"/>
    <w:rsid w:val="009D29A5"/>
    <w:rsid w:val="009D2F06"/>
    <w:rsid w:val="009D4A31"/>
    <w:rsid w:val="009D4B62"/>
    <w:rsid w:val="009D4DC1"/>
    <w:rsid w:val="009D541A"/>
    <w:rsid w:val="009D55A0"/>
    <w:rsid w:val="009D5835"/>
    <w:rsid w:val="009D70B5"/>
    <w:rsid w:val="009D722C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4A1F"/>
    <w:rsid w:val="009E532B"/>
    <w:rsid w:val="009E5D7F"/>
    <w:rsid w:val="009E5EDD"/>
    <w:rsid w:val="009E6771"/>
    <w:rsid w:val="009E74EA"/>
    <w:rsid w:val="009F14A5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A97"/>
    <w:rsid w:val="009F7E76"/>
    <w:rsid w:val="00A00DAB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07AD7"/>
    <w:rsid w:val="00A10A4C"/>
    <w:rsid w:val="00A10AF9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743B"/>
    <w:rsid w:val="00A17B2A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2E9B"/>
    <w:rsid w:val="00A3457A"/>
    <w:rsid w:val="00A34BBE"/>
    <w:rsid w:val="00A34D05"/>
    <w:rsid w:val="00A355C2"/>
    <w:rsid w:val="00A358C7"/>
    <w:rsid w:val="00A3605B"/>
    <w:rsid w:val="00A3677A"/>
    <w:rsid w:val="00A36889"/>
    <w:rsid w:val="00A37D91"/>
    <w:rsid w:val="00A40572"/>
    <w:rsid w:val="00A408B7"/>
    <w:rsid w:val="00A40EF5"/>
    <w:rsid w:val="00A40F63"/>
    <w:rsid w:val="00A42582"/>
    <w:rsid w:val="00A42AEF"/>
    <w:rsid w:val="00A436CE"/>
    <w:rsid w:val="00A439C6"/>
    <w:rsid w:val="00A43A79"/>
    <w:rsid w:val="00A449F7"/>
    <w:rsid w:val="00A459A2"/>
    <w:rsid w:val="00A45CAB"/>
    <w:rsid w:val="00A46964"/>
    <w:rsid w:val="00A46B6F"/>
    <w:rsid w:val="00A4781B"/>
    <w:rsid w:val="00A47B8C"/>
    <w:rsid w:val="00A5010A"/>
    <w:rsid w:val="00A50600"/>
    <w:rsid w:val="00A506D4"/>
    <w:rsid w:val="00A51333"/>
    <w:rsid w:val="00A51897"/>
    <w:rsid w:val="00A52236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145A"/>
    <w:rsid w:val="00A61D52"/>
    <w:rsid w:val="00A625F3"/>
    <w:rsid w:val="00A62CA6"/>
    <w:rsid w:val="00A631E7"/>
    <w:rsid w:val="00A6419F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7E9"/>
    <w:rsid w:val="00A71A9F"/>
    <w:rsid w:val="00A729EE"/>
    <w:rsid w:val="00A74736"/>
    <w:rsid w:val="00A75A9C"/>
    <w:rsid w:val="00A75AF3"/>
    <w:rsid w:val="00A75FFF"/>
    <w:rsid w:val="00A7613C"/>
    <w:rsid w:val="00A766E9"/>
    <w:rsid w:val="00A76CD2"/>
    <w:rsid w:val="00A7798E"/>
    <w:rsid w:val="00A8019C"/>
    <w:rsid w:val="00A813FD"/>
    <w:rsid w:val="00A81D90"/>
    <w:rsid w:val="00A82042"/>
    <w:rsid w:val="00A82487"/>
    <w:rsid w:val="00A82AB7"/>
    <w:rsid w:val="00A8307A"/>
    <w:rsid w:val="00A831EF"/>
    <w:rsid w:val="00A83972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A4F"/>
    <w:rsid w:val="00A97BAB"/>
    <w:rsid w:val="00A97EBA"/>
    <w:rsid w:val="00AA016E"/>
    <w:rsid w:val="00AA10E3"/>
    <w:rsid w:val="00AA10ED"/>
    <w:rsid w:val="00AA14F4"/>
    <w:rsid w:val="00AA1831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861"/>
    <w:rsid w:val="00AA7D77"/>
    <w:rsid w:val="00AB1D4C"/>
    <w:rsid w:val="00AB3747"/>
    <w:rsid w:val="00AB3776"/>
    <w:rsid w:val="00AB44B3"/>
    <w:rsid w:val="00AB45D2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B3E"/>
    <w:rsid w:val="00B13E6D"/>
    <w:rsid w:val="00B13F7D"/>
    <w:rsid w:val="00B14C35"/>
    <w:rsid w:val="00B15F9D"/>
    <w:rsid w:val="00B16227"/>
    <w:rsid w:val="00B16C63"/>
    <w:rsid w:val="00B17728"/>
    <w:rsid w:val="00B17901"/>
    <w:rsid w:val="00B206B0"/>
    <w:rsid w:val="00B206B9"/>
    <w:rsid w:val="00B20B13"/>
    <w:rsid w:val="00B217B7"/>
    <w:rsid w:val="00B219A3"/>
    <w:rsid w:val="00B22E05"/>
    <w:rsid w:val="00B23C66"/>
    <w:rsid w:val="00B23CBD"/>
    <w:rsid w:val="00B242E2"/>
    <w:rsid w:val="00B256EE"/>
    <w:rsid w:val="00B26F58"/>
    <w:rsid w:val="00B26F84"/>
    <w:rsid w:val="00B26FE7"/>
    <w:rsid w:val="00B3171C"/>
    <w:rsid w:val="00B31E01"/>
    <w:rsid w:val="00B32833"/>
    <w:rsid w:val="00B3290B"/>
    <w:rsid w:val="00B335FE"/>
    <w:rsid w:val="00B340EE"/>
    <w:rsid w:val="00B34AFD"/>
    <w:rsid w:val="00B3506D"/>
    <w:rsid w:val="00B3520C"/>
    <w:rsid w:val="00B3610E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479B8"/>
    <w:rsid w:val="00B50443"/>
    <w:rsid w:val="00B5219D"/>
    <w:rsid w:val="00B528ED"/>
    <w:rsid w:val="00B52EBC"/>
    <w:rsid w:val="00B52FB8"/>
    <w:rsid w:val="00B530B1"/>
    <w:rsid w:val="00B533C9"/>
    <w:rsid w:val="00B53E26"/>
    <w:rsid w:val="00B548FE"/>
    <w:rsid w:val="00B54EAA"/>
    <w:rsid w:val="00B54F5E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AE6"/>
    <w:rsid w:val="00B623CA"/>
    <w:rsid w:val="00B62EEC"/>
    <w:rsid w:val="00B634BF"/>
    <w:rsid w:val="00B63699"/>
    <w:rsid w:val="00B648A4"/>
    <w:rsid w:val="00B66745"/>
    <w:rsid w:val="00B6682A"/>
    <w:rsid w:val="00B670D8"/>
    <w:rsid w:val="00B67535"/>
    <w:rsid w:val="00B702E1"/>
    <w:rsid w:val="00B7096D"/>
    <w:rsid w:val="00B726BC"/>
    <w:rsid w:val="00B72ECB"/>
    <w:rsid w:val="00B72F6C"/>
    <w:rsid w:val="00B74298"/>
    <w:rsid w:val="00B7509C"/>
    <w:rsid w:val="00B75509"/>
    <w:rsid w:val="00B75F13"/>
    <w:rsid w:val="00B7624B"/>
    <w:rsid w:val="00B77BA9"/>
    <w:rsid w:val="00B80B80"/>
    <w:rsid w:val="00B8273F"/>
    <w:rsid w:val="00B82851"/>
    <w:rsid w:val="00B82BB9"/>
    <w:rsid w:val="00B83FA1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981"/>
    <w:rsid w:val="00B92D3A"/>
    <w:rsid w:val="00B9430D"/>
    <w:rsid w:val="00B95526"/>
    <w:rsid w:val="00B956DE"/>
    <w:rsid w:val="00B95A36"/>
    <w:rsid w:val="00B9669E"/>
    <w:rsid w:val="00B976B5"/>
    <w:rsid w:val="00B9799D"/>
    <w:rsid w:val="00BA0317"/>
    <w:rsid w:val="00BA22DE"/>
    <w:rsid w:val="00BA239E"/>
    <w:rsid w:val="00BA2848"/>
    <w:rsid w:val="00BA2B1A"/>
    <w:rsid w:val="00BA2ED0"/>
    <w:rsid w:val="00BA479A"/>
    <w:rsid w:val="00BA4C58"/>
    <w:rsid w:val="00BA5351"/>
    <w:rsid w:val="00BA6699"/>
    <w:rsid w:val="00BA6BE2"/>
    <w:rsid w:val="00BB0382"/>
    <w:rsid w:val="00BB0C70"/>
    <w:rsid w:val="00BB2351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C03D0"/>
    <w:rsid w:val="00BC06C0"/>
    <w:rsid w:val="00BC07C9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6EC1"/>
    <w:rsid w:val="00BC70A5"/>
    <w:rsid w:val="00BC722D"/>
    <w:rsid w:val="00BC7BE5"/>
    <w:rsid w:val="00BD0B69"/>
    <w:rsid w:val="00BD117A"/>
    <w:rsid w:val="00BD21AA"/>
    <w:rsid w:val="00BD3CFE"/>
    <w:rsid w:val="00BD417A"/>
    <w:rsid w:val="00BD44E5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B05"/>
    <w:rsid w:val="00BE6233"/>
    <w:rsid w:val="00BE641A"/>
    <w:rsid w:val="00BE7520"/>
    <w:rsid w:val="00BE7F40"/>
    <w:rsid w:val="00BF006F"/>
    <w:rsid w:val="00BF042D"/>
    <w:rsid w:val="00BF0CAD"/>
    <w:rsid w:val="00BF0F68"/>
    <w:rsid w:val="00BF1DF3"/>
    <w:rsid w:val="00BF26EE"/>
    <w:rsid w:val="00BF4E3E"/>
    <w:rsid w:val="00BF60CE"/>
    <w:rsid w:val="00BF6D39"/>
    <w:rsid w:val="00C002EA"/>
    <w:rsid w:val="00C0030F"/>
    <w:rsid w:val="00C00546"/>
    <w:rsid w:val="00C00565"/>
    <w:rsid w:val="00C00D9B"/>
    <w:rsid w:val="00C01130"/>
    <w:rsid w:val="00C017D5"/>
    <w:rsid w:val="00C01BA1"/>
    <w:rsid w:val="00C01CF3"/>
    <w:rsid w:val="00C020F2"/>
    <w:rsid w:val="00C02BF2"/>
    <w:rsid w:val="00C040A2"/>
    <w:rsid w:val="00C041F3"/>
    <w:rsid w:val="00C04947"/>
    <w:rsid w:val="00C04CF0"/>
    <w:rsid w:val="00C05568"/>
    <w:rsid w:val="00C062D6"/>
    <w:rsid w:val="00C0646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56"/>
    <w:rsid w:val="00C14955"/>
    <w:rsid w:val="00C15D3A"/>
    <w:rsid w:val="00C1647A"/>
    <w:rsid w:val="00C165ED"/>
    <w:rsid w:val="00C16B18"/>
    <w:rsid w:val="00C170CA"/>
    <w:rsid w:val="00C1733D"/>
    <w:rsid w:val="00C20622"/>
    <w:rsid w:val="00C208B5"/>
    <w:rsid w:val="00C20EDD"/>
    <w:rsid w:val="00C22A8A"/>
    <w:rsid w:val="00C22CF4"/>
    <w:rsid w:val="00C2304A"/>
    <w:rsid w:val="00C232EE"/>
    <w:rsid w:val="00C2373E"/>
    <w:rsid w:val="00C2393E"/>
    <w:rsid w:val="00C240C7"/>
    <w:rsid w:val="00C244D9"/>
    <w:rsid w:val="00C24BE7"/>
    <w:rsid w:val="00C25BF5"/>
    <w:rsid w:val="00C264B1"/>
    <w:rsid w:val="00C264E9"/>
    <w:rsid w:val="00C26B3E"/>
    <w:rsid w:val="00C26F18"/>
    <w:rsid w:val="00C2791A"/>
    <w:rsid w:val="00C27B91"/>
    <w:rsid w:val="00C30A7A"/>
    <w:rsid w:val="00C30C6F"/>
    <w:rsid w:val="00C32956"/>
    <w:rsid w:val="00C32ADE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6C4C"/>
    <w:rsid w:val="00C47204"/>
    <w:rsid w:val="00C47341"/>
    <w:rsid w:val="00C50C6F"/>
    <w:rsid w:val="00C5156F"/>
    <w:rsid w:val="00C51B78"/>
    <w:rsid w:val="00C51FAF"/>
    <w:rsid w:val="00C52EDF"/>
    <w:rsid w:val="00C52F6E"/>
    <w:rsid w:val="00C533BE"/>
    <w:rsid w:val="00C53F61"/>
    <w:rsid w:val="00C55B7F"/>
    <w:rsid w:val="00C56C7A"/>
    <w:rsid w:val="00C56E06"/>
    <w:rsid w:val="00C57191"/>
    <w:rsid w:val="00C572DA"/>
    <w:rsid w:val="00C604E5"/>
    <w:rsid w:val="00C61312"/>
    <w:rsid w:val="00C645C1"/>
    <w:rsid w:val="00C6506C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1466"/>
    <w:rsid w:val="00C722BB"/>
    <w:rsid w:val="00C723D4"/>
    <w:rsid w:val="00C72939"/>
    <w:rsid w:val="00C73197"/>
    <w:rsid w:val="00C73B7E"/>
    <w:rsid w:val="00C742A0"/>
    <w:rsid w:val="00C748FE"/>
    <w:rsid w:val="00C75416"/>
    <w:rsid w:val="00C75C10"/>
    <w:rsid w:val="00C75D6C"/>
    <w:rsid w:val="00C761C0"/>
    <w:rsid w:val="00C762DF"/>
    <w:rsid w:val="00C765FB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97D6A"/>
    <w:rsid w:val="00CA0673"/>
    <w:rsid w:val="00CA32DD"/>
    <w:rsid w:val="00CA33D3"/>
    <w:rsid w:val="00CA3C31"/>
    <w:rsid w:val="00CA3DFB"/>
    <w:rsid w:val="00CA417F"/>
    <w:rsid w:val="00CA41FB"/>
    <w:rsid w:val="00CA50A0"/>
    <w:rsid w:val="00CA5269"/>
    <w:rsid w:val="00CA54F7"/>
    <w:rsid w:val="00CA55DF"/>
    <w:rsid w:val="00CA58BD"/>
    <w:rsid w:val="00CA5E21"/>
    <w:rsid w:val="00CA5E74"/>
    <w:rsid w:val="00CA5EC3"/>
    <w:rsid w:val="00CA6A33"/>
    <w:rsid w:val="00CA7090"/>
    <w:rsid w:val="00CB3143"/>
    <w:rsid w:val="00CB341B"/>
    <w:rsid w:val="00CB432C"/>
    <w:rsid w:val="00CB4BFD"/>
    <w:rsid w:val="00CB5CE9"/>
    <w:rsid w:val="00CB622A"/>
    <w:rsid w:val="00CB6452"/>
    <w:rsid w:val="00CB663D"/>
    <w:rsid w:val="00CB6A95"/>
    <w:rsid w:val="00CB6CC3"/>
    <w:rsid w:val="00CB6DFE"/>
    <w:rsid w:val="00CB7385"/>
    <w:rsid w:val="00CB76BD"/>
    <w:rsid w:val="00CB7AC3"/>
    <w:rsid w:val="00CB7E8A"/>
    <w:rsid w:val="00CC0FF8"/>
    <w:rsid w:val="00CC3344"/>
    <w:rsid w:val="00CC37C4"/>
    <w:rsid w:val="00CC391C"/>
    <w:rsid w:val="00CC3F15"/>
    <w:rsid w:val="00CC4099"/>
    <w:rsid w:val="00CC5588"/>
    <w:rsid w:val="00CC566E"/>
    <w:rsid w:val="00CC5698"/>
    <w:rsid w:val="00CC612B"/>
    <w:rsid w:val="00CC633C"/>
    <w:rsid w:val="00CC7257"/>
    <w:rsid w:val="00CD0811"/>
    <w:rsid w:val="00CD121A"/>
    <w:rsid w:val="00CD1898"/>
    <w:rsid w:val="00CD2071"/>
    <w:rsid w:val="00CD20C6"/>
    <w:rsid w:val="00CD279C"/>
    <w:rsid w:val="00CD2AD0"/>
    <w:rsid w:val="00CD34A9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30F7"/>
    <w:rsid w:val="00CE3345"/>
    <w:rsid w:val="00CE339C"/>
    <w:rsid w:val="00CE380A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3A0"/>
    <w:rsid w:val="00CF3F2C"/>
    <w:rsid w:val="00CF6213"/>
    <w:rsid w:val="00CF632A"/>
    <w:rsid w:val="00CF69E1"/>
    <w:rsid w:val="00CF7510"/>
    <w:rsid w:val="00CF7828"/>
    <w:rsid w:val="00CF790C"/>
    <w:rsid w:val="00D019FD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3AD"/>
    <w:rsid w:val="00D064A5"/>
    <w:rsid w:val="00D06794"/>
    <w:rsid w:val="00D10912"/>
    <w:rsid w:val="00D1230B"/>
    <w:rsid w:val="00D12C26"/>
    <w:rsid w:val="00D13054"/>
    <w:rsid w:val="00D14B83"/>
    <w:rsid w:val="00D153FE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387D"/>
    <w:rsid w:val="00D25B4F"/>
    <w:rsid w:val="00D25C63"/>
    <w:rsid w:val="00D25F71"/>
    <w:rsid w:val="00D304AF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40441"/>
    <w:rsid w:val="00D40912"/>
    <w:rsid w:val="00D40FBE"/>
    <w:rsid w:val="00D41045"/>
    <w:rsid w:val="00D4111D"/>
    <w:rsid w:val="00D41532"/>
    <w:rsid w:val="00D418AA"/>
    <w:rsid w:val="00D43907"/>
    <w:rsid w:val="00D4528D"/>
    <w:rsid w:val="00D4564F"/>
    <w:rsid w:val="00D456B9"/>
    <w:rsid w:val="00D46618"/>
    <w:rsid w:val="00D47470"/>
    <w:rsid w:val="00D47E90"/>
    <w:rsid w:val="00D5116D"/>
    <w:rsid w:val="00D51856"/>
    <w:rsid w:val="00D518DC"/>
    <w:rsid w:val="00D51ADC"/>
    <w:rsid w:val="00D52D2F"/>
    <w:rsid w:val="00D546B4"/>
    <w:rsid w:val="00D553B7"/>
    <w:rsid w:val="00D554C3"/>
    <w:rsid w:val="00D567E9"/>
    <w:rsid w:val="00D56A3A"/>
    <w:rsid w:val="00D56E31"/>
    <w:rsid w:val="00D56EC8"/>
    <w:rsid w:val="00D6194D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69"/>
    <w:rsid w:val="00D72BB0"/>
    <w:rsid w:val="00D7457F"/>
    <w:rsid w:val="00D74584"/>
    <w:rsid w:val="00D75506"/>
    <w:rsid w:val="00D758DB"/>
    <w:rsid w:val="00D75BA3"/>
    <w:rsid w:val="00D76E5F"/>
    <w:rsid w:val="00D76F42"/>
    <w:rsid w:val="00D7715D"/>
    <w:rsid w:val="00D77202"/>
    <w:rsid w:val="00D77C51"/>
    <w:rsid w:val="00D808E8"/>
    <w:rsid w:val="00D812A8"/>
    <w:rsid w:val="00D81FBA"/>
    <w:rsid w:val="00D82339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622"/>
    <w:rsid w:val="00D86F99"/>
    <w:rsid w:val="00D870B8"/>
    <w:rsid w:val="00D87908"/>
    <w:rsid w:val="00D87B74"/>
    <w:rsid w:val="00D903E7"/>
    <w:rsid w:val="00D92765"/>
    <w:rsid w:val="00D92929"/>
    <w:rsid w:val="00D92B8C"/>
    <w:rsid w:val="00D92D06"/>
    <w:rsid w:val="00D949DF"/>
    <w:rsid w:val="00D951B7"/>
    <w:rsid w:val="00D9564B"/>
    <w:rsid w:val="00D96639"/>
    <w:rsid w:val="00D96E5A"/>
    <w:rsid w:val="00D97BF6"/>
    <w:rsid w:val="00DA07EE"/>
    <w:rsid w:val="00DA0C62"/>
    <w:rsid w:val="00DA1C16"/>
    <w:rsid w:val="00DA2643"/>
    <w:rsid w:val="00DA2A98"/>
    <w:rsid w:val="00DA2EAC"/>
    <w:rsid w:val="00DA40DD"/>
    <w:rsid w:val="00DA4200"/>
    <w:rsid w:val="00DA452B"/>
    <w:rsid w:val="00DA45CB"/>
    <w:rsid w:val="00DA46F9"/>
    <w:rsid w:val="00DA5FE5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F18"/>
    <w:rsid w:val="00DD61AC"/>
    <w:rsid w:val="00DD6559"/>
    <w:rsid w:val="00DD6C60"/>
    <w:rsid w:val="00DD77ED"/>
    <w:rsid w:val="00DD7C69"/>
    <w:rsid w:val="00DD7F26"/>
    <w:rsid w:val="00DE00C3"/>
    <w:rsid w:val="00DE0742"/>
    <w:rsid w:val="00DE0A43"/>
    <w:rsid w:val="00DE0FD6"/>
    <w:rsid w:val="00DE1A9B"/>
    <w:rsid w:val="00DE25BE"/>
    <w:rsid w:val="00DE2AF3"/>
    <w:rsid w:val="00DE2B27"/>
    <w:rsid w:val="00DE40F2"/>
    <w:rsid w:val="00DE44E5"/>
    <w:rsid w:val="00DE4864"/>
    <w:rsid w:val="00DE7D86"/>
    <w:rsid w:val="00DF0616"/>
    <w:rsid w:val="00DF1C68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43E7"/>
    <w:rsid w:val="00E05006"/>
    <w:rsid w:val="00E05347"/>
    <w:rsid w:val="00E05F76"/>
    <w:rsid w:val="00E06442"/>
    <w:rsid w:val="00E06D43"/>
    <w:rsid w:val="00E06D4E"/>
    <w:rsid w:val="00E07B05"/>
    <w:rsid w:val="00E10097"/>
    <w:rsid w:val="00E1047A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6F45"/>
    <w:rsid w:val="00E17F96"/>
    <w:rsid w:val="00E20118"/>
    <w:rsid w:val="00E20E32"/>
    <w:rsid w:val="00E220A9"/>
    <w:rsid w:val="00E22A6B"/>
    <w:rsid w:val="00E22AE7"/>
    <w:rsid w:val="00E23F08"/>
    <w:rsid w:val="00E247EF"/>
    <w:rsid w:val="00E24C41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9A2"/>
    <w:rsid w:val="00E31DE4"/>
    <w:rsid w:val="00E3234B"/>
    <w:rsid w:val="00E3251E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2AE"/>
    <w:rsid w:val="00E41497"/>
    <w:rsid w:val="00E4155E"/>
    <w:rsid w:val="00E41E49"/>
    <w:rsid w:val="00E42191"/>
    <w:rsid w:val="00E42482"/>
    <w:rsid w:val="00E42832"/>
    <w:rsid w:val="00E42DDD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171E"/>
    <w:rsid w:val="00E51FBA"/>
    <w:rsid w:val="00E52CB7"/>
    <w:rsid w:val="00E5363A"/>
    <w:rsid w:val="00E53E40"/>
    <w:rsid w:val="00E5434E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28A8"/>
    <w:rsid w:val="00E72C0C"/>
    <w:rsid w:val="00E72DDF"/>
    <w:rsid w:val="00E72FA2"/>
    <w:rsid w:val="00E7364C"/>
    <w:rsid w:val="00E7518F"/>
    <w:rsid w:val="00E753B5"/>
    <w:rsid w:val="00E75C85"/>
    <w:rsid w:val="00E762F6"/>
    <w:rsid w:val="00E76358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721"/>
    <w:rsid w:val="00E87A76"/>
    <w:rsid w:val="00E90B95"/>
    <w:rsid w:val="00E90DB9"/>
    <w:rsid w:val="00E917B7"/>
    <w:rsid w:val="00E92838"/>
    <w:rsid w:val="00E92B3A"/>
    <w:rsid w:val="00E9382F"/>
    <w:rsid w:val="00E94650"/>
    <w:rsid w:val="00E94957"/>
    <w:rsid w:val="00E94D06"/>
    <w:rsid w:val="00E94DDD"/>
    <w:rsid w:val="00E9697C"/>
    <w:rsid w:val="00E97D10"/>
    <w:rsid w:val="00EA0CF6"/>
    <w:rsid w:val="00EA1483"/>
    <w:rsid w:val="00EA1A50"/>
    <w:rsid w:val="00EA20DA"/>
    <w:rsid w:val="00EA21BE"/>
    <w:rsid w:val="00EA2388"/>
    <w:rsid w:val="00EA2B8E"/>
    <w:rsid w:val="00EA2C38"/>
    <w:rsid w:val="00EA3561"/>
    <w:rsid w:val="00EA3B6A"/>
    <w:rsid w:val="00EA41CE"/>
    <w:rsid w:val="00EA4293"/>
    <w:rsid w:val="00EA4784"/>
    <w:rsid w:val="00EA488F"/>
    <w:rsid w:val="00EA55F2"/>
    <w:rsid w:val="00EA5975"/>
    <w:rsid w:val="00EA7A62"/>
    <w:rsid w:val="00EB0594"/>
    <w:rsid w:val="00EB1788"/>
    <w:rsid w:val="00EB1B1F"/>
    <w:rsid w:val="00EB1C52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E89"/>
    <w:rsid w:val="00EC2176"/>
    <w:rsid w:val="00EC250D"/>
    <w:rsid w:val="00EC2C2C"/>
    <w:rsid w:val="00EC2E6A"/>
    <w:rsid w:val="00EC3875"/>
    <w:rsid w:val="00EC4596"/>
    <w:rsid w:val="00EC47D7"/>
    <w:rsid w:val="00EC4E42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0F9"/>
    <w:rsid w:val="00EE1118"/>
    <w:rsid w:val="00EE1955"/>
    <w:rsid w:val="00EE2254"/>
    <w:rsid w:val="00EE2B3A"/>
    <w:rsid w:val="00EE3B47"/>
    <w:rsid w:val="00EE4976"/>
    <w:rsid w:val="00EE4FA1"/>
    <w:rsid w:val="00EE74C2"/>
    <w:rsid w:val="00EF04E2"/>
    <w:rsid w:val="00EF0580"/>
    <w:rsid w:val="00EF1AC6"/>
    <w:rsid w:val="00EF25AF"/>
    <w:rsid w:val="00EF32BD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8F6"/>
    <w:rsid w:val="00EF7E83"/>
    <w:rsid w:val="00F003CE"/>
    <w:rsid w:val="00F03C25"/>
    <w:rsid w:val="00F03DE1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6BF"/>
    <w:rsid w:val="00F11CD3"/>
    <w:rsid w:val="00F11D98"/>
    <w:rsid w:val="00F12437"/>
    <w:rsid w:val="00F15D61"/>
    <w:rsid w:val="00F161EE"/>
    <w:rsid w:val="00F16D5D"/>
    <w:rsid w:val="00F16DA9"/>
    <w:rsid w:val="00F173A1"/>
    <w:rsid w:val="00F17D7E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03E"/>
    <w:rsid w:val="00F3251A"/>
    <w:rsid w:val="00F33D4A"/>
    <w:rsid w:val="00F340A5"/>
    <w:rsid w:val="00F3420D"/>
    <w:rsid w:val="00F356E1"/>
    <w:rsid w:val="00F35CC4"/>
    <w:rsid w:val="00F361AE"/>
    <w:rsid w:val="00F36918"/>
    <w:rsid w:val="00F369C6"/>
    <w:rsid w:val="00F36E65"/>
    <w:rsid w:val="00F36EC6"/>
    <w:rsid w:val="00F37395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60D7A"/>
    <w:rsid w:val="00F618CD"/>
    <w:rsid w:val="00F62FB2"/>
    <w:rsid w:val="00F64630"/>
    <w:rsid w:val="00F646EE"/>
    <w:rsid w:val="00F65475"/>
    <w:rsid w:val="00F6574A"/>
    <w:rsid w:val="00F66198"/>
    <w:rsid w:val="00F6636F"/>
    <w:rsid w:val="00F6683B"/>
    <w:rsid w:val="00F6750C"/>
    <w:rsid w:val="00F67841"/>
    <w:rsid w:val="00F70006"/>
    <w:rsid w:val="00F7038D"/>
    <w:rsid w:val="00F7094A"/>
    <w:rsid w:val="00F714E3"/>
    <w:rsid w:val="00F716FD"/>
    <w:rsid w:val="00F7183E"/>
    <w:rsid w:val="00F73B36"/>
    <w:rsid w:val="00F74F83"/>
    <w:rsid w:val="00F75470"/>
    <w:rsid w:val="00F7614B"/>
    <w:rsid w:val="00F766C2"/>
    <w:rsid w:val="00F77460"/>
    <w:rsid w:val="00F80624"/>
    <w:rsid w:val="00F80F0C"/>
    <w:rsid w:val="00F81916"/>
    <w:rsid w:val="00F81AC7"/>
    <w:rsid w:val="00F820C6"/>
    <w:rsid w:val="00F83646"/>
    <w:rsid w:val="00F83685"/>
    <w:rsid w:val="00F83F84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38D3"/>
    <w:rsid w:val="00F93A1E"/>
    <w:rsid w:val="00F9402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03D8"/>
    <w:rsid w:val="00FA12B8"/>
    <w:rsid w:val="00FA2042"/>
    <w:rsid w:val="00FA2737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2AE"/>
    <w:rsid w:val="00FB4A28"/>
    <w:rsid w:val="00FB6913"/>
    <w:rsid w:val="00FB69D7"/>
    <w:rsid w:val="00FB6E9B"/>
    <w:rsid w:val="00FB6F88"/>
    <w:rsid w:val="00FC03D7"/>
    <w:rsid w:val="00FC1310"/>
    <w:rsid w:val="00FC15B0"/>
    <w:rsid w:val="00FC2C7F"/>
    <w:rsid w:val="00FC352D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80B"/>
    <w:rsid w:val="00FC7ACE"/>
    <w:rsid w:val="00FD04C9"/>
    <w:rsid w:val="00FD1641"/>
    <w:rsid w:val="00FD1942"/>
    <w:rsid w:val="00FD2075"/>
    <w:rsid w:val="00FD36D8"/>
    <w:rsid w:val="00FD3A28"/>
    <w:rsid w:val="00FD3F3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31A2"/>
    <w:rsid w:val="00FE4BC4"/>
    <w:rsid w:val="00FE587F"/>
    <w:rsid w:val="00FE5DFE"/>
    <w:rsid w:val="00FE66A9"/>
    <w:rsid w:val="00FF0DFE"/>
    <w:rsid w:val="00FF0FD5"/>
    <w:rsid w:val="00FF1879"/>
    <w:rsid w:val="00FF2077"/>
    <w:rsid w:val="00FF21BC"/>
    <w:rsid w:val="00FF38B9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9799D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504CC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504C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Predvolenpsmoodseku"/>
    <w:rsid w:val="007C7B13"/>
  </w:style>
  <w:style w:type="character" w:customStyle="1" w:styleId="apple-converted-space">
    <w:name w:val="apple-converted-space"/>
    <w:basedOn w:val="Predvolenpsmoodseku"/>
    <w:rsid w:val="007C7B13"/>
  </w:style>
  <w:style w:type="paragraph" w:styleId="Revzia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8141</Words>
  <Characters>40696</Characters>
  <Application>Microsoft Office Word</Application>
  <DocSecurity>0</DocSecurity>
  <Lines>339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bcikova Anna</dc:creator>
  <cp:lastModifiedBy>Lucia Pinterová</cp:lastModifiedBy>
  <cp:revision>23</cp:revision>
  <cp:lastPrinted>2022-05-04T09:02:00Z</cp:lastPrinted>
  <dcterms:created xsi:type="dcterms:W3CDTF">2022-05-24T11:45:00Z</dcterms:created>
  <dcterms:modified xsi:type="dcterms:W3CDTF">2022-06-06T10:01:00Z</dcterms:modified>
</cp:coreProperties>
</file>